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53DF" w14:textId="77777777" w:rsidR="007708CC" w:rsidRDefault="007708CC" w:rsidP="000A1A2B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E12EC8F" w14:textId="31CFE7F7" w:rsidR="006F1D17" w:rsidRPr="00793ABA" w:rsidRDefault="00D8137B" w:rsidP="0031737D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="000A1A2B"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="000A1A2B"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="000A1A2B"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="000A1A2B"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="000A1A2B"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="000A1A2B"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="000A1A2B"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0A1A2B"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="000A1A2B"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6F1D17"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5931DB7F" w14:textId="42916481" w:rsidR="006F1D17" w:rsidRPr="00793ABA" w:rsidRDefault="00C7448D" w:rsidP="006F1D17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EC369C">
        <w:rPr>
          <w:rFonts w:ascii="Times New Roman" w:hAnsi="Times New Roman" w:cs="Times New Roman"/>
          <w:lang w:val="kk-KZ"/>
        </w:rPr>
        <w:t>Ади Адия</w:t>
      </w:r>
      <w:r w:rsidR="00404BEF">
        <w:rPr>
          <w:rFonts w:ascii="Times New Roman" w:hAnsi="Times New Roman" w:cs="Times New Roman"/>
          <w:lang w:val="kk-KZ"/>
        </w:rPr>
        <w:t xml:space="preserve"> Адиевна</w:t>
      </w:r>
    </w:p>
    <w:p w14:paraId="68BE73AC" w14:textId="0CB560DD" w:rsidR="006F1D17" w:rsidRPr="00A811F7" w:rsidRDefault="00F61858" w:rsidP="006F1D17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404BEF" w:rsidRPr="00A811F7">
        <w:rPr>
          <w:rFonts w:ascii="Times New Roman" w:hAnsi="Times New Roman" w:cs="Times New Roman"/>
          <w:lang w:val="kk-KZ"/>
        </w:rPr>
        <w:t>14.11.2021ж</w:t>
      </w:r>
    </w:p>
    <w:p w14:paraId="02F68ECD" w14:textId="438AE51A" w:rsidR="00F61858" w:rsidRPr="00F61858" w:rsidRDefault="00F61858" w:rsidP="006F1D17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Pr="00F61858">
        <w:rPr>
          <w:rFonts w:ascii="Times New Roman" w:hAnsi="Times New Roman" w:cs="Times New Roman"/>
          <w:lang w:val="kk-KZ"/>
        </w:rPr>
        <w:t xml:space="preserve">10-20 </w:t>
      </w:r>
      <w:r>
        <w:rPr>
          <w:rFonts w:ascii="Times New Roman" w:hAnsi="Times New Roman" w:cs="Times New Roman"/>
          <w:lang w:val="kk-KZ"/>
        </w:rPr>
        <w:t>қаңтар</w:t>
      </w:r>
    </w:p>
    <w:p w14:paraId="6D6873D5" w14:textId="651B9B44" w:rsidR="006F1D17" w:rsidRPr="00793ABA" w:rsidRDefault="00F61858" w:rsidP="006F1D17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 беру ұйымы:</w:t>
      </w:r>
      <w:r w:rsidR="00D8137B">
        <w:rPr>
          <w:rFonts w:ascii="Times New Roman" w:hAnsi="Times New Roman" w:cs="Times New Roman"/>
          <w:lang w:val="kk-KZ"/>
        </w:rPr>
        <w:t xml:space="preserve"> «</w:t>
      </w:r>
      <w:r>
        <w:rPr>
          <w:rFonts w:ascii="Times New Roman" w:hAnsi="Times New Roman" w:cs="Times New Roman"/>
          <w:lang w:val="kk-KZ"/>
        </w:rPr>
        <w:t>Зере</w:t>
      </w:r>
      <w:r w:rsidR="005E227F" w:rsidRPr="00793ABA">
        <w:rPr>
          <w:rFonts w:ascii="Times New Roman" w:hAnsi="Times New Roman" w:cs="Times New Roman"/>
          <w:lang w:val="kk-KZ"/>
        </w:rPr>
        <w:t xml:space="preserve">» бөбекжай балабақшасы  </w:t>
      </w:r>
      <w:r w:rsidR="00F6711C" w:rsidRPr="00793ABA">
        <w:rPr>
          <w:rFonts w:ascii="Times New Roman" w:hAnsi="Times New Roman" w:cs="Times New Roman"/>
          <w:lang w:val="kk-KZ"/>
        </w:rPr>
        <w:t xml:space="preserve"> </w:t>
      </w:r>
      <w:r w:rsidR="006F1D17" w:rsidRPr="00793ABA">
        <w:rPr>
          <w:rFonts w:ascii="Times New Roman" w:hAnsi="Times New Roman" w:cs="Times New Roman"/>
          <w:lang w:val="kk-KZ"/>
        </w:rPr>
        <w:t xml:space="preserve"> </w:t>
      </w:r>
    </w:p>
    <w:p w14:paraId="1C30AF12" w14:textId="3C8D7272" w:rsidR="007E06F0" w:rsidRDefault="00C94F9A" w:rsidP="006F1D17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F61858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</w:t>
      </w:r>
      <w:r w:rsidR="00C7448D" w:rsidRPr="00793ABA">
        <w:rPr>
          <w:rFonts w:ascii="Times New Roman" w:hAnsi="Times New Roman" w:cs="Times New Roman"/>
          <w:lang w:val="kk-KZ"/>
        </w:rPr>
        <w:t xml:space="preserve"> ортаңғы тобы</w:t>
      </w:r>
    </w:p>
    <w:p w14:paraId="6F206D9F" w14:textId="4A1A5882" w:rsidR="00F61858" w:rsidRPr="00793ABA" w:rsidRDefault="00F61858" w:rsidP="006F1D17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Казбекова А.А Сәрсен И.С</w:t>
      </w:r>
    </w:p>
    <w:tbl>
      <w:tblPr>
        <w:tblStyle w:val="TableNormal"/>
        <w:tblW w:w="155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544"/>
        <w:gridCol w:w="3118"/>
        <w:gridCol w:w="2835"/>
        <w:gridCol w:w="3119"/>
      </w:tblGrid>
      <w:tr w:rsidR="00173286" w:rsidRPr="00793ABA" w14:paraId="61E4422E" w14:textId="77777777" w:rsidTr="004B2A41">
        <w:trPr>
          <w:trHeight w:val="1817"/>
        </w:trPr>
        <w:tc>
          <w:tcPr>
            <w:tcW w:w="2978" w:type="dxa"/>
          </w:tcPr>
          <w:p w14:paraId="0865012D" w14:textId="10CA2B81" w:rsidR="00173286" w:rsidRPr="00793ABA" w:rsidRDefault="00173286" w:rsidP="004B2A41">
            <w:pPr>
              <w:pStyle w:val="TableParagraph"/>
              <w:ind w:right="97"/>
              <w:rPr>
                <w:b/>
              </w:rPr>
            </w:pPr>
            <w:r w:rsidRPr="00793ABA">
              <w:rPr>
                <w:b/>
              </w:rPr>
              <w:t>Құзыреттіліктер</w:t>
            </w:r>
          </w:p>
        </w:tc>
        <w:tc>
          <w:tcPr>
            <w:tcW w:w="3544" w:type="dxa"/>
          </w:tcPr>
          <w:p w14:paraId="25EAC96E" w14:textId="02A90E81" w:rsidR="00173286" w:rsidRPr="00793ABA" w:rsidRDefault="00173286" w:rsidP="007708CC">
            <w:pPr>
              <w:pStyle w:val="TableParagraph"/>
              <w:ind w:left="220" w:right="209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7A431504" w14:textId="77777777" w:rsidR="00173286" w:rsidRPr="00793ABA" w:rsidRDefault="00173286" w:rsidP="007708CC">
            <w:pPr>
              <w:pStyle w:val="TableParagraph"/>
              <w:ind w:left="220" w:right="209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3B3E4FA3" w14:textId="7A8A37F4" w:rsidR="00173286" w:rsidRPr="00793ABA" w:rsidRDefault="00173286" w:rsidP="007708CC">
            <w:pPr>
              <w:pStyle w:val="TableParagraph"/>
              <w:ind w:left="220" w:right="209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68B9A357" w14:textId="77777777" w:rsidR="00173286" w:rsidRPr="00793ABA" w:rsidRDefault="00173286" w:rsidP="007708CC">
            <w:pPr>
              <w:pStyle w:val="TableParagraph"/>
              <w:ind w:left="223" w:right="209"/>
            </w:pPr>
            <w:r w:rsidRPr="00793ABA">
              <w:t xml:space="preserve">дамыту, түзету </w:t>
            </w:r>
          </w:p>
          <w:p w14:paraId="3423617A" w14:textId="77777777" w:rsidR="00173286" w:rsidRPr="00793ABA" w:rsidRDefault="00173286" w:rsidP="007708CC">
            <w:pPr>
              <w:pStyle w:val="TableParagraph"/>
              <w:ind w:left="223" w:right="209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73CA8F1F" w14:textId="00A78705" w:rsidR="00173286" w:rsidRPr="00793ABA" w:rsidRDefault="00173286" w:rsidP="007708CC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118" w:type="dxa"/>
          </w:tcPr>
          <w:p w14:paraId="3CE17B64" w14:textId="411DBF69" w:rsidR="00173286" w:rsidRPr="00793ABA" w:rsidRDefault="00173286" w:rsidP="007708CC">
            <w:pPr>
              <w:pStyle w:val="TableParagraph"/>
              <w:ind w:left="136" w:right="119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31479128" w14:textId="77777777" w:rsidR="00173286" w:rsidRPr="00793ABA" w:rsidRDefault="00173286" w:rsidP="007708CC">
            <w:pPr>
              <w:pStyle w:val="TableParagraph"/>
              <w:ind w:left="135" w:right="126"/>
            </w:pPr>
            <w:r w:rsidRPr="00793ABA">
              <w:t>бойынша</w:t>
            </w:r>
          </w:p>
          <w:p w14:paraId="5A2C8A50" w14:textId="77777777" w:rsidR="00173286" w:rsidRPr="00793ABA" w:rsidRDefault="00173286" w:rsidP="007708CC">
            <w:pPr>
              <w:pStyle w:val="TableParagraph"/>
              <w:spacing w:line="237" w:lineRule="auto"/>
              <w:ind w:left="135" w:right="126"/>
            </w:pPr>
            <w:r w:rsidRPr="00793ABA">
              <w:t>дамыту, түзету</w:t>
            </w:r>
          </w:p>
          <w:p w14:paraId="21987F9A" w14:textId="35F38470" w:rsidR="00173286" w:rsidRPr="00793ABA" w:rsidRDefault="00173286" w:rsidP="007708CC">
            <w:pPr>
              <w:pStyle w:val="TableParagraph"/>
              <w:spacing w:line="237" w:lineRule="auto"/>
              <w:ind w:left="135" w:right="126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72640924" w14:textId="77777777" w:rsidR="00173286" w:rsidRPr="00793ABA" w:rsidRDefault="00173286" w:rsidP="007708CC">
            <w:pPr>
              <w:pStyle w:val="TableParagraph"/>
              <w:ind w:left="136" w:right="67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2835" w:type="dxa"/>
          </w:tcPr>
          <w:p w14:paraId="2BE131A9" w14:textId="77777777" w:rsidR="00173286" w:rsidRPr="00793ABA" w:rsidRDefault="00173286" w:rsidP="007708CC">
            <w:pPr>
              <w:pStyle w:val="TableParagraph"/>
              <w:ind w:left="136" w:right="124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02BF8DE3" w14:textId="793AFB94" w:rsidR="00173286" w:rsidRPr="00793ABA" w:rsidRDefault="00173286" w:rsidP="007708CC">
            <w:pPr>
              <w:pStyle w:val="TableParagraph"/>
              <w:ind w:left="136" w:right="124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2F98C404" w14:textId="77777777" w:rsidR="00173286" w:rsidRPr="00793ABA" w:rsidRDefault="00173286" w:rsidP="007708CC">
            <w:pPr>
              <w:pStyle w:val="TableParagraph"/>
              <w:ind w:left="136" w:right="125"/>
            </w:pPr>
            <w:r w:rsidRPr="00793ABA">
              <w:t>дамыту, түзету</w:t>
            </w:r>
          </w:p>
          <w:p w14:paraId="09B2EED9" w14:textId="66D25F24" w:rsidR="00173286" w:rsidRPr="00793ABA" w:rsidRDefault="00173286" w:rsidP="007708CC">
            <w:pPr>
              <w:pStyle w:val="TableParagraph"/>
              <w:ind w:left="136" w:right="125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3081A2D9" w14:textId="77777777" w:rsidR="00173286" w:rsidRPr="00793ABA" w:rsidRDefault="00173286" w:rsidP="007708CC">
            <w:pPr>
              <w:pStyle w:val="TableParagraph"/>
              <w:ind w:left="136" w:right="63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3119" w:type="dxa"/>
          </w:tcPr>
          <w:p w14:paraId="50F7E253" w14:textId="77777777" w:rsidR="00173286" w:rsidRPr="00793ABA" w:rsidRDefault="00173286" w:rsidP="007708CC">
            <w:pPr>
              <w:pStyle w:val="TableParagraph"/>
              <w:ind w:left="232" w:right="213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300CF757" w14:textId="6189F6F3" w:rsidR="00173286" w:rsidRPr="00793ABA" w:rsidRDefault="00173286" w:rsidP="007708CC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04A6657C" w14:textId="77777777" w:rsidR="00173286" w:rsidRPr="00793ABA" w:rsidRDefault="00173286" w:rsidP="007708CC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4E611BCF" w14:textId="77777777" w:rsidR="00173286" w:rsidRPr="00793ABA" w:rsidRDefault="00173286" w:rsidP="007708CC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425F6CF8" w14:textId="04D3B6A7" w:rsidR="00173286" w:rsidRPr="00793ABA" w:rsidRDefault="00173286" w:rsidP="007708CC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823922" w:rsidRPr="00035915" w14:paraId="6253111C" w14:textId="77777777" w:rsidTr="004B2A41">
        <w:trPr>
          <w:trHeight w:val="551"/>
        </w:trPr>
        <w:tc>
          <w:tcPr>
            <w:tcW w:w="2978" w:type="dxa"/>
          </w:tcPr>
          <w:p w14:paraId="0CCBC19F" w14:textId="77777777" w:rsidR="00823922" w:rsidRPr="00793ABA" w:rsidRDefault="00823922" w:rsidP="00DD1193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3ABA">
              <w:rPr>
                <w:b/>
              </w:rPr>
              <w:t>Физикалық</w:t>
            </w:r>
          </w:p>
          <w:p w14:paraId="68702EF8" w14:textId="3FD71EB4" w:rsidR="00823922" w:rsidRPr="00793ABA" w:rsidRDefault="00823922" w:rsidP="00DD1193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сиеттері</w:t>
            </w:r>
          </w:p>
          <w:p w14:paraId="5C0B9F0D" w14:textId="77777777" w:rsidR="00823922" w:rsidRPr="00793ABA" w:rsidRDefault="00823922" w:rsidP="00DD1193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7FCF9B3E" w14:textId="1EAFDF06" w:rsidR="00823922" w:rsidRPr="00793ABA" w:rsidRDefault="00823922" w:rsidP="00DD1193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544" w:type="dxa"/>
          </w:tcPr>
          <w:p w14:paraId="5A83995A" w14:textId="3BA297F1" w:rsidR="00823922" w:rsidRPr="00793ABA" w:rsidRDefault="00823922" w:rsidP="00DD1193">
            <w:pPr>
              <w:pStyle w:val="TableParagraph"/>
            </w:pPr>
            <w:r w:rsidRPr="00793ABA">
              <w:t>шеңбер бойымен, шашырап, заттарды айналып, аяқтың ұшымен, әр түрлі бағытта жүгіре алуды дамыту:</w:t>
            </w:r>
          </w:p>
        </w:tc>
        <w:tc>
          <w:tcPr>
            <w:tcW w:w="3118" w:type="dxa"/>
          </w:tcPr>
          <w:p w14:paraId="059EE70B" w14:textId="113D2C93" w:rsidR="00823922" w:rsidRPr="00793ABA" w:rsidRDefault="00823922" w:rsidP="00DD1193">
            <w:pPr>
              <w:pStyle w:val="TableParagraph"/>
            </w:pPr>
            <w:r w:rsidRPr="00793ABA">
              <w:t>салауатты өмір салты туралы  түсініктерін қалыптастыру</w:t>
            </w:r>
          </w:p>
        </w:tc>
        <w:tc>
          <w:tcPr>
            <w:tcW w:w="2835" w:type="dxa"/>
          </w:tcPr>
          <w:p w14:paraId="5E49EE6E" w14:textId="77777777" w:rsidR="00823922" w:rsidRDefault="00823922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үруді жүгірумен, секірумен алмастырып, бағытты және қарқынды өзгертіп жүруді үйрету </w:t>
            </w:r>
          </w:p>
          <w:p w14:paraId="3C124034" w14:textId="0D737E22" w:rsidR="00823922" w:rsidRPr="00793ABA" w:rsidRDefault="00823922" w:rsidP="00F11DA8">
            <w:pPr>
              <w:pStyle w:val="TableParagraph"/>
            </w:pPr>
          </w:p>
        </w:tc>
        <w:tc>
          <w:tcPr>
            <w:tcW w:w="3119" w:type="dxa"/>
          </w:tcPr>
          <w:p w14:paraId="2335CF01" w14:textId="3AE11831" w:rsidR="00823922" w:rsidRPr="00793ABA" w:rsidRDefault="00FD716F" w:rsidP="00DD1193">
            <w:pPr>
              <w:pStyle w:val="TableParagraph"/>
            </w:pPr>
            <w:r>
              <w:t xml:space="preserve"> Орташа</w:t>
            </w:r>
          </w:p>
        </w:tc>
      </w:tr>
      <w:tr w:rsidR="00823922" w:rsidRPr="00035915" w14:paraId="1CB6F488" w14:textId="77777777" w:rsidTr="004B2A41">
        <w:trPr>
          <w:trHeight w:val="827"/>
        </w:trPr>
        <w:tc>
          <w:tcPr>
            <w:tcW w:w="2978" w:type="dxa"/>
          </w:tcPr>
          <w:p w14:paraId="27C43E68" w14:textId="77777777" w:rsidR="00823922" w:rsidRPr="00793ABA" w:rsidRDefault="00823922" w:rsidP="00DD1193">
            <w:pPr>
              <w:pStyle w:val="TableParagraph"/>
              <w:ind w:left="108" w:right="380"/>
              <w:rPr>
                <w:b/>
              </w:rPr>
            </w:pPr>
            <w:r w:rsidRPr="00793ABA">
              <w:rPr>
                <w:b/>
              </w:rPr>
              <w:t>Коммуника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тивтік</w:t>
            </w:r>
          </w:p>
          <w:p w14:paraId="787D2324" w14:textId="408A0B3F" w:rsidR="00823922" w:rsidRPr="00793ABA" w:rsidRDefault="00823922" w:rsidP="00DD1193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  <w:lang w:val="ru-RU"/>
              </w:rPr>
              <w:t>д</w:t>
            </w:r>
            <w:r w:rsidRPr="00793ABA">
              <w:rPr>
                <w:b/>
              </w:rPr>
              <w:t>ағдылары</w:t>
            </w:r>
          </w:p>
          <w:p w14:paraId="0C045EA7" w14:textId="77777777" w:rsidR="00823922" w:rsidRPr="00793ABA" w:rsidRDefault="00823922" w:rsidP="00DD1193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2E9AF074" w14:textId="0ADE44DC" w:rsidR="00823922" w:rsidRPr="00793ABA" w:rsidRDefault="00823922" w:rsidP="00DD1193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544" w:type="dxa"/>
          </w:tcPr>
          <w:p w14:paraId="09074F5C" w14:textId="46205316" w:rsidR="00823922" w:rsidRPr="00793ABA" w:rsidRDefault="00823922" w:rsidP="00DD1193">
            <w:pPr>
              <w:pStyle w:val="TableParagraph"/>
            </w:pPr>
            <w:r w:rsidRPr="00793ABA">
              <w:t>күнделікті жиі қолданылатын сөздердің мәнін түсіну және оларды ауызекі сөйлеуде өз бетінше дұрыс қолдануды дамыту</w:t>
            </w:r>
          </w:p>
        </w:tc>
        <w:tc>
          <w:tcPr>
            <w:tcW w:w="3118" w:type="dxa"/>
          </w:tcPr>
          <w:p w14:paraId="787C3F41" w14:textId="76572DE2" w:rsidR="00823922" w:rsidRPr="00793ABA" w:rsidRDefault="00823922" w:rsidP="00F6711C">
            <w:pPr>
              <w:pStyle w:val="TableParagraph"/>
            </w:pPr>
            <w:r w:rsidRPr="00793ABA">
              <w:t>әдеби шығармалардың мазмұнын тыңдайды және түсініктерін дамыту</w:t>
            </w:r>
            <w:r w:rsidRPr="00793ABA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5193A1B7" w14:textId="0091CDDC" w:rsidR="00823922" w:rsidRPr="00793ABA" w:rsidRDefault="00823922" w:rsidP="00DD1193">
            <w:pPr>
              <w:pStyle w:val="TableParagraph"/>
            </w:pPr>
            <w:r>
              <w:t xml:space="preserve">сөйлегенде сөйлемдердің түрлерін (жай және күрделі), сын есімдерді, етістіктерді, үстеулерді, қосымшаларды қолдануды меңгерту. </w:t>
            </w:r>
          </w:p>
        </w:tc>
        <w:tc>
          <w:tcPr>
            <w:tcW w:w="3119" w:type="dxa"/>
          </w:tcPr>
          <w:p w14:paraId="27AFC21F" w14:textId="19CFAFD3" w:rsidR="00823922" w:rsidRPr="00793ABA" w:rsidRDefault="00FD716F" w:rsidP="00DD1193">
            <w:pPr>
              <w:pStyle w:val="TableParagraph"/>
            </w:pPr>
            <w:r>
              <w:t xml:space="preserve"> Орташа</w:t>
            </w:r>
          </w:p>
        </w:tc>
      </w:tr>
      <w:tr w:rsidR="00823922" w:rsidRPr="00035915" w14:paraId="00156E3C" w14:textId="77777777" w:rsidTr="004B2A41">
        <w:trPr>
          <w:trHeight w:val="1103"/>
        </w:trPr>
        <w:tc>
          <w:tcPr>
            <w:tcW w:w="2978" w:type="dxa"/>
          </w:tcPr>
          <w:p w14:paraId="31CFD402" w14:textId="7C69804A" w:rsidR="00823922" w:rsidRPr="006062B4" w:rsidRDefault="00823922" w:rsidP="006062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062B4">
              <w:rPr>
                <w:rFonts w:ascii="Times New Roman" w:hAnsi="Times New Roman" w:cs="Times New Roman"/>
                <w:b/>
              </w:rPr>
              <w:t xml:space="preserve">Танымдық 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062B4">
              <w:rPr>
                <w:rFonts w:ascii="Times New Roman" w:hAnsi="Times New Roman" w:cs="Times New Roman"/>
                <w:b/>
              </w:rPr>
              <w:t>және</w:t>
            </w:r>
          </w:p>
          <w:p w14:paraId="0D0518F6" w14:textId="6B47CA34" w:rsidR="00823922" w:rsidRPr="00793ABA" w:rsidRDefault="00823922" w:rsidP="006062B4">
            <w:pPr>
              <w:pStyle w:val="a5"/>
            </w:pPr>
            <w:r>
              <w:rPr>
                <w:rFonts w:ascii="Times New Roman" w:hAnsi="Times New Roman" w:cs="Times New Roman"/>
                <w:b/>
                <w:lang w:val="kk-KZ"/>
              </w:rPr>
              <w:t>з</w:t>
            </w:r>
            <w:r w:rsidRPr="006062B4">
              <w:rPr>
                <w:rFonts w:ascii="Times New Roman" w:hAnsi="Times New Roman" w:cs="Times New Roman"/>
                <w:b/>
              </w:rPr>
              <w:t>ияткерлі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062B4">
              <w:rPr>
                <w:rFonts w:ascii="Times New Roman" w:hAnsi="Times New Roman" w:cs="Times New Roman"/>
                <w:b/>
              </w:rPr>
              <w:t>дағдылары</w:t>
            </w:r>
          </w:p>
        </w:tc>
        <w:tc>
          <w:tcPr>
            <w:tcW w:w="3544" w:type="dxa"/>
          </w:tcPr>
          <w:p w14:paraId="179B4CBE" w14:textId="2EA65F43" w:rsidR="00823922" w:rsidRPr="00793ABA" w:rsidRDefault="00823922" w:rsidP="00DD1193">
            <w:pPr>
              <w:pStyle w:val="TableParagraph"/>
            </w:pPr>
            <w:r w:rsidRPr="00793ABA">
              <w:t>ұзындығы, ені, биіктігі, жалпы шамасы бойынша заттарды салыстыра алуды үйрету</w:t>
            </w:r>
          </w:p>
        </w:tc>
        <w:tc>
          <w:tcPr>
            <w:tcW w:w="3118" w:type="dxa"/>
          </w:tcPr>
          <w:p w14:paraId="3BDBD16B" w14:textId="76315E5E" w:rsidR="00823922" w:rsidRPr="00793ABA" w:rsidRDefault="00823922" w:rsidP="00DD1193">
            <w:pPr>
              <w:pStyle w:val="TableParagraph"/>
            </w:pPr>
            <w:r w:rsidRPr="00793ABA">
              <w:t>жаңаны тануға ұмтылады, заттарды қызығып, қуанып  зерттей алуды жетілдіру</w:t>
            </w:r>
          </w:p>
        </w:tc>
        <w:tc>
          <w:tcPr>
            <w:tcW w:w="2835" w:type="dxa"/>
          </w:tcPr>
          <w:p w14:paraId="7AFDB8C7" w14:textId="4DC27963" w:rsidR="00823922" w:rsidRPr="00793ABA" w:rsidRDefault="00823922" w:rsidP="00DD1193">
            <w:pPr>
              <w:pStyle w:val="TableParagraph"/>
            </w:pPr>
            <w:r>
              <w:t xml:space="preserve">геометриялық фигураларды және геометриялық денелерді ажыратады және атай алуға үйрету </w:t>
            </w:r>
          </w:p>
        </w:tc>
        <w:tc>
          <w:tcPr>
            <w:tcW w:w="3119" w:type="dxa"/>
          </w:tcPr>
          <w:p w14:paraId="72A6B25C" w14:textId="4F98F0AB" w:rsidR="00823922" w:rsidRPr="00793ABA" w:rsidRDefault="00FD716F" w:rsidP="00DD1193">
            <w:pPr>
              <w:pStyle w:val="TableParagraph"/>
            </w:pPr>
            <w:r>
              <w:t xml:space="preserve"> Орташа</w:t>
            </w:r>
          </w:p>
        </w:tc>
      </w:tr>
      <w:tr w:rsidR="00823922" w:rsidRPr="00035915" w14:paraId="7F664460" w14:textId="77777777" w:rsidTr="004B2A41">
        <w:trPr>
          <w:trHeight w:val="1333"/>
        </w:trPr>
        <w:tc>
          <w:tcPr>
            <w:tcW w:w="2978" w:type="dxa"/>
          </w:tcPr>
          <w:p w14:paraId="3AC1BDBA" w14:textId="77777777" w:rsidR="00823922" w:rsidRPr="00793ABA" w:rsidRDefault="00823922" w:rsidP="007E06F0">
            <w:pPr>
              <w:pStyle w:val="TableParagraph"/>
              <w:ind w:left="108" w:right="-3"/>
              <w:rPr>
                <w:b/>
                <w:spacing w:val="4"/>
              </w:rPr>
            </w:pPr>
            <w:r w:rsidRPr="00793ABA">
              <w:rPr>
                <w:b/>
              </w:rPr>
              <w:t>Шығармашыл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ық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дағдыларының,</w:t>
            </w:r>
            <w:r w:rsidRPr="00793ABA">
              <w:rPr>
                <w:b/>
                <w:spacing w:val="6"/>
              </w:rPr>
              <w:t xml:space="preserve"> </w:t>
            </w:r>
            <w:r w:rsidRPr="00793ABA">
              <w:rPr>
                <w:b/>
              </w:rPr>
              <w:t>зерттеу</w:t>
            </w:r>
            <w:r w:rsidRPr="00793ABA">
              <w:rPr>
                <w:b/>
                <w:spacing w:val="4"/>
              </w:rPr>
              <w:t xml:space="preserve"> </w:t>
            </w:r>
          </w:p>
          <w:p w14:paraId="1D9E8D3F" w14:textId="35985659" w:rsidR="00823922" w:rsidRPr="00793ABA" w:rsidRDefault="00823922" w:rsidP="007E06F0">
            <w:pPr>
              <w:pStyle w:val="TableParagraph"/>
              <w:ind w:left="108" w:right="-3"/>
              <w:rPr>
                <w:b/>
              </w:rPr>
            </w:pPr>
            <w:r w:rsidRPr="00793ABA">
              <w:rPr>
                <w:b/>
              </w:rPr>
              <w:t>іс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әрекетінің  дамуы</w:t>
            </w:r>
          </w:p>
        </w:tc>
        <w:tc>
          <w:tcPr>
            <w:tcW w:w="3544" w:type="dxa"/>
          </w:tcPr>
          <w:p w14:paraId="669D66A7" w14:textId="29151A07" w:rsidR="00823922" w:rsidRPr="00793ABA" w:rsidRDefault="00823922" w:rsidP="005B4669">
            <w:pPr>
              <w:pStyle w:val="TableParagraph"/>
            </w:pPr>
            <w:r w:rsidRPr="00793ABA">
              <w:t>бейнеленетін заттарға сәйкес түрлі-түсті қағаздардан дайын пішіндерді таңдай алуды жаттықтыру:</w:t>
            </w:r>
          </w:p>
        </w:tc>
        <w:tc>
          <w:tcPr>
            <w:tcW w:w="3118" w:type="dxa"/>
          </w:tcPr>
          <w:p w14:paraId="3F77FA6C" w14:textId="4DD2673B" w:rsidR="00823922" w:rsidRPr="00793ABA" w:rsidRDefault="00823922" w:rsidP="00DD1193">
            <w:pPr>
              <w:pStyle w:val="TableParagraph"/>
            </w:pPr>
            <w:r w:rsidRPr="00793ABA">
              <w:t xml:space="preserve">   мүсіндеуге қажетті негізгі техникалық дағдыларды  игеруді дағдыландыру</w:t>
            </w:r>
          </w:p>
        </w:tc>
        <w:tc>
          <w:tcPr>
            <w:tcW w:w="2835" w:type="dxa"/>
          </w:tcPr>
          <w:p w14:paraId="38B7BA89" w14:textId="77777777" w:rsidR="00823922" w:rsidRDefault="00823922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зақ халқының және басқа халықтардың өнер туындыларына қызығушылық танытуын жетілдіру </w:t>
            </w:r>
          </w:p>
          <w:p w14:paraId="78CECE55" w14:textId="21750F61" w:rsidR="00823922" w:rsidRPr="00404BEF" w:rsidRDefault="00823922" w:rsidP="00404BEF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30CE8F90" w14:textId="3955A0BF" w:rsidR="00823922" w:rsidRPr="00793ABA" w:rsidRDefault="00FD716F" w:rsidP="00DD1193">
            <w:pPr>
              <w:pStyle w:val="TableParagraph"/>
            </w:pPr>
            <w:r>
              <w:t xml:space="preserve"> Орташа</w:t>
            </w:r>
          </w:p>
        </w:tc>
      </w:tr>
      <w:tr w:rsidR="00823922" w:rsidRPr="00035915" w14:paraId="311A51F3" w14:textId="77777777" w:rsidTr="004B2A41">
        <w:trPr>
          <w:trHeight w:val="1103"/>
        </w:trPr>
        <w:tc>
          <w:tcPr>
            <w:tcW w:w="2978" w:type="dxa"/>
          </w:tcPr>
          <w:p w14:paraId="115A1881" w14:textId="77777777" w:rsidR="00823922" w:rsidRPr="00793ABA" w:rsidRDefault="00823922" w:rsidP="00DD1193">
            <w:pPr>
              <w:pStyle w:val="TableParagraph"/>
              <w:ind w:left="108"/>
              <w:rPr>
                <w:b/>
              </w:rPr>
            </w:pPr>
            <w:r w:rsidRPr="00793ABA">
              <w:rPr>
                <w:b/>
              </w:rPr>
              <w:t>Әлеуметтік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эмоционалды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дағдыларды</w:t>
            </w:r>
          </w:p>
          <w:p w14:paraId="52309401" w14:textId="0A2FBDEC" w:rsidR="00823922" w:rsidRPr="00793ABA" w:rsidRDefault="00823922" w:rsidP="00DD1193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лыптастыру</w:t>
            </w:r>
          </w:p>
          <w:p w14:paraId="486AC9A1" w14:textId="58190062" w:rsidR="00823922" w:rsidRPr="00793ABA" w:rsidRDefault="00823922" w:rsidP="00DD1193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544" w:type="dxa"/>
          </w:tcPr>
          <w:p w14:paraId="43C60B3E" w14:textId="3B48F6B0" w:rsidR="00823922" w:rsidRPr="00793ABA" w:rsidRDefault="00823922" w:rsidP="00DD1193">
            <w:pPr>
              <w:pStyle w:val="TableParagraph"/>
            </w:pPr>
            <w:r w:rsidRPr="00793ABA">
              <w:t>серуенде және табиғатта қауіпсіз мінез-құлық ережелерін сақтауға дағдыландыру</w:t>
            </w:r>
          </w:p>
        </w:tc>
        <w:tc>
          <w:tcPr>
            <w:tcW w:w="3118" w:type="dxa"/>
          </w:tcPr>
          <w:p w14:paraId="1FAA16A0" w14:textId="664B383A" w:rsidR="00823922" w:rsidRPr="00793ABA" w:rsidRDefault="00823922" w:rsidP="00DD1193">
            <w:pPr>
              <w:pStyle w:val="TableParagraph"/>
            </w:pPr>
            <w:r w:rsidRPr="00793ABA">
              <w:t>әртүрлі ойындарды өз бетінше ойнай алуын жалғастыру</w:t>
            </w:r>
          </w:p>
        </w:tc>
        <w:tc>
          <w:tcPr>
            <w:tcW w:w="2835" w:type="dxa"/>
          </w:tcPr>
          <w:p w14:paraId="7B7BDF00" w14:textId="77777777" w:rsidR="00823922" w:rsidRDefault="00823922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ршаған ортадағы қарапайым мінез-құлық ережелерін біледі, сақтық танытуын жетілдіру. </w:t>
            </w:r>
          </w:p>
          <w:p w14:paraId="5B32CE71" w14:textId="5D6A4358" w:rsidR="00823922" w:rsidRPr="00793ABA" w:rsidRDefault="00823922" w:rsidP="00DD1193">
            <w:pPr>
              <w:pStyle w:val="TableParagraph"/>
            </w:pPr>
          </w:p>
        </w:tc>
        <w:tc>
          <w:tcPr>
            <w:tcW w:w="3119" w:type="dxa"/>
          </w:tcPr>
          <w:p w14:paraId="4726A87B" w14:textId="250483F3" w:rsidR="00823922" w:rsidRPr="00793ABA" w:rsidRDefault="00FD716F" w:rsidP="00DD1193">
            <w:pPr>
              <w:pStyle w:val="TableParagraph"/>
            </w:pPr>
            <w:r>
              <w:t xml:space="preserve"> Орташа</w:t>
            </w:r>
          </w:p>
        </w:tc>
      </w:tr>
    </w:tbl>
    <w:p w14:paraId="199CC2D0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2DEA5631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1F96B39" w14:textId="4A1797C5" w:rsidR="00D8137B" w:rsidRPr="00404BEF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404BEF">
        <w:rPr>
          <w:rFonts w:ascii="Times New Roman" w:hAnsi="Times New Roman" w:cs="Times New Roman"/>
          <w:lang w:val="kk-KZ"/>
        </w:rPr>
        <w:t>Айбатыр Елдос Нұрбекұлы.</w:t>
      </w:r>
    </w:p>
    <w:p w14:paraId="796153FA" w14:textId="0B8757B3" w:rsidR="00292D45" w:rsidRPr="00292D45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292D45">
        <w:rPr>
          <w:rFonts w:ascii="Times New Roman" w:hAnsi="Times New Roman" w:cs="Times New Roman"/>
          <w:lang w:val="kk-KZ"/>
        </w:rPr>
        <w:t xml:space="preserve"> 31.08</w:t>
      </w:r>
      <w:r w:rsidR="00292D45" w:rsidRPr="00292D45">
        <w:rPr>
          <w:rFonts w:ascii="Times New Roman" w:hAnsi="Times New Roman" w:cs="Times New Roman"/>
          <w:lang w:val="kk-KZ"/>
        </w:rPr>
        <w:t>.2021ж</w:t>
      </w:r>
    </w:p>
    <w:p w14:paraId="28931FE2" w14:textId="64D20FE9" w:rsidR="00D8137B" w:rsidRPr="00793ABA" w:rsidRDefault="00292D45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="00D8137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10-20 қаңтар</w:t>
      </w:r>
    </w:p>
    <w:p w14:paraId="2F3AE117" w14:textId="4C953918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404BEF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00DA0DD8" w14:textId="06264234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404BEF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017D0FAF" w14:textId="35CF6E96" w:rsidR="00292D45" w:rsidRPr="00793ABA" w:rsidRDefault="00292D45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118"/>
        <w:gridCol w:w="2825"/>
      </w:tblGrid>
      <w:tr w:rsidR="004B2A41" w:rsidRPr="00793ABA" w14:paraId="608FEC5A" w14:textId="77777777" w:rsidTr="0079338F">
        <w:trPr>
          <w:trHeight w:val="58"/>
        </w:trPr>
        <w:tc>
          <w:tcPr>
            <w:tcW w:w="2552" w:type="dxa"/>
          </w:tcPr>
          <w:p w14:paraId="328B5DEA" w14:textId="4E63F792" w:rsidR="004B2A41" w:rsidRPr="00793ABA" w:rsidRDefault="004B2A41" w:rsidP="00D4563C">
            <w:pPr>
              <w:pStyle w:val="TableParagraph"/>
              <w:ind w:left="737" w:right="97" w:hanging="610"/>
            </w:pPr>
            <w:r w:rsidRPr="00793ABA">
              <w:rPr>
                <w:b/>
              </w:rPr>
              <w:t>Құзыреттіліктер</w:t>
            </w:r>
          </w:p>
        </w:tc>
        <w:tc>
          <w:tcPr>
            <w:tcW w:w="3685" w:type="dxa"/>
          </w:tcPr>
          <w:p w14:paraId="279EA490" w14:textId="77777777" w:rsidR="004B2A41" w:rsidRPr="00793ABA" w:rsidRDefault="004B2A41" w:rsidP="004B2A41">
            <w:pPr>
              <w:pStyle w:val="TableParagraph"/>
              <w:ind w:left="220" w:right="209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0C1BF7E4" w14:textId="77777777" w:rsidR="004B2A41" w:rsidRPr="00793ABA" w:rsidRDefault="004B2A41" w:rsidP="004B2A41">
            <w:pPr>
              <w:pStyle w:val="TableParagraph"/>
              <w:ind w:left="220" w:right="209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2801958F" w14:textId="77777777" w:rsidR="004B2A41" w:rsidRPr="00793ABA" w:rsidRDefault="004B2A41" w:rsidP="004B2A41">
            <w:pPr>
              <w:pStyle w:val="TableParagraph"/>
              <w:ind w:left="220" w:right="209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5FD35D79" w14:textId="77777777" w:rsidR="004B2A41" w:rsidRPr="00793ABA" w:rsidRDefault="004B2A41" w:rsidP="004B2A41">
            <w:pPr>
              <w:pStyle w:val="TableParagraph"/>
              <w:ind w:left="223" w:right="209"/>
            </w:pPr>
            <w:r w:rsidRPr="00793ABA">
              <w:t xml:space="preserve">дамыту, түзету </w:t>
            </w:r>
          </w:p>
          <w:p w14:paraId="4AB5D295" w14:textId="77777777" w:rsidR="004B2A41" w:rsidRPr="00793ABA" w:rsidRDefault="004B2A41" w:rsidP="004B2A41">
            <w:pPr>
              <w:pStyle w:val="TableParagraph"/>
              <w:ind w:left="223" w:right="209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3C5C7FFC" w14:textId="77777777" w:rsidR="004B2A41" w:rsidRPr="00793ABA" w:rsidRDefault="004B2A41" w:rsidP="004B2A41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261" w:type="dxa"/>
          </w:tcPr>
          <w:p w14:paraId="43A6C8EE" w14:textId="77777777" w:rsidR="004B2A41" w:rsidRPr="00793ABA" w:rsidRDefault="004B2A41" w:rsidP="004B2A41">
            <w:pPr>
              <w:pStyle w:val="TableParagraph"/>
              <w:ind w:left="136" w:right="119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707718E4" w14:textId="77777777" w:rsidR="004B2A41" w:rsidRPr="00793ABA" w:rsidRDefault="004B2A41" w:rsidP="004B2A41">
            <w:pPr>
              <w:pStyle w:val="TableParagraph"/>
              <w:ind w:left="135" w:right="126"/>
            </w:pPr>
            <w:r w:rsidRPr="00793ABA">
              <w:t>бойынша</w:t>
            </w:r>
          </w:p>
          <w:p w14:paraId="2402D924" w14:textId="77777777" w:rsidR="004B2A41" w:rsidRPr="00793ABA" w:rsidRDefault="004B2A41" w:rsidP="004B2A41">
            <w:pPr>
              <w:pStyle w:val="TableParagraph"/>
              <w:spacing w:line="237" w:lineRule="auto"/>
              <w:ind w:left="135" w:right="126"/>
            </w:pPr>
            <w:r w:rsidRPr="00793ABA">
              <w:t>дамыту, түзету</w:t>
            </w:r>
          </w:p>
          <w:p w14:paraId="1C510CBA" w14:textId="77777777" w:rsidR="004B2A41" w:rsidRPr="00793ABA" w:rsidRDefault="004B2A41" w:rsidP="004B2A41">
            <w:pPr>
              <w:pStyle w:val="TableParagraph"/>
              <w:spacing w:line="237" w:lineRule="auto"/>
              <w:ind w:left="135" w:right="126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6C61FC75" w14:textId="77777777" w:rsidR="004B2A41" w:rsidRPr="00793ABA" w:rsidRDefault="004B2A41" w:rsidP="004B2A41">
            <w:pPr>
              <w:pStyle w:val="TableParagraph"/>
              <w:ind w:left="136" w:right="67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3118" w:type="dxa"/>
          </w:tcPr>
          <w:p w14:paraId="061EF9E3" w14:textId="77777777" w:rsidR="004B2A41" w:rsidRPr="00793ABA" w:rsidRDefault="004B2A41" w:rsidP="004B2A41">
            <w:pPr>
              <w:pStyle w:val="TableParagraph"/>
              <w:ind w:left="136" w:right="124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6D6523CC" w14:textId="77777777" w:rsidR="004B2A41" w:rsidRPr="00793ABA" w:rsidRDefault="004B2A41" w:rsidP="004B2A41">
            <w:pPr>
              <w:pStyle w:val="TableParagraph"/>
              <w:ind w:left="136" w:right="124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5C1B3B00" w14:textId="77777777" w:rsidR="004B2A41" w:rsidRPr="00793ABA" w:rsidRDefault="004B2A41" w:rsidP="004B2A41">
            <w:pPr>
              <w:pStyle w:val="TableParagraph"/>
              <w:ind w:left="136" w:right="125"/>
            </w:pPr>
            <w:r w:rsidRPr="00793ABA">
              <w:t>дамыту, түзету</w:t>
            </w:r>
          </w:p>
          <w:p w14:paraId="1BB34C70" w14:textId="77777777" w:rsidR="004B2A41" w:rsidRPr="00793ABA" w:rsidRDefault="004B2A41" w:rsidP="004B2A41">
            <w:pPr>
              <w:pStyle w:val="TableParagraph"/>
              <w:ind w:left="136" w:right="125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48882B92" w14:textId="77777777" w:rsidR="004B2A41" w:rsidRPr="00793ABA" w:rsidRDefault="004B2A41" w:rsidP="004B2A41">
            <w:pPr>
              <w:pStyle w:val="TableParagraph"/>
              <w:ind w:left="136" w:right="63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2825" w:type="dxa"/>
          </w:tcPr>
          <w:p w14:paraId="2AFC5370" w14:textId="77777777" w:rsidR="004B2A41" w:rsidRPr="00793ABA" w:rsidRDefault="004B2A41" w:rsidP="004B2A41">
            <w:pPr>
              <w:pStyle w:val="TableParagraph"/>
              <w:ind w:left="232" w:right="213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2D19A989" w14:textId="77777777" w:rsidR="004B2A41" w:rsidRPr="00793ABA" w:rsidRDefault="004B2A41" w:rsidP="004B2A41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4C89A8F0" w14:textId="77777777" w:rsidR="004B2A41" w:rsidRPr="00793ABA" w:rsidRDefault="004B2A41" w:rsidP="004B2A41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5822D38E" w14:textId="77777777" w:rsidR="004B2A41" w:rsidRPr="00793ABA" w:rsidRDefault="004B2A41" w:rsidP="004B2A41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4B1ADCA8" w14:textId="77777777" w:rsidR="004B2A41" w:rsidRPr="00793ABA" w:rsidRDefault="004B2A41" w:rsidP="004B2A41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823922" w:rsidRPr="00035915" w14:paraId="4DA11C7C" w14:textId="77777777" w:rsidTr="0079338F">
        <w:trPr>
          <w:trHeight w:val="551"/>
        </w:trPr>
        <w:tc>
          <w:tcPr>
            <w:tcW w:w="2552" w:type="dxa"/>
          </w:tcPr>
          <w:p w14:paraId="6C1D860F" w14:textId="77777777" w:rsidR="00823922" w:rsidRPr="00793ABA" w:rsidRDefault="00823922" w:rsidP="0079338F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3ABA">
              <w:rPr>
                <w:b/>
              </w:rPr>
              <w:t>Физикалық</w:t>
            </w:r>
          </w:p>
          <w:p w14:paraId="43ACEE7A" w14:textId="77777777" w:rsidR="00823922" w:rsidRPr="00793ABA" w:rsidRDefault="00823922" w:rsidP="0079338F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сиеттері</w:t>
            </w:r>
          </w:p>
          <w:p w14:paraId="5C459011" w14:textId="77777777" w:rsidR="00823922" w:rsidRPr="00793ABA" w:rsidRDefault="00823922" w:rsidP="0079338F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53481EA8" w14:textId="77777777" w:rsidR="00823922" w:rsidRPr="00793ABA" w:rsidRDefault="00823922" w:rsidP="00D4563C">
            <w:pPr>
              <w:pStyle w:val="TableParagraph"/>
              <w:spacing w:line="264" w:lineRule="exact"/>
              <w:ind w:left="108"/>
            </w:pPr>
          </w:p>
        </w:tc>
        <w:tc>
          <w:tcPr>
            <w:tcW w:w="3685" w:type="dxa"/>
          </w:tcPr>
          <w:p w14:paraId="10CCEB9A" w14:textId="374F1771" w:rsidR="00823922" w:rsidRPr="00793ABA" w:rsidRDefault="00823922" w:rsidP="00D4563C">
            <w:pPr>
              <w:pStyle w:val="TableParagraph"/>
            </w:pPr>
            <w:r w:rsidRPr="00793ABA">
              <w:t>оң және сол қолмен қашықтыққа, көлденең нысанаға, тік нысанаға заттарды лақтыра алуды жаттықтыру</w:t>
            </w:r>
          </w:p>
        </w:tc>
        <w:tc>
          <w:tcPr>
            <w:tcW w:w="3261" w:type="dxa"/>
          </w:tcPr>
          <w:p w14:paraId="20771AE2" w14:textId="261E5537" w:rsidR="00823922" w:rsidRPr="00793ABA" w:rsidRDefault="00823922" w:rsidP="00D4563C">
            <w:pPr>
              <w:pStyle w:val="TableParagraph"/>
            </w:pPr>
            <w:r w:rsidRPr="00793ABA">
              <w:t>салауатты өмір салты туралы  түсінуге пысықтау</w:t>
            </w:r>
          </w:p>
        </w:tc>
        <w:tc>
          <w:tcPr>
            <w:tcW w:w="3118" w:type="dxa"/>
          </w:tcPr>
          <w:p w14:paraId="144F22D3" w14:textId="24D59145" w:rsidR="00823922" w:rsidRPr="00793ABA" w:rsidRDefault="00823922" w:rsidP="00D4563C">
            <w:pPr>
              <w:pStyle w:val="TableParagraph"/>
            </w:pPr>
            <w:r>
              <w:t xml:space="preserve">аяқтың ұшымен, тізені жоғары көтеріп, адымдап, сапта бір-бірінің артынан, әртүрлі бағытта жүгіруді меңгерту. </w:t>
            </w:r>
          </w:p>
        </w:tc>
        <w:tc>
          <w:tcPr>
            <w:tcW w:w="2825" w:type="dxa"/>
          </w:tcPr>
          <w:p w14:paraId="3AF7C082" w14:textId="3946BC79" w:rsidR="00823922" w:rsidRPr="00793ABA" w:rsidRDefault="00FD716F" w:rsidP="00D4563C">
            <w:pPr>
              <w:pStyle w:val="TableParagraph"/>
            </w:pPr>
            <w:r>
              <w:t xml:space="preserve"> Орташа</w:t>
            </w:r>
          </w:p>
        </w:tc>
      </w:tr>
      <w:tr w:rsidR="00823922" w:rsidRPr="00035915" w14:paraId="15C2C90C" w14:textId="77777777" w:rsidTr="0079338F">
        <w:trPr>
          <w:trHeight w:val="827"/>
        </w:trPr>
        <w:tc>
          <w:tcPr>
            <w:tcW w:w="2552" w:type="dxa"/>
          </w:tcPr>
          <w:p w14:paraId="73B4BC88" w14:textId="77777777" w:rsidR="00823922" w:rsidRPr="00793ABA" w:rsidRDefault="00823922" w:rsidP="0079338F">
            <w:pPr>
              <w:pStyle w:val="TableParagraph"/>
              <w:ind w:left="108" w:right="380"/>
              <w:rPr>
                <w:b/>
              </w:rPr>
            </w:pPr>
            <w:r w:rsidRPr="00793ABA">
              <w:rPr>
                <w:b/>
              </w:rPr>
              <w:t>Коммуника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тивтік</w:t>
            </w:r>
          </w:p>
          <w:p w14:paraId="77B19DDF" w14:textId="77777777" w:rsidR="00823922" w:rsidRPr="00793ABA" w:rsidRDefault="00823922" w:rsidP="0079338F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  <w:lang w:val="ru-RU"/>
              </w:rPr>
              <w:t>д</w:t>
            </w:r>
            <w:r w:rsidRPr="00793ABA">
              <w:rPr>
                <w:b/>
              </w:rPr>
              <w:t>ағдылары</w:t>
            </w:r>
          </w:p>
          <w:p w14:paraId="74026693" w14:textId="77777777" w:rsidR="00823922" w:rsidRPr="00793ABA" w:rsidRDefault="00823922" w:rsidP="0079338F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2323A21C" w14:textId="77777777" w:rsidR="00823922" w:rsidRPr="00793ABA" w:rsidRDefault="00823922" w:rsidP="00D4563C">
            <w:pPr>
              <w:pStyle w:val="TableParagraph"/>
              <w:spacing w:line="264" w:lineRule="exact"/>
              <w:ind w:left="108"/>
            </w:pPr>
          </w:p>
        </w:tc>
        <w:tc>
          <w:tcPr>
            <w:tcW w:w="3685" w:type="dxa"/>
          </w:tcPr>
          <w:p w14:paraId="290ED17B" w14:textId="5B0F7023" w:rsidR="00823922" w:rsidRPr="00793ABA" w:rsidRDefault="00823922" w:rsidP="00D4563C">
            <w:pPr>
              <w:pStyle w:val="TableParagraph"/>
            </w:pPr>
            <w:r w:rsidRPr="00793ABA">
              <w:t>таныс ертегілер мен шағын шығармалардың мазмұны бойынша сұрақтарға жауап беруге, мазмұнын өз бетінше қайталап айтуға үйрету</w:t>
            </w:r>
          </w:p>
        </w:tc>
        <w:tc>
          <w:tcPr>
            <w:tcW w:w="3261" w:type="dxa"/>
          </w:tcPr>
          <w:p w14:paraId="38873633" w14:textId="0018D1A3" w:rsidR="00823922" w:rsidRPr="00793ABA" w:rsidRDefault="00823922" w:rsidP="00D4563C">
            <w:pPr>
              <w:pStyle w:val="TableParagraph"/>
            </w:pPr>
            <w:r w:rsidRPr="00793ABA">
              <w:t>әдеби шығармалардың мазмұнын тыңдай алуға және  түсініктерін қалыптастыру</w:t>
            </w:r>
          </w:p>
        </w:tc>
        <w:tc>
          <w:tcPr>
            <w:tcW w:w="3118" w:type="dxa"/>
          </w:tcPr>
          <w:p w14:paraId="3032C3AF" w14:textId="77777777" w:rsidR="00823922" w:rsidRDefault="00823922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ейтаныс заттар, құбылыстар, оқиғалар туралы ақпаратты қызығушылықпен талқылау </w:t>
            </w:r>
          </w:p>
          <w:p w14:paraId="36370630" w14:textId="2689CC38" w:rsidR="00823922" w:rsidRPr="00404BEF" w:rsidRDefault="00823922" w:rsidP="00404BEF">
            <w:pPr>
              <w:pStyle w:val="Default"/>
              <w:rPr>
                <w:sz w:val="22"/>
                <w:szCs w:val="22"/>
                <w:lang w:val="kk-KZ"/>
              </w:rPr>
            </w:pPr>
            <w:r w:rsidRPr="00823922">
              <w:rPr>
                <w:lang w:val="kk-KZ"/>
              </w:rPr>
              <w:t xml:space="preserve">шаманы салыстыруда үстіне және қасына қою тәсілдерін қолдануын жетілдіру. </w:t>
            </w:r>
          </w:p>
        </w:tc>
        <w:tc>
          <w:tcPr>
            <w:tcW w:w="2825" w:type="dxa"/>
          </w:tcPr>
          <w:p w14:paraId="77F53A19" w14:textId="69B93476" w:rsidR="00823922" w:rsidRPr="00793ABA" w:rsidRDefault="00FD716F" w:rsidP="00D4563C">
            <w:pPr>
              <w:pStyle w:val="TableParagraph"/>
            </w:pPr>
            <w:r>
              <w:t xml:space="preserve"> Орташа</w:t>
            </w:r>
          </w:p>
        </w:tc>
      </w:tr>
      <w:tr w:rsidR="00823922" w:rsidRPr="00035915" w14:paraId="54A5A236" w14:textId="77777777" w:rsidTr="0079338F">
        <w:trPr>
          <w:trHeight w:val="1103"/>
        </w:trPr>
        <w:tc>
          <w:tcPr>
            <w:tcW w:w="2552" w:type="dxa"/>
          </w:tcPr>
          <w:p w14:paraId="1D8AFEE8" w14:textId="22D3842C" w:rsidR="00823922" w:rsidRPr="006062B4" w:rsidRDefault="00823922" w:rsidP="006062B4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6062B4">
              <w:rPr>
                <w:rFonts w:ascii="Times New Roman" w:hAnsi="Times New Roman" w:cs="Times New Roman"/>
                <w:b/>
              </w:rPr>
              <w:t xml:space="preserve">Танымдық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6062B4">
              <w:rPr>
                <w:rFonts w:ascii="Times New Roman" w:hAnsi="Times New Roman" w:cs="Times New Roman"/>
                <w:b/>
              </w:rPr>
              <w:t>және</w:t>
            </w:r>
          </w:p>
          <w:p w14:paraId="70862416" w14:textId="06EBFF50" w:rsidR="00823922" w:rsidRPr="00793ABA" w:rsidRDefault="00823922" w:rsidP="006062B4">
            <w:pPr>
              <w:pStyle w:val="a5"/>
            </w:pPr>
            <w:r w:rsidRPr="006062B4">
              <w:rPr>
                <w:rFonts w:ascii="Times New Roman" w:hAnsi="Times New Roman" w:cs="Times New Roman"/>
                <w:b/>
              </w:rPr>
              <w:t xml:space="preserve">зияткерлік  </w:t>
            </w:r>
            <w:r w:rsidRPr="006062B4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6062B4">
              <w:rPr>
                <w:rFonts w:ascii="Times New Roman" w:hAnsi="Times New Roman" w:cs="Times New Roman"/>
                <w:b/>
              </w:rPr>
              <w:t>дағдылары</w:t>
            </w:r>
          </w:p>
        </w:tc>
        <w:tc>
          <w:tcPr>
            <w:tcW w:w="3685" w:type="dxa"/>
          </w:tcPr>
          <w:p w14:paraId="65234D9C" w14:textId="16333454" w:rsidR="00823922" w:rsidRPr="00793ABA" w:rsidRDefault="00823922" w:rsidP="00D4563C">
            <w:pPr>
              <w:pStyle w:val="TableParagraph"/>
            </w:pPr>
            <w:r w:rsidRPr="00793ABA">
              <w:t>жаңаны тануға ұмтылады, заттарды қызығып, қуанып зерттеуге үйрету</w:t>
            </w:r>
          </w:p>
        </w:tc>
        <w:tc>
          <w:tcPr>
            <w:tcW w:w="3261" w:type="dxa"/>
          </w:tcPr>
          <w:p w14:paraId="16654FFD" w14:textId="6861B625" w:rsidR="00823922" w:rsidRPr="00793ABA" w:rsidRDefault="00823922" w:rsidP="00D4563C">
            <w:pPr>
              <w:pStyle w:val="TableParagraph"/>
            </w:pPr>
            <w:r w:rsidRPr="00793ABA">
              <w:t>жаңаны тануға ұмтылады, заттарды қызығып, қуанып кейбіреуін зерттей алуды дамыту</w:t>
            </w:r>
          </w:p>
        </w:tc>
        <w:tc>
          <w:tcPr>
            <w:tcW w:w="3118" w:type="dxa"/>
          </w:tcPr>
          <w:p w14:paraId="47BA491E" w14:textId="0F6C4A4D" w:rsidR="00823922" w:rsidRPr="00793ABA" w:rsidRDefault="00823922" w:rsidP="00D4563C">
            <w:pPr>
              <w:pStyle w:val="TableParagraph"/>
            </w:pPr>
            <w:r>
              <w:t xml:space="preserve">бірнеше бөліктен тұратын заттарды пішіндейді, олардың орналасуын ескере отырып, пропорцияларды сақтай отырып, бөліктерді байланыстыруды үйрету. </w:t>
            </w:r>
          </w:p>
        </w:tc>
        <w:tc>
          <w:tcPr>
            <w:tcW w:w="2825" w:type="dxa"/>
          </w:tcPr>
          <w:p w14:paraId="5093E42E" w14:textId="011E9027" w:rsidR="00823922" w:rsidRPr="00793ABA" w:rsidRDefault="00FD716F" w:rsidP="00D4563C">
            <w:pPr>
              <w:pStyle w:val="TableParagraph"/>
            </w:pPr>
            <w:r>
              <w:t xml:space="preserve"> Орташа</w:t>
            </w:r>
          </w:p>
        </w:tc>
      </w:tr>
      <w:tr w:rsidR="00823922" w:rsidRPr="00035915" w14:paraId="78E12871" w14:textId="77777777" w:rsidTr="0079338F">
        <w:trPr>
          <w:trHeight w:val="1333"/>
        </w:trPr>
        <w:tc>
          <w:tcPr>
            <w:tcW w:w="2552" w:type="dxa"/>
          </w:tcPr>
          <w:p w14:paraId="1695869A" w14:textId="77777777" w:rsidR="00823922" w:rsidRPr="00793ABA" w:rsidRDefault="00823922" w:rsidP="0079338F">
            <w:pPr>
              <w:pStyle w:val="TableParagraph"/>
              <w:ind w:left="108" w:right="-3"/>
              <w:rPr>
                <w:b/>
                <w:spacing w:val="4"/>
              </w:rPr>
            </w:pPr>
            <w:r w:rsidRPr="00793ABA">
              <w:rPr>
                <w:b/>
              </w:rPr>
              <w:t>Шығармашыл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ық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дағдыларының,</w:t>
            </w:r>
            <w:r w:rsidRPr="00793ABA">
              <w:rPr>
                <w:b/>
                <w:spacing w:val="6"/>
              </w:rPr>
              <w:t xml:space="preserve"> </w:t>
            </w:r>
            <w:r w:rsidRPr="00793ABA">
              <w:rPr>
                <w:b/>
              </w:rPr>
              <w:t>зерттеу</w:t>
            </w:r>
            <w:r w:rsidRPr="00793ABA">
              <w:rPr>
                <w:b/>
                <w:spacing w:val="4"/>
              </w:rPr>
              <w:t xml:space="preserve"> </w:t>
            </w:r>
          </w:p>
          <w:p w14:paraId="714CC1DD" w14:textId="01596FA8" w:rsidR="00823922" w:rsidRPr="00793ABA" w:rsidRDefault="00823922" w:rsidP="00D4563C">
            <w:pPr>
              <w:pStyle w:val="TableParagraph"/>
              <w:ind w:left="108" w:right="-3"/>
            </w:pPr>
            <w:r w:rsidRPr="00793ABA">
              <w:rPr>
                <w:b/>
              </w:rPr>
              <w:t>іс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әрекетінің  дамуы</w:t>
            </w:r>
          </w:p>
        </w:tc>
        <w:tc>
          <w:tcPr>
            <w:tcW w:w="3685" w:type="dxa"/>
          </w:tcPr>
          <w:p w14:paraId="28B629BB" w14:textId="3D402A64" w:rsidR="00823922" w:rsidRPr="00793ABA" w:rsidRDefault="00823922" w:rsidP="00D4563C">
            <w:pPr>
              <w:pStyle w:val="TableParagraph"/>
            </w:pPr>
            <w:r w:rsidRPr="00793ABA">
              <w:t>ересектер даярлаған ірі және ұсақ элементтерді орналастырады және желімдей алуды дамыту</w:t>
            </w:r>
          </w:p>
        </w:tc>
        <w:tc>
          <w:tcPr>
            <w:tcW w:w="3261" w:type="dxa"/>
          </w:tcPr>
          <w:p w14:paraId="6F6BBAE1" w14:textId="08506A85" w:rsidR="00823922" w:rsidRPr="00793ABA" w:rsidRDefault="00823922" w:rsidP="00D4563C">
            <w:pPr>
              <w:pStyle w:val="TableParagraph"/>
            </w:pPr>
            <w:r w:rsidRPr="00793ABA">
              <w:t xml:space="preserve">   мүсіндеуге қажетті негізгі техникалық дағдыларды  игеруді дағдыландыру</w:t>
            </w:r>
          </w:p>
        </w:tc>
        <w:tc>
          <w:tcPr>
            <w:tcW w:w="3118" w:type="dxa"/>
          </w:tcPr>
          <w:p w14:paraId="12ED42AD" w14:textId="523D5DF4" w:rsidR="00823922" w:rsidRPr="00793ABA" w:rsidRDefault="00823922" w:rsidP="00D4563C">
            <w:pPr>
              <w:pStyle w:val="TableParagraph"/>
            </w:pPr>
            <w:r>
              <w:t xml:space="preserve">өсімдіктердің өсуі үшін жер, топырақ, су, күн, жарық, ылғал, жылудың қажеттілігін түсіндіру. </w:t>
            </w:r>
          </w:p>
        </w:tc>
        <w:tc>
          <w:tcPr>
            <w:tcW w:w="2825" w:type="dxa"/>
          </w:tcPr>
          <w:p w14:paraId="3323A0EB" w14:textId="0C8CD042" w:rsidR="00823922" w:rsidRPr="00793ABA" w:rsidRDefault="00FD716F" w:rsidP="00837665">
            <w:pPr>
              <w:pStyle w:val="TableParagraph"/>
            </w:pPr>
            <w:r>
              <w:t xml:space="preserve"> Орташа</w:t>
            </w:r>
          </w:p>
        </w:tc>
      </w:tr>
      <w:tr w:rsidR="00823922" w:rsidRPr="00035915" w14:paraId="3BFC441A" w14:textId="77777777" w:rsidTr="0079338F">
        <w:trPr>
          <w:trHeight w:val="1103"/>
        </w:trPr>
        <w:tc>
          <w:tcPr>
            <w:tcW w:w="2552" w:type="dxa"/>
          </w:tcPr>
          <w:p w14:paraId="2C242377" w14:textId="77777777" w:rsidR="00823922" w:rsidRPr="00793ABA" w:rsidRDefault="00823922" w:rsidP="004B2A41">
            <w:pPr>
              <w:pStyle w:val="TableParagraph"/>
              <w:ind w:left="108"/>
              <w:rPr>
                <w:b/>
              </w:rPr>
            </w:pPr>
            <w:r w:rsidRPr="00793ABA">
              <w:rPr>
                <w:b/>
              </w:rPr>
              <w:t>Әлеуметтік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эмоционалды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дағдыларды</w:t>
            </w:r>
          </w:p>
          <w:p w14:paraId="017162ED" w14:textId="77777777" w:rsidR="00823922" w:rsidRPr="00793ABA" w:rsidRDefault="00823922" w:rsidP="004B2A41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лыптастыру</w:t>
            </w:r>
          </w:p>
          <w:p w14:paraId="36A999E1" w14:textId="3F72A4AC" w:rsidR="00823922" w:rsidRPr="00793ABA" w:rsidRDefault="00823922" w:rsidP="00D4563C">
            <w:pPr>
              <w:pStyle w:val="TableParagraph"/>
              <w:spacing w:line="264" w:lineRule="exact"/>
              <w:ind w:left="108"/>
            </w:pPr>
          </w:p>
        </w:tc>
        <w:tc>
          <w:tcPr>
            <w:tcW w:w="3685" w:type="dxa"/>
          </w:tcPr>
          <w:p w14:paraId="23811160" w14:textId="63B5AB83" w:rsidR="00823922" w:rsidRPr="00793ABA" w:rsidRDefault="00823922" w:rsidP="001921D1">
            <w:pPr>
              <w:pStyle w:val="TableParagraph"/>
            </w:pPr>
            <w:r w:rsidRPr="00793ABA">
              <w:t>«дұрыс» немесе «дұрыс емес», «жақсы» немесе «жаман» әрекеттер (қылықтар) туралы қарапайым түсініктерін жетілдіру</w:t>
            </w:r>
          </w:p>
        </w:tc>
        <w:tc>
          <w:tcPr>
            <w:tcW w:w="3261" w:type="dxa"/>
          </w:tcPr>
          <w:p w14:paraId="2984520A" w14:textId="6B8D51A6" w:rsidR="00823922" w:rsidRPr="00793ABA" w:rsidRDefault="00823922" w:rsidP="00D4563C">
            <w:pPr>
              <w:pStyle w:val="TableParagraph"/>
            </w:pPr>
            <w:r w:rsidRPr="00793ABA">
              <w:t>әртүрлі ойындарды өз бетінше ойнауға тырысуға үйретуді жалғастыру</w:t>
            </w:r>
          </w:p>
        </w:tc>
        <w:tc>
          <w:tcPr>
            <w:tcW w:w="3118" w:type="dxa"/>
          </w:tcPr>
          <w:p w14:paraId="174A4B89" w14:textId="77777777" w:rsidR="00823922" w:rsidRDefault="00823922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өсімдіктердің өсуі үшін жер, топырақ, су, күн, жарық, ылғал, жылудың қажеттілігін түсіндіру. </w:t>
            </w:r>
          </w:p>
          <w:p w14:paraId="544C0C05" w14:textId="0C07D1E8" w:rsidR="00823922" w:rsidRPr="00793ABA" w:rsidRDefault="00823922" w:rsidP="00D4563C">
            <w:pPr>
              <w:pStyle w:val="TableParagraph"/>
            </w:pPr>
          </w:p>
        </w:tc>
        <w:tc>
          <w:tcPr>
            <w:tcW w:w="2825" w:type="dxa"/>
          </w:tcPr>
          <w:p w14:paraId="0475F31D" w14:textId="111E2E46" w:rsidR="00823922" w:rsidRPr="00793ABA" w:rsidRDefault="00FD716F" w:rsidP="00D4563C">
            <w:pPr>
              <w:pStyle w:val="TableParagraph"/>
            </w:pPr>
            <w:r>
              <w:t xml:space="preserve"> Орташа</w:t>
            </w:r>
          </w:p>
        </w:tc>
      </w:tr>
    </w:tbl>
    <w:p w14:paraId="1162B371" w14:textId="77777777" w:rsidR="009D2422" w:rsidRPr="00793ABA" w:rsidRDefault="009D2422" w:rsidP="006F1D17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6AE4BF9" w14:textId="77777777" w:rsidR="007708CC" w:rsidRDefault="007708CC" w:rsidP="006F1D17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52B545C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6A4FF19C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7F4E39D" w14:textId="161DE0CF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292D45">
        <w:rPr>
          <w:rFonts w:ascii="Times New Roman" w:hAnsi="Times New Roman" w:cs="Times New Roman"/>
          <w:lang w:val="kk-KZ"/>
        </w:rPr>
        <w:t>Алдаберген Айару Айболатқызы</w:t>
      </w:r>
    </w:p>
    <w:p w14:paraId="28CCADC4" w14:textId="13463407" w:rsidR="00D8137B" w:rsidRPr="00292D45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292D45" w:rsidRPr="00292D45">
        <w:rPr>
          <w:rFonts w:ascii="Times New Roman" w:hAnsi="Times New Roman" w:cs="Times New Roman"/>
          <w:lang w:val="kk-KZ"/>
        </w:rPr>
        <w:t>12.08.2021ж</w:t>
      </w:r>
    </w:p>
    <w:p w14:paraId="69B94EEF" w14:textId="27EF209F" w:rsidR="00292D45" w:rsidRPr="00793ABA" w:rsidRDefault="00292D45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 10-20қаңтар</w:t>
      </w:r>
    </w:p>
    <w:p w14:paraId="4F3306BA" w14:textId="6747A1E0" w:rsidR="00D8137B" w:rsidRPr="00793ABA" w:rsidRDefault="00040B5E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 беру ұйымы:</w:t>
      </w:r>
      <w:r w:rsidR="00D8137B">
        <w:rPr>
          <w:rFonts w:ascii="Times New Roman" w:hAnsi="Times New Roman" w:cs="Times New Roman"/>
          <w:lang w:val="kk-KZ"/>
        </w:rPr>
        <w:t xml:space="preserve"> «</w:t>
      </w:r>
      <w:r w:rsidR="00292D45">
        <w:rPr>
          <w:rFonts w:ascii="Times New Roman" w:hAnsi="Times New Roman" w:cs="Times New Roman"/>
          <w:lang w:val="kk-KZ"/>
        </w:rPr>
        <w:t>Зере</w:t>
      </w:r>
      <w:r w:rsidR="00D8137B"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7395F531" w14:textId="2DA6407D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292D45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5E04D16D" w14:textId="4A0DFFDF" w:rsidR="00292D45" w:rsidRPr="00793ABA" w:rsidRDefault="00292D45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685"/>
        <w:gridCol w:w="2268"/>
      </w:tblGrid>
      <w:tr w:rsidR="005A1A27" w:rsidRPr="00793ABA" w14:paraId="0BCAE47C" w14:textId="77777777" w:rsidTr="0079338F">
        <w:trPr>
          <w:trHeight w:val="1329"/>
        </w:trPr>
        <w:tc>
          <w:tcPr>
            <w:tcW w:w="2552" w:type="dxa"/>
          </w:tcPr>
          <w:p w14:paraId="38A5FBFC" w14:textId="42E7194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52C0CC63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6206FC8A" w14:textId="0E69D8BB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бойынша дамыту, түзету </w:t>
            </w:r>
          </w:p>
          <w:p w14:paraId="41132774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16DD6782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46D89BF3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7CEB87EB" w14:textId="1CE45F2B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 дамыту, түзету</w:t>
            </w:r>
          </w:p>
          <w:p w14:paraId="72CA4245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45D53AA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685" w:type="dxa"/>
          </w:tcPr>
          <w:p w14:paraId="1B5F91AD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732D2A53" w14:textId="77E27FFA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 дамыту, түзету</w:t>
            </w:r>
          </w:p>
          <w:p w14:paraId="26BDA70B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4BE1242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268" w:type="dxa"/>
          </w:tcPr>
          <w:p w14:paraId="1ACF4FD6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1E3680C3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2BF67F46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2A7D7061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294D0BD0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823922" w:rsidRPr="00035915" w14:paraId="0D8A519D" w14:textId="77777777" w:rsidTr="0079338F">
        <w:trPr>
          <w:trHeight w:val="551"/>
        </w:trPr>
        <w:tc>
          <w:tcPr>
            <w:tcW w:w="2552" w:type="dxa"/>
          </w:tcPr>
          <w:p w14:paraId="01AC2C30" w14:textId="77777777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4527D753" w14:textId="7FA595D9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247C533D" w14:textId="77777777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50920B99" w14:textId="33A4829C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одан түсе алуды жатықтыру</w:t>
            </w:r>
          </w:p>
        </w:tc>
        <w:tc>
          <w:tcPr>
            <w:tcW w:w="3261" w:type="dxa"/>
          </w:tcPr>
          <w:p w14:paraId="0DD3CE84" w14:textId="6CC0602A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жалпы дамытушы жаттығулардың орындалу ретін сақтай алуын дамыту</w:t>
            </w:r>
          </w:p>
        </w:tc>
        <w:tc>
          <w:tcPr>
            <w:tcW w:w="3685" w:type="dxa"/>
          </w:tcPr>
          <w:p w14:paraId="11A660F1" w14:textId="01DF4384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есектердің көмегімен шаңғыны киеді және шешеді, шаңғымен бірінің артынан бірі жүруді үйрету. </w:t>
            </w:r>
          </w:p>
        </w:tc>
        <w:tc>
          <w:tcPr>
            <w:tcW w:w="2268" w:type="dxa"/>
          </w:tcPr>
          <w:p w14:paraId="36E1BFDD" w14:textId="5A32CB12" w:rsidR="00823922" w:rsidRPr="00793ABA" w:rsidRDefault="009449AB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Жоғары</w:t>
            </w:r>
          </w:p>
        </w:tc>
      </w:tr>
      <w:tr w:rsidR="00823922" w:rsidRPr="00035915" w14:paraId="2A6D8B86" w14:textId="77777777" w:rsidTr="0079338F">
        <w:trPr>
          <w:trHeight w:val="827"/>
        </w:trPr>
        <w:tc>
          <w:tcPr>
            <w:tcW w:w="2552" w:type="dxa"/>
          </w:tcPr>
          <w:p w14:paraId="0E699CB9" w14:textId="4E43D2C2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04AE30E3" w14:textId="77777777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2996397A" w14:textId="77777777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0327BBF7" w14:textId="561236DF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ді, өз ойын айта алуды дамыту</w:t>
            </w:r>
          </w:p>
        </w:tc>
        <w:tc>
          <w:tcPr>
            <w:tcW w:w="3261" w:type="dxa"/>
          </w:tcPr>
          <w:p w14:paraId="2662A083" w14:textId="5C110E03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қоршаған ортаға қатысты әртүрлі сұрақтарға жауап беруді дағдыландыру</w:t>
            </w:r>
          </w:p>
        </w:tc>
        <w:tc>
          <w:tcPr>
            <w:tcW w:w="3685" w:type="dxa"/>
          </w:tcPr>
          <w:p w14:paraId="30B49AC2" w14:textId="6D2DD187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ым-қатынас барысында балаларды қойылған сұрақтардың сипатына сәйкес хабарлы, лепті, бұйрықты сөйлемдермен жауап беруге үйрету. </w:t>
            </w:r>
          </w:p>
        </w:tc>
        <w:tc>
          <w:tcPr>
            <w:tcW w:w="2268" w:type="dxa"/>
          </w:tcPr>
          <w:p w14:paraId="1BA1D4CD" w14:textId="31BDB3BB" w:rsidR="00823922" w:rsidRPr="00793ABA" w:rsidRDefault="00FD716F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Орташа</w:t>
            </w:r>
          </w:p>
        </w:tc>
      </w:tr>
      <w:tr w:rsidR="00823922" w:rsidRPr="00035915" w14:paraId="657EED0A" w14:textId="77777777" w:rsidTr="0079338F">
        <w:trPr>
          <w:trHeight w:val="1103"/>
        </w:trPr>
        <w:tc>
          <w:tcPr>
            <w:tcW w:w="2552" w:type="dxa"/>
          </w:tcPr>
          <w:p w14:paraId="3BED116E" w14:textId="10B0B962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10C28DF8" w14:textId="2D12CAC5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й алуды үйрету</w:t>
            </w:r>
          </w:p>
        </w:tc>
        <w:tc>
          <w:tcPr>
            <w:tcW w:w="3261" w:type="dxa"/>
          </w:tcPr>
          <w:p w14:paraId="12CD10E1" w14:textId="21642860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қарама-қарсы тәулік бөліктерін үйретуді жалғастыру</w:t>
            </w:r>
          </w:p>
        </w:tc>
        <w:tc>
          <w:tcPr>
            <w:tcW w:w="3685" w:type="dxa"/>
          </w:tcPr>
          <w:p w14:paraId="600D3A8A" w14:textId="5DEF1BA1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 затты ұзындығы, ені және биіктігі, жуандығы бойынша салыстыруды үйрету. </w:t>
            </w:r>
          </w:p>
        </w:tc>
        <w:tc>
          <w:tcPr>
            <w:tcW w:w="2268" w:type="dxa"/>
          </w:tcPr>
          <w:p w14:paraId="768B9FD0" w14:textId="06ED4708" w:rsidR="00823922" w:rsidRPr="00793ABA" w:rsidRDefault="009449AB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Жоғары</w:t>
            </w:r>
          </w:p>
        </w:tc>
      </w:tr>
      <w:tr w:rsidR="00823922" w:rsidRPr="00035915" w14:paraId="642E55D5" w14:textId="77777777" w:rsidTr="0079338F">
        <w:trPr>
          <w:trHeight w:val="1333"/>
        </w:trPr>
        <w:tc>
          <w:tcPr>
            <w:tcW w:w="2552" w:type="dxa"/>
          </w:tcPr>
          <w:p w14:paraId="515889D9" w14:textId="77777777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4CAD3547" w14:textId="38CBCF01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ымдық жұмыстарға қатысу және оларды қызығып жасай алуды дамыту.</w:t>
            </w:r>
          </w:p>
        </w:tc>
        <w:tc>
          <w:tcPr>
            <w:tcW w:w="3261" w:type="dxa"/>
          </w:tcPr>
          <w:p w14:paraId="2BE1D0C4" w14:textId="7CF09B9B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сызықтарды, штрихтарды, дақтарды, бояуларды ретімен қолдана білуін дамыту</w:t>
            </w:r>
          </w:p>
        </w:tc>
        <w:tc>
          <w:tcPr>
            <w:tcW w:w="3685" w:type="dxa"/>
          </w:tcPr>
          <w:p w14:paraId="1112BF3B" w14:textId="3903DD7C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халқының табиғи материалдардан жасалған бұйымдарымен, тұрмыстық заттарын, олардың қандай материалдан жасалғанын түсіндіру </w:t>
            </w:r>
          </w:p>
        </w:tc>
        <w:tc>
          <w:tcPr>
            <w:tcW w:w="2268" w:type="dxa"/>
          </w:tcPr>
          <w:p w14:paraId="173EED9D" w14:textId="1058493E" w:rsidR="00823922" w:rsidRPr="00793ABA" w:rsidRDefault="00FD716F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Орташа</w:t>
            </w:r>
          </w:p>
        </w:tc>
      </w:tr>
      <w:tr w:rsidR="00823922" w:rsidRPr="00035915" w14:paraId="5E6EA58B" w14:textId="77777777" w:rsidTr="0079338F">
        <w:trPr>
          <w:trHeight w:val="1103"/>
        </w:trPr>
        <w:tc>
          <w:tcPr>
            <w:tcW w:w="2552" w:type="dxa"/>
          </w:tcPr>
          <w:p w14:paraId="609FB640" w14:textId="77777777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6A1FA856" w14:textId="3921C128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5B89EB71" w14:textId="77777777" w:rsidR="00823922" w:rsidRPr="00793ABA" w:rsidRDefault="00823922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551A4616" w14:textId="59CC2FEC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топта, серуенде және табиғатта қауіпсіз мінез-құлық ережелерін сақтай алуды дағдыландыру</w:t>
            </w:r>
          </w:p>
        </w:tc>
        <w:tc>
          <w:tcPr>
            <w:tcW w:w="3261" w:type="dxa"/>
          </w:tcPr>
          <w:p w14:paraId="6BFF9361" w14:textId="232642F4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дұрыс» немесе «дұрыс емес», «жақсы» немесе «жаман» әрекеттер (қылықтар) туралы қарапайым түсініктерін жетілдіру</w:t>
            </w:r>
          </w:p>
        </w:tc>
        <w:tc>
          <w:tcPr>
            <w:tcW w:w="3685" w:type="dxa"/>
          </w:tcPr>
          <w:p w14:paraId="46C5E4D4" w14:textId="6454AA66" w:rsidR="00823922" w:rsidRPr="00793ABA" w:rsidRDefault="00823922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у. </w:t>
            </w:r>
          </w:p>
        </w:tc>
        <w:tc>
          <w:tcPr>
            <w:tcW w:w="2268" w:type="dxa"/>
          </w:tcPr>
          <w:p w14:paraId="30E864C5" w14:textId="0F32EA24" w:rsidR="00823922" w:rsidRPr="00793ABA" w:rsidRDefault="00FD716F" w:rsidP="005A1A2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Жоғары</w:t>
            </w:r>
          </w:p>
        </w:tc>
      </w:tr>
    </w:tbl>
    <w:p w14:paraId="6C8F3F44" w14:textId="77777777" w:rsidR="007708CC" w:rsidRDefault="007708CC" w:rsidP="0031737D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610E102B" w14:textId="29B375AA" w:rsidR="007708CC" w:rsidRDefault="0031737D" w:rsidP="0031737D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 w:rsidRPr="0031737D">
        <w:rPr>
          <w:rFonts w:ascii="Times New Roman" w:eastAsia="Times New Roman" w:hAnsi="Times New Roman" w:cs="Times New Roman"/>
          <w:b/>
          <w:bCs/>
          <w:lang w:val="kk-KZ"/>
        </w:rPr>
        <w:t>2024- 2025 оқу жылына арналған</w:t>
      </w:r>
      <w:r w:rsidRPr="0031737D">
        <w:rPr>
          <w:rFonts w:ascii="Times New Roman" w:eastAsia="Times New Roman" w:hAnsi="Times New Roman" w:cs="Times New Roman"/>
          <w:b/>
          <w:bCs/>
          <w:lang w:val="kk-KZ"/>
        </w:rPr>
        <w:br/>
        <w:t xml:space="preserve"> Баланың жеке даму картасы</w:t>
      </w:r>
    </w:p>
    <w:p w14:paraId="3B4F2DB4" w14:textId="277F3291" w:rsidR="00D8137B" w:rsidRPr="00793ABA" w:rsidRDefault="0031737D" w:rsidP="0031737D">
      <w:pPr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                                   </w:t>
      </w:r>
    </w:p>
    <w:p w14:paraId="67991A18" w14:textId="6AB0B0C8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292D45">
        <w:rPr>
          <w:rFonts w:ascii="Times New Roman" w:hAnsi="Times New Roman" w:cs="Times New Roman"/>
          <w:lang w:val="kk-KZ"/>
        </w:rPr>
        <w:t>Асылбек Ханшайым Айдынқызы</w:t>
      </w:r>
    </w:p>
    <w:p w14:paraId="1BC33E05" w14:textId="177AE8C9" w:rsidR="00292D45" w:rsidRPr="00292D45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292D45" w:rsidRPr="00292D45">
        <w:rPr>
          <w:rFonts w:ascii="Times New Roman" w:hAnsi="Times New Roman" w:cs="Times New Roman"/>
          <w:lang w:val="kk-KZ"/>
        </w:rPr>
        <w:t>31.05.2021</w:t>
      </w:r>
    </w:p>
    <w:p w14:paraId="778B0466" w14:textId="3648D5C5" w:rsidR="00D8137B" w:rsidRPr="00292D45" w:rsidRDefault="00292D45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="00D8137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10-20 қаңтар</w:t>
      </w:r>
    </w:p>
    <w:p w14:paraId="2B34BCA9" w14:textId="41261600" w:rsidR="00D8137B" w:rsidRPr="00793ABA" w:rsidRDefault="00292D45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 беру ұйымы:</w:t>
      </w:r>
      <w:r w:rsidR="00D8137B">
        <w:rPr>
          <w:rFonts w:ascii="Times New Roman" w:hAnsi="Times New Roman" w:cs="Times New Roman"/>
          <w:lang w:val="kk-KZ"/>
        </w:rPr>
        <w:t xml:space="preserve"> «</w:t>
      </w:r>
      <w:r>
        <w:rPr>
          <w:rFonts w:ascii="Times New Roman" w:hAnsi="Times New Roman" w:cs="Times New Roman"/>
          <w:lang w:val="kk-KZ"/>
        </w:rPr>
        <w:t>Зере</w:t>
      </w:r>
      <w:r w:rsidR="00D8137B"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21365FC3" w14:textId="6D26C9C0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292D45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0416BD18" w14:textId="7760FC62" w:rsidR="00292D45" w:rsidRPr="00793ABA" w:rsidRDefault="00292D45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5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51"/>
      </w:tblGrid>
      <w:tr w:rsidR="005A1A27" w:rsidRPr="00793ABA" w14:paraId="20660B38" w14:textId="77777777" w:rsidTr="0079338F">
        <w:trPr>
          <w:trHeight w:val="1817"/>
        </w:trPr>
        <w:tc>
          <w:tcPr>
            <w:tcW w:w="2552" w:type="dxa"/>
          </w:tcPr>
          <w:p w14:paraId="7B0EDA62" w14:textId="1EC17782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03DCE1CF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4BCF6D95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6FABCD7C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2CF6FE84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1A8EDA28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7553FFF4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328F2229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381E55BD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7ECBFB23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726E78DB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131F4F3D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332F9D5E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44B5008E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6EE32684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B499B7A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71DE652B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51" w:type="dxa"/>
          </w:tcPr>
          <w:p w14:paraId="7BDC1841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459B7CB5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790C18C5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601F48C8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2B380D61" w14:textId="77777777" w:rsidR="005A1A27" w:rsidRPr="00793ABA" w:rsidRDefault="005A1A27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193FF5" w:rsidRPr="00035915" w14:paraId="6194E236" w14:textId="77777777" w:rsidTr="0079338F">
        <w:trPr>
          <w:trHeight w:val="551"/>
        </w:trPr>
        <w:tc>
          <w:tcPr>
            <w:tcW w:w="2552" w:type="dxa"/>
          </w:tcPr>
          <w:p w14:paraId="05C93A0A" w14:textId="7777777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13C44B2E" w14:textId="5044DA8E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6C84EA5E" w14:textId="7777777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421FFD01" w14:textId="7777777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6039D5B8" w14:textId="23CEBCD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біле алуды жаттықтыру</w:t>
            </w:r>
          </w:p>
        </w:tc>
        <w:tc>
          <w:tcPr>
            <w:tcW w:w="3261" w:type="dxa"/>
          </w:tcPr>
          <w:p w14:paraId="25C8E330" w14:textId="58A7259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имылды ойындарды қызығып ойнай алуын қадағалау</w:t>
            </w:r>
          </w:p>
        </w:tc>
        <w:tc>
          <w:tcPr>
            <w:tcW w:w="3402" w:type="dxa"/>
          </w:tcPr>
          <w:p w14:paraId="26C07F22" w14:textId="1C11BAA2" w:rsidR="00193FF5" w:rsidRPr="00035838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35838">
              <w:rPr>
                <w:lang w:val="kk-KZ"/>
              </w:rPr>
              <w:t xml:space="preserve">ересектердің көмегімен шаңғыны киеді және шешеді, шаңғымен бірінің артынан бірі жүруді үйрету. </w:t>
            </w:r>
          </w:p>
        </w:tc>
        <w:tc>
          <w:tcPr>
            <w:tcW w:w="2551" w:type="dxa"/>
          </w:tcPr>
          <w:p w14:paraId="41D9F4E6" w14:textId="1AA8515C" w:rsidR="00193FF5" w:rsidRPr="00793ABA" w:rsidRDefault="0031737D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оғары</w:t>
            </w:r>
          </w:p>
        </w:tc>
      </w:tr>
      <w:tr w:rsidR="00193FF5" w:rsidRPr="00035915" w14:paraId="047145B2" w14:textId="77777777" w:rsidTr="0079338F">
        <w:trPr>
          <w:trHeight w:val="827"/>
        </w:trPr>
        <w:tc>
          <w:tcPr>
            <w:tcW w:w="2552" w:type="dxa"/>
          </w:tcPr>
          <w:p w14:paraId="27B71679" w14:textId="69A7C5D0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35E5E62A" w14:textId="7777777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4FBBBAAA" w14:textId="7777777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6FF4EAB0" w14:textId="7777777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21DC6776" w14:textId="28DB70A3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йта алуды дамыту</w:t>
            </w:r>
          </w:p>
        </w:tc>
        <w:tc>
          <w:tcPr>
            <w:tcW w:w="3261" w:type="dxa"/>
          </w:tcPr>
          <w:p w14:paraId="1F79E7B8" w14:textId="2C0D27AE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оршаған ортаға қатысты әртүрлі сұрақтарға жауап беруін үйретуді жалғастыру</w:t>
            </w:r>
          </w:p>
        </w:tc>
        <w:tc>
          <w:tcPr>
            <w:tcW w:w="3402" w:type="dxa"/>
          </w:tcPr>
          <w:p w14:paraId="22BB4D1F" w14:textId="6F319790" w:rsidR="00193FF5" w:rsidRPr="00035838" w:rsidRDefault="00193FF5" w:rsidP="00404BEF">
            <w:pPr>
              <w:pStyle w:val="Default"/>
              <w:rPr>
                <w:sz w:val="22"/>
                <w:szCs w:val="22"/>
                <w:lang w:val="kk-KZ"/>
              </w:rPr>
            </w:pPr>
            <w:r w:rsidRPr="00035838">
              <w:rPr>
                <w:lang w:val="kk-KZ"/>
              </w:rPr>
              <w:t xml:space="preserve">қарым-қатынас барысында балаларды қойылған сұрақтардың сипатына сәйкес хабарлы, лепті, бұйрықты сөйлемдермен жауап беруге үйрету. </w:t>
            </w:r>
          </w:p>
        </w:tc>
        <w:tc>
          <w:tcPr>
            <w:tcW w:w="2551" w:type="dxa"/>
          </w:tcPr>
          <w:p w14:paraId="068A587C" w14:textId="4645FB95" w:rsidR="00193FF5" w:rsidRPr="00793ABA" w:rsidRDefault="0031737D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оғары</w:t>
            </w:r>
          </w:p>
        </w:tc>
      </w:tr>
      <w:tr w:rsidR="00193FF5" w:rsidRPr="00035915" w14:paraId="1E604DF7" w14:textId="77777777" w:rsidTr="0079338F">
        <w:trPr>
          <w:trHeight w:val="1103"/>
        </w:trPr>
        <w:tc>
          <w:tcPr>
            <w:tcW w:w="2552" w:type="dxa"/>
          </w:tcPr>
          <w:p w14:paraId="6A57AE8A" w14:textId="07CCDE74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40CFCC35" w14:textId="2397E2DC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 алуды ,жаттықтыру</w:t>
            </w:r>
          </w:p>
        </w:tc>
        <w:tc>
          <w:tcPr>
            <w:tcW w:w="3261" w:type="dxa"/>
          </w:tcPr>
          <w:p w14:paraId="7ED9F28E" w14:textId="6E5058C1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өзіне қатысты кеңістік бағыттарын анықтай алуын дамыту </w:t>
            </w:r>
          </w:p>
        </w:tc>
        <w:tc>
          <w:tcPr>
            <w:tcW w:w="3402" w:type="dxa"/>
          </w:tcPr>
          <w:p w14:paraId="0A3B219B" w14:textId="5C9070CA" w:rsidR="00193FF5" w:rsidRPr="00035838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35838">
              <w:rPr>
                <w:lang w:val="kk-KZ"/>
              </w:rPr>
              <w:t xml:space="preserve">екі затты ұзындығы, ені және биіктігі, жуандығы бойынша салыстыруды үйрету. </w:t>
            </w:r>
          </w:p>
        </w:tc>
        <w:tc>
          <w:tcPr>
            <w:tcW w:w="2551" w:type="dxa"/>
          </w:tcPr>
          <w:p w14:paraId="19850011" w14:textId="49EB9EA8" w:rsidR="00193FF5" w:rsidRPr="00793ABA" w:rsidRDefault="0031737D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193FF5" w:rsidRPr="00035915" w14:paraId="512F4D0E" w14:textId="77777777" w:rsidTr="0079338F">
        <w:trPr>
          <w:trHeight w:val="1333"/>
        </w:trPr>
        <w:tc>
          <w:tcPr>
            <w:tcW w:w="2552" w:type="dxa"/>
          </w:tcPr>
          <w:p w14:paraId="6F9BC2A3" w14:textId="01DDDF83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4586D31D" w14:textId="75188140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е алуды дағдыландыру</w:t>
            </w:r>
          </w:p>
        </w:tc>
        <w:tc>
          <w:tcPr>
            <w:tcW w:w="3261" w:type="dxa"/>
          </w:tcPr>
          <w:p w14:paraId="605DC897" w14:textId="0098133B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урет салудың дәстүрден тыс техникасына  қызығушылық таныта алуын қалыптастыру</w:t>
            </w:r>
          </w:p>
        </w:tc>
        <w:tc>
          <w:tcPr>
            <w:tcW w:w="3402" w:type="dxa"/>
          </w:tcPr>
          <w:p w14:paraId="08E52685" w14:textId="2C43CA6E" w:rsidR="00193FF5" w:rsidRPr="00035838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35838">
              <w:rPr>
                <w:lang w:val="kk-KZ"/>
              </w:rPr>
              <w:t xml:space="preserve">қазақ халқының табиғи материалдардан жасалған бұйымдарымен, тұрмыстық заттарын, олардың қандай материалдан жасалғанын түсіндіру </w:t>
            </w:r>
          </w:p>
        </w:tc>
        <w:tc>
          <w:tcPr>
            <w:tcW w:w="2551" w:type="dxa"/>
          </w:tcPr>
          <w:p w14:paraId="5A0371BD" w14:textId="6F326CF1" w:rsidR="00193FF5" w:rsidRPr="00793ABA" w:rsidRDefault="0031737D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оғары</w:t>
            </w:r>
          </w:p>
        </w:tc>
      </w:tr>
      <w:tr w:rsidR="00193FF5" w:rsidRPr="00035915" w14:paraId="29783729" w14:textId="77777777" w:rsidTr="0079338F">
        <w:trPr>
          <w:trHeight w:val="1103"/>
        </w:trPr>
        <w:tc>
          <w:tcPr>
            <w:tcW w:w="2552" w:type="dxa"/>
          </w:tcPr>
          <w:p w14:paraId="1EABF36C" w14:textId="7777777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lastRenderedPageBreak/>
              <w:t>Әлеуметтік- эмоционалды дағдыларды</w:t>
            </w:r>
          </w:p>
          <w:p w14:paraId="45A627D6" w14:textId="5587C7A0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12532006" w14:textId="77777777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1A005382" w14:textId="0F1E272B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дамыту</w:t>
            </w:r>
          </w:p>
        </w:tc>
        <w:tc>
          <w:tcPr>
            <w:tcW w:w="3261" w:type="dxa"/>
          </w:tcPr>
          <w:p w14:paraId="19906717" w14:textId="7DF95433" w:rsidR="00193FF5" w:rsidRPr="00793ABA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қызығушылық таныта алуды жетілдіру</w:t>
            </w:r>
          </w:p>
        </w:tc>
        <w:tc>
          <w:tcPr>
            <w:tcW w:w="3402" w:type="dxa"/>
          </w:tcPr>
          <w:p w14:paraId="53CF8E0F" w14:textId="3FB997A8" w:rsidR="00193FF5" w:rsidRPr="00035838" w:rsidRDefault="00193FF5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35838">
              <w:rPr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у. </w:t>
            </w:r>
          </w:p>
        </w:tc>
        <w:tc>
          <w:tcPr>
            <w:tcW w:w="2551" w:type="dxa"/>
          </w:tcPr>
          <w:p w14:paraId="5C89B1D6" w14:textId="7C8A588D" w:rsidR="00193FF5" w:rsidRPr="00793ABA" w:rsidRDefault="0031737D" w:rsidP="005A1A27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оғары</w:t>
            </w:r>
          </w:p>
        </w:tc>
      </w:tr>
    </w:tbl>
    <w:p w14:paraId="1A199B9A" w14:textId="77777777" w:rsidR="004B2A41" w:rsidRDefault="004B2A41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627414ED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1A53C41B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1A970AE4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2F898074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4911C1C0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4942B3E6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1EFC4D88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50371F1D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6DB18B07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4F2F702C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0A430DD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35F34848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5128BC43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22CB2DEF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67ADEA43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1600EE46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69EF1FB9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15A0F0F3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5A484D9A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22D5F70C" w14:textId="77777777" w:rsidR="0031737D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57342A2" w14:textId="77777777" w:rsidR="0031737D" w:rsidRPr="00793ABA" w:rsidRDefault="0031737D" w:rsidP="0079338F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4B5A6628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660DF4D4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0766339" w14:textId="4CB96464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292D45">
        <w:rPr>
          <w:rFonts w:ascii="Times New Roman" w:hAnsi="Times New Roman" w:cs="Times New Roman"/>
          <w:lang w:val="kk-KZ"/>
        </w:rPr>
        <w:t>Әділханова Жанерке Ергенқызы</w:t>
      </w:r>
    </w:p>
    <w:p w14:paraId="18C9655D" w14:textId="31C0F85B" w:rsidR="00D8137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E03C29">
        <w:rPr>
          <w:rFonts w:ascii="Times New Roman" w:hAnsi="Times New Roman" w:cs="Times New Roman"/>
          <w:lang w:val="kk-KZ"/>
        </w:rPr>
        <w:t>03.10.2021ж</w:t>
      </w:r>
    </w:p>
    <w:p w14:paraId="233DC594" w14:textId="5304817E" w:rsidR="00292D45" w:rsidRPr="00793ABA" w:rsidRDefault="00292D45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="00E03C29">
        <w:rPr>
          <w:rFonts w:ascii="Times New Roman" w:hAnsi="Times New Roman" w:cs="Times New Roman"/>
          <w:lang w:val="kk-KZ"/>
        </w:rPr>
        <w:t xml:space="preserve">10-20 </w:t>
      </w:r>
      <w:r>
        <w:rPr>
          <w:rFonts w:ascii="Times New Roman" w:hAnsi="Times New Roman" w:cs="Times New Roman"/>
          <w:lang w:val="kk-KZ"/>
        </w:rPr>
        <w:t>қаңтар</w:t>
      </w:r>
    </w:p>
    <w:p w14:paraId="01426A98" w14:textId="639AA9A1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292D45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6BFFF978" w14:textId="72392442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="00292D45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1530EAEB" w14:textId="10B1056D" w:rsidR="00292D45" w:rsidRPr="00793ABA" w:rsidRDefault="00292D45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603761" w:rsidRPr="00793ABA" w14:paraId="3CDC9701" w14:textId="77777777" w:rsidTr="0079338F">
        <w:trPr>
          <w:trHeight w:val="1817"/>
        </w:trPr>
        <w:tc>
          <w:tcPr>
            <w:tcW w:w="2552" w:type="dxa"/>
          </w:tcPr>
          <w:p w14:paraId="124EA293" w14:textId="77777777" w:rsidR="00603761" w:rsidRPr="00793ABA" w:rsidRDefault="00603761" w:rsidP="0079338F">
            <w:pPr>
              <w:pStyle w:val="TableParagraph"/>
              <w:ind w:right="97"/>
              <w:rPr>
                <w:b/>
              </w:rPr>
            </w:pPr>
            <w:r w:rsidRPr="00793ABA">
              <w:rPr>
                <w:b/>
              </w:rPr>
              <w:t>Құзыреттілікт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ер</w:t>
            </w:r>
          </w:p>
        </w:tc>
        <w:tc>
          <w:tcPr>
            <w:tcW w:w="3685" w:type="dxa"/>
          </w:tcPr>
          <w:p w14:paraId="6DBF9FD1" w14:textId="77777777" w:rsidR="00603761" w:rsidRPr="00793ABA" w:rsidRDefault="00603761" w:rsidP="001308A4">
            <w:pPr>
              <w:pStyle w:val="TableParagraph"/>
              <w:ind w:left="220" w:right="209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6B6308E5" w14:textId="77777777" w:rsidR="00603761" w:rsidRPr="00793ABA" w:rsidRDefault="00603761" w:rsidP="001308A4">
            <w:pPr>
              <w:pStyle w:val="TableParagraph"/>
              <w:ind w:left="220" w:right="209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515921DE" w14:textId="77777777" w:rsidR="00603761" w:rsidRPr="00793ABA" w:rsidRDefault="00603761" w:rsidP="001308A4">
            <w:pPr>
              <w:pStyle w:val="TableParagraph"/>
              <w:ind w:left="220" w:right="209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6375120B" w14:textId="77777777" w:rsidR="00603761" w:rsidRPr="00793ABA" w:rsidRDefault="00603761" w:rsidP="001308A4">
            <w:pPr>
              <w:pStyle w:val="TableParagraph"/>
              <w:ind w:left="223" w:right="209"/>
            </w:pPr>
            <w:r w:rsidRPr="00793ABA">
              <w:t xml:space="preserve">дамыту, түзету </w:t>
            </w:r>
          </w:p>
          <w:p w14:paraId="1D422C61" w14:textId="77777777" w:rsidR="00603761" w:rsidRPr="00793ABA" w:rsidRDefault="00603761" w:rsidP="001308A4">
            <w:pPr>
              <w:pStyle w:val="TableParagraph"/>
              <w:ind w:left="223" w:right="209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0EAD4CCC" w14:textId="77777777" w:rsidR="00603761" w:rsidRPr="00793ABA" w:rsidRDefault="00603761" w:rsidP="001308A4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261" w:type="dxa"/>
          </w:tcPr>
          <w:p w14:paraId="2967F37F" w14:textId="77777777" w:rsidR="00603761" w:rsidRPr="00793ABA" w:rsidRDefault="00603761" w:rsidP="001308A4">
            <w:pPr>
              <w:pStyle w:val="TableParagraph"/>
              <w:ind w:left="136" w:right="119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13F50A42" w14:textId="77777777" w:rsidR="00603761" w:rsidRPr="00793ABA" w:rsidRDefault="00603761" w:rsidP="001308A4">
            <w:pPr>
              <w:pStyle w:val="TableParagraph"/>
              <w:ind w:left="135" w:right="126"/>
            </w:pPr>
            <w:r w:rsidRPr="00793ABA">
              <w:t>бойынша</w:t>
            </w:r>
          </w:p>
          <w:p w14:paraId="3A974584" w14:textId="77777777" w:rsidR="00603761" w:rsidRPr="00793ABA" w:rsidRDefault="00603761" w:rsidP="001308A4">
            <w:pPr>
              <w:pStyle w:val="TableParagraph"/>
              <w:spacing w:line="237" w:lineRule="auto"/>
              <w:ind w:left="135" w:right="126"/>
            </w:pPr>
            <w:r w:rsidRPr="00793ABA">
              <w:t>дамыту, түзету</w:t>
            </w:r>
          </w:p>
          <w:p w14:paraId="5852B3FD" w14:textId="77777777" w:rsidR="00603761" w:rsidRPr="00793ABA" w:rsidRDefault="00603761" w:rsidP="001308A4">
            <w:pPr>
              <w:pStyle w:val="TableParagraph"/>
              <w:spacing w:line="237" w:lineRule="auto"/>
              <w:ind w:left="135" w:right="126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77CFE558" w14:textId="77777777" w:rsidR="00603761" w:rsidRPr="00793ABA" w:rsidRDefault="00603761" w:rsidP="001308A4">
            <w:pPr>
              <w:pStyle w:val="TableParagraph"/>
              <w:ind w:left="136" w:right="67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3402" w:type="dxa"/>
          </w:tcPr>
          <w:p w14:paraId="7D9E6B82" w14:textId="77777777" w:rsidR="00603761" w:rsidRPr="00793ABA" w:rsidRDefault="00603761" w:rsidP="001308A4">
            <w:pPr>
              <w:pStyle w:val="TableParagraph"/>
              <w:ind w:left="136" w:right="124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418F54E2" w14:textId="77777777" w:rsidR="00603761" w:rsidRPr="00793ABA" w:rsidRDefault="00603761" w:rsidP="001308A4">
            <w:pPr>
              <w:pStyle w:val="TableParagraph"/>
              <w:ind w:left="136" w:right="124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32B84947" w14:textId="77777777" w:rsidR="00603761" w:rsidRPr="00793ABA" w:rsidRDefault="00603761" w:rsidP="001308A4">
            <w:pPr>
              <w:pStyle w:val="TableParagraph"/>
              <w:ind w:left="136" w:right="125"/>
            </w:pPr>
            <w:r w:rsidRPr="00793ABA">
              <w:t>дамыту, түзету</w:t>
            </w:r>
          </w:p>
          <w:p w14:paraId="62E00733" w14:textId="77777777" w:rsidR="00603761" w:rsidRPr="00793ABA" w:rsidRDefault="00603761" w:rsidP="001308A4">
            <w:pPr>
              <w:pStyle w:val="TableParagraph"/>
              <w:ind w:left="136" w:right="125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47812AA2" w14:textId="77777777" w:rsidR="00603761" w:rsidRPr="00793ABA" w:rsidRDefault="00603761" w:rsidP="001308A4">
            <w:pPr>
              <w:pStyle w:val="TableParagraph"/>
              <w:ind w:left="136" w:right="63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2541" w:type="dxa"/>
          </w:tcPr>
          <w:p w14:paraId="414D7366" w14:textId="77777777" w:rsidR="00603761" w:rsidRPr="00793ABA" w:rsidRDefault="00603761" w:rsidP="001308A4">
            <w:pPr>
              <w:pStyle w:val="TableParagraph"/>
              <w:ind w:left="232" w:right="213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5350F522" w14:textId="77777777" w:rsidR="00603761" w:rsidRPr="00793ABA" w:rsidRDefault="00603761" w:rsidP="001308A4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63D8F476" w14:textId="77777777" w:rsidR="00603761" w:rsidRPr="00793ABA" w:rsidRDefault="00603761" w:rsidP="001308A4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15274E47" w14:textId="77777777" w:rsidR="00603761" w:rsidRPr="00793ABA" w:rsidRDefault="00603761" w:rsidP="001308A4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1FF2B37D" w14:textId="77777777" w:rsidR="00603761" w:rsidRPr="00793ABA" w:rsidRDefault="00603761" w:rsidP="001308A4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193FF5" w:rsidRPr="00035915" w14:paraId="39A3C701" w14:textId="77777777" w:rsidTr="0079338F">
        <w:trPr>
          <w:trHeight w:val="551"/>
        </w:trPr>
        <w:tc>
          <w:tcPr>
            <w:tcW w:w="2552" w:type="dxa"/>
          </w:tcPr>
          <w:p w14:paraId="7599DDF9" w14:textId="77777777" w:rsidR="00193FF5" w:rsidRPr="00793ABA" w:rsidRDefault="00193FF5" w:rsidP="00D4563C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3ABA">
              <w:rPr>
                <w:b/>
              </w:rPr>
              <w:t>Физикалық</w:t>
            </w:r>
          </w:p>
          <w:p w14:paraId="2AE586C7" w14:textId="7027EC19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сиеттері</w:t>
            </w:r>
          </w:p>
          <w:p w14:paraId="42705ABB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6B559AFD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4E27BAB2" w14:textId="3F7A939E" w:rsidR="00193FF5" w:rsidRPr="00793ABA" w:rsidRDefault="00193FF5" w:rsidP="00D4563C">
            <w:pPr>
              <w:pStyle w:val="TableParagraph"/>
            </w:pPr>
            <w:r w:rsidRPr="00793ABA">
              <w:t>заттардың арасымен еңбектейді, гимнастикалық қабырғаға ө</w:t>
            </w:r>
            <w:r>
              <w:t>рмелейді және одан түсе алуды д</w:t>
            </w:r>
            <w:r w:rsidRPr="00193FF5">
              <w:t>а</w:t>
            </w:r>
            <w:r w:rsidRPr="00793ABA">
              <w:t>мыту:</w:t>
            </w:r>
          </w:p>
        </w:tc>
        <w:tc>
          <w:tcPr>
            <w:tcW w:w="3261" w:type="dxa"/>
          </w:tcPr>
          <w:p w14:paraId="65320FF6" w14:textId="4903CF52" w:rsidR="00193FF5" w:rsidRPr="00793ABA" w:rsidRDefault="00193FF5" w:rsidP="00D4563C">
            <w:pPr>
              <w:pStyle w:val="TableParagraph"/>
            </w:pPr>
            <w:r w:rsidRPr="00793ABA">
              <w:t>күнделікті гигиеналық дағдыларды сақтау қажеттігін білуін үйрету</w:t>
            </w:r>
          </w:p>
        </w:tc>
        <w:tc>
          <w:tcPr>
            <w:tcW w:w="3402" w:type="dxa"/>
          </w:tcPr>
          <w:p w14:paraId="4C9B2D47" w14:textId="3FBB4B0A" w:rsidR="00193FF5" w:rsidRPr="00793ABA" w:rsidRDefault="00193FF5" w:rsidP="00D4563C">
            <w:pPr>
              <w:pStyle w:val="TableParagraph"/>
            </w:pPr>
            <w:r>
              <w:t xml:space="preserve">түрлі тапсырмаларды орындай отырып, шапшаң және баяу қарқынмен, жетекшіні ауыстырып жүгіруді қалыптастыру. </w:t>
            </w:r>
          </w:p>
        </w:tc>
        <w:tc>
          <w:tcPr>
            <w:tcW w:w="2541" w:type="dxa"/>
          </w:tcPr>
          <w:p w14:paraId="7824DF9F" w14:textId="5A7CD494" w:rsidR="00193FF5" w:rsidRPr="00793ABA" w:rsidRDefault="0031737D" w:rsidP="00D4563C">
            <w:pPr>
              <w:pStyle w:val="TableParagraph"/>
            </w:pPr>
            <w:r>
              <w:t xml:space="preserve"> Жоғары</w:t>
            </w:r>
          </w:p>
        </w:tc>
      </w:tr>
      <w:tr w:rsidR="00193FF5" w:rsidRPr="00035915" w14:paraId="5D58E3F8" w14:textId="77777777" w:rsidTr="0079338F">
        <w:trPr>
          <w:trHeight w:val="827"/>
        </w:trPr>
        <w:tc>
          <w:tcPr>
            <w:tcW w:w="2552" w:type="dxa"/>
          </w:tcPr>
          <w:p w14:paraId="5B164F19" w14:textId="77777777" w:rsidR="00193FF5" w:rsidRPr="00793ABA" w:rsidRDefault="00193FF5" w:rsidP="00D4563C">
            <w:pPr>
              <w:pStyle w:val="TableParagraph"/>
              <w:ind w:left="108" w:right="380"/>
              <w:rPr>
                <w:b/>
              </w:rPr>
            </w:pPr>
            <w:r w:rsidRPr="00793ABA">
              <w:rPr>
                <w:b/>
              </w:rPr>
              <w:t>Коммуника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тивтік</w:t>
            </w:r>
          </w:p>
          <w:p w14:paraId="01E554D7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  <w:lang w:val="ru-RU"/>
              </w:rPr>
              <w:t>д</w:t>
            </w:r>
            <w:r w:rsidRPr="00793ABA">
              <w:rPr>
                <w:b/>
              </w:rPr>
              <w:t>ағдылары</w:t>
            </w:r>
          </w:p>
          <w:p w14:paraId="55F47F04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1FB99E2A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2EF57658" w14:textId="182AFEDE" w:rsidR="00193FF5" w:rsidRPr="00793ABA" w:rsidRDefault="00193FF5" w:rsidP="00D4563C">
            <w:pPr>
              <w:pStyle w:val="TableParagraph"/>
            </w:pPr>
            <w:r w:rsidRPr="00793ABA">
              <w:t>кітаптардағы суреттерді өз бетінше, басқа балалармен бірге қарастыруды дағдыландыру</w:t>
            </w:r>
          </w:p>
        </w:tc>
        <w:tc>
          <w:tcPr>
            <w:tcW w:w="3261" w:type="dxa"/>
          </w:tcPr>
          <w:p w14:paraId="19C9D394" w14:textId="6E42A18B" w:rsidR="00193FF5" w:rsidRPr="00793ABA" w:rsidRDefault="00193FF5" w:rsidP="00D4563C">
            <w:pPr>
              <w:pStyle w:val="TableParagraph"/>
            </w:pPr>
            <w:r w:rsidRPr="00793ABA">
              <w:rPr>
                <w:lang w:bidi="en-US"/>
              </w:rPr>
              <w:t>қоршаған ортаға қатысты әртүрлі сұрақтарға жауап беруін үйретуді пысықтау</w:t>
            </w:r>
          </w:p>
        </w:tc>
        <w:tc>
          <w:tcPr>
            <w:tcW w:w="3402" w:type="dxa"/>
          </w:tcPr>
          <w:p w14:paraId="6EC6A4C9" w14:textId="0F3AA510" w:rsidR="00193FF5" w:rsidRPr="00793ABA" w:rsidRDefault="00193FF5" w:rsidP="00D4563C">
            <w:pPr>
              <w:pStyle w:val="TableParagraph"/>
            </w:pPr>
            <w:r>
              <w:t xml:space="preserve">еркін ойындарда және сахналық қойылымдарда адамдар мен жануарлардың эмоционалды көңіл-күйін жеткізуді үйрету. </w:t>
            </w:r>
          </w:p>
        </w:tc>
        <w:tc>
          <w:tcPr>
            <w:tcW w:w="2541" w:type="dxa"/>
          </w:tcPr>
          <w:p w14:paraId="55ACB2EC" w14:textId="547EEBEB" w:rsidR="00193FF5" w:rsidRPr="00793ABA" w:rsidRDefault="0031737D" w:rsidP="00D4563C">
            <w:pPr>
              <w:pStyle w:val="TableParagraph"/>
            </w:pPr>
            <w:r>
              <w:t xml:space="preserve"> Жоғары</w:t>
            </w:r>
          </w:p>
        </w:tc>
      </w:tr>
      <w:tr w:rsidR="00193FF5" w:rsidRPr="00823922" w14:paraId="264CA901" w14:textId="77777777" w:rsidTr="0079338F">
        <w:trPr>
          <w:trHeight w:val="1103"/>
        </w:trPr>
        <w:tc>
          <w:tcPr>
            <w:tcW w:w="2552" w:type="dxa"/>
          </w:tcPr>
          <w:p w14:paraId="362E91F0" w14:textId="505F0B96" w:rsidR="00193FF5" w:rsidRPr="006062B4" w:rsidRDefault="00193FF5" w:rsidP="006062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062B4">
              <w:rPr>
                <w:rFonts w:ascii="Times New Roman" w:hAnsi="Times New Roman" w:cs="Times New Roman"/>
                <w:b/>
              </w:rPr>
              <w:t xml:space="preserve">Танымдық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</w:t>
            </w:r>
            <w:r w:rsidRPr="006062B4">
              <w:rPr>
                <w:rFonts w:ascii="Times New Roman" w:hAnsi="Times New Roman" w:cs="Times New Roman"/>
                <w:b/>
              </w:rPr>
              <w:t>және</w:t>
            </w:r>
          </w:p>
          <w:p w14:paraId="33A16CCB" w14:textId="77777777" w:rsidR="00193FF5" w:rsidRPr="00793ABA" w:rsidRDefault="00193FF5" w:rsidP="006062B4">
            <w:pPr>
              <w:pStyle w:val="a5"/>
            </w:pPr>
            <w:r w:rsidRPr="006062B4">
              <w:rPr>
                <w:rFonts w:ascii="Times New Roman" w:hAnsi="Times New Roman" w:cs="Times New Roman"/>
                <w:b/>
              </w:rPr>
              <w:t xml:space="preserve">зияткерлік </w:t>
            </w:r>
            <w:r w:rsidRPr="006062B4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6062B4">
              <w:rPr>
                <w:rFonts w:ascii="Times New Roman" w:hAnsi="Times New Roman" w:cs="Times New Roman"/>
                <w:b/>
              </w:rPr>
              <w:t>дағдылары</w:t>
            </w:r>
          </w:p>
        </w:tc>
        <w:tc>
          <w:tcPr>
            <w:tcW w:w="3685" w:type="dxa"/>
          </w:tcPr>
          <w:p w14:paraId="52D781F5" w14:textId="0A6E3A2D" w:rsidR="00193FF5" w:rsidRPr="00793ABA" w:rsidRDefault="00193FF5" w:rsidP="00D4563C">
            <w:pPr>
              <w:pStyle w:val="TableParagraph"/>
            </w:pPr>
            <w:r w:rsidRPr="00793ABA">
              <w:t>өзіне қатысты кеңістік бағыттарын анықтай алуды дамыту</w:t>
            </w:r>
          </w:p>
        </w:tc>
        <w:tc>
          <w:tcPr>
            <w:tcW w:w="3261" w:type="dxa"/>
          </w:tcPr>
          <w:p w14:paraId="30A18885" w14:textId="14273A9C" w:rsidR="00193FF5" w:rsidRPr="00793ABA" w:rsidRDefault="00193FF5" w:rsidP="00D4563C">
            <w:pPr>
              <w:pStyle w:val="TableParagraph"/>
            </w:pPr>
            <w:r w:rsidRPr="00793ABA">
              <w:t>«бір», «көп» ұғымдарын ажырата алуын жетілдіру</w:t>
            </w:r>
          </w:p>
        </w:tc>
        <w:tc>
          <w:tcPr>
            <w:tcW w:w="3402" w:type="dxa"/>
          </w:tcPr>
          <w:p w14:paraId="3FFF1B1A" w14:textId="57DB15E7" w:rsidR="00193FF5" w:rsidRPr="00793ABA" w:rsidRDefault="00193FF5" w:rsidP="00D4563C">
            <w:pPr>
              <w:pStyle w:val="TableParagraph"/>
            </w:pPr>
            <w:r>
              <w:t xml:space="preserve">5 көлемінде санай алады, сандарды ретімен атай алуын жетілдіру </w:t>
            </w:r>
          </w:p>
        </w:tc>
        <w:tc>
          <w:tcPr>
            <w:tcW w:w="2541" w:type="dxa"/>
          </w:tcPr>
          <w:p w14:paraId="38BF848B" w14:textId="242D8AD0" w:rsidR="00193FF5" w:rsidRPr="00793ABA" w:rsidRDefault="0031737D" w:rsidP="00D4563C">
            <w:pPr>
              <w:pStyle w:val="TableParagraph"/>
            </w:pPr>
            <w:r>
              <w:t xml:space="preserve"> Жоғары</w:t>
            </w:r>
          </w:p>
        </w:tc>
      </w:tr>
      <w:tr w:rsidR="00193FF5" w:rsidRPr="00035915" w14:paraId="56199064" w14:textId="77777777" w:rsidTr="0079338F">
        <w:trPr>
          <w:trHeight w:val="1333"/>
        </w:trPr>
        <w:tc>
          <w:tcPr>
            <w:tcW w:w="2552" w:type="dxa"/>
          </w:tcPr>
          <w:p w14:paraId="65FC6367" w14:textId="77777777" w:rsidR="00193FF5" w:rsidRPr="00793ABA" w:rsidRDefault="00193FF5" w:rsidP="00D4563C">
            <w:pPr>
              <w:pStyle w:val="TableParagraph"/>
              <w:ind w:left="108" w:right="-3"/>
              <w:rPr>
                <w:b/>
              </w:rPr>
            </w:pPr>
            <w:r w:rsidRPr="00793ABA">
              <w:rPr>
                <w:b/>
              </w:rPr>
              <w:t>Шығармашыл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ық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дағдыларының,</w:t>
            </w:r>
            <w:r w:rsidRPr="00793ABA">
              <w:rPr>
                <w:b/>
                <w:spacing w:val="6"/>
              </w:rPr>
              <w:t xml:space="preserve"> </w:t>
            </w:r>
            <w:r w:rsidRPr="00793ABA">
              <w:rPr>
                <w:b/>
              </w:rPr>
              <w:t>зерттеу</w:t>
            </w:r>
            <w:r w:rsidRPr="00793ABA">
              <w:rPr>
                <w:b/>
                <w:spacing w:val="4"/>
              </w:rPr>
              <w:t xml:space="preserve"> </w:t>
            </w:r>
            <w:r w:rsidRPr="00793ABA">
              <w:rPr>
                <w:b/>
              </w:rPr>
              <w:t>іс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әрекетінің  дамуы</w:t>
            </w:r>
          </w:p>
        </w:tc>
        <w:tc>
          <w:tcPr>
            <w:tcW w:w="3685" w:type="dxa"/>
          </w:tcPr>
          <w:p w14:paraId="1E7E50AB" w14:textId="2A6312B5" w:rsidR="00193FF5" w:rsidRPr="00793ABA" w:rsidRDefault="00193FF5" w:rsidP="00D4563C">
            <w:pPr>
              <w:pStyle w:val="TableParagraph"/>
            </w:pPr>
            <w:r w:rsidRPr="00793ABA">
              <w:t>ересектер даярлаған ірі және ұсақ элементтерді орналастырады және желімдей алуды үйрету</w:t>
            </w:r>
          </w:p>
        </w:tc>
        <w:tc>
          <w:tcPr>
            <w:tcW w:w="3261" w:type="dxa"/>
          </w:tcPr>
          <w:p w14:paraId="6EE97953" w14:textId="2393DE28" w:rsidR="00193FF5" w:rsidRPr="00793ABA" w:rsidRDefault="00193FF5" w:rsidP="00D4563C">
            <w:pPr>
              <w:pStyle w:val="TableParagraph"/>
            </w:pPr>
            <w:r w:rsidRPr="00793ABA">
              <w:t>геометриялық фигураларды ажыратады, оларды ою-өрнектермен безендіруін дамыту</w:t>
            </w:r>
          </w:p>
        </w:tc>
        <w:tc>
          <w:tcPr>
            <w:tcW w:w="3402" w:type="dxa"/>
          </w:tcPr>
          <w:p w14:paraId="0DE050C1" w14:textId="0AE41683" w:rsidR="00193FF5" w:rsidRPr="00793ABA" w:rsidRDefault="00193FF5" w:rsidP="00D4563C">
            <w:pPr>
              <w:pStyle w:val="TableParagraph"/>
            </w:pPr>
            <w:r>
              <w:t xml:space="preserve">текшеден дөңгелек пішін, тікбұрыштан бұрыштарын бүктеу арқылы сопақша пішіндерді қиюды жетілдіру. </w:t>
            </w:r>
          </w:p>
        </w:tc>
        <w:tc>
          <w:tcPr>
            <w:tcW w:w="2541" w:type="dxa"/>
          </w:tcPr>
          <w:p w14:paraId="7186A94B" w14:textId="42312913" w:rsidR="00193FF5" w:rsidRPr="00793ABA" w:rsidRDefault="0031737D" w:rsidP="00D4563C">
            <w:pPr>
              <w:pStyle w:val="TableParagraph"/>
            </w:pPr>
            <w:r>
              <w:t xml:space="preserve"> Орташа</w:t>
            </w:r>
          </w:p>
        </w:tc>
      </w:tr>
      <w:tr w:rsidR="00193FF5" w:rsidRPr="00035915" w14:paraId="4981D2B0" w14:textId="77777777" w:rsidTr="0079338F">
        <w:trPr>
          <w:trHeight w:val="1103"/>
        </w:trPr>
        <w:tc>
          <w:tcPr>
            <w:tcW w:w="2552" w:type="dxa"/>
          </w:tcPr>
          <w:p w14:paraId="2DC526C5" w14:textId="77777777" w:rsidR="00193FF5" w:rsidRPr="00793ABA" w:rsidRDefault="00193FF5" w:rsidP="00D4563C">
            <w:pPr>
              <w:pStyle w:val="TableParagraph"/>
              <w:ind w:left="108"/>
              <w:rPr>
                <w:b/>
              </w:rPr>
            </w:pPr>
            <w:r w:rsidRPr="00793ABA">
              <w:rPr>
                <w:b/>
              </w:rPr>
              <w:t>Әлеуметтік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эмоционалды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дағдыларды</w:t>
            </w:r>
          </w:p>
          <w:p w14:paraId="7F6D1041" w14:textId="05137FA0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лыптастыру</w:t>
            </w:r>
          </w:p>
          <w:p w14:paraId="161592C4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54AC1423" w14:textId="3E7C14E1" w:rsidR="00193FF5" w:rsidRPr="00793ABA" w:rsidRDefault="00193FF5" w:rsidP="00D4563C">
            <w:pPr>
              <w:pStyle w:val="TableParagraph"/>
            </w:pPr>
            <w:r w:rsidRPr="00793ABA">
              <w:t>топта, серуенде және табиғатта қауіпсіз мінез-құлық ережелерін сақтай алуды жаттықтыру.</w:t>
            </w:r>
          </w:p>
        </w:tc>
        <w:tc>
          <w:tcPr>
            <w:tcW w:w="3261" w:type="dxa"/>
          </w:tcPr>
          <w:p w14:paraId="688D5FA0" w14:textId="63A6E51B" w:rsidR="00193FF5" w:rsidRPr="00793ABA" w:rsidRDefault="00193FF5" w:rsidP="00D4563C">
            <w:pPr>
              <w:pStyle w:val="TableParagraph"/>
            </w:pPr>
            <w:r w:rsidRPr="00793ABA">
              <w:t>үй жануарлары мен жабайы жануарларды тани алуды пысықтау</w:t>
            </w:r>
          </w:p>
        </w:tc>
        <w:tc>
          <w:tcPr>
            <w:tcW w:w="3402" w:type="dxa"/>
          </w:tcPr>
          <w:p w14:paraId="129A5FF5" w14:textId="1FB0CE7A" w:rsidR="00193FF5" w:rsidRPr="00793ABA" w:rsidRDefault="00193FF5" w:rsidP="00D4563C">
            <w:pPr>
              <w:pStyle w:val="TableParagraph"/>
            </w:pPr>
            <w:r>
              <w:t xml:space="preserve">ересектердің және отбасы мүшелерінің мамандықтары, еңбегі туралы біледі, оларға қызығушылық танытуын жетілдіру </w:t>
            </w:r>
          </w:p>
        </w:tc>
        <w:tc>
          <w:tcPr>
            <w:tcW w:w="2541" w:type="dxa"/>
          </w:tcPr>
          <w:p w14:paraId="476003E2" w14:textId="10800764" w:rsidR="00193FF5" w:rsidRPr="00793ABA" w:rsidRDefault="0031737D" w:rsidP="00D4563C">
            <w:pPr>
              <w:pStyle w:val="TableParagraph"/>
            </w:pPr>
            <w:r>
              <w:t xml:space="preserve"> Ортаға</w:t>
            </w:r>
          </w:p>
        </w:tc>
      </w:tr>
    </w:tbl>
    <w:p w14:paraId="00D58CC8" w14:textId="77777777" w:rsidR="009D2422" w:rsidRPr="00793ABA" w:rsidRDefault="009D2422" w:rsidP="008E0246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5481EB03" w14:textId="77777777" w:rsidR="007708CC" w:rsidRDefault="007708CC" w:rsidP="00E43BB3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2014988F" w14:textId="4A539C47" w:rsidR="0031737D" w:rsidRPr="0031737D" w:rsidRDefault="0031737D" w:rsidP="0031737D">
      <w:pPr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</w:t>
      </w:r>
      <w:r w:rsidRPr="0031737D">
        <w:rPr>
          <w:rFonts w:ascii="Times New Roman" w:eastAsia="Times New Roman" w:hAnsi="Times New Roman" w:cs="Times New Roman"/>
          <w:b/>
          <w:bCs/>
          <w:lang w:val="kk-KZ"/>
        </w:rPr>
        <w:t>2024- 2025 оқу жылына арналған</w:t>
      </w:r>
      <w:r w:rsidRPr="0031737D">
        <w:rPr>
          <w:rFonts w:ascii="Times New Roman" w:eastAsia="Times New Roman" w:hAnsi="Times New Roman" w:cs="Times New Roman"/>
          <w:b/>
          <w:bCs/>
          <w:lang w:val="kk-KZ"/>
        </w:rPr>
        <w:br/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 </w:t>
      </w:r>
      <w:r w:rsidRPr="0031737D">
        <w:rPr>
          <w:rFonts w:ascii="Times New Roman" w:eastAsia="Times New Roman" w:hAnsi="Times New Roman" w:cs="Times New Roman"/>
          <w:b/>
          <w:bCs/>
          <w:lang w:val="kk-KZ"/>
        </w:rPr>
        <w:t xml:space="preserve"> Баланың жеке даму картасы</w:t>
      </w:r>
    </w:p>
    <w:p w14:paraId="1721B4C6" w14:textId="77777777" w:rsidR="007708CC" w:rsidRDefault="007708CC" w:rsidP="0031737D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23A4E51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1DB2A35" w14:textId="6AB821C7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>Баланың Т.А.Ә :</w:t>
      </w:r>
      <w:r w:rsidR="00E03C29">
        <w:rPr>
          <w:rFonts w:ascii="Times New Roman" w:hAnsi="Times New Roman" w:cs="Times New Roman"/>
          <w:lang w:val="kk-KZ"/>
        </w:rPr>
        <w:t>Батырбековна Айлин Сериковна</w:t>
      </w:r>
      <w:r w:rsidRPr="00793ABA">
        <w:rPr>
          <w:rFonts w:ascii="Times New Roman" w:hAnsi="Times New Roman" w:cs="Times New Roman"/>
          <w:lang w:val="kk-KZ"/>
        </w:rPr>
        <w:t xml:space="preserve"> </w:t>
      </w:r>
    </w:p>
    <w:p w14:paraId="66EF3A4E" w14:textId="7E2C2844" w:rsidR="00E03C29" w:rsidRPr="00E03C29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E03C29" w:rsidRPr="00E03C29">
        <w:rPr>
          <w:rFonts w:ascii="Times New Roman" w:hAnsi="Times New Roman" w:cs="Times New Roman"/>
          <w:lang w:val="kk-KZ"/>
        </w:rPr>
        <w:t>11.04.2021ж</w:t>
      </w:r>
    </w:p>
    <w:p w14:paraId="1FEEF040" w14:textId="53B25ED7" w:rsidR="00D8137B" w:rsidRPr="00793ABA" w:rsidRDefault="00E03C29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Pr="00E03C29">
        <w:rPr>
          <w:rFonts w:ascii="Times New Roman" w:hAnsi="Times New Roman" w:cs="Times New Roman"/>
          <w:lang w:val="kk-KZ"/>
        </w:rPr>
        <w:t>10-20</w:t>
      </w:r>
      <w:r w:rsidR="00D8137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қаңтар</w:t>
      </w:r>
    </w:p>
    <w:p w14:paraId="2C838C2F" w14:textId="0A548140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E03C29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4DA5C51C" w14:textId="581E0485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E03C29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12A04E11" w14:textId="2ADF9D4C" w:rsidR="00E03C29" w:rsidRPr="00793ABA" w:rsidRDefault="00E03C29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827"/>
        <w:gridCol w:w="2116"/>
      </w:tblGrid>
      <w:tr w:rsidR="00603761" w:rsidRPr="00793ABA" w14:paraId="590F9864" w14:textId="77777777" w:rsidTr="0031737D">
        <w:trPr>
          <w:trHeight w:val="1639"/>
        </w:trPr>
        <w:tc>
          <w:tcPr>
            <w:tcW w:w="2552" w:type="dxa"/>
          </w:tcPr>
          <w:p w14:paraId="14A7DA99" w14:textId="77777777" w:rsidR="00603761" w:rsidRPr="00793ABA" w:rsidRDefault="00603761" w:rsidP="00D4563C">
            <w:pPr>
              <w:pStyle w:val="TableParagraph"/>
              <w:ind w:left="737" w:right="97" w:hanging="610"/>
              <w:rPr>
                <w:b/>
              </w:rPr>
            </w:pPr>
            <w:r w:rsidRPr="00793ABA">
              <w:rPr>
                <w:b/>
              </w:rPr>
              <w:t>Құзыреттілікт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ер</w:t>
            </w:r>
          </w:p>
        </w:tc>
        <w:tc>
          <w:tcPr>
            <w:tcW w:w="3685" w:type="dxa"/>
          </w:tcPr>
          <w:p w14:paraId="0679CFB1" w14:textId="77777777" w:rsidR="00603761" w:rsidRPr="00793ABA" w:rsidRDefault="00603761" w:rsidP="001308A4">
            <w:pPr>
              <w:pStyle w:val="TableParagraph"/>
              <w:ind w:left="220" w:right="209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0A215DF2" w14:textId="77777777" w:rsidR="00603761" w:rsidRPr="00793ABA" w:rsidRDefault="00603761" w:rsidP="001308A4">
            <w:pPr>
              <w:pStyle w:val="TableParagraph"/>
              <w:ind w:left="220" w:right="209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3D1DB992" w14:textId="77777777" w:rsidR="00603761" w:rsidRPr="00793ABA" w:rsidRDefault="00603761" w:rsidP="001308A4">
            <w:pPr>
              <w:pStyle w:val="TableParagraph"/>
              <w:ind w:left="220" w:right="209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3864F9C5" w14:textId="77777777" w:rsidR="00603761" w:rsidRPr="00793ABA" w:rsidRDefault="00603761" w:rsidP="001308A4">
            <w:pPr>
              <w:pStyle w:val="TableParagraph"/>
              <w:ind w:left="223" w:right="209"/>
            </w:pPr>
            <w:r w:rsidRPr="00793ABA">
              <w:t xml:space="preserve">дамыту, түзету </w:t>
            </w:r>
          </w:p>
          <w:p w14:paraId="14CECB58" w14:textId="77777777" w:rsidR="00603761" w:rsidRPr="00793ABA" w:rsidRDefault="00603761" w:rsidP="001308A4">
            <w:pPr>
              <w:pStyle w:val="TableParagraph"/>
              <w:ind w:left="223" w:right="209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5C5B9B1A" w14:textId="77777777" w:rsidR="00603761" w:rsidRPr="00793ABA" w:rsidRDefault="00603761" w:rsidP="001308A4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261" w:type="dxa"/>
          </w:tcPr>
          <w:p w14:paraId="415A0DC3" w14:textId="77777777" w:rsidR="00603761" w:rsidRPr="00793ABA" w:rsidRDefault="00603761" w:rsidP="001308A4">
            <w:pPr>
              <w:pStyle w:val="TableParagraph"/>
              <w:ind w:left="136" w:right="119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36CEB919" w14:textId="77777777" w:rsidR="00603761" w:rsidRPr="00793ABA" w:rsidRDefault="00603761" w:rsidP="001308A4">
            <w:pPr>
              <w:pStyle w:val="TableParagraph"/>
              <w:ind w:left="135" w:right="126"/>
            </w:pPr>
            <w:r w:rsidRPr="00793ABA">
              <w:t>бойынша</w:t>
            </w:r>
          </w:p>
          <w:p w14:paraId="339FC3F5" w14:textId="77777777" w:rsidR="00603761" w:rsidRPr="00793ABA" w:rsidRDefault="00603761" w:rsidP="001308A4">
            <w:pPr>
              <w:pStyle w:val="TableParagraph"/>
              <w:spacing w:line="237" w:lineRule="auto"/>
              <w:ind w:left="135" w:right="126"/>
            </w:pPr>
            <w:r w:rsidRPr="00793ABA">
              <w:t>дамыту, түзету</w:t>
            </w:r>
          </w:p>
          <w:p w14:paraId="132D599C" w14:textId="77777777" w:rsidR="00603761" w:rsidRPr="00793ABA" w:rsidRDefault="00603761" w:rsidP="001308A4">
            <w:pPr>
              <w:pStyle w:val="TableParagraph"/>
              <w:spacing w:line="237" w:lineRule="auto"/>
              <w:ind w:left="135" w:right="126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4DD373B6" w14:textId="77777777" w:rsidR="00603761" w:rsidRPr="00793ABA" w:rsidRDefault="00603761" w:rsidP="001308A4">
            <w:pPr>
              <w:pStyle w:val="TableParagraph"/>
              <w:ind w:left="136" w:right="67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3827" w:type="dxa"/>
          </w:tcPr>
          <w:p w14:paraId="440AF63E" w14:textId="77777777" w:rsidR="00603761" w:rsidRPr="00793ABA" w:rsidRDefault="00603761" w:rsidP="001308A4">
            <w:pPr>
              <w:pStyle w:val="TableParagraph"/>
              <w:ind w:left="136" w:right="124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73957C4A" w14:textId="77777777" w:rsidR="00603761" w:rsidRPr="00793ABA" w:rsidRDefault="00603761" w:rsidP="001308A4">
            <w:pPr>
              <w:pStyle w:val="TableParagraph"/>
              <w:ind w:left="136" w:right="124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48CE25EF" w14:textId="77777777" w:rsidR="00603761" w:rsidRPr="00793ABA" w:rsidRDefault="00603761" w:rsidP="001308A4">
            <w:pPr>
              <w:pStyle w:val="TableParagraph"/>
              <w:ind w:left="136" w:right="125"/>
            </w:pPr>
            <w:r w:rsidRPr="00793ABA">
              <w:t>дамыту, түзету</w:t>
            </w:r>
          </w:p>
          <w:p w14:paraId="27920FD4" w14:textId="77777777" w:rsidR="00603761" w:rsidRPr="00793ABA" w:rsidRDefault="00603761" w:rsidP="001308A4">
            <w:pPr>
              <w:pStyle w:val="TableParagraph"/>
              <w:ind w:left="136" w:right="125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2975EEDD" w14:textId="77777777" w:rsidR="00603761" w:rsidRPr="00793ABA" w:rsidRDefault="00603761" w:rsidP="001308A4">
            <w:pPr>
              <w:pStyle w:val="TableParagraph"/>
              <w:ind w:left="136" w:right="63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2116" w:type="dxa"/>
          </w:tcPr>
          <w:p w14:paraId="2C596CA1" w14:textId="77777777" w:rsidR="00603761" w:rsidRPr="00793ABA" w:rsidRDefault="00603761" w:rsidP="001308A4">
            <w:pPr>
              <w:pStyle w:val="TableParagraph"/>
              <w:ind w:left="232" w:right="213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7DA915E1" w14:textId="77777777" w:rsidR="00603761" w:rsidRPr="00793ABA" w:rsidRDefault="00603761" w:rsidP="001308A4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5AB95E2F" w14:textId="77777777" w:rsidR="00603761" w:rsidRPr="00793ABA" w:rsidRDefault="00603761" w:rsidP="001308A4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145F1E3F" w14:textId="77777777" w:rsidR="00603761" w:rsidRPr="00793ABA" w:rsidRDefault="00603761" w:rsidP="001308A4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20182351" w14:textId="77777777" w:rsidR="00603761" w:rsidRPr="00793ABA" w:rsidRDefault="00603761" w:rsidP="001308A4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193FF5" w:rsidRPr="00035915" w14:paraId="669F02EA" w14:textId="77777777" w:rsidTr="0031737D">
        <w:trPr>
          <w:trHeight w:val="987"/>
        </w:trPr>
        <w:tc>
          <w:tcPr>
            <w:tcW w:w="2552" w:type="dxa"/>
          </w:tcPr>
          <w:p w14:paraId="4656167C" w14:textId="77777777" w:rsidR="00193FF5" w:rsidRPr="00793ABA" w:rsidRDefault="00193FF5" w:rsidP="00D4563C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3ABA">
              <w:rPr>
                <w:b/>
              </w:rPr>
              <w:t>Физикалық</w:t>
            </w:r>
          </w:p>
          <w:p w14:paraId="6FA96AEF" w14:textId="3D32E02D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сиеттері</w:t>
            </w:r>
          </w:p>
          <w:p w14:paraId="51785580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1074E0F3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6EE68EC2" w14:textId="4C169F0B" w:rsidR="00193FF5" w:rsidRPr="00793ABA" w:rsidRDefault="00193FF5" w:rsidP="00D4563C">
            <w:pPr>
              <w:pStyle w:val="TableParagraph"/>
            </w:pPr>
            <w:r w:rsidRPr="00793ABA">
              <w:t>күнделікті гигиеналық дағдыларды сақтау қажеттігін дағдыландыру</w:t>
            </w:r>
          </w:p>
        </w:tc>
        <w:tc>
          <w:tcPr>
            <w:tcW w:w="3261" w:type="dxa"/>
          </w:tcPr>
          <w:p w14:paraId="1DFFA96E" w14:textId="25E65173" w:rsidR="00193FF5" w:rsidRPr="00793ABA" w:rsidRDefault="00193FF5" w:rsidP="00D4563C">
            <w:pPr>
              <w:pStyle w:val="TableParagraph"/>
            </w:pPr>
            <w:r w:rsidRPr="00793ABA">
              <w:t>өзіне-өзі қызмет көрсетудің кей бастапқы дағдыларын   меңгеруін пысықтау</w:t>
            </w:r>
          </w:p>
        </w:tc>
        <w:tc>
          <w:tcPr>
            <w:tcW w:w="3827" w:type="dxa"/>
          </w:tcPr>
          <w:p w14:paraId="7413ABA9" w14:textId="1E218192" w:rsidR="00193FF5" w:rsidRPr="00793ABA" w:rsidRDefault="00193FF5" w:rsidP="00882B43">
            <w:pPr>
              <w:pStyle w:val="TableParagraph"/>
            </w:pPr>
            <w:r>
              <w:t xml:space="preserve">ересектердің көмегімен шаңғыны киеді және шешеді, шаңғымен бірінің артынан бірі жүруді үйрету. </w:t>
            </w:r>
          </w:p>
        </w:tc>
        <w:tc>
          <w:tcPr>
            <w:tcW w:w="2116" w:type="dxa"/>
          </w:tcPr>
          <w:p w14:paraId="31AD7645" w14:textId="6CB92E5C" w:rsidR="00193FF5" w:rsidRPr="00793ABA" w:rsidRDefault="009449AB" w:rsidP="00D4563C">
            <w:pPr>
              <w:pStyle w:val="TableParagraph"/>
            </w:pPr>
            <w:r>
              <w:t xml:space="preserve"> Жоғары</w:t>
            </w:r>
          </w:p>
        </w:tc>
      </w:tr>
      <w:tr w:rsidR="00193FF5" w:rsidRPr="00035915" w14:paraId="464F500C" w14:textId="77777777" w:rsidTr="0031737D">
        <w:trPr>
          <w:trHeight w:val="827"/>
        </w:trPr>
        <w:tc>
          <w:tcPr>
            <w:tcW w:w="2552" w:type="dxa"/>
          </w:tcPr>
          <w:p w14:paraId="7D3FC0A4" w14:textId="77777777" w:rsidR="00193FF5" w:rsidRPr="00793ABA" w:rsidRDefault="00193FF5" w:rsidP="00D4563C">
            <w:pPr>
              <w:pStyle w:val="TableParagraph"/>
              <w:ind w:left="108" w:right="380"/>
              <w:rPr>
                <w:b/>
              </w:rPr>
            </w:pPr>
            <w:r w:rsidRPr="00793ABA">
              <w:rPr>
                <w:b/>
              </w:rPr>
              <w:t>Коммуника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тивтік</w:t>
            </w:r>
          </w:p>
          <w:p w14:paraId="11CE5A87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  <w:lang w:val="ru-RU"/>
              </w:rPr>
              <w:t>д</w:t>
            </w:r>
            <w:r w:rsidRPr="00793ABA">
              <w:rPr>
                <w:b/>
              </w:rPr>
              <w:t>ағдылары</w:t>
            </w:r>
          </w:p>
          <w:p w14:paraId="3473A5C4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53AB16EF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659BBAA5" w14:textId="2984D100" w:rsidR="00193FF5" w:rsidRPr="00793ABA" w:rsidRDefault="00193FF5" w:rsidP="00D4563C">
            <w:pPr>
              <w:pStyle w:val="TableParagraph"/>
            </w:pPr>
            <w:r w:rsidRPr="00793ABA">
              <w:t>өздерді жіктелуіне, септелуіне қарай байланыстыруды дамыту</w:t>
            </w:r>
          </w:p>
        </w:tc>
        <w:tc>
          <w:tcPr>
            <w:tcW w:w="3261" w:type="dxa"/>
          </w:tcPr>
          <w:p w14:paraId="22543465" w14:textId="1A16A15F" w:rsidR="00193FF5" w:rsidRPr="00793ABA" w:rsidRDefault="00193FF5" w:rsidP="00D4563C">
            <w:pPr>
              <w:pStyle w:val="TableParagraph"/>
            </w:pPr>
            <w:r w:rsidRPr="00793ABA">
              <w:t>қазақ тіліне тән дыбыстары, осы дыбыстармедн берілген кей сөздерді айта алуды пысықтау</w:t>
            </w:r>
          </w:p>
        </w:tc>
        <w:tc>
          <w:tcPr>
            <w:tcW w:w="3827" w:type="dxa"/>
          </w:tcPr>
          <w:p w14:paraId="136AC21D" w14:textId="05377A58" w:rsidR="00193FF5" w:rsidRPr="00793ABA" w:rsidRDefault="00193FF5" w:rsidP="00882B43">
            <w:pPr>
              <w:pStyle w:val="TableParagraph"/>
            </w:pPr>
            <w:r>
              <w:t xml:space="preserve">қарым-қатынас барысында балаларды қойылған сұрақтардың сипатына сәйкес хабарлы, лепті, бұйрықты сөйлемдермен жауап беруге үйрету. </w:t>
            </w:r>
          </w:p>
        </w:tc>
        <w:tc>
          <w:tcPr>
            <w:tcW w:w="2116" w:type="dxa"/>
          </w:tcPr>
          <w:p w14:paraId="01A58797" w14:textId="1734822D" w:rsidR="00193FF5" w:rsidRPr="00793ABA" w:rsidRDefault="009449AB" w:rsidP="00D4563C">
            <w:pPr>
              <w:pStyle w:val="TableParagraph"/>
            </w:pPr>
            <w:r>
              <w:t xml:space="preserve"> Жоғары</w:t>
            </w:r>
          </w:p>
        </w:tc>
      </w:tr>
      <w:tr w:rsidR="00193FF5" w:rsidRPr="00035915" w14:paraId="6640197D" w14:textId="77777777" w:rsidTr="0031737D">
        <w:trPr>
          <w:trHeight w:val="1103"/>
        </w:trPr>
        <w:tc>
          <w:tcPr>
            <w:tcW w:w="2552" w:type="dxa"/>
          </w:tcPr>
          <w:p w14:paraId="6BBEABEF" w14:textId="0C3CC523" w:rsidR="00193FF5" w:rsidRPr="006062B4" w:rsidRDefault="00193FF5" w:rsidP="006062B4">
            <w:pPr>
              <w:pStyle w:val="a5"/>
              <w:rPr>
                <w:rFonts w:ascii="Times New Roman" w:hAnsi="Times New Roman" w:cs="Times New Roman"/>
                <w:b/>
                <w:lang w:val="ru-RU"/>
              </w:rPr>
            </w:pPr>
            <w:r w:rsidRPr="006062B4">
              <w:rPr>
                <w:rFonts w:ascii="Times New Roman" w:hAnsi="Times New Roman" w:cs="Times New Roman"/>
                <w:b/>
              </w:rPr>
              <w:t xml:space="preserve">Танымдық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6062B4">
              <w:rPr>
                <w:rFonts w:ascii="Times New Roman" w:hAnsi="Times New Roman" w:cs="Times New Roman"/>
                <w:b/>
              </w:rPr>
              <w:t>және</w:t>
            </w:r>
          </w:p>
          <w:p w14:paraId="0CD6D162" w14:textId="44E76AEE" w:rsidR="00193FF5" w:rsidRPr="00793ABA" w:rsidRDefault="00193FF5" w:rsidP="00D4563C">
            <w:pPr>
              <w:pStyle w:val="TableParagraph"/>
              <w:spacing w:line="270" w:lineRule="atLeast"/>
              <w:ind w:left="108" w:right="-3"/>
              <w:rPr>
                <w:b/>
              </w:rPr>
            </w:pPr>
            <w:r w:rsidRPr="00793ABA">
              <w:rPr>
                <w:b/>
              </w:rPr>
              <w:t>зияткерлік</w:t>
            </w:r>
            <w:r>
              <w:rPr>
                <w:b/>
              </w:rPr>
              <w:t xml:space="preserve">   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</w:t>
            </w:r>
            <w:r>
              <w:rPr>
                <w:b/>
                <w:spacing w:val="-57"/>
                <w:lang w:val="ru-RU"/>
              </w:rPr>
              <w:t xml:space="preserve">   </w:t>
            </w:r>
            <w:r w:rsidRPr="00793ABA">
              <w:rPr>
                <w:b/>
              </w:rPr>
              <w:t>дағдылары</w:t>
            </w:r>
          </w:p>
        </w:tc>
        <w:tc>
          <w:tcPr>
            <w:tcW w:w="3685" w:type="dxa"/>
          </w:tcPr>
          <w:p w14:paraId="282B6343" w14:textId="6BC5CD3E" w:rsidR="00193FF5" w:rsidRPr="00793ABA" w:rsidRDefault="00193FF5" w:rsidP="00D4563C">
            <w:pPr>
              <w:pStyle w:val="TableParagraph"/>
            </w:pPr>
            <w:r w:rsidRPr="00793ABA">
              <w:t>«бір», «көп» ұғымдарын ажырата алуды дағдыландыру</w:t>
            </w:r>
          </w:p>
        </w:tc>
        <w:tc>
          <w:tcPr>
            <w:tcW w:w="3261" w:type="dxa"/>
          </w:tcPr>
          <w:p w14:paraId="238BBFD5" w14:textId="6332E84B" w:rsidR="00193FF5" w:rsidRPr="00793ABA" w:rsidRDefault="00193FF5" w:rsidP="00D4563C">
            <w:pPr>
              <w:pStyle w:val="TableParagraph"/>
            </w:pPr>
            <w:r w:rsidRPr="00793ABA">
              <w:t xml:space="preserve"> жаңаны тануға ұмтылады, заттарды қызығып,ішінара  қуанып зерттеуді жетілдіру</w:t>
            </w:r>
          </w:p>
        </w:tc>
        <w:tc>
          <w:tcPr>
            <w:tcW w:w="3827" w:type="dxa"/>
          </w:tcPr>
          <w:p w14:paraId="434B1496" w14:textId="3C5D31B3" w:rsidR="00193FF5" w:rsidRPr="00793ABA" w:rsidRDefault="00193FF5" w:rsidP="00D4563C">
            <w:pPr>
              <w:pStyle w:val="TableParagraph"/>
            </w:pPr>
            <w:r>
              <w:t xml:space="preserve">екі затты ұзындығы, ені және биіктігі, жуандығы бойынша салыстыруды үйрету. </w:t>
            </w:r>
          </w:p>
        </w:tc>
        <w:tc>
          <w:tcPr>
            <w:tcW w:w="2116" w:type="dxa"/>
          </w:tcPr>
          <w:p w14:paraId="32619FE6" w14:textId="5E15967D" w:rsidR="00193FF5" w:rsidRPr="00793ABA" w:rsidRDefault="00FD716F" w:rsidP="00D4563C">
            <w:pPr>
              <w:pStyle w:val="TableParagraph"/>
            </w:pPr>
            <w:r>
              <w:t xml:space="preserve"> Орташа</w:t>
            </w:r>
          </w:p>
        </w:tc>
      </w:tr>
      <w:tr w:rsidR="00193FF5" w:rsidRPr="00035915" w14:paraId="7EA3209C" w14:textId="77777777" w:rsidTr="0031737D">
        <w:trPr>
          <w:trHeight w:val="964"/>
        </w:trPr>
        <w:tc>
          <w:tcPr>
            <w:tcW w:w="2552" w:type="dxa"/>
          </w:tcPr>
          <w:p w14:paraId="441EAF92" w14:textId="77777777" w:rsidR="00193FF5" w:rsidRPr="00793ABA" w:rsidRDefault="00193FF5" w:rsidP="00D4563C">
            <w:pPr>
              <w:pStyle w:val="TableParagraph"/>
              <w:ind w:left="108" w:right="-3"/>
              <w:rPr>
                <w:b/>
              </w:rPr>
            </w:pPr>
            <w:r w:rsidRPr="00793ABA">
              <w:rPr>
                <w:b/>
              </w:rPr>
              <w:t>Шығармашыл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ық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дағдыларының,</w:t>
            </w:r>
            <w:r w:rsidRPr="00793ABA">
              <w:rPr>
                <w:b/>
                <w:spacing w:val="6"/>
              </w:rPr>
              <w:t xml:space="preserve"> </w:t>
            </w:r>
            <w:r w:rsidRPr="00793ABA">
              <w:rPr>
                <w:b/>
              </w:rPr>
              <w:t>зерттеу</w:t>
            </w:r>
            <w:r w:rsidRPr="00793ABA">
              <w:rPr>
                <w:b/>
                <w:spacing w:val="4"/>
              </w:rPr>
              <w:t xml:space="preserve"> </w:t>
            </w:r>
            <w:r w:rsidRPr="00793ABA">
              <w:rPr>
                <w:b/>
              </w:rPr>
              <w:t>іс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әрекетінің  дамуы</w:t>
            </w:r>
          </w:p>
        </w:tc>
        <w:tc>
          <w:tcPr>
            <w:tcW w:w="3685" w:type="dxa"/>
          </w:tcPr>
          <w:p w14:paraId="684241BD" w14:textId="59DC1437" w:rsidR="00193FF5" w:rsidRPr="00793ABA" w:rsidRDefault="00193FF5" w:rsidP="00D4563C">
            <w:pPr>
              <w:pStyle w:val="TableParagraph"/>
            </w:pPr>
            <w:r w:rsidRPr="00793ABA">
              <w:t>мүсіндеу барысында қауіпсіздікті сақтай алуды жетілдіру:</w:t>
            </w:r>
          </w:p>
        </w:tc>
        <w:tc>
          <w:tcPr>
            <w:tcW w:w="3261" w:type="dxa"/>
          </w:tcPr>
          <w:p w14:paraId="50E0D75C" w14:textId="076FD00B" w:rsidR="00193FF5" w:rsidRPr="00793ABA" w:rsidRDefault="00193FF5" w:rsidP="00D4563C">
            <w:pPr>
              <w:pStyle w:val="TableParagraph"/>
            </w:pPr>
            <w:r w:rsidRPr="00793ABA">
              <w:t>мүсіндеудің әртүрлі әсілдерін тпайдалана алуды дағдыландыру</w:t>
            </w:r>
          </w:p>
        </w:tc>
        <w:tc>
          <w:tcPr>
            <w:tcW w:w="3827" w:type="dxa"/>
          </w:tcPr>
          <w:p w14:paraId="5CB2CD3F" w14:textId="1BC5FEDA" w:rsidR="00193FF5" w:rsidRPr="00793ABA" w:rsidRDefault="00193FF5" w:rsidP="00882B43">
            <w:pPr>
              <w:pStyle w:val="TableParagraph"/>
            </w:pPr>
            <w:r>
              <w:t xml:space="preserve">қазақ халқының табиғи материалдардан жасалған бұйымдарымен, тұрмыстық заттарын, олардың қандай материалдан жасалғанын түсіндіру </w:t>
            </w:r>
          </w:p>
        </w:tc>
        <w:tc>
          <w:tcPr>
            <w:tcW w:w="2116" w:type="dxa"/>
          </w:tcPr>
          <w:p w14:paraId="5278C825" w14:textId="4E02D1A7" w:rsidR="00193FF5" w:rsidRPr="00793ABA" w:rsidRDefault="009449AB" w:rsidP="00D4563C">
            <w:pPr>
              <w:pStyle w:val="TableParagraph"/>
            </w:pPr>
            <w:r>
              <w:t xml:space="preserve"> Жоғары</w:t>
            </w:r>
          </w:p>
        </w:tc>
      </w:tr>
      <w:tr w:rsidR="00193FF5" w:rsidRPr="00035915" w14:paraId="0972768D" w14:textId="77777777" w:rsidTr="0031737D">
        <w:trPr>
          <w:trHeight w:val="1103"/>
        </w:trPr>
        <w:tc>
          <w:tcPr>
            <w:tcW w:w="2552" w:type="dxa"/>
          </w:tcPr>
          <w:p w14:paraId="5326F376" w14:textId="77777777" w:rsidR="00193FF5" w:rsidRPr="00793ABA" w:rsidRDefault="00193FF5" w:rsidP="00D4563C">
            <w:pPr>
              <w:pStyle w:val="TableParagraph"/>
              <w:ind w:left="108"/>
              <w:rPr>
                <w:b/>
              </w:rPr>
            </w:pPr>
            <w:r w:rsidRPr="00793ABA">
              <w:rPr>
                <w:b/>
              </w:rPr>
              <w:lastRenderedPageBreak/>
              <w:t>Әлеуметтік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эмоционалды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дағдыларды</w:t>
            </w:r>
          </w:p>
          <w:p w14:paraId="1856DA33" w14:textId="14175201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лыптастыру</w:t>
            </w:r>
          </w:p>
          <w:p w14:paraId="56FD9252" w14:textId="77777777" w:rsidR="00193FF5" w:rsidRPr="00793ABA" w:rsidRDefault="00193FF5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58E32BAE" w14:textId="081CF579" w:rsidR="00193FF5" w:rsidRPr="00793ABA" w:rsidRDefault="00193FF5" w:rsidP="008C1648">
            <w:pPr>
              <w:pStyle w:val="TableParagraph"/>
            </w:pPr>
            <w:r w:rsidRPr="00793ABA">
              <w:t>тұратын қаласы мен ауылы туралы түсініктерін дамыту</w:t>
            </w:r>
          </w:p>
        </w:tc>
        <w:tc>
          <w:tcPr>
            <w:tcW w:w="3261" w:type="dxa"/>
          </w:tcPr>
          <w:p w14:paraId="1E0F8E86" w14:textId="2173C79E" w:rsidR="00193FF5" w:rsidRPr="00793ABA" w:rsidRDefault="00193FF5" w:rsidP="00D4563C">
            <w:pPr>
              <w:pStyle w:val="TableParagraph"/>
            </w:pPr>
            <w:r w:rsidRPr="00793ABA">
              <w:t>табиғаттағы маусымдық өзгерістерді байқайды және атай алуды дамыту</w:t>
            </w:r>
          </w:p>
        </w:tc>
        <w:tc>
          <w:tcPr>
            <w:tcW w:w="3827" w:type="dxa"/>
          </w:tcPr>
          <w:p w14:paraId="55DB7C20" w14:textId="15CEACB1" w:rsidR="00193FF5" w:rsidRPr="00793ABA" w:rsidRDefault="00193FF5" w:rsidP="00D4563C">
            <w:pPr>
              <w:pStyle w:val="TableParagraph"/>
            </w:pPr>
            <w: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у. </w:t>
            </w:r>
          </w:p>
        </w:tc>
        <w:tc>
          <w:tcPr>
            <w:tcW w:w="2116" w:type="dxa"/>
          </w:tcPr>
          <w:p w14:paraId="6035C279" w14:textId="5D31CA82" w:rsidR="00193FF5" w:rsidRPr="00793ABA" w:rsidRDefault="009449AB" w:rsidP="00D4563C">
            <w:pPr>
              <w:pStyle w:val="TableParagraph"/>
            </w:pPr>
            <w:r>
              <w:t xml:space="preserve"> Жоғары</w:t>
            </w:r>
          </w:p>
        </w:tc>
      </w:tr>
    </w:tbl>
    <w:p w14:paraId="65334995" w14:textId="77777777" w:rsidR="004870EF" w:rsidRDefault="004870EF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49F2C2F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96EB920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57C0E75A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E7842A9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6A21481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2F95ACE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31D3E52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3EC8D15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74ED286F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93517F2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4E46EDE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A7DE6DC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B0E3FD7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CB4049B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1217E8F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3D00FC08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9D18EB4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275C7A64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21D0107E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6157429" w14:textId="77777777" w:rsidR="0031737D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0162030" w14:textId="77777777" w:rsidR="0031737D" w:rsidRPr="00793ABA" w:rsidRDefault="0031737D" w:rsidP="006E638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2AB6F046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472C724A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0F2957F4" w14:textId="07DB9DE0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E03C29">
        <w:rPr>
          <w:rFonts w:ascii="Times New Roman" w:hAnsi="Times New Roman" w:cs="Times New Roman"/>
          <w:lang w:val="kk-KZ"/>
        </w:rPr>
        <w:t>Бекберді Мансур Жанболатұлы</w:t>
      </w:r>
    </w:p>
    <w:p w14:paraId="401FE1AA" w14:textId="3473C5FB" w:rsidR="00D8137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E03C29">
        <w:rPr>
          <w:rFonts w:ascii="Times New Roman" w:hAnsi="Times New Roman" w:cs="Times New Roman"/>
          <w:lang w:val="kk-KZ"/>
        </w:rPr>
        <w:t>02.09.2021ж</w:t>
      </w:r>
      <w:r>
        <w:rPr>
          <w:rFonts w:ascii="Times New Roman" w:hAnsi="Times New Roman" w:cs="Times New Roman"/>
          <w:lang w:val="kk-KZ"/>
        </w:rPr>
        <w:t xml:space="preserve"> </w:t>
      </w:r>
    </w:p>
    <w:p w14:paraId="587F0EEA" w14:textId="4B9F0807" w:rsidR="00E03C29" w:rsidRPr="00E03C29" w:rsidRDefault="00E03C29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Pr="00A811F7">
        <w:rPr>
          <w:rFonts w:ascii="Times New Roman" w:hAnsi="Times New Roman" w:cs="Times New Roman"/>
          <w:lang w:val="kk-KZ"/>
        </w:rPr>
        <w:t>10-20</w:t>
      </w:r>
      <w:r>
        <w:rPr>
          <w:rFonts w:ascii="Times New Roman" w:hAnsi="Times New Roman" w:cs="Times New Roman"/>
          <w:lang w:val="kk-KZ"/>
        </w:rPr>
        <w:t xml:space="preserve"> қаңтар</w:t>
      </w:r>
    </w:p>
    <w:p w14:paraId="22210F2D" w14:textId="66B94961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E03C29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694FF1B5" w14:textId="6D40EBBF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E03C29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6EA0F299" w14:textId="2F87CD4C" w:rsidR="00E03C29" w:rsidRPr="00793ABA" w:rsidRDefault="00E03C29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603761" w:rsidRPr="00793ABA" w14:paraId="7D8CAE16" w14:textId="77777777" w:rsidTr="001308A4">
        <w:trPr>
          <w:trHeight w:val="1817"/>
        </w:trPr>
        <w:tc>
          <w:tcPr>
            <w:tcW w:w="2552" w:type="dxa"/>
          </w:tcPr>
          <w:p w14:paraId="73DDCDCF" w14:textId="77777777" w:rsidR="00603761" w:rsidRPr="00793ABA" w:rsidRDefault="00603761" w:rsidP="00D4563C">
            <w:pPr>
              <w:pStyle w:val="TableParagraph"/>
              <w:ind w:left="737" w:right="97" w:hanging="610"/>
              <w:rPr>
                <w:b/>
              </w:rPr>
            </w:pPr>
            <w:r w:rsidRPr="00793ABA">
              <w:rPr>
                <w:b/>
              </w:rPr>
              <w:t>Құзыреттілікт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ер</w:t>
            </w:r>
          </w:p>
        </w:tc>
        <w:tc>
          <w:tcPr>
            <w:tcW w:w="3685" w:type="dxa"/>
          </w:tcPr>
          <w:p w14:paraId="1F2D84B3" w14:textId="77777777" w:rsidR="00603761" w:rsidRPr="00793ABA" w:rsidRDefault="00603761" w:rsidP="007708CC">
            <w:pPr>
              <w:pStyle w:val="TableParagraph"/>
              <w:ind w:left="220" w:right="209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30487C4D" w14:textId="77777777" w:rsidR="00603761" w:rsidRPr="00793ABA" w:rsidRDefault="00603761" w:rsidP="007708CC">
            <w:pPr>
              <w:pStyle w:val="TableParagraph"/>
              <w:ind w:left="220" w:right="209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67D5756E" w14:textId="77777777" w:rsidR="00603761" w:rsidRPr="00793ABA" w:rsidRDefault="00603761" w:rsidP="007708CC">
            <w:pPr>
              <w:pStyle w:val="TableParagraph"/>
              <w:ind w:left="220" w:right="209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0306E68A" w14:textId="77777777" w:rsidR="00603761" w:rsidRPr="00793ABA" w:rsidRDefault="00603761" w:rsidP="007708CC">
            <w:pPr>
              <w:pStyle w:val="TableParagraph"/>
              <w:ind w:left="223" w:right="209"/>
            </w:pPr>
            <w:r w:rsidRPr="00793ABA">
              <w:t xml:space="preserve">дамыту, түзету </w:t>
            </w:r>
          </w:p>
          <w:p w14:paraId="3AC6ECFD" w14:textId="77777777" w:rsidR="00603761" w:rsidRPr="00793ABA" w:rsidRDefault="00603761" w:rsidP="007708CC">
            <w:pPr>
              <w:pStyle w:val="TableParagraph"/>
              <w:ind w:left="223" w:right="209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7C7E69DE" w14:textId="77777777" w:rsidR="00603761" w:rsidRPr="00793ABA" w:rsidRDefault="00603761" w:rsidP="007708CC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261" w:type="dxa"/>
          </w:tcPr>
          <w:p w14:paraId="18B07731" w14:textId="77777777" w:rsidR="00603761" w:rsidRPr="00793ABA" w:rsidRDefault="00603761" w:rsidP="007708CC">
            <w:pPr>
              <w:pStyle w:val="TableParagraph"/>
              <w:ind w:left="136" w:right="119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44D94AEC" w14:textId="77777777" w:rsidR="00603761" w:rsidRPr="00793ABA" w:rsidRDefault="00603761" w:rsidP="007708CC">
            <w:pPr>
              <w:pStyle w:val="TableParagraph"/>
              <w:ind w:left="135" w:right="126"/>
            </w:pPr>
            <w:r w:rsidRPr="00793ABA">
              <w:t>бойынша</w:t>
            </w:r>
          </w:p>
          <w:p w14:paraId="5F1C1B72" w14:textId="77777777" w:rsidR="00603761" w:rsidRPr="00793ABA" w:rsidRDefault="00603761" w:rsidP="007708CC">
            <w:pPr>
              <w:pStyle w:val="TableParagraph"/>
              <w:spacing w:line="237" w:lineRule="auto"/>
              <w:ind w:left="135" w:right="126"/>
            </w:pPr>
            <w:r w:rsidRPr="00793ABA">
              <w:t>дамыту, түзету</w:t>
            </w:r>
          </w:p>
          <w:p w14:paraId="5455CAD7" w14:textId="77777777" w:rsidR="00603761" w:rsidRPr="00793ABA" w:rsidRDefault="00603761" w:rsidP="007708CC">
            <w:pPr>
              <w:pStyle w:val="TableParagraph"/>
              <w:spacing w:line="237" w:lineRule="auto"/>
              <w:ind w:left="135" w:right="126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7A537F8E" w14:textId="77777777" w:rsidR="00603761" w:rsidRPr="00793ABA" w:rsidRDefault="00603761" w:rsidP="007708CC">
            <w:pPr>
              <w:pStyle w:val="TableParagraph"/>
              <w:ind w:left="136" w:right="67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3402" w:type="dxa"/>
          </w:tcPr>
          <w:p w14:paraId="7051688A" w14:textId="77777777" w:rsidR="00603761" w:rsidRPr="00793ABA" w:rsidRDefault="00603761" w:rsidP="007708CC">
            <w:pPr>
              <w:pStyle w:val="TableParagraph"/>
              <w:ind w:left="136" w:right="124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7E245D02" w14:textId="77777777" w:rsidR="00603761" w:rsidRPr="00793ABA" w:rsidRDefault="00603761" w:rsidP="007708CC">
            <w:pPr>
              <w:pStyle w:val="TableParagraph"/>
              <w:ind w:left="136" w:right="124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5410FEB3" w14:textId="77777777" w:rsidR="00603761" w:rsidRPr="00793ABA" w:rsidRDefault="00603761" w:rsidP="007708CC">
            <w:pPr>
              <w:pStyle w:val="TableParagraph"/>
              <w:ind w:left="136" w:right="125"/>
            </w:pPr>
            <w:r w:rsidRPr="00793ABA">
              <w:t>дамыту, түзету</w:t>
            </w:r>
          </w:p>
          <w:p w14:paraId="2B08054D" w14:textId="77777777" w:rsidR="00603761" w:rsidRPr="00793ABA" w:rsidRDefault="00603761" w:rsidP="007708CC">
            <w:pPr>
              <w:pStyle w:val="TableParagraph"/>
              <w:ind w:left="136" w:right="125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6DC02081" w14:textId="77777777" w:rsidR="00603761" w:rsidRPr="00793ABA" w:rsidRDefault="00603761" w:rsidP="007708CC">
            <w:pPr>
              <w:pStyle w:val="TableParagraph"/>
              <w:ind w:left="136" w:right="63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2541" w:type="dxa"/>
          </w:tcPr>
          <w:p w14:paraId="7EABE447" w14:textId="77777777" w:rsidR="00603761" w:rsidRPr="00793ABA" w:rsidRDefault="00603761" w:rsidP="007708CC">
            <w:pPr>
              <w:pStyle w:val="TableParagraph"/>
              <w:ind w:left="232" w:right="213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23617BE5" w14:textId="77777777" w:rsidR="00603761" w:rsidRPr="00793ABA" w:rsidRDefault="00603761" w:rsidP="007708CC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6DDABCA8" w14:textId="77777777" w:rsidR="00603761" w:rsidRPr="00793ABA" w:rsidRDefault="00603761" w:rsidP="007708CC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7B846945" w14:textId="77777777" w:rsidR="00603761" w:rsidRPr="00793ABA" w:rsidRDefault="00603761" w:rsidP="007708CC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21C7802B" w14:textId="77777777" w:rsidR="00603761" w:rsidRPr="00793ABA" w:rsidRDefault="00603761" w:rsidP="007708CC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035838" w:rsidRPr="00035915" w14:paraId="656CD425" w14:textId="77777777" w:rsidTr="001308A4">
        <w:trPr>
          <w:trHeight w:val="551"/>
        </w:trPr>
        <w:tc>
          <w:tcPr>
            <w:tcW w:w="2552" w:type="dxa"/>
          </w:tcPr>
          <w:p w14:paraId="18FF723D" w14:textId="77777777" w:rsidR="00035838" w:rsidRPr="00793ABA" w:rsidRDefault="00035838" w:rsidP="00D4563C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3ABA">
              <w:rPr>
                <w:b/>
              </w:rPr>
              <w:t>Физикалық</w:t>
            </w:r>
          </w:p>
          <w:p w14:paraId="1ACE4589" w14:textId="5BE9765C" w:rsidR="00035838" w:rsidRPr="00793ABA" w:rsidRDefault="00035838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сиеттері</w:t>
            </w:r>
          </w:p>
          <w:p w14:paraId="764E5529" w14:textId="77777777" w:rsidR="00035838" w:rsidRPr="00793ABA" w:rsidRDefault="00035838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3625EF2B" w14:textId="77777777" w:rsidR="00035838" w:rsidRPr="00793ABA" w:rsidRDefault="00035838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68552666" w14:textId="1AFE00F7" w:rsidR="00035838" w:rsidRPr="00793ABA" w:rsidRDefault="00035838" w:rsidP="00D4563C">
            <w:pPr>
              <w:pStyle w:val="TableParagraph"/>
            </w:pPr>
            <w:r w:rsidRPr="00793ABA">
              <w:t>өзіне-өзі қызмет көрсетудің бастапқы дағдыларына дамыту</w:t>
            </w:r>
          </w:p>
        </w:tc>
        <w:tc>
          <w:tcPr>
            <w:tcW w:w="3261" w:type="dxa"/>
          </w:tcPr>
          <w:p w14:paraId="25AF18D5" w14:textId="6E5A60EE" w:rsidR="00035838" w:rsidRPr="00793ABA" w:rsidRDefault="00035838" w:rsidP="00090BEC">
            <w:pPr>
              <w:pStyle w:val="TableParagraph"/>
            </w:pPr>
            <w:r w:rsidRPr="00793ABA">
              <w:t>үстел басында мәдениетті тамақтану дағдыларын дамыту:</w:t>
            </w:r>
          </w:p>
        </w:tc>
        <w:tc>
          <w:tcPr>
            <w:tcW w:w="3402" w:type="dxa"/>
          </w:tcPr>
          <w:p w14:paraId="4ED5149A" w14:textId="77777777" w:rsidR="00035838" w:rsidRDefault="00035838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шынықтыру түрлерін, өзіне-өзі қызмет көрсету дағдыларын меңгермеген </w:t>
            </w:r>
          </w:p>
          <w:p w14:paraId="49586DEF" w14:textId="1D65A66B" w:rsidR="00035838" w:rsidRPr="00793ABA" w:rsidRDefault="00035838" w:rsidP="00D4563C">
            <w:pPr>
              <w:pStyle w:val="TableParagraph"/>
            </w:pPr>
          </w:p>
        </w:tc>
        <w:tc>
          <w:tcPr>
            <w:tcW w:w="2541" w:type="dxa"/>
          </w:tcPr>
          <w:p w14:paraId="607E3965" w14:textId="32AFA6BA" w:rsidR="00035838" w:rsidRPr="00793ABA" w:rsidRDefault="00012203" w:rsidP="00D4563C">
            <w:pPr>
              <w:pStyle w:val="TableParagraph"/>
            </w:pPr>
            <w:r>
              <w:t xml:space="preserve"> Орташа</w:t>
            </w:r>
          </w:p>
        </w:tc>
      </w:tr>
      <w:tr w:rsidR="00035838" w:rsidRPr="00035915" w14:paraId="7163319C" w14:textId="77777777" w:rsidTr="001308A4">
        <w:trPr>
          <w:trHeight w:val="827"/>
        </w:trPr>
        <w:tc>
          <w:tcPr>
            <w:tcW w:w="2552" w:type="dxa"/>
          </w:tcPr>
          <w:p w14:paraId="1B138455" w14:textId="77777777" w:rsidR="00035838" w:rsidRPr="00793ABA" w:rsidRDefault="00035838" w:rsidP="00D4563C">
            <w:pPr>
              <w:pStyle w:val="TableParagraph"/>
              <w:ind w:left="108" w:right="380"/>
              <w:rPr>
                <w:b/>
              </w:rPr>
            </w:pPr>
            <w:r w:rsidRPr="00793ABA">
              <w:rPr>
                <w:b/>
              </w:rPr>
              <w:t>Коммуника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тивтік</w:t>
            </w:r>
          </w:p>
          <w:p w14:paraId="56C87224" w14:textId="77777777" w:rsidR="00035838" w:rsidRPr="00793ABA" w:rsidRDefault="00035838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  <w:lang w:val="ru-RU"/>
              </w:rPr>
              <w:t>д</w:t>
            </w:r>
            <w:r w:rsidRPr="00793ABA">
              <w:rPr>
                <w:b/>
              </w:rPr>
              <w:t>ағдылары</w:t>
            </w:r>
          </w:p>
          <w:p w14:paraId="62CFB0EF" w14:textId="77777777" w:rsidR="00035838" w:rsidRPr="00793ABA" w:rsidRDefault="00035838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54C3A334" w14:textId="77777777" w:rsidR="00035838" w:rsidRPr="00793ABA" w:rsidRDefault="00035838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7058EEAF" w14:textId="17264220" w:rsidR="00035838" w:rsidRPr="00793ABA" w:rsidRDefault="00035838" w:rsidP="00D4563C">
            <w:pPr>
              <w:pStyle w:val="TableParagraph"/>
            </w:pPr>
            <w:r w:rsidRPr="00793ABA">
              <w:t>дауысты және кейбір дауыссыз дыбыстарды анық айтады:</w:t>
            </w:r>
          </w:p>
        </w:tc>
        <w:tc>
          <w:tcPr>
            <w:tcW w:w="3261" w:type="dxa"/>
          </w:tcPr>
          <w:p w14:paraId="1EC9A5E3" w14:textId="138A6F75" w:rsidR="00035838" w:rsidRPr="00793ABA" w:rsidRDefault="00035838" w:rsidP="00D4563C">
            <w:pPr>
              <w:pStyle w:val="TableParagraph"/>
            </w:pPr>
            <w:r w:rsidRPr="00793ABA">
              <w:t>көрген суреттері бойынша өз ойын айтады алуды жетілдіру</w:t>
            </w:r>
          </w:p>
        </w:tc>
        <w:tc>
          <w:tcPr>
            <w:tcW w:w="3402" w:type="dxa"/>
          </w:tcPr>
          <w:p w14:paraId="38EDC81D" w14:textId="5F843A40" w:rsidR="00035838" w:rsidRPr="00793ABA" w:rsidRDefault="00035838" w:rsidP="00D4563C">
            <w:pPr>
              <w:pStyle w:val="TableParagraph"/>
            </w:pPr>
            <w:r>
              <w:t xml:space="preserve">сан есімдерді ретімен атайды, оларды зат есімдермен септіктерде, жекеше және көпше түрде байланыстырып айтуды үйрету </w:t>
            </w:r>
          </w:p>
        </w:tc>
        <w:tc>
          <w:tcPr>
            <w:tcW w:w="2541" w:type="dxa"/>
          </w:tcPr>
          <w:p w14:paraId="1522C16D" w14:textId="179BF2E2" w:rsidR="00035838" w:rsidRPr="00793ABA" w:rsidRDefault="00012203" w:rsidP="00D4563C">
            <w:pPr>
              <w:pStyle w:val="TableParagraph"/>
            </w:pPr>
            <w:r>
              <w:t xml:space="preserve"> Орташа</w:t>
            </w:r>
          </w:p>
        </w:tc>
      </w:tr>
      <w:tr w:rsidR="00035838" w:rsidRPr="00035915" w14:paraId="7BC0301E" w14:textId="77777777" w:rsidTr="001308A4">
        <w:trPr>
          <w:trHeight w:val="1103"/>
        </w:trPr>
        <w:tc>
          <w:tcPr>
            <w:tcW w:w="2552" w:type="dxa"/>
          </w:tcPr>
          <w:p w14:paraId="057324A9" w14:textId="6DC5D194" w:rsidR="00035838" w:rsidRPr="00793ABA" w:rsidRDefault="00035838" w:rsidP="00D4563C">
            <w:pPr>
              <w:pStyle w:val="TableParagraph"/>
              <w:ind w:left="108" w:right="469"/>
              <w:rPr>
                <w:b/>
              </w:rPr>
            </w:pPr>
            <w:r w:rsidRPr="00793ABA">
              <w:rPr>
                <w:b/>
              </w:rPr>
              <w:t>Танымдық</w:t>
            </w:r>
            <w:r>
              <w:rPr>
                <w:b/>
              </w:rPr>
              <w:t xml:space="preserve">   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                      </w:t>
            </w:r>
            <w:r w:rsidRPr="00793ABA">
              <w:rPr>
                <w:b/>
              </w:rPr>
              <w:t>және</w:t>
            </w:r>
          </w:p>
          <w:p w14:paraId="32832F99" w14:textId="0E99FF64" w:rsidR="00035838" w:rsidRDefault="00035838" w:rsidP="00D4563C">
            <w:pPr>
              <w:pStyle w:val="TableParagraph"/>
              <w:spacing w:line="270" w:lineRule="atLeast"/>
              <w:ind w:left="108" w:right="-3"/>
              <w:rPr>
                <w:b/>
              </w:rPr>
            </w:pPr>
            <w:r>
              <w:rPr>
                <w:b/>
              </w:rPr>
              <w:t>з</w:t>
            </w:r>
            <w:r w:rsidRPr="00793ABA">
              <w:rPr>
                <w:b/>
              </w:rPr>
              <w:t>ияткерлік</w:t>
            </w:r>
            <w:r>
              <w:rPr>
                <w:b/>
              </w:rPr>
              <w:t xml:space="preserve">       </w:t>
            </w:r>
          </w:p>
          <w:p w14:paraId="2D522BF5" w14:textId="25511444" w:rsidR="00035838" w:rsidRPr="00793ABA" w:rsidRDefault="00035838" w:rsidP="00D4563C">
            <w:pPr>
              <w:pStyle w:val="TableParagraph"/>
              <w:spacing w:line="270" w:lineRule="atLeast"/>
              <w:ind w:left="108" w:right="-3"/>
              <w:rPr>
                <w:b/>
              </w:rPr>
            </w:pP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</w:t>
            </w:r>
            <w:r w:rsidRPr="00793ABA">
              <w:rPr>
                <w:b/>
              </w:rPr>
              <w:t>дағдылары</w:t>
            </w:r>
          </w:p>
        </w:tc>
        <w:tc>
          <w:tcPr>
            <w:tcW w:w="3685" w:type="dxa"/>
          </w:tcPr>
          <w:p w14:paraId="446D1133" w14:textId="326B933B" w:rsidR="00035838" w:rsidRPr="00793ABA" w:rsidRDefault="00035838" w:rsidP="00D4563C">
            <w:pPr>
              <w:pStyle w:val="TableParagraph"/>
            </w:pPr>
            <w:r w:rsidRPr="00793ABA">
              <w:t>ұстау және көру тәсілдері арқылы геометриялық фигураларды атауға дағдыландыру</w:t>
            </w:r>
          </w:p>
        </w:tc>
        <w:tc>
          <w:tcPr>
            <w:tcW w:w="3261" w:type="dxa"/>
          </w:tcPr>
          <w:p w14:paraId="27399809" w14:textId="5EEB8886" w:rsidR="00035838" w:rsidRPr="00793ABA" w:rsidRDefault="00035838" w:rsidP="00D4563C">
            <w:pPr>
              <w:pStyle w:val="TableParagraph"/>
            </w:pPr>
            <w:r w:rsidRPr="00793ABA">
              <w:t>қоршаған ортадан бір немесе бірнеше бірдей затты таба алуға үйрету:</w:t>
            </w:r>
          </w:p>
        </w:tc>
        <w:tc>
          <w:tcPr>
            <w:tcW w:w="3402" w:type="dxa"/>
          </w:tcPr>
          <w:p w14:paraId="678A682F" w14:textId="6EBB8F13" w:rsidR="00035838" w:rsidRPr="00793ABA" w:rsidRDefault="00035838" w:rsidP="00D4563C">
            <w:pPr>
              <w:pStyle w:val="TableParagraph"/>
            </w:pPr>
            <w:r>
              <w:t xml:space="preserve">екі затты ұзындығы, ені және биіктігі, жуандығы бойынша салыстыруды дамыту </w:t>
            </w:r>
          </w:p>
        </w:tc>
        <w:tc>
          <w:tcPr>
            <w:tcW w:w="2541" w:type="dxa"/>
          </w:tcPr>
          <w:p w14:paraId="43CBC7E3" w14:textId="54C17C40" w:rsidR="00035838" w:rsidRPr="00793ABA" w:rsidRDefault="00012203" w:rsidP="00D4563C">
            <w:pPr>
              <w:pStyle w:val="TableParagraph"/>
            </w:pPr>
            <w:r>
              <w:t xml:space="preserve"> Орташа</w:t>
            </w:r>
          </w:p>
        </w:tc>
      </w:tr>
      <w:tr w:rsidR="00035838" w:rsidRPr="00035915" w14:paraId="47AD964A" w14:textId="77777777" w:rsidTr="001308A4">
        <w:trPr>
          <w:trHeight w:val="1333"/>
        </w:trPr>
        <w:tc>
          <w:tcPr>
            <w:tcW w:w="2552" w:type="dxa"/>
          </w:tcPr>
          <w:p w14:paraId="1702FB3E" w14:textId="77777777" w:rsidR="00035838" w:rsidRPr="00793ABA" w:rsidRDefault="00035838" w:rsidP="00D4563C">
            <w:pPr>
              <w:pStyle w:val="TableParagraph"/>
              <w:ind w:left="108" w:right="-3"/>
              <w:rPr>
                <w:b/>
              </w:rPr>
            </w:pPr>
            <w:r w:rsidRPr="00793ABA">
              <w:rPr>
                <w:b/>
              </w:rPr>
              <w:t>Шығармашыл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ық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дағдыларының,</w:t>
            </w:r>
            <w:r w:rsidRPr="00793ABA">
              <w:rPr>
                <w:b/>
                <w:spacing w:val="6"/>
              </w:rPr>
              <w:t xml:space="preserve"> </w:t>
            </w:r>
            <w:r w:rsidRPr="00793ABA">
              <w:rPr>
                <w:b/>
              </w:rPr>
              <w:t>зерттеу</w:t>
            </w:r>
            <w:r w:rsidRPr="00793ABA">
              <w:rPr>
                <w:b/>
                <w:spacing w:val="4"/>
              </w:rPr>
              <w:t xml:space="preserve"> </w:t>
            </w:r>
            <w:r w:rsidRPr="00793ABA">
              <w:rPr>
                <w:b/>
              </w:rPr>
              <w:t>іс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әрекетінің  дамуы</w:t>
            </w:r>
          </w:p>
        </w:tc>
        <w:tc>
          <w:tcPr>
            <w:tcW w:w="3685" w:type="dxa"/>
          </w:tcPr>
          <w:p w14:paraId="686D353D" w14:textId="58A3ADF4" w:rsidR="00035838" w:rsidRPr="00793ABA" w:rsidRDefault="00035838" w:rsidP="00D4563C">
            <w:pPr>
              <w:pStyle w:val="TableParagraph"/>
            </w:pPr>
            <w:r w:rsidRPr="00793ABA">
              <w:t xml:space="preserve"> </w:t>
            </w:r>
            <w:r w:rsidRPr="00793ABA">
              <w:rPr>
                <w:rFonts w:eastAsiaTheme="minorHAnsi"/>
              </w:rPr>
              <w:t xml:space="preserve"> </w:t>
            </w:r>
            <w:r w:rsidRPr="00793ABA">
              <w:t>музыкалық шығарманы соңына дейін тыңдайды, музыканың сипатын түсініктерін дамыту:</w:t>
            </w:r>
          </w:p>
        </w:tc>
        <w:tc>
          <w:tcPr>
            <w:tcW w:w="3261" w:type="dxa"/>
          </w:tcPr>
          <w:p w14:paraId="40A05C72" w14:textId="593B77FF" w:rsidR="00035838" w:rsidRPr="00793ABA" w:rsidRDefault="00035838" w:rsidP="00D4563C">
            <w:pPr>
              <w:pStyle w:val="TableParagraph"/>
            </w:pPr>
            <w:r w:rsidRPr="00793ABA">
              <w:t>заттар мен бұйымдарды өз бетінше мүсіндей алуын пысықтау:</w:t>
            </w:r>
          </w:p>
        </w:tc>
        <w:tc>
          <w:tcPr>
            <w:tcW w:w="3402" w:type="dxa"/>
          </w:tcPr>
          <w:p w14:paraId="2C6CC656" w14:textId="77777777" w:rsidR="00035838" w:rsidRDefault="00035838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зақ оюларының элементтерін салады, оларды қағаз бетінде дұрыс орналастыруды меңгерту </w:t>
            </w:r>
          </w:p>
          <w:p w14:paraId="630761D8" w14:textId="7E57472A" w:rsidR="00035838" w:rsidRPr="00793ABA" w:rsidRDefault="00035838" w:rsidP="00D4563C">
            <w:pPr>
              <w:pStyle w:val="TableParagraph"/>
            </w:pPr>
          </w:p>
        </w:tc>
        <w:tc>
          <w:tcPr>
            <w:tcW w:w="2541" w:type="dxa"/>
          </w:tcPr>
          <w:p w14:paraId="2D4192E8" w14:textId="1DC88D47" w:rsidR="00035838" w:rsidRPr="00793ABA" w:rsidRDefault="00012203" w:rsidP="00D4563C">
            <w:pPr>
              <w:pStyle w:val="TableParagraph"/>
            </w:pPr>
            <w:r>
              <w:t xml:space="preserve"> Орташа</w:t>
            </w:r>
          </w:p>
        </w:tc>
      </w:tr>
      <w:tr w:rsidR="00035838" w:rsidRPr="00035915" w14:paraId="1585040A" w14:textId="77777777" w:rsidTr="001308A4">
        <w:trPr>
          <w:trHeight w:val="1103"/>
        </w:trPr>
        <w:tc>
          <w:tcPr>
            <w:tcW w:w="2552" w:type="dxa"/>
          </w:tcPr>
          <w:p w14:paraId="696B5DB6" w14:textId="77777777" w:rsidR="00035838" w:rsidRPr="00793ABA" w:rsidRDefault="00035838" w:rsidP="00D4563C">
            <w:pPr>
              <w:pStyle w:val="TableParagraph"/>
              <w:ind w:left="108"/>
              <w:rPr>
                <w:b/>
              </w:rPr>
            </w:pPr>
            <w:r w:rsidRPr="00793ABA">
              <w:rPr>
                <w:b/>
              </w:rPr>
              <w:t>Әлеуметтік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эмоционалды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дағдыларды</w:t>
            </w:r>
          </w:p>
          <w:p w14:paraId="56F6FE3C" w14:textId="017085CD" w:rsidR="00035838" w:rsidRPr="00793ABA" w:rsidRDefault="00035838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лыптастыру</w:t>
            </w:r>
          </w:p>
          <w:p w14:paraId="5C842BF2" w14:textId="77777777" w:rsidR="00035838" w:rsidRPr="00793ABA" w:rsidRDefault="00035838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5596CF2F" w14:textId="57F5CA38" w:rsidR="00035838" w:rsidRPr="00793ABA" w:rsidRDefault="00035838" w:rsidP="005B4669">
            <w:pPr>
              <w:pStyle w:val="TableParagraph"/>
            </w:pPr>
            <w:r w:rsidRPr="00793ABA">
              <w:t>отбасы мүшелері мен өзіне жақын адамдардың есімдерін атай білуді жетілдіру:</w:t>
            </w:r>
          </w:p>
        </w:tc>
        <w:tc>
          <w:tcPr>
            <w:tcW w:w="3261" w:type="dxa"/>
          </w:tcPr>
          <w:p w14:paraId="159729F9" w14:textId="7AD82B58" w:rsidR="00035838" w:rsidRPr="00793ABA" w:rsidRDefault="00035838" w:rsidP="00D4563C">
            <w:pPr>
              <w:pStyle w:val="TableParagraph"/>
            </w:pPr>
            <w:r w:rsidRPr="00793ABA">
              <w:t>әдептілік танытады: амандасады, қоштасады, көмектескені үшін алғыс айта алуын дамыту</w:t>
            </w:r>
          </w:p>
        </w:tc>
        <w:tc>
          <w:tcPr>
            <w:tcW w:w="3402" w:type="dxa"/>
          </w:tcPr>
          <w:p w14:paraId="6401A396" w14:textId="77777777" w:rsidR="00035838" w:rsidRDefault="00035838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мінез-құлық мәдениетінің және айналасындағылармен әдепті қарым-қатынас негіздерін меңгерту </w:t>
            </w:r>
          </w:p>
          <w:p w14:paraId="6331FE83" w14:textId="6A3CF2B7" w:rsidR="00035838" w:rsidRPr="00793ABA" w:rsidRDefault="00035838" w:rsidP="00D4563C">
            <w:pPr>
              <w:pStyle w:val="TableParagraph"/>
            </w:pPr>
          </w:p>
        </w:tc>
        <w:tc>
          <w:tcPr>
            <w:tcW w:w="2541" w:type="dxa"/>
          </w:tcPr>
          <w:p w14:paraId="0FFDC541" w14:textId="31E09118" w:rsidR="00035838" w:rsidRPr="00793ABA" w:rsidRDefault="00012203" w:rsidP="00D4563C">
            <w:pPr>
              <w:pStyle w:val="TableParagraph"/>
            </w:pPr>
            <w:r>
              <w:t xml:space="preserve"> Орташа</w:t>
            </w:r>
          </w:p>
        </w:tc>
      </w:tr>
    </w:tbl>
    <w:p w14:paraId="2AF8BAAB" w14:textId="77777777" w:rsidR="00603761" w:rsidRPr="00793ABA" w:rsidRDefault="00603761" w:rsidP="00603761">
      <w:pPr>
        <w:rPr>
          <w:rFonts w:ascii="Times New Roman" w:hAnsi="Times New Roman" w:cs="Times New Roman"/>
          <w:lang w:val="kk-KZ"/>
        </w:rPr>
      </w:pPr>
    </w:p>
    <w:p w14:paraId="5EF80E0E" w14:textId="77777777" w:rsidR="004870EF" w:rsidRPr="00793ABA" w:rsidRDefault="004870EF" w:rsidP="00603761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5906022A" w14:textId="77777777" w:rsidR="007708CC" w:rsidRDefault="007708CC" w:rsidP="004870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7F8FB76C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477CB441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61BEB92" w14:textId="2F03E157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E03C29">
        <w:rPr>
          <w:rFonts w:ascii="Times New Roman" w:hAnsi="Times New Roman" w:cs="Times New Roman"/>
          <w:lang w:val="kk-KZ"/>
        </w:rPr>
        <w:t>Ерікқызы Медина</w:t>
      </w:r>
    </w:p>
    <w:p w14:paraId="4828FE3B" w14:textId="4F85BDED" w:rsidR="00D8137B" w:rsidRPr="00E03C29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E03C29" w:rsidRPr="00E03C29">
        <w:rPr>
          <w:rFonts w:ascii="Times New Roman" w:hAnsi="Times New Roman" w:cs="Times New Roman"/>
          <w:lang w:val="kk-KZ"/>
        </w:rPr>
        <w:t>15.04.2021ж</w:t>
      </w:r>
    </w:p>
    <w:p w14:paraId="6E143246" w14:textId="57718A00" w:rsidR="00E03C29" w:rsidRPr="00E03C29" w:rsidRDefault="00E03C29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10-20 қаңтар</w:t>
      </w:r>
    </w:p>
    <w:p w14:paraId="67ADEE21" w14:textId="3D9420C9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E03C29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169559E2" w14:textId="1F030961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E03C29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="00E03C29">
        <w:rPr>
          <w:rFonts w:ascii="Times New Roman" w:hAnsi="Times New Roman" w:cs="Times New Roman"/>
          <w:lang w:val="kk-KZ"/>
        </w:rPr>
        <w:t xml:space="preserve">  ортаңғы тобы</w:t>
      </w:r>
    </w:p>
    <w:p w14:paraId="07F00BD8" w14:textId="528B92A6" w:rsidR="00E03C29" w:rsidRPr="00793ABA" w:rsidRDefault="00E03C29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603761" w:rsidRPr="00793ABA" w14:paraId="4A316C6F" w14:textId="77777777" w:rsidTr="001308A4">
        <w:trPr>
          <w:trHeight w:val="1817"/>
        </w:trPr>
        <w:tc>
          <w:tcPr>
            <w:tcW w:w="2552" w:type="dxa"/>
          </w:tcPr>
          <w:p w14:paraId="173335F5" w14:textId="77777777" w:rsidR="00603761" w:rsidRPr="00793ABA" w:rsidRDefault="00603761" w:rsidP="00D4563C">
            <w:pPr>
              <w:pStyle w:val="TableParagraph"/>
              <w:ind w:left="737" w:right="97" w:hanging="610"/>
              <w:rPr>
                <w:b/>
              </w:rPr>
            </w:pPr>
            <w:r w:rsidRPr="00793ABA">
              <w:rPr>
                <w:b/>
              </w:rPr>
              <w:t>Құзыреттілікт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ер</w:t>
            </w:r>
          </w:p>
        </w:tc>
        <w:tc>
          <w:tcPr>
            <w:tcW w:w="3685" w:type="dxa"/>
          </w:tcPr>
          <w:p w14:paraId="22A9A663" w14:textId="77777777" w:rsidR="00603761" w:rsidRPr="00793ABA" w:rsidRDefault="00603761" w:rsidP="001308A4">
            <w:pPr>
              <w:pStyle w:val="TableParagraph"/>
              <w:ind w:left="220" w:right="209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6160E826" w14:textId="77777777" w:rsidR="00603761" w:rsidRPr="00793ABA" w:rsidRDefault="00603761" w:rsidP="001308A4">
            <w:pPr>
              <w:pStyle w:val="TableParagraph"/>
              <w:ind w:left="220" w:right="209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5DB6DEE2" w14:textId="77777777" w:rsidR="00603761" w:rsidRPr="00793ABA" w:rsidRDefault="00603761" w:rsidP="001308A4">
            <w:pPr>
              <w:pStyle w:val="TableParagraph"/>
              <w:ind w:left="220" w:right="209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4B915F37" w14:textId="77777777" w:rsidR="00603761" w:rsidRPr="00793ABA" w:rsidRDefault="00603761" w:rsidP="001308A4">
            <w:pPr>
              <w:pStyle w:val="TableParagraph"/>
              <w:ind w:left="223" w:right="209"/>
            </w:pPr>
            <w:r w:rsidRPr="00793ABA">
              <w:t xml:space="preserve">дамыту, түзету </w:t>
            </w:r>
          </w:p>
          <w:p w14:paraId="22FE9607" w14:textId="77777777" w:rsidR="00603761" w:rsidRPr="00793ABA" w:rsidRDefault="00603761" w:rsidP="001308A4">
            <w:pPr>
              <w:pStyle w:val="TableParagraph"/>
              <w:ind w:left="223" w:right="209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1BCE443E" w14:textId="77777777" w:rsidR="00603761" w:rsidRPr="00793ABA" w:rsidRDefault="00603761" w:rsidP="001308A4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261" w:type="dxa"/>
          </w:tcPr>
          <w:p w14:paraId="531CACC1" w14:textId="77777777" w:rsidR="00603761" w:rsidRPr="00793ABA" w:rsidRDefault="00603761" w:rsidP="001308A4">
            <w:pPr>
              <w:pStyle w:val="TableParagraph"/>
              <w:ind w:left="136" w:right="119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0E1C44BA" w14:textId="77777777" w:rsidR="00603761" w:rsidRPr="00793ABA" w:rsidRDefault="00603761" w:rsidP="001308A4">
            <w:pPr>
              <w:pStyle w:val="TableParagraph"/>
              <w:ind w:left="135" w:right="126"/>
            </w:pPr>
            <w:r w:rsidRPr="00793ABA">
              <w:t>бойынша</w:t>
            </w:r>
          </w:p>
          <w:p w14:paraId="6D855A86" w14:textId="77777777" w:rsidR="00603761" w:rsidRPr="00793ABA" w:rsidRDefault="00603761" w:rsidP="001308A4">
            <w:pPr>
              <w:pStyle w:val="TableParagraph"/>
              <w:spacing w:line="237" w:lineRule="auto"/>
              <w:ind w:left="135" w:right="126"/>
            </w:pPr>
            <w:r w:rsidRPr="00793ABA">
              <w:t>дамыту, түзету</w:t>
            </w:r>
          </w:p>
          <w:p w14:paraId="2FEEC768" w14:textId="77777777" w:rsidR="00603761" w:rsidRPr="00793ABA" w:rsidRDefault="00603761" w:rsidP="001308A4">
            <w:pPr>
              <w:pStyle w:val="TableParagraph"/>
              <w:spacing w:line="237" w:lineRule="auto"/>
              <w:ind w:left="135" w:right="126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7664BD04" w14:textId="77777777" w:rsidR="00603761" w:rsidRPr="00793ABA" w:rsidRDefault="00603761" w:rsidP="001308A4">
            <w:pPr>
              <w:pStyle w:val="TableParagraph"/>
              <w:ind w:left="136" w:right="67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3402" w:type="dxa"/>
          </w:tcPr>
          <w:p w14:paraId="11B4334C" w14:textId="77777777" w:rsidR="00603761" w:rsidRPr="00793ABA" w:rsidRDefault="00603761" w:rsidP="001308A4">
            <w:pPr>
              <w:pStyle w:val="TableParagraph"/>
              <w:ind w:left="136" w:right="124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4920B35D" w14:textId="77777777" w:rsidR="00603761" w:rsidRPr="00793ABA" w:rsidRDefault="00603761" w:rsidP="001308A4">
            <w:pPr>
              <w:pStyle w:val="TableParagraph"/>
              <w:ind w:left="136" w:right="124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068DDEF0" w14:textId="77777777" w:rsidR="00603761" w:rsidRPr="00793ABA" w:rsidRDefault="00603761" w:rsidP="001308A4">
            <w:pPr>
              <w:pStyle w:val="TableParagraph"/>
              <w:ind w:left="136" w:right="125"/>
            </w:pPr>
            <w:r w:rsidRPr="00793ABA">
              <w:t>дамыту, түзету</w:t>
            </w:r>
          </w:p>
          <w:p w14:paraId="0BAE6319" w14:textId="77777777" w:rsidR="00603761" w:rsidRPr="00793ABA" w:rsidRDefault="00603761" w:rsidP="001308A4">
            <w:pPr>
              <w:pStyle w:val="TableParagraph"/>
              <w:ind w:left="136" w:right="125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3C1C7B9E" w14:textId="77777777" w:rsidR="00603761" w:rsidRPr="00793ABA" w:rsidRDefault="00603761" w:rsidP="001308A4">
            <w:pPr>
              <w:pStyle w:val="TableParagraph"/>
              <w:ind w:left="136" w:right="63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2541" w:type="dxa"/>
          </w:tcPr>
          <w:p w14:paraId="2BBF2575" w14:textId="77777777" w:rsidR="00603761" w:rsidRPr="00793ABA" w:rsidRDefault="00603761" w:rsidP="001308A4">
            <w:pPr>
              <w:pStyle w:val="TableParagraph"/>
              <w:ind w:left="232" w:right="213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5F0CB0CD" w14:textId="77777777" w:rsidR="00603761" w:rsidRPr="00793ABA" w:rsidRDefault="00603761" w:rsidP="001308A4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04E78444" w14:textId="77777777" w:rsidR="00603761" w:rsidRPr="00793ABA" w:rsidRDefault="00603761" w:rsidP="001308A4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40C9C55F" w14:textId="77777777" w:rsidR="00603761" w:rsidRPr="00793ABA" w:rsidRDefault="00603761" w:rsidP="001308A4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17A5AED9" w14:textId="77777777" w:rsidR="00603761" w:rsidRPr="00793ABA" w:rsidRDefault="00603761" w:rsidP="001308A4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5D3FD1" w:rsidRPr="00035915" w14:paraId="50EE215D" w14:textId="77777777" w:rsidTr="001308A4">
        <w:trPr>
          <w:trHeight w:val="551"/>
        </w:trPr>
        <w:tc>
          <w:tcPr>
            <w:tcW w:w="2552" w:type="dxa"/>
          </w:tcPr>
          <w:p w14:paraId="6519C19A" w14:textId="77777777" w:rsidR="005D3FD1" w:rsidRPr="00793ABA" w:rsidRDefault="005D3FD1" w:rsidP="00D4563C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3ABA">
              <w:rPr>
                <w:b/>
              </w:rPr>
              <w:t>Физикалық</w:t>
            </w:r>
          </w:p>
          <w:p w14:paraId="282524A3" w14:textId="7C472C22" w:rsidR="005D3FD1" w:rsidRPr="00793ABA" w:rsidRDefault="005D3FD1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сиеттері</w:t>
            </w:r>
          </w:p>
          <w:p w14:paraId="33FB4613" w14:textId="77777777" w:rsidR="005D3FD1" w:rsidRPr="00793ABA" w:rsidRDefault="005D3FD1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49BC1DF8" w14:textId="77777777" w:rsidR="005D3FD1" w:rsidRPr="00793ABA" w:rsidRDefault="005D3FD1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50D68F7B" w14:textId="07912A41" w:rsidR="005D3FD1" w:rsidRPr="00793ABA" w:rsidRDefault="005D3FD1" w:rsidP="00D4563C">
            <w:pPr>
              <w:pStyle w:val="TableParagraph"/>
            </w:pPr>
            <w:r w:rsidRPr="00793ABA">
              <w:t>Тізені жоғары көтеріп, жартылай отырып, жүруді сапта бір-бірлеп, шеңбер бойымен, шашырап, заттарды айналып, аяқтың ұшымен, әр түрлі бағытта жүгіре алуды дамыту</w:t>
            </w:r>
          </w:p>
        </w:tc>
        <w:tc>
          <w:tcPr>
            <w:tcW w:w="3261" w:type="dxa"/>
          </w:tcPr>
          <w:p w14:paraId="524B3A19" w14:textId="3EAA045A" w:rsidR="005D3FD1" w:rsidRPr="00793ABA" w:rsidRDefault="005D3FD1" w:rsidP="00D4563C">
            <w:pPr>
              <w:pStyle w:val="TableParagraph"/>
            </w:pPr>
            <w:r w:rsidRPr="00793ABA">
              <w:t>бір-бірден сапқа, шеңберге тұрады, сапта өз орнын таба алуын пысықтау</w:t>
            </w:r>
          </w:p>
        </w:tc>
        <w:tc>
          <w:tcPr>
            <w:tcW w:w="3402" w:type="dxa"/>
          </w:tcPr>
          <w:p w14:paraId="2B00B7CF" w14:textId="2EE8CB73" w:rsidR="005D3FD1" w:rsidRPr="00793ABA" w:rsidRDefault="005D3FD1" w:rsidP="00D4563C">
            <w:pPr>
              <w:pStyle w:val="TableParagraph"/>
            </w:pPr>
            <w:r>
              <w:t xml:space="preserve">аяқтың ұшымен, тізені жоғары көтеріп, адымдап, сапта бір-бірінің артынан, әртүрлі бағытта жүгіруді меңгерту. </w:t>
            </w:r>
          </w:p>
        </w:tc>
        <w:tc>
          <w:tcPr>
            <w:tcW w:w="2541" w:type="dxa"/>
          </w:tcPr>
          <w:p w14:paraId="55985B29" w14:textId="3C273637" w:rsidR="005D3FD1" w:rsidRPr="00793ABA" w:rsidRDefault="005D3FD1" w:rsidP="00D4563C">
            <w:pPr>
              <w:pStyle w:val="TableParagraph"/>
            </w:pPr>
            <w:r>
              <w:t xml:space="preserve"> Жоғары</w:t>
            </w:r>
          </w:p>
        </w:tc>
      </w:tr>
      <w:tr w:rsidR="005D3FD1" w:rsidRPr="00035915" w14:paraId="7D89EE07" w14:textId="77777777" w:rsidTr="001308A4">
        <w:trPr>
          <w:trHeight w:val="827"/>
        </w:trPr>
        <w:tc>
          <w:tcPr>
            <w:tcW w:w="2552" w:type="dxa"/>
          </w:tcPr>
          <w:p w14:paraId="5A82D516" w14:textId="77777777" w:rsidR="005D3FD1" w:rsidRPr="00793ABA" w:rsidRDefault="005D3FD1" w:rsidP="00D4563C">
            <w:pPr>
              <w:pStyle w:val="TableParagraph"/>
              <w:ind w:left="108" w:right="380"/>
              <w:rPr>
                <w:b/>
              </w:rPr>
            </w:pPr>
            <w:r w:rsidRPr="00793ABA">
              <w:rPr>
                <w:b/>
              </w:rPr>
              <w:t>Коммуника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тивтік</w:t>
            </w:r>
          </w:p>
          <w:p w14:paraId="683580D6" w14:textId="77777777" w:rsidR="005D3FD1" w:rsidRPr="00793ABA" w:rsidRDefault="005D3FD1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  <w:lang w:val="ru-RU"/>
              </w:rPr>
              <w:t>д</w:t>
            </w:r>
            <w:r w:rsidRPr="00793ABA">
              <w:rPr>
                <w:b/>
              </w:rPr>
              <w:t>ағдылары</w:t>
            </w:r>
          </w:p>
          <w:p w14:paraId="679C7565" w14:textId="77777777" w:rsidR="005D3FD1" w:rsidRPr="00793ABA" w:rsidRDefault="005D3FD1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785093DB" w14:textId="77777777" w:rsidR="005D3FD1" w:rsidRPr="00793ABA" w:rsidRDefault="005D3FD1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4645358A" w14:textId="3A720599" w:rsidR="005D3FD1" w:rsidRPr="00793ABA" w:rsidRDefault="005D3FD1" w:rsidP="00D4563C">
            <w:pPr>
              <w:pStyle w:val="TableParagraph"/>
            </w:pPr>
            <w:r w:rsidRPr="00793ABA">
              <w:t>естігені, көргені, өзі қолдан жасаған заттары туралы айтуды үйрету</w:t>
            </w:r>
          </w:p>
        </w:tc>
        <w:tc>
          <w:tcPr>
            <w:tcW w:w="3261" w:type="dxa"/>
          </w:tcPr>
          <w:p w14:paraId="6823C812" w14:textId="27783522" w:rsidR="005D3FD1" w:rsidRPr="00793ABA" w:rsidRDefault="005D3FD1" w:rsidP="00D4563C">
            <w:pPr>
              <w:pStyle w:val="TableParagraph"/>
            </w:pPr>
            <w:r w:rsidRPr="00793ABA">
              <w:rPr>
                <w:lang w:bidi="en-US"/>
              </w:rPr>
              <w:t>қоршаған ортаға қатысты әртүрлі сұрақтарға жауап береді</w:t>
            </w:r>
            <w:r w:rsidRPr="00793ABA">
              <w:t>:</w:t>
            </w:r>
            <w:r w:rsidRPr="00793ABA">
              <w:rPr>
                <w:lang w:bidi="en-US"/>
              </w:rPr>
              <w:t xml:space="preserve"> </w:t>
            </w:r>
            <w:r w:rsidRPr="00793ABA">
              <w:t xml:space="preserve">  жауап беруге үйрету</w:t>
            </w:r>
          </w:p>
        </w:tc>
        <w:tc>
          <w:tcPr>
            <w:tcW w:w="3402" w:type="dxa"/>
          </w:tcPr>
          <w:p w14:paraId="33D1D3DE" w14:textId="77777777" w:rsidR="005D3FD1" w:rsidRDefault="005D3FD1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ейтаныс заттар, құбылыстар, оқиғалар туралы ақпаратты қызығушылықпен талқылау </w:t>
            </w:r>
          </w:p>
          <w:p w14:paraId="3FBF4BAE" w14:textId="13B9C45E" w:rsidR="005D3FD1" w:rsidRPr="00793ABA" w:rsidRDefault="005D3FD1" w:rsidP="00A6773B">
            <w:pPr>
              <w:pStyle w:val="TableParagraph"/>
            </w:pPr>
            <w:r>
              <w:t xml:space="preserve">шаманы салыстыруда үстіне және қасына қою тәсілдерін қолдануын жетілдіру. </w:t>
            </w:r>
          </w:p>
        </w:tc>
        <w:tc>
          <w:tcPr>
            <w:tcW w:w="2541" w:type="dxa"/>
          </w:tcPr>
          <w:p w14:paraId="28C736B1" w14:textId="4757AA21" w:rsidR="005D3FD1" w:rsidRPr="00793ABA" w:rsidRDefault="005D3FD1" w:rsidP="00D4563C">
            <w:pPr>
              <w:pStyle w:val="TableParagraph"/>
            </w:pPr>
            <w:r>
              <w:t xml:space="preserve"> Жоғары</w:t>
            </w:r>
          </w:p>
        </w:tc>
      </w:tr>
      <w:tr w:rsidR="005D3FD1" w:rsidRPr="00035915" w14:paraId="44CA3519" w14:textId="77777777" w:rsidTr="001308A4">
        <w:trPr>
          <w:trHeight w:val="1103"/>
        </w:trPr>
        <w:tc>
          <w:tcPr>
            <w:tcW w:w="2552" w:type="dxa"/>
          </w:tcPr>
          <w:p w14:paraId="2F7D788E" w14:textId="61C529EC" w:rsidR="005D3FD1" w:rsidRPr="00793ABA" w:rsidRDefault="005D3FD1" w:rsidP="00D4563C">
            <w:pPr>
              <w:pStyle w:val="TableParagraph"/>
              <w:ind w:left="108" w:right="469"/>
              <w:rPr>
                <w:b/>
              </w:rPr>
            </w:pPr>
            <w:r>
              <w:rPr>
                <w:b/>
              </w:rPr>
              <w:t xml:space="preserve"> </w:t>
            </w:r>
            <w:r w:rsidRPr="00793ABA">
              <w:rPr>
                <w:b/>
              </w:rPr>
              <w:t>Танымдық</w:t>
            </w:r>
            <w:r>
              <w:rPr>
                <w:b/>
              </w:rPr>
              <w:t xml:space="preserve">    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                      </w:t>
            </w:r>
            <w:r>
              <w:rPr>
                <w:b/>
                <w:spacing w:val="-57"/>
                <w:lang w:val="ru-RU"/>
              </w:rPr>
              <w:t xml:space="preserve">                         </w:t>
            </w:r>
            <w:r w:rsidRPr="00793ABA">
              <w:rPr>
                <w:b/>
              </w:rPr>
              <w:t>және</w:t>
            </w:r>
          </w:p>
          <w:p w14:paraId="7B86BCB8" w14:textId="034DD470" w:rsidR="005D3FD1" w:rsidRPr="00793ABA" w:rsidRDefault="005D3FD1" w:rsidP="00D4563C">
            <w:pPr>
              <w:pStyle w:val="TableParagraph"/>
              <w:spacing w:line="270" w:lineRule="atLeast"/>
              <w:ind w:left="108" w:right="-3"/>
              <w:rPr>
                <w:b/>
              </w:rPr>
            </w:pPr>
            <w:r>
              <w:rPr>
                <w:b/>
              </w:rPr>
              <w:t>з</w:t>
            </w:r>
            <w:r w:rsidRPr="00793ABA">
              <w:rPr>
                <w:b/>
              </w:rPr>
              <w:t>ияткерлік</w:t>
            </w:r>
            <w:r>
              <w:rPr>
                <w:b/>
              </w:rPr>
              <w:t xml:space="preserve">  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</w:t>
            </w:r>
            <w:r w:rsidRPr="00793ABA">
              <w:rPr>
                <w:b/>
              </w:rPr>
              <w:t>дағдылары</w:t>
            </w:r>
          </w:p>
        </w:tc>
        <w:tc>
          <w:tcPr>
            <w:tcW w:w="3685" w:type="dxa"/>
          </w:tcPr>
          <w:p w14:paraId="7B02D693" w14:textId="0FDADB92" w:rsidR="005D3FD1" w:rsidRPr="00793ABA" w:rsidRDefault="005D3FD1" w:rsidP="00D4563C">
            <w:pPr>
              <w:pStyle w:val="TableParagraph"/>
            </w:pPr>
            <w:r w:rsidRPr="00793ABA">
              <w:t>«бір», «көп» ұғымдарын ажырата алуды дамыту</w:t>
            </w:r>
          </w:p>
        </w:tc>
        <w:tc>
          <w:tcPr>
            <w:tcW w:w="3261" w:type="dxa"/>
          </w:tcPr>
          <w:p w14:paraId="36EECFCC" w14:textId="35A075EA" w:rsidR="005D3FD1" w:rsidRPr="00793ABA" w:rsidRDefault="005D3FD1" w:rsidP="00D4563C">
            <w:pPr>
              <w:pStyle w:val="TableParagraph"/>
            </w:pPr>
            <w:r w:rsidRPr="00793ABA">
              <w:t>өзіне қатысты кеңістік бағыттарын анықтай алуды дамыту</w:t>
            </w:r>
          </w:p>
        </w:tc>
        <w:tc>
          <w:tcPr>
            <w:tcW w:w="3402" w:type="dxa"/>
          </w:tcPr>
          <w:p w14:paraId="02A68B79" w14:textId="58AF0005" w:rsidR="005D3FD1" w:rsidRPr="00793ABA" w:rsidRDefault="005D3FD1" w:rsidP="00D4563C">
            <w:pPr>
              <w:pStyle w:val="TableParagraph"/>
            </w:pPr>
            <w:r>
              <w:t xml:space="preserve">бірнеше бөліктен тұратын заттарды пішіндейді, олардың орналасуын ескере отырып, пропорцияларды сақтай отырып, бөліктерді байланыстыруды үйрету. </w:t>
            </w:r>
          </w:p>
        </w:tc>
        <w:tc>
          <w:tcPr>
            <w:tcW w:w="2541" w:type="dxa"/>
          </w:tcPr>
          <w:p w14:paraId="4A414393" w14:textId="09269F24" w:rsidR="005D3FD1" w:rsidRPr="00793ABA" w:rsidRDefault="005D3FD1" w:rsidP="00D4563C">
            <w:pPr>
              <w:pStyle w:val="TableParagraph"/>
            </w:pPr>
            <w:r>
              <w:t xml:space="preserve"> Жоғары</w:t>
            </w:r>
          </w:p>
        </w:tc>
      </w:tr>
      <w:tr w:rsidR="005D3FD1" w:rsidRPr="00035915" w14:paraId="72B59C2A" w14:textId="77777777" w:rsidTr="001308A4">
        <w:trPr>
          <w:trHeight w:val="724"/>
        </w:trPr>
        <w:tc>
          <w:tcPr>
            <w:tcW w:w="2552" w:type="dxa"/>
          </w:tcPr>
          <w:p w14:paraId="1C63D0A2" w14:textId="77777777" w:rsidR="005D3FD1" w:rsidRPr="00793ABA" w:rsidRDefault="005D3FD1" w:rsidP="00D4563C">
            <w:pPr>
              <w:pStyle w:val="TableParagraph"/>
              <w:ind w:left="108" w:right="-3"/>
              <w:rPr>
                <w:b/>
              </w:rPr>
            </w:pPr>
            <w:r w:rsidRPr="00793ABA">
              <w:rPr>
                <w:b/>
              </w:rPr>
              <w:t>Шығармашыл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ық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дағдыларының,</w:t>
            </w:r>
            <w:r w:rsidRPr="00793ABA">
              <w:rPr>
                <w:b/>
                <w:spacing w:val="6"/>
              </w:rPr>
              <w:t xml:space="preserve"> </w:t>
            </w:r>
            <w:r w:rsidRPr="00793ABA">
              <w:rPr>
                <w:b/>
              </w:rPr>
              <w:t>зерттеу</w:t>
            </w:r>
            <w:r w:rsidRPr="00793ABA">
              <w:rPr>
                <w:b/>
                <w:spacing w:val="4"/>
              </w:rPr>
              <w:t xml:space="preserve"> </w:t>
            </w:r>
            <w:r w:rsidRPr="00793ABA">
              <w:rPr>
                <w:b/>
              </w:rPr>
              <w:t>іс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әрекетінің  дамуы</w:t>
            </w:r>
          </w:p>
        </w:tc>
        <w:tc>
          <w:tcPr>
            <w:tcW w:w="3685" w:type="dxa"/>
          </w:tcPr>
          <w:p w14:paraId="3C479471" w14:textId="02E59F5F" w:rsidR="005D3FD1" w:rsidRPr="00793ABA" w:rsidRDefault="005D3FD1" w:rsidP="005B4669">
            <w:pPr>
              <w:pStyle w:val="TableParagraph"/>
            </w:pPr>
            <w:r w:rsidRPr="00793ABA">
              <w:t>сызықтарды, штрихтарды, дақтарды, бояуларды ретімен қолдана білуді жетілдіру</w:t>
            </w:r>
          </w:p>
        </w:tc>
        <w:tc>
          <w:tcPr>
            <w:tcW w:w="3261" w:type="dxa"/>
          </w:tcPr>
          <w:p w14:paraId="211698BB" w14:textId="386892AD" w:rsidR="005D3FD1" w:rsidRPr="00793ABA" w:rsidRDefault="005D3FD1" w:rsidP="00D4563C">
            <w:pPr>
              <w:pStyle w:val="TableParagraph"/>
            </w:pPr>
            <w:r w:rsidRPr="00793ABA">
              <w:t>жұмысты ұқыпты жасай алуды пысықтау</w:t>
            </w:r>
          </w:p>
        </w:tc>
        <w:tc>
          <w:tcPr>
            <w:tcW w:w="3402" w:type="dxa"/>
          </w:tcPr>
          <w:p w14:paraId="7AEE0410" w14:textId="4CA0B0A8" w:rsidR="005D3FD1" w:rsidRPr="00793ABA" w:rsidRDefault="005D3FD1" w:rsidP="00D4563C">
            <w:pPr>
              <w:pStyle w:val="TableParagraph"/>
            </w:pPr>
            <w:r>
              <w:t xml:space="preserve">өсімдіктердің өсуі үшін жер, топырақ, су, күн, жарық, ылғал, жылудың қажеттілігін түсіндіру. </w:t>
            </w:r>
          </w:p>
        </w:tc>
        <w:tc>
          <w:tcPr>
            <w:tcW w:w="2541" w:type="dxa"/>
          </w:tcPr>
          <w:p w14:paraId="181EDA9E" w14:textId="29B3D1D1" w:rsidR="005D3FD1" w:rsidRPr="00793ABA" w:rsidRDefault="005D3FD1" w:rsidP="00D4563C">
            <w:pPr>
              <w:pStyle w:val="TableParagraph"/>
            </w:pPr>
            <w:r>
              <w:t xml:space="preserve"> Жоғары</w:t>
            </w:r>
          </w:p>
        </w:tc>
      </w:tr>
      <w:tr w:rsidR="005D3FD1" w:rsidRPr="00035915" w14:paraId="3931F28A" w14:textId="77777777" w:rsidTr="001308A4">
        <w:trPr>
          <w:trHeight w:val="1103"/>
        </w:trPr>
        <w:tc>
          <w:tcPr>
            <w:tcW w:w="2552" w:type="dxa"/>
          </w:tcPr>
          <w:p w14:paraId="3C34DD03" w14:textId="77777777" w:rsidR="005D3FD1" w:rsidRPr="00793ABA" w:rsidRDefault="005D3FD1" w:rsidP="00D4563C">
            <w:pPr>
              <w:pStyle w:val="TableParagraph"/>
              <w:ind w:left="108"/>
              <w:rPr>
                <w:b/>
              </w:rPr>
            </w:pPr>
            <w:r w:rsidRPr="00793ABA">
              <w:rPr>
                <w:b/>
              </w:rPr>
              <w:lastRenderedPageBreak/>
              <w:t>Әлеуметтік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эмоционалды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дағдыларды</w:t>
            </w:r>
          </w:p>
          <w:p w14:paraId="530F8957" w14:textId="11FBD046" w:rsidR="005D3FD1" w:rsidRPr="00793ABA" w:rsidRDefault="005D3FD1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лыптастыру</w:t>
            </w:r>
          </w:p>
          <w:p w14:paraId="1614B2DD" w14:textId="77777777" w:rsidR="005D3FD1" w:rsidRPr="00793ABA" w:rsidRDefault="005D3FD1" w:rsidP="00D4563C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</w:tcPr>
          <w:p w14:paraId="331E7D1C" w14:textId="627B5610" w:rsidR="005D3FD1" w:rsidRPr="00793ABA" w:rsidRDefault="005D3FD1" w:rsidP="008C1648">
            <w:pPr>
              <w:pStyle w:val="TableParagraph"/>
            </w:pPr>
            <w:r w:rsidRPr="00793ABA">
              <w:t>көлік құралдарын атайды, жаяу жүргіншілерге және жолаушыларға арналған қарапайым ережелерді үйрету:</w:t>
            </w:r>
          </w:p>
        </w:tc>
        <w:tc>
          <w:tcPr>
            <w:tcW w:w="3261" w:type="dxa"/>
          </w:tcPr>
          <w:p w14:paraId="33B2772F" w14:textId="25BDD5B3" w:rsidR="005D3FD1" w:rsidRPr="00793ABA" w:rsidRDefault="005D3FD1" w:rsidP="00D4563C">
            <w:pPr>
              <w:pStyle w:val="TableParagraph"/>
            </w:pPr>
            <w:r w:rsidRPr="00793ABA">
              <w:t>көлік құралдарын атай алуды үйрету</w:t>
            </w:r>
          </w:p>
        </w:tc>
        <w:tc>
          <w:tcPr>
            <w:tcW w:w="3402" w:type="dxa"/>
          </w:tcPr>
          <w:p w14:paraId="4BA60C00" w14:textId="77777777" w:rsidR="005D3FD1" w:rsidRDefault="005D3FD1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өсімдіктердің өсуі үшін жер, топырақ, су, күн, жарық, ылғал, жылудың қажеттілігін түсіндіру. </w:t>
            </w:r>
          </w:p>
          <w:p w14:paraId="60932202" w14:textId="3E3DAF18" w:rsidR="005D3FD1" w:rsidRPr="00793ABA" w:rsidRDefault="005D3FD1" w:rsidP="00D4563C">
            <w:pPr>
              <w:pStyle w:val="TableParagraph"/>
            </w:pPr>
          </w:p>
        </w:tc>
        <w:tc>
          <w:tcPr>
            <w:tcW w:w="2541" w:type="dxa"/>
          </w:tcPr>
          <w:p w14:paraId="078CA210" w14:textId="7284F911" w:rsidR="005D3FD1" w:rsidRPr="00793ABA" w:rsidRDefault="005D3FD1" w:rsidP="00D4563C">
            <w:pPr>
              <w:pStyle w:val="TableParagraph"/>
            </w:pPr>
            <w:r>
              <w:t xml:space="preserve"> Жоғары</w:t>
            </w:r>
          </w:p>
        </w:tc>
      </w:tr>
    </w:tbl>
    <w:p w14:paraId="7CD71116" w14:textId="77777777" w:rsidR="004E2485" w:rsidRDefault="004E2485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F2B1752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32A50DA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96C672F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1EBF1B18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247F27DA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3D288D02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57B64766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6DE0919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F0FACEC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67698CFC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575282AD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136C0C9A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332C3D0C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432ECBAD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75488F46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7BAD720D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47FD6637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5F4731CE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494EA645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694D7743" w14:textId="77777777" w:rsidR="00012203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5BE52925" w14:textId="77777777" w:rsidR="00012203" w:rsidRPr="00793ABA" w:rsidRDefault="00012203" w:rsidP="00E56144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7AA5EA2C" w14:textId="7E66970F" w:rsidR="00D8137B" w:rsidRDefault="009449AB" w:rsidP="009449AB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 w:rsidRPr="009449AB"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- 2025 оқу жылына арналған</w:t>
      </w:r>
      <w:r w:rsidRPr="009449AB">
        <w:rPr>
          <w:rFonts w:ascii="Times New Roman" w:eastAsia="Times New Roman" w:hAnsi="Times New Roman" w:cs="Times New Roman"/>
          <w:b/>
          <w:bCs/>
          <w:lang w:val="kk-KZ"/>
        </w:rPr>
        <w:br/>
        <w:t xml:space="preserve"> Баланың жеке даму картасы</w:t>
      </w:r>
    </w:p>
    <w:p w14:paraId="18C04F06" w14:textId="523C4832" w:rsidR="00D8137B" w:rsidRPr="009449AB" w:rsidRDefault="00D8137B" w:rsidP="009449AB">
      <w:pPr>
        <w:jc w:val="center"/>
        <w:rPr>
          <w:rFonts w:ascii="Times New Roman" w:eastAsia="Times New Roman" w:hAnsi="Times New Roman" w:cs="Times New Roman"/>
          <w:b/>
          <w:bCs/>
          <w:spacing w:val="-50"/>
          <w:lang w:val="kk-KZ"/>
        </w:rPr>
      </w:pPr>
    </w:p>
    <w:p w14:paraId="24A44803" w14:textId="39C7F77E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E03C29">
        <w:rPr>
          <w:rFonts w:ascii="Times New Roman" w:hAnsi="Times New Roman" w:cs="Times New Roman"/>
          <w:lang w:val="kk-KZ"/>
        </w:rPr>
        <w:t>Жеткербай Әділжан Ғалымұлы</w:t>
      </w:r>
    </w:p>
    <w:p w14:paraId="4D6B62B9" w14:textId="3B9CB916" w:rsidR="00D8137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A84DEB" w:rsidRPr="00A84DEB">
        <w:rPr>
          <w:rFonts w:ascii="Times New Roman" w:hAnsi="Times New Roman" w:cs="Times New Roman"/>
          <w:lang w:val="kk-KZ"/>
        </w:rPr>
        <w:t>26.12.</w:t>
      </w:r>
      <w:r w:rsidR="00A84DEB">
        <w:rPr>
          <w:rFonts w:ascii="Times New Roman" w:hAnsi="Times New Roman" w:cs="Times New Roman"/>
          <w:lang w:val="kk-KZ"/>
        </w:rPr>
        <w:t>2021ж</w:t>
      </w:r>
      <w:r>
        <w:rPr>
          <w:rFonts w:ascii="Times New Roman" w:hAnsi="Times New Roman" w:cs="Times New Roman"/>
          <w:lang w:val="kk-KZ"/>
        </w:rPr>
        <w:t xml:space="preserve"> </w:t>
      </w:r>
    </w:p>
    <w:p w14:paraId="476E8047" w14:textId="067562DA" w:rsidR="00E03C29" w:rsidRPr="00793ABA" w:rsidRDefault="00E03C29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="00A84DEB">
        <w:rPr>
          <w:rFonts w:ascii="Times New Roman" w:hAnsi="Times New Roman" w:cs="Times New Roman"/>
          <w:lang w:val="kk-KZ"/>
        </w:rPr>
        <w:t>10-20</w:t>
      </w:r>
      <w:r>
        <w:rPr>
          <w:rFonts w:ascii="Times New Roman" w:hAnsi="Times New Roman" w:cs="Times New Roman"/>
          <w:lang w:val="kk-KZ"/>
        </w:rPr>
        <w:t>қаңтар</w:t>
      </w:r>
    </w:p>
    <w:p w14:paraId="2BB71F8F" w14:textId="30E600F9" w:rsidR="00D8137B" w:rsidRPr="00793ABA" w:rsidRDefault="00E03C29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 беру ұйымы:</w:t>
      </w:r>
      <w:r w:rsidR="00D8137B">
        <w:rPr>
          <w:rFonts w:ascii="Times New Roman" w:hAnsi="Times New Roman" w:cs="Times New Roman"/>
          <w:lang w:val="kk-KZ"/>
        </w:rPr>
        <w:t xml:space="preserve"> «</w:t>
      </w:r>
      <w:r>
        <w:rPr>
          <w:rFonts w:ascii="Times New Roman" w:hAnsi="Times New Roman" w:cs="Times New Roman"/>
          <w:lang w:val="kk-KZ"/>
        </w:rPr>
        <w:t>Зере</w:t>
      </w:r>
      <w:r w:rsidR="00D8137B"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2B428E50" w14:textId="02C02BE0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E03C29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215FD491" w14:textId="746A8E40" w:rsidR="00E03C29" w:rsidRPr="00793ABA" w:rsidRDefault="00E03C29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AE369F" w:rsidRPr="00793ABA" w14:paraId="14453791" w14:textId="77777777" w:rsidTr="001308A4">
        <w:trPr>
          <w:trHeight w:val="1817"/>
        </w:trPr>
        <w:tc>
          <w:tcPr>
            <w:tcW w:w="2552" w:type="dxa"/>
          </w:tcPr>
          <w:p w14:paraId="145B4D32" w14:textId="645CA0AA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0DAD319D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4854FB39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7F369378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6BC453A8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65CA57FA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1E9E0D14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30688A63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3591D4CD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369D9856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56E9E93E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66A5CCBB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01AC20A4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436CECF9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44CBEB8B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5E18113B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C59E730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000705B7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2872F8D3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5DC08B19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EA51A65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5EF26623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5D3FD1" w:rsidRPr="00035915" w14:paraId="1F46C815" w14:textId="77777777" w:rsidTr="001308A4">
        <w:trPr>
          <w:trHeight w:val="551"/>
        </w:trPr>
        <w:tc>
          <w:tcPr>
            <w:tcW w:w="2552" w:type="dxa"/>
          </w:tcPr>
          <w:p w14:paraId="3E7169E7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1FF88D8D" w14:textId="35A3D938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1D5B0A67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48AAE364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5EE2423A" w14:textId="154A8BB4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үйрету</w:t>
            </w:r>
          </w:p>
        </w:tc>
        <w:tc>
          <w:tcPr>
            <w:tcW w:w="3261" w:type="dxa"/>
          </w:tcPr>
          <w:p w14:paraId="29138F2D" w14:textId="2666243F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одан түсуге талпындыру</w:t>
            </w:r>
          </w:p>
        </w:tc>
        <w:tc>
          <w:tcPr>
            <w:tcW w:w="3402" w:type="dxa"/>
          </w:tcPr>
          <w:p w14:paraId="6E687E99" w14:textId="4A680F0C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үйрету </w:t>
            </w:r>
          </w:p>
        </w:tc>
        <w:tc>
          <w:tcPr>
            <w:tcW w:w="2541" w:type="dxa"/>
          </w:tcPr>
          <w:p w14:paraId="39CD97D6" w14:textId="3E13F12C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 </w:t>
            </w:r>
          </w:p>
        </w:tc>
      </w:tr>
      <w:tr w:rsidR="005D3FD1" w:rsidRPr="00035915" w14:paraId="66FD7D17" w14:textId="77777777" w:rsidTr="001308A4">
        <w:trPr>
          <w:trHeight w:val="827"/>
        </w:trPr>
        <w:tc>
          <w:tcPr>
            <w:tcW w:w="2552" w:type="dxa"/>
          </w:tcPr>
          <w:p w14:paraId="79769136" w14:textId="3B1859C4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54ADBEAD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2878C8A4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3CB61498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040DCF8" w14:textId="52316AB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дамыту</w:t>
            </w:r>
          </w:p>
        </w:tc>
        <w:tc>
          <w:tcPr>
            <w:tcW w:w="3261" w:type="dxa"/>
          </w:tcPr>
          <w:p w14:paraId="4369D017" w14:textId="44B18C22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а алуын жетілдіру</w:t>
            </w:r>
          </w:p>
        </w:tc>
        <w:tc>
          <w:tcPr>
            <w:tcW w:w="3402" w:type="dxa"/>
          </w:tcPr>
          <w:p w14:paraId="4D60CC76" w14:textId="1516262A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зінің отбасы, отбасылық мерекелер, отбасындағы қызықты оқиғалар, салт-дәстүрлер туралы дамыту: </w:t>
            </w:r>
          </w:p>
        </w:tc>
        <w:tc>
          <w:tcPr>
            <w:tcW w:w="2541" w:type="dxa"/>
          </w:tcPr>
          <w:p w14:paraId="159096FF" w14:textId="1E17F409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5D3FD1" w:rsidRPr="00035915" w14:paraId="70ECEE53" w14:textId="77777777" w:rsidTr="001308A4">
        <w:trPr>
          <w:trHeight w:val="1103"/>
        </w:trPr>
        <w:tc>
          <w:tcPr>
            <w:tcW w:w="2552" w:type="dxa"/>
          </w:tcPr>
          <w:p w14:paraId="25B4CDFF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                 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244F8608" w14:textId="0E353791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 алуды жаттықтыру</w:t>
            </w:r>
          </w:p>
        </w:tc>
        <w:tc>
          <w:tcPr>
            <w:tcW w:w="3261" w:type="dxa"/>
          </w:tcPr>
          <w:p w14:paraId="19D5A4F2" w14:textId="77EA1AB2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уді атай алуға үйрету</w:t>
            </w:r>
          </w:p>
        </w:tc>
        <w:tc>
          <w:tcPr>
            <w:tcW w:w="3402" w:type="dxa"/>
          </w:tcPr>
          <w:p w14:paraId="342588B2" w14:textId="0DC2D4D4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 затты ұзындығы, ені және биіктігі, жуандығы бойынша үйрету: </w:t>
            </w:r>
          </w:p>
        </w:tc>
        <w:tc>
          <w:tcPr>
            <w:tcW w:w="2541" w:type="dxa"/>
          </w:tcPr>
          <w:p w14:paraId="1EF9D1A8" w14:textId="17F9C8F3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5D3FD1" w:rsidRPr="00035915" w14:paraId="0BF77D99" w14:textId="77777777" w:rsidTr="001308A4">
        <w:trPr>
          <w:trHeight w:val="622"/>
        </w:trPr>
        <w:tc>
          <w:tcPr>
            <w:tcW w:w="2552" w:type="dxa"/>
          </w:tcPr>
          <w:p w14:paraId="4C7FCD41" w14:textId="04E1CB58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5DF20E0E" w14:textId="0DE707DC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уды дамыту</w:t>
            </w:r>
          </w:p>
        </w:tc>
        <w:tc>
          <w:tcPr>
            <w:tcW w:w="3261" w:type="dxa"/>
          </w:tcPr>
          <w:p w14:paraId="2A1207F4" w14:textId="1EB92DC1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ртүрлі түстегі және пішіндегі бөлшектерден қарапайым құрылыстар үйрету</w:t>
            </w:r>
          </w:p>
        </w:tc>
        <w:tc>
          <w:tcPr>
            <w:tcW w:w="3402" w:type="dxa"/>
          </w:tcPr>
          <w:p w14:paraId="10C7DF74" w14:textId="066B8C01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лттық би өнеріне қызығушылық танытады, би қимылдарын үйрету: </w:t>
            </w:r>
          </w:p>
        </w:tc>
        <w:tc>
          <w:tcPr>
            <w:tcW w:w="2541" w:type="dxa"/>
          </w:tcPr>
          <w:p w14:paraId="5ED42760" w14:textId="649ED749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5D3FD1" w:rsidRPr="00035915" w14:paraId="1247576A" w14:textId="77777777" w:rsidTr="001308A4">
        <w:trPr>
          <w:trHeight w:val="1103"/>
        </w:trPr>
        <w:tc>
          <w:tcPr>
            <w:tcW w:w="2552" w:type="dxa"/>
          </w:tcPr>
          <w:p w14:paraId="309A0364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1F80DEA2" w14:textId="19BD8492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2DE9B562" w14:textId="77777777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79E043D8" w14:textId="76B8AC4F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</w:t>
            </w:r>
          </w:p>
        </w:tc>
        <w:tc>
          <w:tcPr>
            <w:tcW w:w="3261" w:type="dxa"/>
          </w:tcPr>
          <w:p w14:paraId="2B97AE1B" w14:textId="77B61A49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уді үйрету</w:t>
            </w:r>
          </w:p>
        </w:tc>
        <w:tc>
          <w:tcPr>
            <w:tcW w:w="3402" w:type="dxa"/>
          </w:tcPr>
          <w:p w14:paraId="74FF065D" w14:textId="66E6C4AC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мен жануарларға күтім жасаудың қарапайым әдістерін дамыту </w:t>
            </w:r>
          </w:p>
        </w:tc>
        <w:tc>
          <w:tcPr>
            <w:tcW w:w="2541" w:type="dxa"/>
          </w:tcPr>
          <w:p w14:paraId="76A425B4" w14:textId="3CB5F086" w:rsidR="005D3FD1" w:rsidRPr="00793ABA" w:rsidRDefault="005D3FD1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</w:tbl>
    <w:p w14:paraId="030AA0FB" w14:textId="77777777" w:rsidR="00AE369F" w:rsidRPr="00793ABA" w:rsidRDefault="00AE369F" w:rsidP="00AE369F">
      <w:pPr>
        <w:pStyle w:val="a5"/>
        <w:rPr>
          <w:rFonts w:ascii="Times New Roman" w:hAnsi="Times New Roman" w:cs="Times New Roman"/>
          <w:b/>
          <w:lang w:val="kk-KZ"/>
        </w:rPr>
      </w:pPr>
    </w:p>
    <w:p w14:paraId="49CE79A7" w14:textId="77777777" w:rsidR="00AE369F" w:rsidRPr="00793ABA" w:rsidRDefault="00AE369F" w:rsidP="00AE369F">
      <w:pPr>
        <w:pStyle w:val="a5"/>
        <w:rPr>
          <w:rFonts w:ascii="Times New Roman" w:hAnsi="Times New Roman" w:cs="Times New Roman"/>
          <w:b/>
          <w:lang w:val="kk-KZ"/>
        </w:rPr>
      </w:pPr>
    </w:p>
    <w:p w14:paraId="69D11368" w14:textId="77777777" w:rsidR="001308A4" w:rsidRDefault="001308A4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74288A90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258B757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0D387D1" w14:textId="220245BE" w:rsidR="009449AB" w:rsidRPr="009449AB" w:rsidRDefault="009449AB" w:rsidP="009449AB">
      <w:pPr>
        <w:pStyle w:val="a5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                                                                                                  </w:t>
      </w:r>
      <w:r w:rsidRPr="009449AB">
        <w:rPr>
          <w:rFonts w:ascii="Times New Roman" w:hAnsi="Times New Roman" w:cs="Times New Roman"/>
          <w:b/>
          <w:bCs/>
          <w:lang w:val="kk-KZ"/>
        </w:rPr>
        <w:t>2024- 2025 оқу жылына арналған</w:t>
      </w:r>
      <w:r w:rsidRPr="009449AB">
        <w:rPr>
          <w:rFonts w:ascii="Times New Roman" w:hAnsi="Times New Roman" w:cs="Times New Roman"/>
          <w:b/>
          <w:bCs/>
          <w:lang w:val="kk-KZ"/>
        </w:rPr>
        <w:br/>
      </w: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</w:t>
      </w:r>
      <w:r w:rsidRPr="009449AB">
        <w:rPr>
          <w:rFonts w:ascii="Times New Roman" w:hAnsi="Times New Roman" w:cs="Times New Roman"/>
          <w:b/>
          <w:bCs/>
          <w:lang w:val="kk-KZ"/>
        </w:rPr>
        <w:t xml:space="preserve"> Баланың жеке даму картасы</w:t>
      </w:r>
    </w:p>
    <w:p w14:paraId="307E565A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79C39B0D" w14:textId="77777777" w:rsidR="007708CC" w:rsidRPr="00793ABA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D466DF5" w14:textId="4189CC90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A84DEB">
        <w:rPr>
          <w:rFonts w:ascii="Times New Roman" w:hAnsi="Times New Roman" w:cs="Times New Roman"/>
          <w:lang w:val="kk-KZ"/>
        </w:rPr>
        <w:t>Жидебай Назерке Сағынбайқызы</w:t>
      </w:r>
    </w:p>
    <w:p w14:paraId="1161616B" w14:textId="77777777" w:rsidR="00A84DE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A84DEB">
        <w:rPr>
          <w:rFonts w:ascii="Times New Roman" w:hAnsi="Times New Roman" w:cs="Times New Roman"/>
          <w:lang w:val="kk-KZ"/>
        </w:rPr>
        <w:t>01.10.2021ж</w:t>
      </w:r>
    </w:p>
    <w:p w14:paraId="31F5129E" w14:textId="5E797ED6" w:rsidR="00D8137B" w:rsidRPr="00793ABA" w:rsidRDefault="00A84DE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Pr="00A811F7">
        <w:rPr>
          <w:rFonts w:ascii="Times New Roman" w:hAnsi="Times New Roman" w:cs="Times New Roman"/>
          <w:lang w:val="kk-KZ"/>
        </w:rPr>
        <w:t>10-20</w:t>
      </w:r>
      <w:r>
        <w:rPr>
          <w:rFonts w:ascii="Times New Roman" w:hAnsi="Times New Roman" w:cs="Times New Roman"/>
          <w:lang w:val="kk-KZ"/>
        </w:rPr>
        <w:t>қаңтар</w:t>
      </w:r>
      <w:r w:rsidR="00D8137B">
        <w:rPr>
          <w:rFonts w:ascii="Times New Roman" w:hAnsi="Times New Roman" w:cs="Times New Roman"/>
          <w:lang w:val="kk-KZ"/>
        </w:rPr>
        <w:t xml:space="preserve"> </w:t>
      </w:r>
    </w:p>
    <w:p w14:paraId="21D7FD3C" w14:textId="57DADE99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A84DEB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761AA55C" w14:textId="029A88ED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A84DEB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7D83A171" w14:textId="3DD578D8" w:rsidR="00A84DEB" w:rsidRPr="00793ABA" w:rsidRDefault="00A84DEB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AE369F" w:rsidRPr="00793ABA" w14:paraId="5A7359AB" w14:textId="77777777" w:rsidTr="001308A4">
        <w:trPr>
          <w:trHeight w:val="1817"/>
        </w:trPr>
        <w:tc>
          <w:tcPr>
            <w:tcW w:w="2552" w:type="dxa"/>
          </w:tcPr>
          <w:p w14:paraId="7DE98D49" w14:textId="734A9593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03DE2215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7BCE3D24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320C9327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2776096C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76544E4C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1B4CA030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65AA1E89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4A626A73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3C9AA135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3274985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653C2FEE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5107BBA4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30B657EC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5E57CE4D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69924A72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2C3ED587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019254EB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65D069AD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0772F56F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603E4B42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50DA1C0F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FD716F" w:rsidRPr="00035915" w14:paraId="4EC25B1F" w14:textId="77777777" w:rsidTr="001308A4">
        <w:trPr>
          <w:trHeight w:val="551"/>
        </w:trPr>
        <w:tc>
          <w:tcPr>
            <w:tcW w:w="2552" w:type="dxa"/>
          </w:tcPr>
          <w:p w14:paraId="1643D662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4384183C" w14:textId="4C1CE359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3DA29D33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2757A7B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0FE88911" w14:textId="04B0208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уді және одан түсе алуды үйрету</w:t>
            </w:r>
          </w:p>
        </w:tc>
        <w:tc>
          <w:tcPr>
            <w:tcW w:w="3261" w:type="dxa"/>
          </w:tcPr>
          <w:p w14:paraId="66DF167B" w14:textId="0A91AB8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ірқалыпты, аяқтың ұшымен, әр түрлі бағытта жүруге талпынуды үйретуді жалғастыру.</w:t>
            </w:r>
          </w:p>
        </w:tc>
        <w:tc>
          <w:tcPr>
            <w:tcW w:w="3402" w:type="dxa"/>
          </w:tcPr>
          <w:p w14:paraId="176E6D90" w14:textId="40160FAC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зінің жасаған іс-әрекетінің ағзаға әсерін, тістерді тазалаудың пайдасын, суық тимеудің алдын-алуға болатынын түсіндіру. </w:t>
            </w:r>
          </w:p>
        </w:tc>
        <w:tc>
          <w:tcPr>
            <w:tcW w:w="2541" w:type="dxa"/>
          </w:tcPr>
          <w:p w14:paraId="026DF0FA" w14:textId="22F19261" w:rsidR="00FD716F" w:rsidRPr="00793ABA" w:rsidRDefault="00804913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FD716F" w:rsidRPr="00035915" w14:paraId="1D297427" w14:textId="77777777" w:rsidTr="001308A4">
        <w:trPr>
          <w:trHeight w:val="827"/>
        </w:trPr>
        <w:tc>
          <w:tcPr>
            <w:tcW w:w="2552" w:type="dxa"/>
          </w:tcPr>
          <w:p w14:paraId="112E85DD" w14:textId="674A1894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40D23259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5AE2499C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362ED83D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E2A6B96" w14:textId="71DB18E3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йта алуды дамыту:</w:t>
            </w:r>
          </w:p>
        </w:tc>
        <w:tc>
          <w:tcPr>
            <w:tcW w:w="3261" w:type="dxa"/>
          </w:tcPr>
          <w:p w14:paraId="7C6E21A5" w14:textId="55E190B6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 жатқа айта алуды дағдыландыру</w:t>
            </w:r>
          </w:p>
        </w:tc>
        <w:tc>
          <w:tcPr>
            <w:tcW w:w="3402" w:type="dxa"/>
          </w:tcPr>
          <w:p w14:paraId="280DB413" w14:textId="296402C4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рлі балалар әрекеттерінде өзінің және құрдастарының әрекетін түсіндіреді және дәлелдеуді үйрету. </w:t>
            </w:r>
          </w:p>
        </w:tc>
        <w:tc>
          <w:tcPr>
            <w:tcW w:w="2541" w:type="dxa"/>
          </w:tcPr>
          <w:p w14:paraId="30C1FD91" w14:textId="28896703" w:rsidR="00FD716F" w:rsidRPr="00793ABA" w:rsidRDefault="00804913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FD716F" w:rsidRPr="00035915" w14:paraId="4B6BC5D8" w14:textId="77777777" w:rsidTr="001308A4">
        <w:trPr>
          <w:trHeight w:val="1103"/>
        </w:trPr>
        <w:tc>
          <w:tcPr>
            <w:tcW w:w="2552" w:type="dxa"/>
          </w:tcPr>
          <w:p w14:paraId="5A59B2CA" w14:textId="2C2E025B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және</w:t>
            </w:r>
          </w:p>
          <w:p w14:paraId="3E2CD92F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5994A5D5" w14:textId="028849C5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ңаны тануға ұмтылады, заттарды қызығып, қуанып зерттей алуға дағдыландыру:</w:t>
            </w:r>
          </w:p>
        </w:tc>
        <w:tc>
          <w:tcPr>
            <w:tcW w:w="3261" w:type="dxa"/>
          </w:tcPr>
          <w:p w14:paraId="36AABA57" w14:textId="293222B2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ма-қарсы тәулік бөліктерін кейбіреуін біле алуын үйрету.</w:t>
            </w:r>
          </w:p>
        </w:tc>
        <w:tc>
          <w:tcPr>
            <w:tcW w:w="3402" w:type="dxa"/>
          </w:tcPr>
          <w:p w14:paraId="4EBB6CE7" w14:textId="7CCAE56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йлеуде сын есімдерді қолданып, салыстыру нәтижелерін атай алуын игерту. </w:t>
            </w:r>
          </w:p>
        </w:tc>
        <w:tc>
          <w:tcPr>
            <w:tcW w:w="2541" w:type="dxa"/>
          </w:tcPr>
          <w:p w14:paraId="074DB6D5" w14:textId="3A41946A" w:rsidR="00FD716F" w:rsidRPr="00793ABA" w:rsidRDefault="00804913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FD716F" w:rsidRPr="00035915" w14:paraId="3CAA0F33" w14:textId="77777777" w:rsidTr="001308A4">
        <w:trPr>
          <w:trHeight w:val="1333"/>
        </w:trPr>
        <w:tc>
          <w:tcPr>
            <w:tcW w:w="2552" w:type="dxa"/>
          </w:tcPr>
          <w:p w14:paraId="0091DFB7" w14:textId="6108753E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774026B3" w14:textId="5011FA0C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мүсіндеудің әртүрлі тәсілдерін пайдалана алуды дамыту:</w:t>
            </w:r>
          </w:p>
        </w:tc>
        <w:tc>
          <w:tcPr>
            <w:tcW w:w="3261" w:type="dxa"/>
          </w:tcPr>
          <w:p w14:paraId="73199C35" w14:textId="4223875D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кейбіреуін безендіре алуды пысықтау</w:t>
            </w:r>
          </w:p>
        </w:tc>
        <w:tc>
          <w:tcPr>
            <w:tcW w:w="3402" w:type="dxa"/>
          </w:tcPr>
          <w:p w14:paraId="388A9A4F" w14:textId="0ECF9635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лттық ою-өрнекті қолданып, тұрмыстық заттарды, ыдыстарды безендіруді жетілдіру </w:t>
            </w:r>
          </w:p>
        </w:tc>
        <w:tc>
          <w:tcPr>
            <w:tcW w:w="2541" w:type="dxa"/>
          </w:tcPr>
          <w:p w14:paraId="384EA8AF" w14:textId="00E77470" w:rsidR="00FD716F" w:rsidRPr="00793ABA" w:rsidRDefault="00804913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FD716F" w:rsidRPr="00035915" w14:paraId="65218AEE" w14:textId="77777777" w:rsidTr="001308A4">
        <w:trPr>
          <w:trHeight w:val="1103"/>
        </w:trPr>
        <w:tc>
          <w:tcPr>
            <w:tcW w:w="2552" w:type="dxa"/>
          </w:tcPr>
          <w:p w14:paraId="6315F842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5CE1E8EC" w14:textId="4C0A8D73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61B1839E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72133516" w14:textId="490FC7CA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 дамыту:</w:t>
            </w:r>
          </w:p>
        </w:tc>
        <w:tc>
          <w:tcPr>
            <w:tcW w:w="3261" w:type="dxa"/>
          </w:tcPr>
          <w:p w14:paraId="65E89463" w14:textId="70DC2D50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южетті-рөлдік ойындарда отбасы мүшелерінің рөлдерін сомдауға тырысуға дамыту</w:t>
            </w:r>
          </w:p>
        </w:tc>
        <w:tc>
          <w:tcPr>
            <w:tcW w:w="3402" w:type="dxa"/>
          </w:tcPr>
          <w:p w14:paraId="26917C7F" w14:textId="4CC23769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шеде, аулада, алаңда, мектепке дейінгі ұйым аумағында қауіпсіз мінез-құлық ережелерін сақтауды үйрету. </w:t>
            </w:r>
          </w:p>
        </w:tc>
        <w:tc>
          <w:tcPr>
            <w:tcW w:w="2541" w:type="dxa"/>
          </w:tcPr>
          <w:p w14:paraId="3661E882" w14:textId="77054323" w:rsidR="00FD716F" w:rsidRPr="00793ABA" w:rsidRDefault="00804913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</w:tbl>
    <w:p w14:paraId="4F805BF3" w14:textId="77777777" w:rsidR="004870EF" w:rsidRPr="00793ABA" w:rsidRDefault="004870EF" w:rsidP="00CB37CA">
      <w:pPr>
        <w:pStyle w:val="a5"/>
        <w:rPr>
          <w:rFonts w:ascii="Times New Roman" w:hAnsi="Times New Roman" w:cs="Times New Roman"/>
          <w:b/>
          <w:lang w:val="kk-KZ"/>
        </w:rPr>
      </w:pPr>
    </w:p>
    <w:p w14:paraId="0B4AB3FD" w14:textId="77777777" w:rsidR="001308A4" w:rsidRPr="00793ABA" w:rsidRDefault="001308A4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BE79E8B" w14:textId="77777777" w:rsidR="001308A4" w:rsidRPr="00793ABA" w:rsidRDefault="001308A4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FBA05BA" w14:textId="77777777" w:rsidR="001308A4" w:rsidRPr="00793ABA" w:rsidRDefault="001308A4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0203230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50F0CCB" w14:textId="76554F9E" w:rsidR="00D8137B" w:rsidRPr="00793ABA" w:rsidRDefault="00D8137B" w:rsidP="009449AB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9449AB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6D6AA22F" w14:textId="167B0EB4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A84DEB">
        <w:rPr>
          <w:rFonts w:ascii="Times New Roman" w:hAnsi="Times New Roman" w:cs="Times New Roman"/>
          <w:lang w:val="kk-KZ"/>
        </w:rPr>
        <w:t>Камалетдин</w:t>
      </w:r>
      <w:r w:rsidR="00A811F7">
        <w:rPr>
          <w:rFonts w:ascii="Times New Roman" w:hAnsi="Times New Roman" w:cs="Times New Roman"/>
          <w:lang w:val="kk-KZ"/>
        </w:rPr>
        <w:t>о</w:t>
      </w:r>
      <w:r w:rsidR="00A84DEB">
        <w:rPr>
          <w:rFonts w:ascii="Times New Roman" w:hAnsi="Times New Roman" w:cs="Times New Roman"/>
          <w:lang w:val="kk-KZ"/>
        </w:rPr>
        <w:t xml:space="preserve"> Салим Артурович</w:t>
      </w:r>
    </w:p>
    <w:p w14:paraId="08D15B02" w14:textId="77777777" w:rsidR="00A84DE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A84DEB">
        <w:rPr>
          <w:rFonts w:ascii="Times New Roman" w:hAnsi="Times New Roman" w:cs="Times New Roman"/>
          <w:lang w:val="kk-KZ"/>
        </w:rPr>
        <w:t>27.11.2021ж</w:t>
      </w:r>
    </w:p>
    <w:p w14:paraId="2EDCC821" w14:textId="6B18D6C9" w:rsidR="00D8137B" w:rsidRPr="00793ABA" w:rsidRDefault="00A84DE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Pr="00A811F7">
        <w:rPr>
          <w:rFonts w:ascii="Times New Roman" w:hAnsi="Times New Roman" w:cs="Times New Roman"/>
          <w:lang w:val="kk-KZ"/>
        </w:rPr>
        <w:t>10-20</w:t>
      </w:r>
      <w:r>
        <w:rPr>
          <w:rFonts w:ascii="Times New Roman" w:hAnsi="Times New Roman" w:cs="Times New Roman"/>
          <w:lang w:val="kk-KZ"/>
        </w:rPr>
        <w:t>қаңтар</w:t>
      </w:r>
      <w:r w:rsidR="00D8137B">
        <w:rPr>
          <w:rFonts w:ascii="Times New Roman" w:hAnsi="Times New Roman" w:cs="Times New Roman"/>
          <w:lang w:val="kk-KZ"/>
        </w:rPr>
        <w:t xml:space="preserve"> </w:t>
      </w:r>
    </w:p>
    <w:p w14:paraId="66F678EC" w14:textId="55DA03CA" w:rsidR="00D8137B" w:rsidRPr="00793ABA" w:rsidRDefault="00A84DE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 беру ұйымы</w:t>
      </w:r>
      <w:r w:rsidR="00D8137B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Зере</w:t>
      </w:r>
      <w:r w:rsidR="00D8137B"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1889D4E5" w14:textId="27D03DA4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A84DEB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7AD98D93" w14:textId="071927CF" w:rsidR="00A84DEB" w:rsidRPr="00793ABA" w:rsidRDefault="00A84DEB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AE369F" w:rsidRPr="00793ABA" w14:paraId="56196E53" w14:textId="77777777" w:rsidTr="001308A4">
        <w:trPr>
          <w:trHeight w:val="1817"/>
        </w:trPr>
        <w:tc>
          <w:tcPr>
            <w:tcW w:w="2552" w:type="dxa"/>
          </w:tcPr>
          <w:p w14:paraId="51D8D769" w14:textId="24EF8CB5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06CCA90C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747DD2ED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1A11B653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348C5B1B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078FE331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360B941C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753DD0AF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5F7BB399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27A5CF52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F0F555B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2A4A525C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00466626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27C9614D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73A681DD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55D10108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4E217296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7435C6CC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4E1865F0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190B7C56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68ADA20B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682E5FAD" w14:textId="77777777" w:rsidR="00AE369F" w:rsidRPr="00793ABA" w:rsidRDefault="00AE369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FD716F" w:rsidRPr="00035915" w14:paraId="59A16416" w14:textId="77777777" w:rsidTr="001308A4">
        <w:trPr>
          <w:trHeight w:val="551"/>
        </w:trPr>
        <w:tc>
          <w:tcPr>
            <w:tcW w:w="2552" w:type="dxa"/>
          </w:tcPr>
          <w:p w14:paraId="28AA575F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29E69C99" w14:textId="0EAF35B3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0F125F32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4EDAAAD3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5D83A31" w14:textId="5BCAF232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білуді жетілдіру:</w:t>
            </w:r>
          </w:p>
        </w:tc>
        <w:tc>
          <w:tcPr>
            <w:tcW w:w="3261" w:type="dxa"/>
          </w:tcPr>
          <w:p w14:paraId="433D45F6" w14:textId="7E2142A0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ң және сол қолмен қашықтыққа, көлденең нысанаға, тік нысанаға заттарды  лақтыра алуды дамыту</w:t>
            </w:r>
          </w:p>
        </w:tc>
        <w:tc>
          <w:tcPr>
            <w:tcW w:w="3402" w:type="dxa"/>
          </w:tcPr>
          <w:p w14:paraId="20B1D83E" w14:textId="074AA1B5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D716F">
              <w:rPr>
                <w:lang w:val="kk-KZ"/>
              </w:rPr>
              <w:t xml:space="preserve">аяқтың ұшымен, тізені жоғары көтеріп, адымдап, сапта бір-бірінің артынан, әртүрлі бағытта жүгіруді меңгерту. </w:t>
            </w:r>
          </w:p>
        </w:tc>
        <w:tc>
          <w:tcPr>
            <w:tcW w:w="2541" w:type="dxa"/>
          </w:tcPr>
          <w:p w14:paraId="61C18F40" w14:textId="21680DD8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FD716F" w:rsidRPr="00035915" w14:paraId="492F7C50" w14:textId="77777777" w:rsidTr="001308A4">
        <w:trPr>
          <w:trHeight w:val="827"/>
        </w:trPr>
        <w:tc>
          <w:tcPr>
            <w:tcW w:w="2552" w:type="dxa"/>
          </w:tcPr>
          <w:p w14:paraId="1F899808" w14:textId="31B1CC33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7C9A1DEE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3F7B280D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2BC4679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BE8824C" w14:textId="703A3BB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ды пысықтау</w:t>
            </w:r>
          </w:p>
        </w:tc>
        <w:tc>
          <w:tcPr>
            <w:tcW w:w="3261" w:type="dxa"/>
          </w:tcPr>
          <w:p w14:paraId="61DB7EA4" w14:textId="29591E6F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уге тырысады мазмұнын өз бетінше  қайталап айта алуды дамыту</w:t>
            </w:r>
          </w:p>
        </w:tc>
        <w:tc>
          <w:tcPr>
            <w:tcW w:w="3402" w:type="dxa"/>
          </w:tcPr>
          <w:p w14:paraId="552A60F0" w14:textId="77777777" w:rsidR="00FD716F" w:rsidRDefault="00FD716F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ейтаныс заттар, құбылыстар, оқиғалар туралы ақпаратты қызығушылықпен талқылау </w:t>
            </w:r>
          </w:p>
          <w:p w14:paraId="3C963C09" w14:textId="55D5BC44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D716F">
              <w:rPr>
                <w:lang w:val="kk-KZ"/>
              </w:rPr>
              <w:t xml:space="preserve">шаманы салыстыруда үстіне және қасына қою тәсілдерін қолдануын жетілдіру. </w:t>
            </w:r>
          </w:p>
        </w:tc>
        <w:tc>
          <w:tcPr>
            <w:tcW w:w="2541" w:type="dxa"/>
          </w:tcPr>
          <w:p w14:paraId="6A89F2AB" w14:textId="2FE7ED1D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FD716F" w:rsidRPr="00035915" w14:paraId="2692D299" w14:textId="77777777" w:rsidTr="001308A4">
        <w:trPr>
          <w:trHeight w:val="1103"/>
        </w:trPr>
        <w:tc>
          <w:tcPr>
            <w:tcW w:w="2552" w:type="dxa"/>
          </w:tcPr>
          <w:p w14:paraId="3DC0DC02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                 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және</w:t>
            </w:r>
          </w:p>
          <w:p w14:paraId="2AC5157D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65D6314D" w14:textId="1867E2DC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жаңаны тануға ұмтылады, заттарды қызығып, қуанып зерттей алуды жалғастыру:</w:t>
            </w:r>
          </w:p>
        </w:tc>
        <w:tc>
          <w:tcPr>
            <w:tcW w:w="3261" w:type="dxa"/>
          </w:tcPr>
          <w:p w14:paraId="652E4F75" w14:textId="56817FED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оршаған ортадан бір немесе бірнеше бірдей затты таба алуды үйрету</w:t>
            </w:r>
          </w:p>
        </w:tc>
        <w:tc>
          <w:tcPr>
            <w:tcW w:w="3402" w:type="dxa"/>
          </w:tcPr>
          <w:p w14:paraId="3CAB1857" w14:textId="03A457D2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D716F">
              <w:rPr>
                <w:lang w:val="kk-KZ"/>
              </w:rPr>
              <w:t xml:space="preserve">бірнеше бөліктен тұратын заттарды пішіндейді, олардың орналасуын ескере отырып, пропорцияларды сақтай отырып, бөліктерді байланыстыруды үйрету. </w:t>
            </w:r>
          </w:p>
        </w:tc>
        <w:tc>
          <w:tcPr>
            <w:tcW w:w="2541" w:type="dxa"/>
          </w:tcPr>
          <w:p w14:paraId="0AD19D79" w14:textId="6F803C9C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FD716F" w:rsidRPr="00035915" w14:paraId="51C158AE" w14:textId="77777777" w:rsidTr="001308A4">
        <w:trPr>
          <w:trHeight w:val="1333"/>
        </w:trPr>
        <w:tc>
          <w:tcPr>
            <w:tcW w:w="2552" w:type="dxa"/>
          </w:tcPr>
          <w:p w14:paraId="69A5EE6D" w14:textId="772B48B1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1DB8CA4E" w14:textId="3CFDFA8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ртүрлі түстегі және пішіндегі бөлшектерден қарапайым құрылыстар тұрғызуды пысықтау.</w:t>
            </w:r>
          </w:p>
        </w:tc>
        <w:tc>
          <w:tcPr>
            <w:tcW w:w="3261" w:type="dxa"/>
          </w:tcPr>
          <w:p w14:paraId="5535CBBB" w14:textId="3B127258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 даярлаған ірі және ұсақ элементтерді орналастыра алуға және  желімдей алуға үйрету</w:t>
            </w:r>
          </w:p>
        </w:tc>
        <w:tc>
          <w:tcPr>
            <w:tcW w:w="3402" w:type="dxa"/>
          </w:tcPr>
          <w:p w14:paraId="0BD5A405" w14:textId="52C9C1F8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D716F">
              <w:rPr>
                <w:lang w:val="kk-KZ"/>
              </w:rPr>
              <w:t xml:space="preserve">өсімдіктердің өсуі үшін жер, топырақ, су, күн, жарық, ылғал, жылудың қажеттілігін түсіндіру. </w:t>
            </w:r>
          </w:p>
        </w:tc>
        <w:tc>
          <w:tcPr>
            <w:tcW w:w="2541" w:type="dxa"/>
          </w:tcPr>
          <w:p w14:paraId="1E021A8D" w14:textId="25A22D0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FD716F" w:rsidRPr="00035915" w14:paraId="7AB269EE" w14:textId="77777777" w:rsidTr="001308A4">
        <w:trPr>
          <w:trHeight w:val="1103"/>
        </w:trPr>
        <w:tc>
          <w:tcPr>
            <w:tcW w:w="2552" w:type="dxa"/>
          </w:tcPr>
          <w:p w14:paraId="0173F3AA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58577C2D" w14:textId="6A7959B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2F43A5C3" w14:textId="77777777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513AFFDB" w14:textId="486E718F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lastRenderedPageBreak/>
              <w:t>табиғаттағы маусымдық өзгерістерді байқайды және атауды дамыту.</w:t>
            </w:r>
          </w:p>
        </w:tc>
        <w:tc>
          <w:tcPr>
            <w:tcW w:w="3261" w:type="dxa"/>
          </w:tcPr>
          <w:p w14:paraId="5F76627A" w14:textId="2F3B5170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ербестік танытады: киінеді, жуынады және тісін тазалай алуға дағдыландыру</w:t>
            </w:r>
          </w:p>
        </w:tc>
        <w:tc>
          <w:tcPr>
            <w:tcW w:w="3402" w:type="dxa"/>
          </w:tcPr>
          <w:p w14:paraId="21232727" w14:textId="77777777" w:rsidR="00FD716F" w:rsidRDefault="00FD716F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өсімдіктердің өсуі үшін жер, топырақ, су, күн, жарық, ылғал, жылудың қажеттілігін түсіндіру. </w:t>
            </w:r>
          </w:p>
          <w:p w14:paraId="5BACCE11" w14:textId="394C4854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1" w:type="dxa"/>
          </w:tcPr>
          <w:p w14:paraId="0F6A43A9" w14:textId="59A61EDD" w:rsidR="00FD716F" w:rsidRPr="00793ABA" w:rsidRDefault="00FD716F" w:rsidP="00AE369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</w:tbl>
    <w:p w14:paraId="2BD5B8DF" w14:textId="77777777" w:rsidR="00AE369F" w:rsidRPr="00793ABA" w:rsidRDefault="00AE369F" w:rsidP="00AE369F">
      <w:pPr>
        <w:pStyle w:val="a5"/>
        <w:rPr>
          <w:rFonts w:ascii="Times New Roman" w:hAnsi="Times New Roman" w:cs="Times New Roman"/>
          <w:lang w:val="kk-KZ"/>
        </w:rPr>
      </w:pPr>
    </w:p>
    <w:p w14:paraId="16534C8B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1DC67B8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F83D97B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03B2324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7C005A7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CA5AEE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B32FE6C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E576BC5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ACE4C0C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74815EB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37D9CA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4EEB889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52A36C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F83AC43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9743C84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B4253F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A9B2309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C9BEBFC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4B8E29C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3DA6020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7BA68336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E04BBC8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6A4C996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AD668D8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E80E8C7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26F10FC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9EB3C3C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0729579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6DD2E55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E473186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C438F76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6E37B09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7FF3C196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55695F9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5C43C50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744A8E25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4AC20FA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B7C6C88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5F5C5FDE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75D6A5E8" w14:textId="7439E3A9" w:rsidR="00D8137B" w:rsidRPr="00A84DE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A84DEB">
        <w:rPr>
          <w:rFonts w:ascii="Times New Roman" w:hAnsi="Times New Roman" w:cs="Times New Roman"/>
          <w:lang w:val="kk-KZ"/>
        </w:rPr>
        <w:t>Қамзин Мансур Қанатұлы</w:t>
      </w:r>
    </w:p>
    <w:p w14:paraId="46A7A274" w14:textId="36FF1C0A" w:rsidR="00D8137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A84DEB">
        <w:rPr>
          <w:rFonts w:ascii="Times New Roman" w:hAnsi="Times New Roman" w:cs="Times New Roman"/>
          <w:lang w:val="kk-KZ"/>
        </w:rPr>
        <w:t>17.02.2021ж</w:t>
      </w:r>
    </w:p>
    <w:p w14:paraId="5919347A" w14:textId="68CEDDAE" w:rsidR="00A84DEB" w:rsidRPr="00A84DEB" w:rsidRDefault="00A84DE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Pr="00A84DEB">
        <w:rPr>
          <w:rFonts w:ascii="Times New Roman" w:hAnsi="Times New Roman" w:cs="Times New Roman"/>
          <w:lang w:val="kk-KZ"/>
        </w:rPr>
        <w:t>10-20</w:t>
      </w:r>
      <w:r>
        <w:rPr>
          <w:rFonts w:ascii="Times New Roman" w:hAnsi="Times New Roman" w:cs="Times New Roman"/>
          <w:lang w:val="kk-KZ"/>
        </w:rPr>
        <w:t xml:space="preserve"> қаңтар</w:t>
      </w:r>
    </w:p>
    <w:p w14:paraId="281008A5" w14:textId="64AA260B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>«</w:t>
      </w:r>
      <w:r w:rsidR="00A84DEB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0A2866E1" w14:textId="6E82649C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A84DEB">
        <w:rPr>
          <w:rFonts w:ascii="Times New Roman" w:hAnsi="Times New Roman" w:cs="Times New Roman"/>
          <w:b/>
          <w:lang w:val="kk-KZ"/>
        </w:rPr>
        <w:t>Қарлв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1B5AB51A" w14:textId="01E266D0" w:rsidR="00A84DEB" w:rsidRPr="00793ABA" w:rsidRDefault="00A84DEB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AE369F" w:rsidRPr="00793ABA" w14:paraId="7810485D" w14:textId="77777777" w:rsidTr="001308A4">
        <w:trPr>
          <w:trHeight w:val="1817"/>
        </w:trPr>
        <w:tc>
          <w:tcPr>
            <w:tcW w:w="2552" w:type="dxa"/>
          </w:tcPr>
          <w:p w14:paraId="61A53CBC" w14:textId="1056BEA2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1B17EE29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00186A06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43A81476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2225DA1F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212DA3EA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6EF61AE0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7271FF87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1A64DD80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2A9229EE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445F4C4E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16FF12B2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527CFFA5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206833A3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5891ADC2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67C3D87F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F5564FD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6A102A7B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093A9218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27035B4B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46D2050B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021844B3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3439F3" w:rsidRPr="00035915" w14:paraId="7BB5A101" w14:textId="77777777" w:rsidTr="001308A4">
        <w:trPr>
          <w:trHeight w:val="551"/>
        </w:trPr>
        <w:tc>
          <w:tcPr>
            <w:tcW w:w="2552" w:type="dxa"/>
          </w:tcPr>
          <w:p w14:paraId="23B5009D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71E555EF" w14:textId="512999BF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061E95EF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E6A98B6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A71625F" w14:textId="669B52AF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ол ұстасып, жартылай отырып, заттарды айналып жүре алуды дағдыландыру:</w:t>
            </w:r>
          </w:p>
        </w:tc>
        <w:tc>
          <w:tcPr>
            <w:tcW w:w="3261" w:type="dxa"/>
          </w:tcPr>
          <w:p w14:paraId="2AD7B1B3" w14:textId="6FBFFE61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алауатты өмір салты туралы түсініктерге ие:</w:t>
            </w:r>
          </w:p>
        </w:tc>
        <w:tc>
          <w:tcPr>
            <w:tcW w:w="3402" w:type="dxa"/>
          </w:tcPr>
          <w:p w14:paraId="6B7ED338" w14:textId="77777777" w:rsidR="003439F3" w:rsidRDefault="003439F3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ірқалыпты, аяқтың ұшымен, тізені жоғары көтеріп жүруді дамыту </w:t>
            </w:r>
          </w:p>
          <w:p w14:paraId="2FC8FC0A" w14:textId="43EDF283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1" w:type="dxa"/>
          </w:tcPr>
          <w:p w14:paraId="4C79E792" w14:textId="226F25B8" w:rsidR="003439F3" w:rsidRPr="00793ABA" w:rsidRDefault="000434D9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оғары</w:t>
            </w:r>
          </w:p>
        </w:tc>
      </w:tr>
      <w:tr w:rsidR="003439F3" w:rsidRPr="003439F3" w14:paraId="159BE9D7" w14:textId="77777777" w:rsidTr="001308A4">
        <w:trPr>
          <w:trHeight w:val="827"/>
        </w:trPr>
        <w:tc>
          <w:tcPr>
            <w:tcW w:w="2552" w:type="dxa"/>
          </w:tcPr>
          <w:p w14:paraId="01EEA2D2" w14:textId="135BFB55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3AE904B7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1866C3B1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396E144D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4F0D8DE3" w14:textId="338EC44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а алуды жаттықтыру:</w:t>
            </w:r>
          </w:p>
        </w:tc>
        <w:tc>
          <w:tcPr>
            <w:tcW w:w="3261" w:type="dxa"/>
          </w:tcPr>
          <w:p w14:paraId="070CA725" w14:textId="77777777" w:rsidR="003439F3" w:rsidRPr="00793ABA" w:rsidRDefault="003439F3" w:rsidP="006F1D17">
            <w:pPr>
              <w:pStyle w:val="a5"/>
              <w:rPr>
                <w:rFonts w:ascii="Times New Roman" w:hAnsi="Times New Roman" w:cs="Times New Roman"/>
                <w:i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уыстық қатынасты білдіретін сөздерді түсінеді және атайды:</w:t>
            </w:r>
            <w:r w:rsidRPr="00793ABA"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 </w:t>
            </w:r>
            <w:r w:rsidRPr="00793ABA">
              <w:rPr>
                <w:rFonts w:ascii="Times New Roman" w:hAnsi="Times New Roman" w:cs="Times New Roman"/>
                <w:i/>
                <w:lang w:val="kk-KZ"/>
              </w:rPr>
              <w:t>түсінеді,</w:t>
            </w:r>
          </w:p>
          <w:p w14:paraId="560914FB" w14:textId="0B74F7A2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i/>
                <w:lang w:val="kk-KZ"/>
              </w:rPr>
              <w:t>атайды</w:t>
            </w:r>
          </w:p>
        </w:tc>
        <w:tc>
          <w:tcPr>
            <w:tcW w:w="3402" w:type="dxa"/>
          </w:tcPr>
          <w:p w14:paraId="7B7A0C97" w14:textId="77777777" w:rsidR="003439F3" w:rsidRDefault="003439F3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ітаптардағы суреттерді өз бетінше, басқа балалармен бірге қарастыруды қолдану </w:t>
            </w:r>
          </w:p>
          <w:p w14:paraId="3576C105" w14:textId="554D59CA" w:rsidR="003439F3" w:rsidRPr="00793ABA" w:rsidRDefault="003439F3" w:rsidP="0016040D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1" w:type="dxa"/>
          </w:tcPr>
          <w:p w14:paraId="27D79C82" w14:textId="1D06D96A" w:rsidR="003439F3" w:rsidRPr="00793ABA" w:rsidRDefault="000434D9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3439F3" w:rsidRPr="00035915" w14:paraId="20951CA4" w14:textId="77777777" w:rsidTr="001308A4">
        <w:trPr>
          <w:trHeight w:val="1103"/>
        </w:trPr>
        <w:tc>
          <w:tcPr>
            <w:tcW w:w="2552" w:type="dxa"/>
          </w:tcPr>
          <w:p w14:paraId="1185B61E" w14:textId="13D7E50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                 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51A86A13" w14:textId="214CB661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уды пысықтау.</w:t>
            </w:r>
          </w:p>
        </w:tc>
        <w:tc>
          <w:tcPr>
            <w:tcW w:w="3261" w:type="dxa"/>
          </w:tcPr>
          <w:p w14:paraId="44FA3830" w14:textId="16FD6761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402" w:type="dxa"/>
          </w:tcPr>
          <w:p w14:paraId="4E4A68BF" w14:textId="144209CC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439F3">
              <w:rPr>
                <w:lang w:val="kk-KZ"/>
              </w:rPr>
              <w:t xml:space="preserve">біртекті заттарды топтастырады және олардың біреуін бөліп көрсетуді үйрету </w:t>
            </w:r>
          </w:p>
        </w:tc>
        <w:tc>
          <w:tcPr>
            <w:tcW w:w="2541" w:type="dxa"/>
          </w:tcPr>
          <w:p w14:paraId="17A14307" w14:textId="2ACF7B9F" w:rsidR="003439F3" w:rsidRPr="00793ABA" w:rsidRDefault="000434D9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3439F3" w:rsidRPr="00035915" w14:paraId="7DC3A351" w14:textId="77777777" w:rsidTr="001308A4">
        <w:trPr>
          <w:trHeight w:val="1333"/>
        </w:trPr>
        <w:tc>
          <w:tcPr>
            <w:tcW w:w="2552" w:type="dxa"/>
          </w:tcPr>
          <w:p w14:paraId="137882CB" w14:textId="19DE3EFA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1273BA4D" w14:textId="77777777" w:rsidR="003439F3" w:rsidRPr="00793ABA" w:rsidRDefault="003439F3" w:rsidP="006F1D17">
            <w:pPr>
              <w:pStyle w:val="a5"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бірнеше бөліктерді қосу, қысу, біріктіру арқылы өсімдіктерді және </w:t>
            </w:r>
          </w:p>
          <w:p w14:paraId="113E569A" w14:textId="7CBEC913" w:rsidR="003439F3" w:rsidRPr="00793ABA" w:rsidRDefault="003439F3" w:rsidP="00CB3D6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ru-RU"/>
              </w:rPr>
              <w:t>жануарларды мүсіндей</w:t>
            </w:r>
            <w:r w:rsidRPr="00793ABA">
              <w:rPr>
                <w:rFonts w:ascii="Times New Roman" w:hAnsi="Times New Roman" w:cs="Times New Roman"/>
                <w:lang w:val="kk-KZ"/>
              </w:rPr>
              <w:t xml:space="preserve"> алуды жаттықтыру</w:t>
            </w:r>
            <w:r w:rsidRPr="00793ABA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3261" w:type="dxa"/>
          </w:tcPr>
          <w:p w14:paraId="1F8D15E8" w14:textId="3E34EB71" w:rsidR="003439F3" w:rsidRPr="00793ABA" w:rsidRDefault="003439F3" w:rsidP="00CB3D6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3402" w:type="dxa"/>
          </w:tcPr>
          <w:p w14:paraId="447EA436" w14:textId="77777777" w:rsidR="003439F3" w:rsidRDefault="003439F3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урет салудың дәстүрден тыс техникасына қызығушылық танытуды үйрету </w:t>
            </w:r>
          </w:p>
          <w:p w14:paraId="028E3575" w14:textId="74D0C17C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1" w:type="dxa"/>
          </w:tcPr>
          <w:p w14:paraId="24A58A9E" w14:textId="74C63A81" w:rsidR="003439F3" w:rsidRPr="00793ABA" w:rsidRDefault="000434D9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3439F3" w:rsidRPr="00035915" w14:paraId="58A55033" w14:textId="77777777" w:rsidTr="001308A4">
        <w:trPr>
          <w:trHeight w:val="1103"/>
        </w:trPr>
        <w:tc>
          <w:tcPr>
            <w:tcW w:w="2552" w:type="dxa"/>
          </w:tcPr>
          <w:p w14:paraId="555D5C0D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79A141D9" w14:textId="43FD26EE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3A682DF3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49B79087" w14:textId="0F392C8A" w:rsidR="003439F3" w:rsidRPr="00793ABA" w:rsidRDefault="003439F3" w:rsidP="00CB3D6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дептілік танытады: амандасады, қоштасады, көмектескені үшін алғыс айтуды үйрету.</w:t>
            </w:r>
          </w:p>
        </w:tc>
        <w:tc>
          <w:tcPr>
            <w:tcW w:w="3261" w:type="dxa"/>
          </w:tcPr>
          <w:p w14:paraId="22306F4D" w14:textId="1F6E5F7C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3402" w:type="dxa"/>
          </w:tcPr>
          <w:p w14:paraId="496E81EF" w14:textId="77777777" w:rsidR="003439F3" w:rsidRDefault="003439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иғат бұрышын мекендеушілерді бақылайды </w:t>
            </w:r>
          </w:p>
          <w:p w14:paraId="372A91CC" w14:textId="7AAA97A6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1" w:type="dxa"/>
          </w:tcPr>
          <w:p w14:paraId="77281B1E" w14:textId="73BF6C75" w:rsidR="003439F3" w:rsidRPr="00793ABA" w:rsidRDefault="000434D9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оғары</w:t>
            </w:r>
          </w:p>
        </w:tc>
      </w:tr>
    </w:tbl>
    <w:p w14:paraId="187941AE" w14:textId="77777777" w:rsidR="00AE369F" w:rsidRPr="00793ABA" w:rsidRDefault="00AE369F" w:rsidP="00D60789">
      <w:pPr>
        <w:pStyle w:val="a5"/>
        <w:rPr>
          <w:rFonts w:ascii="Times New Roman" w:hAnsi="Times New Roman" w:cs="Times New Roman"/>
          <w:lang w:val="kk-KZ"/>
        </w:rPr>
      </w:pPr>
    </w:p>
    <w:p w14:paraId="7ED96675" w14:textId="77777777" w:rsidR="00AE369F" w:rsidRPr="00793ABA" w:rsidRDefault="00AE369F" w:rsidP="00D60789">
      <w:pPr>
        <w:pStyle w:val="a5"/>
        <w:rPr>
          <w:rFonts w:ascii="Times New Roman" w:hAnsi="Times New Roman" w:cs="Times New Roman"/>
          <w:lang w:val="kk-KZ"/>
        </w:rPr>
      </w:pPr>
    </w:p>
    <w:p w14:paraId="43FC1246" w14:textId="77777777" w:rsidR="001308A4" w:rsidRDefault="001308A4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A79DE4E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31713D1" w14:textId="1C59765F" w:rsidR="009449AB" w:rsidRPr="009449AB" w:rsidRDefault="009449AB" w:rsidP="009449AB">
      <w:pPr>
        <w:pStyle w:val="a5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</w:t>
      </w:r>
      <w:r w:rsidRPr="009449AB">
        <w:rPr>
          <w:rFonts w:ascii="Times New Roman" w:hAnsi="Times New Roman" w:cs="Times New Roman"/>
          <w:b/>
          <w:bCs/>
          <w:lang w:val="kk-KZ"/>
        </w:rPr>
        <w:t>2024- 2025 оқу жылына арналған</w:t>
      </w:r>
      <w:r w:rsidRPr="009449AB">
        <w:rPr>
          <w:rFonts w:ascii="Times New Roman" w:hAnsi="Times New Roman" w:cs="Times New Roman"/>
          <w:b/>
          <w:bCs/>
          <w:lang w:val="kk-KZ"/>
        </w:rPr>
        <w:br/>
      </w: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</w:t>
      </w:r>
      <w:r w:rsidRPr="009449AB">
        <w:rPr>
          <w:rFonts w:ascii="Times New Roman" w:hAnsi="Times New Roman" w:cs="Times New Roman"/>
          <w:b/>
          <w:bCs/>
          <w:lang w:val="kk-KZ"/>
        </w:rPr>
        <w:t xml:space="preserve"> Баланың жеке даму картасы</w:t>
      </w:r>
    </w:p>
    <w:p w14:paraId="0DD5353A" w14:textId="77777777" w:rsidR="007708CC" w:rsidRPr="00793ABA" w:rsidRDefault="007708CC" w:rsidP="009449AB">
      <w:pPr>
        <w:pStyle w:val="a5"/>
        <w:rPr>
          <w:rFonts w:ascii="Times New Roman" w:hAnsi="Times New Roman" w:cs="Times New Roman"/>
          <w:b/>
          <w:lang w:val="kk-KZ"/>
        </w:rPr>
      </w:pPr>
    </w:p>
    <w:p w14:paraId="77587DEE" w14:textId="51079DD0" w:rsidR="00D8137B" w:rsidRPr="00793ABA" w:rsidRDefault="00D8137B" w:rsidP="009449AB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8E41D08" w14:textId="658EEE29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A84DEB">
        <w:rPr>
          <w:rFonts w:ascii="Times New Roman" w:hAnsi="Times New Roman" w:cs="Times New Roman"/>
          <w:lang w:val="kk-KZ"/>
        </w:rPr>
        <w:t>Қаржаубай Омар Қанатұлы</w:t>
      </w:r>
    </w:p>
    <w:p w14:paraId="023A8245" w14:textId="62FA0B1A" w:rsidR="00D8137B" w:rsidRPr="008770D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A84DEB" w:rsidRPr="008770DB">
        <w:rPr>
          <w:rFonts w:ascii="Times New Roman" w:hAnsi="Times New Roman" w:cs="Times New Roman"/>
          <w:lang w:val="kk-KZ"/>
        </w:rPr>
        <w:t>22.11.2021ж</w:t>
      </w:r>
    </w:p>
    <w:p w14:paraId="3753885E" w14:textId="5CD796EB" w:rsidR="00A84DEB" w:rsidRPr="00793ABA" w:rsidRDefault="00A84DE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="008770DB">
        <w:rPr>
          <w:rFonts w:ascii="Times New Roman" w:hAnsi="Times New Roman" w:cs="Times New Roman"/>
          <w:lang w:val="kk-KZ"/>
        </w:rPr>
        <w:t>10-20</w:t>
      </w:r>
      <w:r>
        <w:rPr>
          <w:rFonts w:ascii="Times New Roman" w:hAnsi="Times New Roman" w:cs="Times New Roman"/>
          <w:lang w:val="kk-KZ"/>
        </w:rPr>
        <w:t>қаңтар</w:t>
      </w:r>
    </w:p>
    <w:p w14:paraId="19A433B0" w14:textId="0ABC2E41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A84DEB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4B5F9745" w14:textId="63BB81AF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A84DEB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="00A84DEB">
        <w:rPr>
          <w:rFonts w:ascii="Times New Roman" w:hAnsi="Times New Roman" w:cs="Times New Roman"/>
          <w:lang w:val="kk-KZ"/>
        </w:rPr>
        <w:t xml:space="preserve">  ортаңғы тобы</w:t>
      </w:r>
    </w:p>
    <w:p w14:paraId="263BEB38" w14:textId="2B6AF536" w:rsidR="00A84DEB" w:rsidRPr="00793ABA" w:rsidRDefault="00A84DEB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AE369F" w:rsidRPr="00793ABA" w14:paraId="43B2CBEA" w14:textId="77777777" w:rsidTr="001308A4">
        <w:trPr>
          <w:trHeight w:val="1817"/>
        </w:trPr>
        <w:tc>
          <w:tcPr>
            <w:tcW w:w="2552" w:type="dxa"/>
          </w:tcPr>
          <w:p w14:paraId="12CAE166" w14:textId="5C79E853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0C35BF61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04FBB4FF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475B5C6C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16F58782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645C4BC2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43D340E5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1A6D6EDB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73427CFB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58C19694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5BA8D1A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30C3D00D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63113FA3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27C343E8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0910E025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67739C25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93A13D4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2417846F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354056B0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004A78E8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440CFD06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4153B77B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193FF5" w:rsidRPr="00035915" w14:paraId="788372C1" w14:textId="77777777" w:rsidTr="001308A4">
        <w:trPr>
          <w:trHeight w:val="551"/>
        </w:trPr>
        <w:tc>
          <w:tcPr>
            <w:tcW w:w="2552" w:type="dxa"/>
          </w:tcPr>
          <w:p w14:paraId="3D45AEDE" w14:textId="77777777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355252D7" w14:textId="4F5CE082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3240D3EE" w14:textId="77777777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C0F126C" w14:textId="77777777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6942A594" w14:textId="48C21D3E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ірлескен қимылды ойындарға қатыса алуды пысықтау:</w:t>
            </w:r>
          </w:p>
        </w:tc>
        <w:tc>
          <w:tcPr>
            <w:tcW w:w="3261" w:type="dxa"/>
          </w:tcPr>
          <w:p w14:paraId="3CD711C8" w14:textId="59E8AE2F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үш дөңгелекті велосипед тебу дағдыларын меңгермеген </w:t>
            </w:r>
          </w:p>
        </w:tc>
        <w:tc>
          <w:tcPr>
            <w:tcW w:w="3402" w:type="dxa"/>
          </w:tcPr>
          <w:p w14:paraId="21D1F887" w14:textId="22BCA18D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1" w:type="dxa"/>
          </w:tcPr>
          <w:p w14:paraId="0F3828D7" w14:textId="48DE5759" w:rsidR="00193FF5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 </w:t>
            </w:r>
          </w:p>
        </w:tc>
      </w:tr>
      <w:tr w:rsidR="00193FF5" w:rsidRPr="00035915" w14:paraId="2E53F7A5" w14:textId="77777777" w:rsidTr="001308A4">
        <w:trPr>
          <w:trHeight w:val="827"/>
        </w:trPr>
        <w:tc>
          <w:tcPr>
            <w:tcW w:w="2552" w:type="dxa"/>
          </w:tcPr>
          <w:p w14:paraId="65D64E39" w14:textId="6C567F7B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6983C123" w14:textId="77777777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7E955326" w14:textId="77777777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41A3C72D" w14:textId="77777777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431CD241" w14:textId="4E6F3909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деби шығармалардың мазмұнын тыңдайды және түсінуді жетілдіру:</w:t>
            </w:r>
          </w:p>
        </w:tc>
        <w:tc>
          <w:tcPr>
            <w:tcW w:w="3261" w:type="dxa"/>
          </w:tcPr>
          <w:p w14:paraId="43BAD756" w14:textId="1BEBE0B1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ге жауап беруге тырысады</w:t>
            </w:r>
          </w:p>
        </w:tc>
        <w:tc>
          <w:tcPr>
            <w:tcW w:w="3402" w:type="dxa"/>
          </w:tcPr>
          <w:p w14:paraId="71E3E245" w14:textId="398E5931" w:rsidR="00193FF5" w:rsidRPr="008770DB" w:rsidRDefault="00193FF5" w:rsidP="008770DB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2541" w:type="dxa"/>
          </w:tcPr>
          <w:p w14:paraId="4E6C5DB6" w14:textId="14C9DD3B" w:rsidR="00193FF5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193FF5" w:rsidRPr="00035915" w14:paraId="3B36496F" w14:textId="77777777" w:rsidTr="001308A4">
        <w:trPr>
          <w:trHeight w:val="1103"/>
        </w:trPr>
        <w:tc>
          <w:tcPr>
            <w:tcW w:w="2552" w:type="dxa"/>
          </w:tcPr>
          <w:p w14:paraId="2E6768CF" w14:textId="4A197FFA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                 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502C9820" w14:textId="4317B8A6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«бір», «көп» ұғымдарын ажыратуды жалғастыру:</w:t>
            </w:r>
          </w:p>
        </w:tc>
        <w:tc>
          <w:tcPr>
            <w:tcW w:w="3261" w:type="dxa"/>
          </w:tcPr>
          <w:p w14:paraId="59D4F60A" w14:textId="001383B0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:</w:t>
            </w:r>
          </w:p>
        </w:tc>
        <w:tc>
          <w:tcPr>
            <w:tcW w:w="3402" w:type="dxa"/>
          </w:tcPr>
          <w:p w14:paraId="59EFC57B" w14:textId="1FF2367C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2541" w:type="dxa"/>
          </w:tcPr>
          <w:p w14:paraId="5E77F672" w14:textId="1F38E97E" w:rsidR="00193FF5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193FF5" w:rsidRPr="00035915" w14:paraId="7C881BB6" w14:textId="77777777" w:rsidTr="001308A4">
        <w:trPr>
          <w:trHeight w:val="1333"/>
        </w:trPr>
        <w:tc>
          <w:tcPr>
            <w:tcW w:w="2552" w:type="dxa"/>
          </w:tcPr>
          <w:p w14:paraId="2CABEEE2" w14:textId="35C18FD1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5AF8197C" w14:textId="07AFA014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уді пысықтау:</w:t>
            </w:r>
          </w:p>
        </w:tc>
        <w:tc>
          <w:tcPr>
            <w:tcW w:w="3261" w:type="dxa"/>
          </w:tcPr>
          <w:p w14:paraId="7AF68B86" w14:textId="779CC806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урет салуда ұқыптылық танытады, қауіпсіздікті сақтай алмайды.</w:t>
            </w:r>
          </w:p>
        </w:tc>
        <w:tc>
          <w:tcPr>
            <w:tcW w:w="3402" w:type="dxa"/>
          </w:tcPr>
          <w:p w14:paraId="5F539FF2" w14:textId="2A210060" w:rsidR="00193FF5" w:rsidRPr="00793ABA" w:rsidRDefault="00193FF5" w:rsidP="00BD566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2541" w:type="dxa"/>
          </w:tcPr>
          <w:p w14:paraId="262BE1F4" w14:textId="65623E12" w:rsidR="00193FF5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193FF5" w:rsidRPr="00035915" w14:paraId="4D2682E1" w14:textId="77777777" w:rsidTr="001308A4">
        <w:trPr>
          <w:trHeight w:val="1103"/>
        </w:trPr>
        <w:tc>
          <w:tcPr>
            <w:tcW w:w="2552" w:type="dxa"/>
          </w:tcPr>
          <w:p w14:paraId="0C9C1FAA" w14:textId="77777777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6C44C909" w14:textId="4502AFFA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</w:tc>
        <w:tc>
          <w:tcPr>
            <w:tcW w:w="3685" w:type="dxa"/>
          </w:tcPr>
          <w:p w14:paraId="25E15C13" w14:textId="54B294D8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уған өлкенің кейбір өсімдіктері туралы түсініктерді меңгеруді үйретуді жалғастыру:</w:t>
            </w:r>
          </w:p>
        </w:tc>
        <w:tc>
          <w:tcPr>
            <w:tcW w:w="3261" w:type="dxa"/>
          </w:tcPr>
          <w:p w14:paraId="51961DD7" w14:textId="62050440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уған өлкенің кейбір өсімдіктері туралы түсініктерді меңгермеген</w:t>
            </w:r>
          </w:p>
        </w:tc>
        <w:tc>
          <w:tcPr>
            <w:tcW w:w="3402" w:type="dxa"/>
          </w:tcPr>
          <w:p w14:paraId="34CC319D" w14:textId="4F1827BC" w:rsidR="00193FF5" w:rsidRDefault="00193FF5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. </w:t>
            </w:r>
          </w:p>
          <w:p w14:paraId="0703B240" w14:textId="7528EB49" w:rsidR="00193FF5" w:rsidRPr="00793ABA" w:rsidRDefault="00193FF5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1" w:type="dxa"/>
          </w:tcPr>
          <w:p w14:paraId="33D9FF5E" w14:textId="04F41455" w:rsidR="00193FF5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</w:tbl>
    <w:p w14:paraId="78CC5F4D" w14:textId="77777777" w:rsidR="008770DB" w:rsidRPr="00793ABA" w:rsidRDefault="008770D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767AA44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F1ED0B0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C38AFED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5C1F595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CF730D7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2198E88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97DDCF0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C919B6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902E148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E896976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89FB9B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2A3B5BB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D7FBF7E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8E22893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73B8D8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2B0829A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88F27A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6F05BF4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E045AE9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8206A20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2E93FA0F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7DECE045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364BA9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A561E1F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4CE761C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F95EAC2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55C0579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64AA324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786147AF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707F9D6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8086AED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5FAB3F5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DD677C6" w14:textId="77777777" w:rsidR="009449AB" w:rsidRDefault="009449AB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F1253D0" w14:textId="77777777" w:rsidR="00FD716F" w:rsidRDefault="00FD716F" w:rsidP="005D3FD1">
      <w:pPr>
        <w:pStyle w:val="a5"/>
        <w:rPr>
          <w:rFonts w:ascii="Times New Roman" w:hAnsi="Times New Roman" w:cs="Times New Roman"/>
          <w:b/>
          <w:lang w:val="kk-KZ"/>
        </w:rPr>
      </w:pPr>
    </w:p>
    <w:p w14:paraId="5D2635B1" w14:textId="77777777" w:rsidR="00FD716F" w:rsidRDefault="00FD716F" w:rsidP="005D3FD1">
      <w:pPr>
        <w:pStyle w:val="a5"/>
        <w:rPr>
          <w:rFonts w:ascii="Times New Roman" w:hAnsi="Times New Roman" w:cs="Times New Roman"/>
          <w:b/>
          <w:lang w:val="kk-KZ"/>
        </w:rPr>
      </w:pPr>
    </w:p>
    <w:p w14:paraId="1DE6AD0E" w14:textId="77777777" w:rsidR="00FD716F" w:rsidRDefault="00FD716F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01684830" w14:textId="77777777" w:rsidR="00012203" w:rsidRDefault="00012203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8A60174" w14:textId="77777777" w:rsidR="00012203" w:rsidRDefault="00012203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3927278" w14:textId="77777777" w:rsidR="00012203" w:rsidRDefault="00012203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143E34D5" w14:textId="77777777" w:rsidR="00012203" w:rsidRDefault="00012203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317D994C" w14:textId="77777777" w:rsidR="00012203" w:rsidRDefault="00012203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6EFBD562" w14:textId="77777777" w:rsidR="007708CC" w:rsidRDefault="007708CC" w:rsidP="00D60789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4A6B0D59" w14:textId="1B80BB17" w:rsidR="00D8137B" w:rsidRPr="00793ABA" w:rsidRDefault="00D8137B" w:rsidP="005D3FD1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5D3FD1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07EBF277" w14:textId="1BFDA413" w:rsidR="00D8137B" w:rsidRPr="008770D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8770DB">
        <w:rPr>
          <w:rFonts w:ascii="Times New Roman" w:hAnsi="Times New Roman" w:cs="Times New Roman"/>
          <w:lang w:val="kk-KZ"/>
        </w:rPr>
        <w:t>Қылышнияз Ағылан Назарбекұлы</w:t>
      </w:r>
    </w:p>
    <w:p w14:paraId="01C17EA0" w14:textId="3EA38DF1" w:rsidR="00D8137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8770DB">
        <w:rPr>
          <w:rFonts w:ascii="Times New Roman" w:hAnsi="Times New Roman" w:cs="Times New Roman"/>
          <w:lang w:val="kk-KZ"/>
        </w:rPr>
        <w:t>24.10.2021ж</w:t>
      </w:r>
    </w:p>
    <w:p w14:paraId="06427588" w14:textId="4746F762" w:rsidR="008770DB" w:rsidRPr="00793ABA" w:rsidRDefault="008770D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</w:t>
      </w:r>
      <w:r w:rsidRPr="00A811F7">
        <w:rPr>
          <w:rFonts w:ascii="Times New Roman" w:hAnsi="Times New Roman" w:cs="Times New Roman"/>
          <w:lang w:val="kk-KZ"/>
        </w:rPr>
        <w:t>10-20</w:t>
      </w:r>
      <w:r>
        <w:rPr>
          <w:rFonts w:ascii="Times New Roman" w:hAnsi="Times New Roman" w:cs="Times New Roman"/>
          <w:lang w:val="kk-KZ"/>
        </w:rPr>
        <w:t>:қаңтар</w:t>
      </w:r>
    </w:p>
    <w:p w14:paraId="772366DC" w14:textId="2C28C238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8770DB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</w:t>
      </w:r>
    </w:p>
    <w:p w14:paraId="242E029B" w14:textId="3C7D90FD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8770DB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383009A2" w14:textId="25EE6FE2" w:rsidR="008770DB" w:rsidRPr="00793ABA" w:rsidRDefault="008770DB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AE369F" w:rsidRPr="00793ABA" w14:paraId="50C33FD3" w14:textId="77777777" w:rsidTr="001308A4">
        <w:trPr>
          <w:trHeight w:val="1817"/>
        </w:trPr>
        <w:tc>
          <w:tcPr>
            <w:tcW w:w="2552" w:type="dxa"/>
          </w:tcPr>
          <w:p w14:paraId="06503881" w14:textId="5DB722BC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4E946968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2E9C8BA1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46A578F4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551DFDD5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7A9FC25F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5DF0A93A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7498F381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2AC2891C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0412CAB9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5FF7BCA0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3E0C206A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724457A0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42E27C27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05C1B4B8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733EB46F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479CEC00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6A16A892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024DCA73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7D5C5658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5A69737E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1A808D8E" w14:textId="77777777" w:rsidR="00AE369F" w:rsidRPr="00793ABA" w:rsidRDefault="00AE369F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3439F3" w:rsidRPr="00035915" w14:paraId="5101074E" w14:textId="77777777" w:rsidTr="001308A4">
        <w:trPr>
          <w:trHeight w:val="551"/>
        </w:trPr>
        <w:tc>
          <w:tcPr>
            <w:tcW w:w="2552" w:type="dxa"/>
          </w:tcPr>
          <w:p w14:paraId="6D74672D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25A72E46" w14:textId="22B2C25F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19A6EFE6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344E146F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272C3E9" w14:textId="140E6104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ір-бірден сапқа, шеңберге тұрады, сапта өз орнын табуды пысықтау:</w:t>
            </w:r>
          </w:p>
        </w:tc>
        <w:tc>
          <w:tcPr>
            <w:tcW w:w="3261" w:type="dxa"/>
          </w:tcPr>
          <w:p w14:paraId="77D29676" w14:textId="06AC9279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кейбіреуін біледі.</w:t>
            </w:r>
          </w:p>
        </w:tc>
        <w:tc>
          <w:tcPr>
            <w:tcW w:w="3402" w:type="dxa"/>
          </w:tcPr>
          <w:p w14:paraId="64E31E62" w14:textId="0AA0ACB4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439F3">
              <w:rPr>
                <w:lang w:val="kk-KZ"/>
              </w:rPr>
              <w:t xml:space="preserve">өзінің жасаған іс-әрекетінің ағзаға әсерін, тістерді тазалаудың пайдасын, суық тимеудің алдын-алуға болатынын түсіндіру. </w:t>
            </w:r>
          </w:p>
        </w:tc>
        <w:tc>
          <w:tcPr>
            <w:tcW w:w="2541" w:type="dxa"/>
          </w:tcPr>
          <w:p w14:paraId="781176A1" w14:textId="662D0462" w:rsidR="003439F3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  </w:t>
            </w:r>
          </w:p>
        </w:tc>
      </w:tr>
      <w:tr w:rsidR="003439F3" w:rsidRPr="00035915" w14:paraId="01F1BF94" w14:textId="77777777" w:rsidTr="001308A4">
        <w:trPr>
          <w:trHeight w:val="827"/>
        </w:trPr>
        <w:tc>
          <w:tcPr>
            <w:tcW w:w="2552" w:type="dxa"/>
          </w:tcPr>
          <w:p w14:paraId="2F822F40" w14:textId="392254F8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305B8404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41E45828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016D40A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6D177D9" w14:textId="257BF264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туыстық қатынасты білдіретін сөздерді түсінеді және атай алуды жетілдіру:</w:t>
            </w:r>
          </w:p>
        </w:tc>
        <w:tc>
          <w:tcPr>
            <w:tcW w:w="3261" w:type="dxa"/>
          </w:tcPr>
          <w:p w14:paraId="1CEF8F2F" w14:textId="1F0EB64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жатқа</w:t>
            </w:r>
            <w:r w:rsidRPr="00793ABA"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айтуға тырысады.</w:t>
            </w:r>
          </w:p>
        </w:tc>
        <w:tc>
          <w:tcPr>
            <w:tcW w:w="3402" w:type="dxa"/>
          </w:tcPr>
          <w:p w14:paraId="2D54BF43" w14:textId="510E1D0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439F3">
              <w:rPr>
                <w:lang w:val="kk-KZ"/>
              </w:rPr>
              <w:t xml:space="preserve">түрлі балалар әрекеттерінде өзінің және құрдастарының әрекетін түсіндіреді және дәлелдеуді үйрету. </w:t>
            </w:r>
          </w:p>
        </w:tc>
        <w:tc>
          <w:tcPr>
            <w:tcW w:w="2541" w:type="dxa"/>
          </w:tcPr>
          <w:p w14:paraId="273A483B" w14:textId="680E0036" w:rsidR="003439F3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3439F3" w:rsidRPr="00035915" w14:paraId="5EB546CF" w14:textId="77777777" w:rsidTr="001308A4">
        <w:trPr>
          <w:trHeight w:val="1103"/>
        </w:trPr>
        <w:tc>
          <w:tcPr>
            <w:tcW w:w="2552" w:type="dxa"/>
          </w:tcPr>
          <w:p w14:paraId="2302F257" w14:textId="4A01DF45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                 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4317CB6C" w14:textId="1273945E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жаңаны тануға ұмтылуды, заттарды қызығып, қуанып зерттей алуды жалғастыру:</w:t>
            </w:r>
          </w:p>
        </w:tc>
        <w:tc>
          <w:tcPr>
            <w:tcW w:w="3261" w:type="dxa"/>
          </w:tcPr>
          <w:p w14:paraId="02E3C395" w14:textId="770F9411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кі затты белгілі өлшемі бойынша кейбіреуін  салыстырады.</w:t>
            </w:r>
          </w:p>
        </w:tc>
        <w:tc>
          <w:tcPr>
            <w:tcW w:w="3402" w:type="dxa"/>
          </w:tcPr>
          <w:p w14:paraId="76D2DA55" w14:textId="257C72C1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439F3">
              <w:rPr>
                <w:lang w:val="kk-KZ"/>
              </w:rPr>
              <w:t xml:space="preserve">сөйлеуде сын есімдерді қолданып, салыстыру нәтижелерін атай алуын игерту. </w:t>
            </w:r>
          </w:p>
        </w:tc>
        <w:tc>
          <w:tcPr>
            <w:tcW w:w="2541" w:type="dxa"/>
          </w:tcPr>
          <w:p w14:paraId="120ED95C" w14:textId="289D8F59" w:rsidR="003439F3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3439F3" w:rsidRPr="00035915" w14:paraId="6DDE210C" w14:textId="77777777" w:rsidTr="001308A4">
        <w:trPr>
          <w:trHeight w:val="1333"/>
        </w:trPr>
        <w:tc>
          <w:tcPr>
            <w:tcW w:w="2552" w:type="dxa"/>
          </w:tcPr>
          <w:p w14:paraId="6B6A495D" w14:textId="42D41193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678D70A4" w14:textId="2BB039AD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өзі құраған құрылысымен ойнай алуды жеттілдіру:</w:t>
            </w:r>
          </w:p>
        </w:tc>
        <w:tc>
          <w:tcPr>
            <w:tcW w:w="3261" w:type="dxa"/>
          </w:tcPr>
          <w:p w14:paraId="38272729" w14:textId="22A17219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 мен бұйымдарды өз бетінше мүсіндеуге ішінара тырысады.</w:t>
            </w:r>
          </w:p>
        </w:tc>
        <w:tc>
          <w:tcPr>
            <w:tcW w:w="3402" w:type="dxa"/>
          </w:tcPr>
          <w:p w14:paraId="511612BB" w14:textId="324B2E74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439F3">
              <w:rPr>
                <w:lang w:val="kk-KZ"/>
              </w:rPr>
              <w:t xml:space="preserve">ұлттық ою-өрнекті қолданып, тұрмыстық заттарды, ыдыстарды безендіруді жетілдіру </w:t>
            </w:r>
          </w:p>
        </w:tc>
        <w:tc>
          <w:tcPr>
            <w:tcW w:w="2541" w:type="dxa"/>
          </w:tcPr>
          <w:p w14:paraId="56D96AAC" w14:textId="3F911216" w:rsidR="003439F3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 </w:t>
            </w:r>
          </w:p>
        </w:tc>
      </w:tr>
      <w:tr w:rsidR="003439F3" w:rsidRPr="00035915" w14:paraId="7F0DCC3C" w14:textId="77777777" w:rsidTr="001308A4">
        <w:trPr>
          <w:trHeight w:val="1103"/>
        </w:trPr>
        <w:tc>
          <w:tcPr>
            <w:tcW w:w="2552" w:type="dxa"/>
          </w:tcPr>
          <w:p w14:paraId="7DA6BE05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00D4BEFB" w14:textId="5AF7C420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7CAF4BB7" w14:textId="7777777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6BF8B5F2" w14:textId="26A2F12A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дамыту:</w:t>
            </w:r>
          </w:p>
        </w:tc>
        <w:tc>
          <w:tcPr>
            <w:tcW w:w="3261" w:type="dxa"/>
          </w:tcPr>
          <w:p w14:paraId="3F690411" w14:textId="540AA80E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ейбір көгөністер мен жемістерді дәмінен ажыратады және ішінара  атайды:</w:t>
            </w:r>
          </w:p>
        </w:tc>
        <w:tc>
          <w:tcPr>
            <w:tcW w:w="3402" w:type="dxa"/>
          </w:tcPr>
          <w:p w14:paraId="3ACDE375" w14:textId="0941F7E7" w:rsidR="003439F3" w:rsidRPr="00793ABA" w:rsidRDefault="003439F3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3439F3">
              <w:rPr>
                <w:lang w:val="kk-KZ"/>
              </w:rPr>
              <w:t xml:space="preserve">көшеде, аулада, алаңда, мектепке дейінгі ұйым аумағында қауіпсіз мінез-құлық ережелерін сақтауды үйрету. </w:t>
            </w:r>
          </w:p>
        </w:tc>
        <w:tc>
          <w:tcPr>
            <w:tcW w:w="2541" w:type="dxa"/>
          </w:tcPr>
          <w:p w14:paraId="079BCCD5" w14:textId="3B6FBE25" w:rsidR="003439F3" w:rsidRPr="00793ABA" w:rsidRDefault="009449AB" w:rsidP="00D60789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</w:tbl>
    <w:p w14:paraId="58A2CA3E" w14:textId="77777777" w:rsidR="007708CC" w:rsidRDefault="007708CC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8357EB7" w14:textId="77777777" w:rsidR="007708CC" w:rsidRDefault="007708CC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496319B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F9CF65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A95FF21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76959A0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FA01CC9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D4275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6B4A83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B164C6C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7E93FD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003910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399E0DF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1549E7C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650BBDD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243C556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F62E1F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B545477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D39091C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01F53A2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D84D3C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17D966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AFC1FC2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55B1922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2E02E61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D6010FD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97873E7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D035562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3EF8319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684F82D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A6EC67F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6C1DC14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624B6A5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97FA771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147692D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B9AB5FF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944B886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67D20F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5F25A12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D764F76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ED3436C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9CE731C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22A9BA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CD61305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BA48779" w14:textId="77777777" w:rsidR="00012203" w:rsidRDefault="00012203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631A2A1" w14:textId="77777777" w:rsidR="005D3FD1" w:rsidRDefault="005D3FD1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74B3CA6" w14:textId="77777777" w:rsidR="007708CC" w:rsidRDefault="007708CC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E4E34F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1DF10706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2A722EF" w14:textId="1DBA27D1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8770DB">
        <w:rPr>
          <w:rFonts w:ascii="Times New Roman" w:hAnsi="Times New Roman" w:cs="Times New Roman"/>
          <w:lang w:val="kk-KZ"/>
        </w:rPr>
        <w:t>Марат Асылым Болатқызы</w:t>
      </w:r>
    </w:p>
    <w:p w14:paraId="20F3F5AE" w14:textId="30B51BA2" w:rsidR="00D8137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8770DB">
        <w:rPr>
          <w:rFonts w:ascii="Times New Roman" w:hAnsi="Times New Roman" w:cs="Times New Roman"/>
          <w:lang w:val="kk-KZ"/>
        </w:rPr>
        <w:t>06.07.2021ж</w:t>
      </w:r>
    </w:p>
    <w:p w14:paraId="088D52FB" w14:textId="09964935" w:rsidR="008770DB" w:rsidRPr="008770DB" w:rsidRDefault="008770D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Өткізу мерзімі: </w:t>
      </w:r>
      <w:r w:rsidRPr="00A811F7">
        <w:rPr>
          <w:rFonts w:ascii="Times New Roman" w:hAnsi="Times New Roman" w:cs="Times New Roman"/>
          <w:lang w:val="kk-KZ"/>
        </w:rPr>
        <w:t xml:space="preserve">10-20 </w:t>
      </w:r>
      <w:r>
        <w:rPr>
          <w:rFonts w:ascii="Times New Roman" w:hAnsi="Times New Roman" w:cs="Times New Roman"/>
          <w:lang w:val="kk-KZ"/>
        </w:rPr>
        <w:t>қаңтар</w:t>
      </w:r>
    </w:p>
    <w:p w14:paraId="4A24D94B" w14:textId="158D1361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8770DB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02B0FE39" w14:textId="602D2A3B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8770DB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3FBA09E7" w14:textId="5F1AAF0B" w:rsidR="008770DB" w:rsidRPr="00793ABA" w:rsidRDefault="008770DB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8E0246" w:rsidRPr="00793ABA" w14:paraId="384940A4" w14:textId="77777777" w:rsidTr="001308A4">
        <w:trPr>
          <w:trHeight w:val="1817"/>
        </w:trPr>
        <w:tc>
          <w:tcPr>
            <w:tcW w:w="2552" w:type="dxa"/>
          </w:tcPr>
          <w:p w14:paraId="54534821" w14:textId="77777777" w:rsidR="008E0246" w:rsidRPr="00793ABA" w:rsidRDefault="008E0246" w:rsidP="001308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1A02EAB0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7CF22D76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71C70BAA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7C176613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28B3E7B5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18CCC786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030F1F13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7627C2A3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6E62E3E5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62CDC2B3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0AB32645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15CFE55C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639EA80D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58A1EC50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56F3A0FD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B73E146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079632B2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2823783C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73C857A8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67D7BB45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5A382DFE" w14:textId="77777777" w:rsidR="008E0246" w:rsidRPr="00793ABA" w:rsidRDefault="008E0246" w:rsidP="0094718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594165" w:rsidRPr="00035915" w14:paraId="213578D2" w14:textId="77777777" w:rsidTr="001308A4">
        <w:trPr>
          <w:trHeight w:val="551"/>
        </w:trPr>
        <w:tc>
          <w:tcPr>
            <w:tcW w:w="2552" w:type="dxa"/>
          </w:tcPr>
          <w:p w14:paraId="6D41A579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0A760141" w14:textId="7B5E40D8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6C1ADC79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5D890132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6BFFC316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одан түсе алуды жатықтыру</w:t>
            </w:r>
          </w:p>
        </w:tc>
        <w:tc>
          <w:tcPr>
            <w:tcW w:w="3261" w:type="dxa"/>
          </w:tcPr>
          <w:p w14:paraId="4DEC20B9" w14:textId="4AEE466A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уді үйрету</w:t>
            </w:r>
          </w:p>
        </w:tc>
        <w:tc>
          <w:tcPr>
            <w:tcW w:w="3402" w:type="dxa"/>
          </w:tcPr>
          <w:p w14:paraId="76B02B40" w14:textId="1C9164E8" w:rsidR="00594165" w:rsidRPr="00793ABA" w:rsidRDefault="00594165" w:rsidP="008E0246">
            <w:pPr>
              <w:pStyle w:val="a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зінің жасаған іс-әрекетінің ағзаға әсерін, тістерді тазалаудың пайдасын, суық тимеудің алдын-алуға болатынын түсіндіру. </w:t>
            </w:r>
          </w:p>
        </w:tc>
        <w:tc>
          <w:tcPr>
            <w:tcW w:w="2541" w:type="dxa"/>
          </w:tcPr>
          <w:p w14:paraId="5F78327B" w14:textId="1B744B2C" w:rsidR="00594165" w:rsidRPr="00793ABA" w:rsidRDefault="009449AB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594165" w:rsidRPr="00035915" w14:paraId="6EC59EA7" w14:textId="77777777" w:rsidTr="001308A4">
        <w:trPr>
          <w:trHeight w:val="827"/>
        </w:trPr>
        <w:tc>
          <w:tcPr>
            <w:tcW w:w="2552" w:type="dxa"/>
          </w:tcPr>
          <w:p w14:paraId="1B68C57E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1D6D24E7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7F2D793F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E916318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7A935746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ді, өз ойын айта алуды дамыту</w:t>
            </w:r>
          </w:p>
        </w:tc>
        <w:tc>
          <w:tcPr>
            <w:tcW w:w="3261" w:type="dxa"/>
          </w:tcPr>
          <w:p w14:paraId="0188042E" w14:textId="32102C00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а алуды дамыту</w:t>
            </w:r>
          </w:p>
        </w:tc>
        <w:tc>
          <w:tcPr>
            <w:tcW w:w="3402" w:type="dxa"/>
          </w:tcPr>
          <w:p w14:paraId="5A1513FA" w14:textId="10D8E190" w:rsidR="00594165" w:rsidRPr="00793ABA" w:rsidRDefault="00594165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рлі балалар әрекеттерінде өзінің және құрдастарының әрекетін түсіндіреді және дәлелдеуді үйрету. </w:t>
            </w:r>
          </w:p>
        </w:tc>
        <w:tc>
          <w:tcPr>
            <w:tcW w:w="2541" w:type="dxa"/>
          </w:tcPr>
          <w:p w14:paraId="75AC51A8" w14:textId="577495B3" w:rsidR="00594165" w:rsidRPr="00793ABA" w:rsidRDefault="009449AB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594165" w:rsidRPr="00035915" w14:paraId="70D45E45" w14:textId="77777777" w:rsidTr="001308A4">
        <w:trPr>
          <w:trHeight w:val="1103"/>
        </w:trPr>
        <w:tc>
          <w:tcPr>
            <w:tcW w:w="2552" w:type="dxa"/>
          </w:tcPr>
          <w:p w14:paraId="2E6459FD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                 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5ADD1959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й алуды үйрету</w:t>
            </w:r>
          </w:p>
        </w:tc>
        <w:tc>
          <w:tcPr>
            <w:tcW w:w="3261" w:type="dxa"/>
          </w:tcPr>
          <w:p w14:paraId="6F224E62" w14:textId="3174BE2A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уға үйрету</w:t>
            </w:r>
          </w:p>
        </w:tc>
        <w:tc>
          <w:tcPr>
            <w:tcW w:w="3402" w:type="dxa"/>
          </w:tcPr>
          <w:p w14:paraId="12260AC1" w14:textId="48432060" w:rsidR="00594165" w:rsidRPr="00793ABA" w:rsidRDefault="00594165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йлеуде сын есімдерді қолданып, салыстыру нәтижелерін атай алуын игерту. </w:t>
            </w:r>
          </w:p>
        </w:tc>
        <w:tc>
          <w:tcPr>
            <w:tcW w:w="2541" w:type="dxa"/>
          </w:tcPr>
          <w:p w14:paraId="5877390C" w14:textId="2E9FCF24" w:rsidR="00594165" w:rsidRPr="00793ABA" w:rsidRDefault="009449AB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594165" w:rsidRPr="00035915" w14:paraId="7D1BFDED" w14:textId="77777777" w:rsidTr="001308A4">
        <w:trPr>
          <w:trHeight w:val="1333"/>
        </w:trPr>
        <w:tc>
          <w:tcPr>
            <w:tcW w:w="2552" w:type="dxa"/>
          </w:tcPr>
          <w:p w14:paraId="1E315FE6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6738C482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ымдық жұмыстарға қатысу және оларды қызығып жасай алуды дамыту.</w:t>
            </w:r>
          </w:p>
        </w:tc>
        <w:tc>
          <w:tcPr>
            <w:tcW w:w="3261" w:type="dxa"/>
          </w:tcPr>
          <w:p w14:paraId="07D793C9" w14:textId="66B013A4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негізгі түстерді дұрыс атай алуды дағдыландыру</w:t>
            </w:r>
          </w:p>
        </w:tc>
        <w:tc>
          <w:tcPr>
            <w:tcW w:w="3402" w:type="dxa"/>
          </w:tcPr>
          <w:p w14:paraId="744D305A" w14:textId="523DF165" w:rsidR="00594165" w:rsidRPr="00793ABA" w:rsidRDefault="00594165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лттық ою-өрнекті қолданып, тұрмыстық заттарды, ыдыстарды безендіруді жетілдіру </w:t>
            </w:r>
          </w:p>
        </w:tc>
        <w:tc>
          <w:tcPr>
            <w:tcW w:w="2541" w:type="dxa"/>
          </w:tcPr>
          <w:p w14:paraId="5044DE96" w14:textId="43DA6D1F" w:rsidR="00594165" w:rsidRPr="00793ABA" w:rsidRDefault="009449AB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594165" w:rsidRPr="00035915" w14:paraId="11FC827D" w14:textId="77777777" w:rsidTr="001308A4">
        <w:trPr>
          <w:trHeight w:val="1103"/>
        </w:trPr>
        <w:tc>
          <w:tcPr>
            <w:tcW w:w="2552" w:type="dxa"/>
          </w:tcPr>
          <w:p w14:paraId="35E95A58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543BB583" w14:textId="6A48CD79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11AF50BD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0DB91697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топта, серуенде және табиғатта қауіпсіз мінез-құлық ережелерін сақтай алуды дағдыландыру</w:t>
            </w:r>
          </w:p>
        </w:tc>
        <w:tc>
          <w:tcPr>
            <w:tcW w:w="3261" w:type="dxa"/>
          </w:tcPr>
          <w:p w14:paraId="10A44D9D" w14:textId="0BEE783D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уды дамыту</w:t>
            </w:r>
          </w:p>
        </w:tc>
        <w:tc>
          <w:tcPr>
            <w:tcW w:w="3402" w:type="dxa"/>
          </w:tcPr>
          <w:p w14:paraId="0A4240B4" w14:textId="2D628676" w:rsidR="00594165" w:rsidRPr="00793ABA" w:rsidRDefault="00594165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шеде, аулада, алаңда, мектепке дейінгі ұйым аумағында қауіпсіз мінез-құлық ережелерін сақтауды үйрету. </w:t>
            </w:r>
          </w:p>
        </w:tc>
        <w:tc>
          <w:tcPr>
            <w:tcW w:w="2541" w:type="dxa"/>
          </w:tcPr>
          <w:p w14:paraId="2AB8E381" w14:textId="2D991E52" w:rsidR="00594165" w:rsidRPr="00793ABA" w:rsidRDefault="009449AB" w:rsidP="008770D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</w:tbl>
    <w:p w14:paraId="06D1D8D2" w14:textId="77777777" w:rsidR="008E0246" w:rsidRPr="00793ABA" w:rsidRDefault="008E0246" w:rsidP="008E0246">
      <w:pPr>
        <w:pStyle w:val="a5"/>
        <w:rPr>
          <w:rFonts w:ascii="Times New Roman" w:hAnsi="Times New Roman" w:cs="Times New Roman"/>
          <w:b/>
          <w:lang w:val="kk-KZ"/>
        </w:rPr>
      </w:pPr>
    </w:p>
    <w:p w14:paraId="214393B9" w14:textId="77777777" w:rsidR="0094718F" w:rsidRPr="00793ABA" w:rsidRDefault="0094718F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86E12C" w14:textId="77777777" w:rsidR="0094718F" w:rsidRPr="00793ABA" w:rsidRDefault="0094718F" w:rsidP="008E0246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20441B0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5858F01A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6FFF640" w14:textId="586CA0BE" w:rsidR="00D8137B" w:rsidRPr="008770D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8770DB">
        <w:rPr>
          <w:rFonts w:ascii="Times New Roman" w:hAnsi="Times New Roman" w:cs="Times New Roman"/>
          <w:lang w:val="kk-KZ"/>
        </w:rPr>
        <w:t>Мәлік Айзере Нұртасқызы</w:t>
      </w:r>
    </w:p>
    <w:p w14:paraId="6D789F86" w14:textId="5C785D20" w:rsidR="008770DB" w:rsidRPr="007036F7" w:rsidRDefault="008770D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Pr="007036F7">
        <w:rPr>
          <w:rFonts w:ascii="Times New Roman" w:hAnsi="Times New Roman" w:cs="Times New Roman"/>
          <w:lang w:val="kk-KZ"/>
        </w:rPr>
        <w:t>02.10.2021ж</w:t>
      </w:r>
    </w:p>
    <w:p w14:paraId="0496E92B" w14:textId="10998E9D" w:rsidR="00D8137B" w:rsidRPr="00793ABA" w:rsidRDefault="008770D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ген мерзім:10-20қаңтар</w:t>
      </w:r>
      <w:r w:rsidR="00D8137B">
        <w:rPr>
          <w:rFonts w:ascii="Times New Roman" w:hAnsi="Times New Roman" w:cs="Times New Roman"/>
          <w:lang w:val="kk-KZ"/>
        </w:rPr>
        <w:t xml:space="preserve"> </w:t>
      </w:r>
    </w:p>
    <w:p w14:paraId="2C7BCA06" w14:textId="3FF53A3B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8770DB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240212E3" w14:textId="3DC7B1F7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8770DB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310323FA" w14:textId="60880017" w:rsidR="008770DB" w:rsidRPr="00793ABA" w:rsidRDefault="008770DB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8E0246" w:rsidRPr="00793ABA" w14:paraId="47452265" w14:textId="77777777" w:rsidTr="004867A4">
        <w:trPr>
          <w:trHeight w:val="1817"/>
        </w:trPr>
        <w:tc>
          <w:tcPr>
            <w:tcW w:w="2552" w:type="dxa"/>
          </w:tcPr>
          <w:p w14:paraId="0B572005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287404FC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05EFEE9F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60A210A4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44655D56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7FBA8C72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32AAFA4F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64517D24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253AC31E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5A5C2519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1C0809B3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7B68D4CA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7FB8557F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5DB4DCC0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7E859613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65DB5F6B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2BE88A47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130D89AE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0967A16B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67A84B1A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E561E5B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08D750D8" w14:textId="77777777" w:rsidR="008E0246" w:rsidRPr="00793ABA" w:rsidRDefault="008E0246" w:rsidP="004867A4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594165" w:rsidRPr="00035915" w14:paraId="3BE0E881" w14:textId="77777777" w:rsidTr="004867A4">
        <w:trPr>
          <w:trHeight w:val="551"/>
        </w:trPr>
        <w:tc>
          <w:tcPr>
            <w:tcW w:w="2552" w:type="dxa"/>
          </w:tcPr>
          <w:p w14:paraId="424551CF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78605939" w14:textId="30E56029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234BD68C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F726FA2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54316B39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біле алуды жаттықтыру</w:t>
            </w:r>
          </w:p>
        </w:tc>
        <w:tc>
          <w:tcPr>
            <w:tcW w:w="3261" w:type="dxa"/>
          </w:tcPr>
          <w:p w14:paraId="06EB4D97" w14:textId="478AB0F1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апта бір-бірлеп, шеңбер бойымен, шашырап, заттарды айналып, аяқтың ұшымен, әр түрлі бағытта жүре алуды үйрету</w:t>
            </w:r>
          </w:p>
        </w:tc>
        <w:tc>
          <w:tcPr>
            <w:tcW w:w="3402" w:type="dxa"/>
          </w:tcPr>
          <w:p w14:paraId="0C0C5234" w14:textId="4427FCA5" w:rsidR="00594165" w:rsidRPr="00793ABA" w:rsidRDefault="00594165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үйрету </w:t>
            </w:r>
          </w:p>
        </w:tc>
        <w:tc>
          <w:tcPr>
            <w:tcW w:w="2541" w:type="dxa"/>
          </w:tcPr>
          <w:p w14:paraId="4FBA5F25" w14:textId="4DF05FAB" w:rsidR="00594165" w:rsidRPr="00793ABA" w:rsidRDefault="009449AB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Орташа</w:t>
            </w:r>
          </w:p>
        </w:tc>
      </w:tr>
      <w:tr w:rsidR="00594165" w:rsidRPr="00035915" w14:paraId="6FE1986B" w14:textId="77777777" w:rsidTr="004867A4">
        <w:trPr>
          <w:trHeight w:val="827"/>
        </w:trPr>
        <w:tc>
          <w:tcPr>
            <w:tcW w:w="2552" w:type="dxa"/>
          </w:tcPr>
          <w:p w14:paraId="3E448371" w14:textId="16B3C370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ивтік</w:t>
            </w:r>
          </w:p>
          <w:p w14:paraId="65735313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1446F59E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1496F97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794AA861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йта алуды дамыту</w:t>
            </w:r>
          </w:p>
        </w:tc>
        <w:tc>
          <w:tcPr>
            <w:tcW w:w="3261" w:type="dxa"/>
          </w:tcPr>
          <w:p w14:paraId="402A77BE" w14:textId="2EB2E152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ru-RU"/>
              </w:rPr>
              <w:t>дұрыс сөйлеу қарқынын</w:t>
            </w:r>
            <w:r w:rsidRPr="00793ABA">
              <w:rPr>
                <w:rFonts w:ascii="Times New Roman" w:hAnsi="Times New Roman" w:cs="Times New Roman"/>
                <w:lang w:val="kk-KZ"/>
              </w:rPr>
              <w:t xml:space="preserve"> дамыту</w:t>
            </w:r>
          </w:p>
        </w:tc>
        <w:tc>
          <w:tcPr>
            <w:tcW w:w="3402" w:type="dxa"/>
          </w:tcPr>
          <w:p w14:paraId="3840859F" w14:textId="4D1430A4" w:rsidR="00594165" w:rsidRPr="00793ABA" w:rsidRDefault="00594165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зінің отбасы, отбасылық мерекелер, отбасындағы қызықты оқиғалар, салт-дәстүрлер туралы дамыту: </w:t>
            </w:r>
          </w:p>
        </w:tc>
        <w:tc>
          <w:tcPr>
            <w:tcW w:w="2541" w:type="dxa"/>
          </w:tcPr>
          <w:p w14:paraId="1E52F72F" w14:textId="1992F698" w:rsidR="00594165" w:rsidRPr="00793ABA" w:rsidRDefault="009449AB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Орташа</w:t>
            </w:r>
          </w:p>
        </w:tc>
      </w:tr>
      <w:tr w:rsidR="00594165" w:rsidRPr="00035915" w14:paraId="70826563" w14:textId="77777777" w:rsidTr="004867A4">
        <w:trPr>
          <w:trHeight w:val="1103"/>
        </w:trPr>
        <w:tc>
          <w:tcPr>
            <w:tcW w:w="2552" w:type="dxa"/>
          </w:tcPr>
          <w:p w14:paraId="3CA1329D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                 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0F1F80B0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 алуды ,жаттықтыру</w:t>
            </w:r>
          </w:p>
        </w:tc>
        <w:tc>
          <w:tcPr>
            <w:tcW w:w="3261" w:type="dxa"/>
          </w:tcPr>
          <w:p w14:paraId="469896A3" w14:textId="1F7AE37A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«бір», «көп» ұғымдарын ажырата алуды дағдыландыру</w:t>
            </w:r>
          </w:p>
        </w:tc>
        <w:tc>
          <w:tcPr>
            <w:tcW w:w="3402" w:type="dxa"/>
          </w:tcPr>
          <w:p w14:paraId="66D7B59E" w14:textId="1A9AD03B" w:rsidR="00594165" w:rsidRPr="00793ABA" w:rsidRDefault="00594165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 затты ұзындығы, ені және биіктігі, жуандығы бойынша үйрету: </w:t>
            </w:r>
          </w:p>
        </w:tc>
        <w:tc>
          <w:tcPr>
            <w:tcW w:w="2541" w:type="dxa"/>
          </w:tcPr>
          <w:p w14:paraId="7C5F5665" w14:textId="360AE608" w:rsidR="00594165" w:rsidRPr="00793ABA" w:rsidRDefault="009449AB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Орташа</w:t>
            </w:r>
          </w:p>
        </w:tc>
      </w:tr>
      <w:tr w:rsidR="00594165" w:rsidRPr="00035915" w14:paraId="1225B228" w14:textId="77777777" w:rsidTr="004867A4">
        <w:trPr>
          <w:trHeight w:val="1333"/>
        </w:trPr>
        <w:tc>
          <w:tcPr>
            <w:tcW w:w="2552" w:type="dxa"/>
          </w:tcPr>
          <w:p w14:paraId="55787B2D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0A1A6310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е алуды дағдыландыру</w:t>
            </w:r>
          </w:p>
        </w:tc>
        <w:tc>
          <w:tcPr>
            <w:tcW w:w="3261" w:type="dxa"/>
          </w:tcPr>
          <w:p w14:paraId="31571E00" w14:textId="48758D3F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мүсіндеудің әртүрлі тәсілдерін пайдалануды жетілдіру:</w:t>
            </w:r>
          </w:p>
        </w:tc>
        <w:tc>
          <w:tcPr>
            <w:tcW w:w="3402" w:type="dxa"/>
          </w:tcPr>
          <w:p w14:paraId="7626C0E3" w14:textId="08509822" w:rsidR="00594165" w:rsidRPr="00793ABA" w:rsidRDefault="00594165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лттық би өнеріне қызығушылық танытады, би қимылдарын үйрету: </w:t>
            </w:r>
          </w:p>
        </w:tc>
        <w:tc>
          <w:tcPr>
            <w:tcW w:w="2541" w:type="dxa"/>
          </w:tcPr>
          <w:p w14:paraId="47C2AAF7" w14:textId="5B279F51" w:rsidR="00594165" w:rsidRPr="00793ABA" w:rsidRDefault="009449AB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Орташа</w:t>
            </w:r>
          </w:p>
        </w:tc>
      </w:tr>
      <w:tr w:rsidR="00594165" w:rsidRPr="00035915" w14:paraId="34A7A0D6" w14:textId="77777777" w:rsidTr="004867A4">
        <w:trPr>
          <w:trHeight w:val="1103"/>
        </w:trPr>
        <w:tc>
          <w:tcPr>
            <w:tcW w:w="2552" w:type="dxa"/>
          </w:tcPr>
          <w:p w14:paraId="4B3055A3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18523565" w14:textId="1E4E68E3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24D71BBD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6B4FF667" w14:textId="77777777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ін дамыту</w:t>
            </w:r>
          </w:p>
        </w:tc>
        <w:tc>
          <w:tcPr>
            <w:tcW w:w="3261" w:type="dxa"/>
          </w:tcPr>
          <w:p w14:paraId="75ACB7F7" w14:textId="60B88021" w:rsidR="00594165" w:rsidRPr="00793ABA" w:rsidRDefault="00594165" w:rsidP="008E024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</w:tc>
        <w:tc>
          <w:tcPr>
            <w:tcW w:w="3402" w:type="dxa"/>
          </w:tcPr>
          <w:p w14:paraId="7E1A63F5" w14:textId="16E90302" w:rsidR="00594165" w:rsidRPr="00793ABA" w:rsidRDefault="00594165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мен жануарларға күтім жасаудың қарапайым әдістерін дамыту </w:t>
            </w:r>
          </w:p>
        </w:tc>
        <w:tc>
          <w:tcPr>
            <w:tcW w:w="2541" w:type="dxa"/>
          </w:tcPr>
          <w:p w14:paraId="55799721" w14:textId="1A17BB2C" w:rsidR="00594165" w:rsidRPr="00793ABA" w:rsidRDefault="009449AB" w:rsidP="004867A4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орташа</w:t>
            </w:r>
          </w:p>
        </w:tc>
      </w:tr>
    </w:tbl>
    <w:p w14:paraId="0A83300C" w14:textId="77777777" w:rsidR="008E0246" w:rsidRPr="00793ABA" w:rsidRDefault="008E0246" w:rsidP="00AF6395">
      <w:pPr>
        <w:pStyle w:val="a5"/>
        <w:rPr>
          <w:rFonts w:ascii="Times New Roman" w:hAnsi="Times New Roman" w:cs="Times New Roman"/>
          <w:lang w:val="kk-KZ"/>
        </w:rPr>
      </w:pPr>
    </w:p>
    <w:p w14:paraId="65D6E8B7" w14:textId="77777777" w:rsidR="008E0246" w:rsidRPr="00793ABA" w:rsidRDefault="008E0246" w:rsidP="008E0246">
      <w:pPr>
        <w:pStyle w:val="a5"/>
        <w:jc w:val="center"/>
        <w:rPr>
          <w:rFonts w:ascii="Times New Roman" w:hAnsi="Times New Roman" w:cs="Times New Roman"/>
          <w:lang w:val="kk-KZ"/>
        </w:rPr>
      </w:pPr>
    </w:p>
    <w:p w14:paraId="25CA65E3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60B384D0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1FB071D" w14:textId="5DDDDF3B" w:rsidR="00D8137B" w:rsidRPr="007036F7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7036F7">
        <w:rPr>
          <w:rFonts w:ascii="Times New Roman" w:hAnsi="Times New Roman" w:cs="Times New Roman"/>
          <w:lang w:val="kk-KZ"/>
        </w:rPr>
        <w:t>Мұрат АбдулАзиз Манасұлы</w:t>
      </w:r>
    </w:p>
    <w:p w14:paraId="764CBE6C" w14:textId="07655DD9" w:rsidR="00D8137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7036F7" w:rsidRPr="007036F7">
        <w:rPr>
          <w:rFonts w:ascii="Times New Roman" w:hAnsi="Times New Roman" w:cs="Times New Roman"/>
          <w:lang w:val="kk-KZ"/>
        </w:rPr>
        <w:t>05.07.</w:t>
      </w:r>
      <w:r w:rsidR="007036F7">
        <w:rPr>
          <w:rFonts w:ascii="Times New Roman" w:hAnsi="Times New Roman" w:cs="Times New Roman"/>
          <w:lang w:val="kk-KZ"/>
        </w:rPr>
        <w:t>2021ж</w:t>
      </w:r>
      <w:r>
        <w:rPr>
          <w:rFonts w:ascii="Times New Roman" w:hAnsi="Times New Roman" w:cs="Times New Roman"/>
          <w:lang w:val="kk-KZ"/>
        </w:rPr>
        <w:t xml:space="preserve"> </w:t>
      </w:r>
    </w:p>
    <w:p w14:paraId="23C9B001" w14:textId="385162A8" w:rsidR="007036F7" w:rsidRPr="00793ABA" w:rsidRDefault="007036F7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10-20қаңтар</w:t>
      </w:r>
    </w:p>
    <w:p w14:paraId="79321BBC" w14:textId="18155863" w:rsidR="00D8137B" w:rsidRPr="00793ABA" w:rsidRDefault="007036F7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 беру ұйымы</w:t>
      </w:r>
      <w:r w:rsidR="00D8137B">
        <w:rPr>
          <w:rFonts w:ascii="Times New Roman" w:hAnsi="Times New Roman" w:cs="Times New Roman"/>
          <w:lang w:val="kk-KZ"/>
        </w:rPr>
        <w:t xml:space="preserve"> «</w:t>
      </w:r>
      <w:r>
        <w:rPr>
          <w:rFonts w:ascii="Times New Roman" w:hAnsi="Times New Roman" w:cs="Times New Roman"/>
          <w:lang w:val="kk-KZ"/>
        </w:rPr>
        <w:t>Зере</w:t>
      </w:r>
      <w:r w:rsidR="00D8137B"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125EE7B9" w14:textId="2D51BC7C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7036F7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="007036F7">
        <w:rPr>
          <w:rFonts w:ascii="Times New Roman" w:hAnsi="Times New Roman" w:cs="Times New Roman"/>
          <w:lang w:val="kk-KZ"/>
        </w:rPr>
        <w:t xml:space="preserve">  ортаңғы тобы</w:t>
      </w:r>
    </w:p>
    <w:p w14:paraId="7B920EE1" w14:textId="33B8A682" w:rsidR="007036F7" w:rsidRPr="00793ABA" w:rsidRDefault="007036F7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C94F9A" w:rsidRPr="00793ABA" w14:paraId="7C4BC7F6" w14:textId="77777777" w:rsidTr="004867A4">
        <w:trPr>
          <w:trHeight w:val="1817"/>
        </w:trPr>
        <w:tc>
          <w:tcPr>
            <w:tcW w:w="2552" w:type="dxa"/>
          </w:tcPr>
          <w:p w14:paraId="283DA6E2" w14:textId="77777777" w:rsidR="00C94F9A" w:rsidRPr="00793ABA" w:rsidRDefault="00C94F9A" w:rsidP="004867A4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6037EC77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5C776C31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6C7E8145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4C321C5E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397715FE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289394EE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40C53844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690C5F51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1AB1A5BB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2C2FC1B7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3F274799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60F2824F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527E06B6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47D4512E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373B1C1E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71B26C88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64FAA21A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7E29B3A8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20DE29AC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05F165DB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18DD4925" w14:textId="77777777" w:rsidR="00C94F9A" w:rsidRPr="00793ABA" w:rsidRDefault="00C94F9A" w:rsidP="007708CC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793A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594165" w:rsidRPr="00035915" w14:paraId="70153492" w14:textId="77777777" w:rsidTr="004867A4">
        <w:trPr>
          <w:trHeight w:val="551"/>
        </w:trPr>
        <w:tc>
          <w:tcPr>
            <w:tcW w:w="2552" w:type="dxa"/>
          </w:tcPr>
          <w:p w14:paraId="02431910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6325357B" w14:textId="2E098639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25819225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6D0537B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11F7ECF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үйрету</w:t>
            </w:r>
          </w:p>
        </w:tc>
        <w:tc>
          <w:tcPr>
            <w:tcW w:w="3261" w:type="dxa"/>
          </w:tcPr>
          <w:p w14:paraId="20509F0C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одан түсуге талпындыру</w:t>
            </w:r>
          </w:p>
        </w:tc>
        <w:tc>
          <w:tcPr>
            <w:tcW w:w="3402" w:type="dxa"/>
          </w:tcPr>
          <w:p w14:paraId="4FF24CA6" w14:textId="310C3CE3" w:rsidR="00594165" w:rsidRPr="00793ABA" w:rsidRDefault="00594165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үйрету </w:t>
            </w:r>
          </w:p>
        </w:tc>
        <w:tc>
          <w:tcPr>
            <w:tcW w:w="2541" w:type="dxa"/>
          </w:tcPr>
          <w:p w14:paraId="1D736C7A" w14:textId="54C704C8" w:rsidR="00594165" w:rsidRPr="00793ABA" w:rsidRDefault="003439F3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594165" w:rsidRPr="00035915" w14:paraId="6FE5181F" w14:textId="77777777" w:rsidTr="004867A4">
        <w:trPr>
          <w:trHeight w:val="827"/>
        </w:trPr>
        <w:tc>
          <w:tcPr>
            <w:tcW w:w="2552" w:type="dxa"/>
          </w:tcPr>
          <w:p w14:paraId="788EC457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Коммуникативтік</w:t>
            </w:r>
          </w:p>
          <w:p w14:paraId="180F2ED3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198419D0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BDF0D23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707E9FB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дамыту</w:t>
            </w:r>
          </w:p>
        </w:tc>
        <w:tc>
          <w:tcPr>
            <w:tcW w:w="3261" w:type="dxa"/>
          </w:tcPr>
          <w:p w14:paraId="45A81C2C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а алуын жетілдіру</w:t>
            </w:r>
          </w:p>
        </w:tc>
        <w:tc>
          <w:tcPr>
            <w:tcW w:w="3402" w:type="dxa"/>
          </w:tcPr>
          <w:p w14:paraId="5D4DA397" w14:textId="3D889DF1" w:rsidR="00594165" w:rsidRPr="00793ABA" w:rsidRDefault="00594165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зінің отбасы, отбасылық мерекелер, отбасындағы қызықты оқиғалар, салт-дәстүрлер туралы дамыту: </w:t>
            </w:r>
          </w:p>
        </w:tc>
        <w:tc>
          <w:tcPr>
            <w:tcW w:w="2541" w:type="dxa"/>
          </w:tcPr>
          <w:p w14:paraId="0689CF5F" w14:textId="720F58ED" w:rsidR="00594165" w:rsidRPr="00793ABA" w:rsidRDefault="003439F3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594165" w:rsidRPr="00035915" w14:paraId="5EF20413" w14:textId="77777777" w:rsidTr="004867A4">
        <w:trPr>
          <w:trHeight w:val="1103"/>
        </w:trPr>
        <w:tc>
          <w:tcPr>
            <w:tcW w:w="2552" w:type="dxa"/>
          </w:tcPr>
          <w:p w14:paraId="42DB4856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                    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793AB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793ABA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7172D472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 алуды жаттықтыру</w:t>
            </w:r>
          </w:p>
        </w:tc>
        <w:tc>
          <w:tcPr>
            <w:tcW w:w="3261" w:type="dxa"/>
          </w:tcPr>
          <w:p w14:paraId="5D4D0502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уді атай алуға үйрету</w:t>
            </w:r>
          </w:p>
        </w:tc>
        <w:tc>
          <w:tcPr>
            <w:tcW w:w="3402" w:type="dxa"/>
          </w:tcPr>
          <w:p w14:paraId="6EC617A2" w14:textId="3D1FF959" w:rsidR="00594165" w:rsidRPr="00793ABA" w:rsidRDefault="00594165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 затты ұзындығы, ені және биіктігі, жуандығы бойынша үйрету: </w:t>
            </w:r>
          </w:p>
        </w:tc>
        <w:tc>
          <w:tcPr>
            <w:tcW w:w="2541" w:type="dxa"/>
          </w:tcPr>
          <w:p w14:paraId="40858FFF" w14:textId="51D367FE" w:rsidR="00594165" w:rsidRPr="00793ABA" w:rsidRDefault="003439F3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594165" w:rsidRPr="00035915" w14:paraId="73536043" w14:textId="77777777" w:rsidTr="004867A4">
        <w:trPr>
          <w:trHeight w:val="622"/>
        </w:trPr>
        <w:tc>
          <w:tcPr>
            <w:tcW w:w="2552" w:type="dxa"/>
          </w:tcPr>
          <w:p w14:paraId="05932FF6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7AA3A8C9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уды дамыту</w:t>
            </w:r>
          </w:p>
        </w:tc>
        <w:tc>
          <w:tcPr>
            <w:tcW w:w="3261" w:type="dxa"/>
          </w:tcPr>
          <w:p w14:paraId="738F1E9A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ртүрлі түстегі және пішіндегі бөлшектерден қарапайым құрылыстар үйрету</w:t>
            </w:r>
          </w:p>
        </w:tc>
        <w:tc>
          <w:tcPr>
            <w:tcW w:w="3402" w:type="dxa"/>
          </w:tcPr>
          <w:p w14:paraId="5495F640" w14:textId="0EAD9A29" w:rsidR="00594165" w:rsidRPr="00793ABA" w:rsidRDefault="00594165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лттық би өнеріне қызығушылық танытады, би қимылдарын үйрету: </w:t>
            </w:r>
          </w:p>
        </w:tc>
        <w:tc>
          <w:tcPr>
            <w:tcW w:w="2541" w:type="dxa"/>
          </w:tcPr>
          <w:p w14:paraId="1814DC47" w14:textId="3A18EA28" w:rsidR="00594165" w:rsidRPr="00793ABA" w:rsidRDefault="003439F3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594165" w:rsidRPr="00035915" w14:paraId="43AE4E9B" w14:textId="77777777" w:rsidTr="004867A4">
        <w:trPr>
          <w:trHeight w:val="1103"/>
        </w:trPr>
        <w:tc>
          <w:tcPr>
            <w:tcW w:w="2552" w:type="dxa"/>
          </w:tcPr>
          <w:p w14:paraId="60A0EDB0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18CB62D0" w14:textId="5F8DDE6C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793ABA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4D9A924A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</w:tcPr>
          <w:p w14:paraId="3DEAFAB9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</w:t>
            </w:r>
          </w:p>
        </w:tc>
        <w:tc>
          <w:tcPr>
            <w:tcW w:w="3261" w:type="dxa"/>
          </w:tcPr>
          <w:p w14:paraId="7AA15CE0" w14:textId="77777777" w:rsidR="00594165" w:rsidRPr="00793ABA" w:rsidRDefault="00594165" w:rsidP="00C94F9A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уді үйрету</w:t>
            </w:r>
          </w:p>
        </w:tc>
        <w:tc>
          <w:tcPr>
            <w:tcW w:w="3402" w:type="dxa"/>
          </w:tcPr>
          <w:p w14:paraId="1B74FD21" w14:textId="34FFCDAB" w:rsidR="00594165" w:rsidRPr="00793ABA" w:rsidRDefault="00594165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сімдіктер мен жануарларға күтім жасаудың қарапайым әдістерін дамыту </w:t>
            </w:r>
          </w:p>
        </w:tc>
        <w:tc>
          <w:tcPr>
            <w:tcW w:w="2541" w:type="dxa"/>
          </w:tcPr>
          <w:p w14:paraId="721FA949" w14:textId="68DBC790" w:rsidR="00594165" w:rsidRPr="00793ABA" w:rsidRDefault="003439F3" w:rsidP="00C94F9A">
            <w:pPr>
              <w:pStyle w:val="a5"/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</w:tbl>
    <w:p w14:paraId="3E6CAF30" w14:textId="77777777" w:rsidR="00AE369F" w:rsidRPr="00793ABA" w:rsidRDefault="00AE369F" w:rsidP="00C704C3">
      <w:pPr>
        <w:pStyle w:val="a5"/>
        <w:rPr>
          <w:rFonts w:ascii="Times New Roman" w:hAnsi="Times New Roman" w:cs="Times New Roman"/>
          <w:b/>
          <w:lang w:val="kk-KZ"/>
        </w:rPr>
      </w:pPr>
    </w:p>
    <w:p w14:paraId="3E6F12FF" w14:textId="77777777" w:rsidR="004867A4" w:rsidRPr="00793ABA" w:rsidRDefault="004867A4" w:rsidP="0053378C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5B209BFC" w14:textId="77777777" w:rsidR="007708CC" w:rsidRDefault="007708CC" w:rsidP="00D8137B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D0CFCA6" w14:textId="77777777" w:rsidR="007708CC" w:rsidRDefault="007708CC" w:rsidP="0053378C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3897D976" w14:textId="06614C05" w:rsidR="00D8137B" w:rsidRPr="00793ABA" w:rsidRDefault="00D8137B" w:rsidP="009449AB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9449AB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347E58FD" w14:textId="2542969B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7036F7">
        <w:rPr>
          <w:rFonts w:ascii="Times New Roman" w:hAnsi="Times New Roman" w:cs="Times New Roman"/>
          <w:lang w:val="kk-KZ"/>
        </w:rPr>
        <w:t>Мұрат Назима Мұратқызы</w:t>
      </w:r>
    </w:p>
    <w:p w14:paraId="661EAC2D" w14:textId="085E4510" w:rsidR="007036F7" w:rsidRPr="007036F7" w:rsidRDefault="007036F7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Pr="007036F7">
        <w:rPr>
          <w:rFonts w:ascii="Times New Roman" w:hAnsi="Times New Roman" w:cs="Times New Roman"/>
          <w:lang w:val="kk-KZ"/>
        </w:rPr>
        <w:t>06.07.2021ж</w:t>
      </w:r>
    </w:p>
    <w:p w14:paraId="6E28A292" w14:textId="238C2977" w:rsidR="00D8137B" w:rsidRPr="00793ABA" w:rsidRDefault="007036F7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10-20қаңтар</w:t>
      </w:r>
      <w:r w:rsidR="00D8137B">
        <w:rPr>
          <w:rFonts w:ascii="Times New Roman" w:hAnsi="Times New Roman" w:cs="Times New Roman"/>
          <w:lang w:val="kk-KZ"/>
        </w:rPr>
        <w:t xml:space="preserve"> </w:t>
      </w:r>
    </w:p>
    <w:p w14:paraId="27F1B1E1" w14:textId="0F476434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7036F7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7E41BB82" w14:textId="40DBE33A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7036F7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4EA8F4B9" w14:textId="42C13014" w:rsidR="007036F7" w:rsidRPr="00793ABA" w:rsidRDefault="007036F7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5"/>
      </w:tblGrid>
      <w:tr w:rsidR="0053378C" w:rsidRPr="00793ABA" w14:paraId="6590F24A" w14:textId="77777777" w:rsidTr="004867A4">
        <w:trPr>
          <w:trHeight w:val="1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C8FB" w14:textId="77777777" w:rsidR="0053378C" w:rsidRPr="00793ABA" w:rsidRDefault="0053378C">
            <w:pPr>
              <w:pStyle w:val="TableParagraph"/>
              <w:ind w:left="737" w:right="97" w:hanging="610"/>
              <w:rPr>
                <w:b/>
              </w:rPr>
            </w:pPr>
            <w:r w:rsidRPr="00793ABA">
              <w:rPr>
                <w:b/>
              </w:rPr>
              <w:t>Құзыреттілікт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19A1" w14:textId="77777777" w:rsidR="0053378C" w:rsidRPr="00793ABA" w:rsidRDefault="0053378C" w:rsidP="004867A4">
            <w:pPr>
              <w:pStyle w:val="TableParagraph"/>
              <w:ind w:left="220" w:right="209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3FB6042A" w14:textId="77777777" w:rsidR="0053378C" w:rsidRPr="00793ABA" w:rsidRDefault="0053378C" w:rsidP="004867A4">
            <w:pPr>
              <w:pStyle w:val="TableParagraph"/>
              <w:ind w:left="220" w:right="209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44CA8E75" w14:textId="77777777" w:rsidR="0053378C" w:rsidRPr="00793ABA" w:rsidRDefault="0053378C" w:rsidP="004867A4">
            <w:pPr>
              <w:pStyle w:val="TableParagraph"/>
              <w:ind w:left="220" w:right="209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29C7F81F" w14:textId="77777777" w:rsidR="0053378C" w:rsidRPr="00793ABA" w:rsidRDefault="0053378C" w:rsidP="004867A4">
            <w:pPr>
              <w:pStyle w:val="TableParagraph"/>
              <w:ind w:left="223" w:right="209"/>
            </w:pPr>
            <w:r w:rsidRPr="00793ABA">
              <w:t xml:space="preserve">дамыту, түзету </w:t>
            </w:r>
          </w:p>
          <w:p w14:paraId="77867A07" w14:textId="77777777" w:rsidR="0053378C" w:rsidRPr="00793ABA" w:rsidRDefault="0053378C" w:rsidP="004867A4">
            <w:pPr>
              <w:pStyle w:val="TableParagraph"/>
              <w:ind w:left="223" w:right="209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7D04444B" w14:textId="77777777" w:rsidR="0053378C" w:rsidRPr="00793ABA" w:rsidRDefault="0053378C" w:rsidP="004867A4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E4DD" w14:textId="77777777" w:rsidR="0053378C" w:rsidRPr="00793ABA" w:rsidRDefault="0053378C" w:rsidP="004867A4">
            <w:pPr>
              <w:pStyle w:val="TableParagraph"/>
              <w:ind w:left="136" w:right="119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14A4B041" w14:textId="77777777" w:rsidR="0053378C" w:rsidRPr="00793ABA" w:rsidRDefault="0053378C" w:rsidP="004867A4">
            <w:pPr>
              <w:pStyle w:val="TableParagraph"/>
              <w:ind w:left="135" w:right="126"/>
            </w:pPr>
            <w:r w:rsidRPr="00793ABA">
              <w:t>бойынша</w:t>
            </w:r>
          </w:p>
          <w:p w14:paraId="0D0A6969" w14:textId="77777777" w:rsidR="0053378C" w:rsidRPr="00793ABA" w:rsidRDefault="0053378C" w:rsidP="004867A4">
            <w:pPr>
              <w:pStyle w:val="TableParagraph"/>
              <w:spacing w:line="235" w:lineRule="auto"/>
              <w:ind w:left="135" w:right="126"/>
            </w:pPr>
            <w:r w:rsidRPr="00793ABA">
              <w:t>дамыту, түзету</w:t>
            </w:r>
          </w:p>
          <w:p w14:paraId="637A92AC" w14:textId="77777777" w:rsidR="0053378C" w:rsidRPr="00793ABA" w:rsidRDefault="0053378C" w:rsidP="004867A4">
            <w:pPr>
              <w:pStyle w:val="TableParagraph"/>
              <w:spacing w:line="235" w:lineRule="auto"/>
              <w:ind w:left="135" w:right="126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7059ACCB" w14:textId="77777777" w:rsidR="0053378C" w:rsidRPr="00793ABA" w:rsidRDefault="0053378C" w:rsidP="004867A4">
            <w:pPr>
              <w:pStyle w:val="TableParagraph"/>
              <w:ind w:left="136" w:right="67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6DF8F" w14:textId="77777777" w:rsidR="0053378C" w:rsidRPr="00793ABA" w:rsidRDefault="0053378C" w:rsidP="004867A4">
            <w:pPr>
              <w:pStyle w:val="TableParagraph"/>
              <w:ind w:left="136" w:right="124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28FB3583" w14:textId="77777777" w:rsidR="0053378C" w:rsidRPr="00793ABA" w:rsidRDefault="0053378C" w:rsidP="004867A4">
            <w:pPr>
              <w:pStyle w:val="TableParagraph"/>
              <w:ind w:left="136" w:right="124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48409DC8" w14:textId="77777777" w:rsidR="0053378C" w:rsidRPr="00793ABA" w:rsidRDefault="0053378C" w:rsidP="004867A4">
            <w:pPr>
              <w:pStyle w:val="TableParagraph"/>
              <w:ind w:left="136" w:right="125"/>
            </w:pPr>
            <w:r w:rsidRPr="00793ABA">
              <w:t>дамыту, түзету</w:t>
            </w:r>
          </w:p>
          <w:p w14:paraId="71F1EE86" w14:textId="77777777" w:rsidR="0053378C" w:rsidRPr="00793ABA" w:rsidRDefault="0053378C" w:rsidP="004867A4">
            <w:pPr>
              <w:pStyle w:val="TableParagraph"/>
              <w:ind w:left="136" w:right="125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695887F5" w14:textId="77777777" w:rsidR="0053378C" w:rsidRPr="00793ABA" w:rsidRDefault="0053378C" w:rsidP="004867A4">
            <w:pPr>
              <w:pStyle w:val="TableParagraph"/>
              <w:ind w:left="136" w:right="63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B6D2" w14:textId="77777777" w:rsidR="0053378C" w:rsidRPr="00793ABA" w:rsidRDefault="0053378C" w:rsidP="004867A4">
            <w:pPr>
              <w:pStyle w:val="TableParagraph"/>
              <w:ind w:left="232" w:right="213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26C65096" w14:textId="77777777" w:rsidR="0053378C" w:rsidRPr="00793ABA" w:rsidRDefault="0053378C" w:rsidP="004867A4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210E4A1C" w14:textId="77777777" w:rsidR="0053378C" w:rsidRPr="00793ABA" w:rsidRDefault="0053378C" w:rsidP="004867A4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3C3DCFD1" w14:textId="77777777" w:rsidR="0053378C" w:rsidRPr="00793ABA" w:rsidRDefault="0053378C" w:rsidP="004867A4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2A5A4EE2" w14:textId="77777777" w:rsidR="0053378C" w:rsidRPr="00793ABA" w:rsidRDefault="0053378C" w:rsidP="004867A4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B15699" w:rsidRPr="00035915" w14:paraId="6D827FEC" w14:textId="77777777" w:rsidTr="004867A4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F7F3" w14:textId="77777777" w:rsidR="00B15699" w:rsidRPr="00793ABA" w:rsidRDefault="00B15699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3ABA">
              <w:rPr>
                <w:b/>
              </w:rPr>
              <w:t>Физикалық</w:t>
            </w:r>
          </w:p>
          <w:p w14:paraId="5453CA71" w14:textId="4203D98D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сиеттері</w:t>
            </w:r>
          </w:p>
          <w:p w14:paraId="2D8A2E7D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2926384B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68A4" w14:textId="77777777" w:rsidR="00B15699" w:rsidRPr="00793ABA" w:rsidRDefault="00B15699">
            <w:pPr>
              <w:pStyle w:val="TableParagraph"/>
            </w:pPr>
            <w:r w:rsidRPr="00793ABA">
              <w:rPr>
                <w:lang w:bidi="en-US"/>
              </w:rPr>
              <w:t>заттардың бойымен, астымен еңбектеуді дамыту</w:t>
            </w:r>
            <w:r w:rsidRPr="00793ABA"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3BC9" w14:textId="77777777" w:rsidR="00B15699" w:rsidRPr="00793ABA" w:rsidRDefault="00B15699">
            <w:pPr>
              <w:pStyle w:val="TableParagraph"/>
            </w:pPr>
            <w:r w:rsidRPr="00793ABA">
              <w:rPr>
                <w:lang w:val="ru-RU"/>
              </w:rPr>
              <w:t>жеке заттарды қолдануды үйре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BF5" w14:textId="77777777" w:rsidR="00B15699" w:rsidRDefault="00B15699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ірқалыпты, аяқтың ұшымен, тізені жоғары көтеріп жүруді дамыту </w:t>
            </w:r>
          </w:p>
          <w:p w14:paraId="520B708D" w14:textId="70CC3AC9" w:rsidR="00B15699" w:rsidRPr="007036F7" w:rsidRDefault="00B15699" w:rsidP="007036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A598" w14:textId="200CF1C8" w:rsidR="00B15699" w:rsidRPr="00B15699" w:rsidRDefault="003439F3">
            <w:pPr>
              <w:pStyle w:val="TableParagraph"/>
            </w:pPr>
            <w:r>
              <w:t xml:space="preserve"> Жоғары</w:t>
            </w:r>
          </w:p>
        </w:tc>
      </w:tr>
      <w:tr w:rsidR="00B15699" w:rsidRPr="00035915" w14:paraId="7AA36A85" w14:textId="77777777" w:rsidTr="004867A4">
        <w:trPr>
          <w:trHeight w:val="8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7A6B" w14:textId="77777777" w:rsidR="00B15699" w:rsidRPr="00793ABA" w:rsidRDefault="00B15699">
            <w:pPr>
              <w:pStyle w:val="TableParagraph"/>
              <w:ind w:left="108" w:right="380"/>
              <w:rPr>
                <w:b/>
              </w:rPr>
            </w:pPr>
            <w:r w:rsidRPr="00793ABA">
              <w:rPr>
                <w:b/>
              </w:rPr>
              <w:t>Коммуника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тивтік</w:t>
            </w:r>
          </w:p>
          <w:p w14:paraId="3CCF341C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  <w:lang w:val="ru-RU"/>
              </w:rPr>
              <w:t>д</w:t>
            </w:r>
            <w:r w:rsidRPr="00793ABA">
              <w:rPr>
                <w:b/>
              </w:rPr>
              <w:t>ағдылары</w:t>
            </w:r>
          </w:p>
          <w:p w14:paraId="740EFCD2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7E05FEA5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F19C" w14:textId="77777777" w:rsidR="00B15699" w:rsidRPr="00793ABA" w:rsidRDefault="00B15699">
            <w:pPr>
              <w:pStyle w:val="TableParagraph"/>
            </w:pPr>
            <w:r w:rsidRPr="00793ABA">
              <w:t>меңгерілген сөздерді ауызша сөйлеуде өз бетінше қолдануды жаттықтыр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B646" w14:textId="77777777" w:rsidR="00B15699" w:rsidRPr="00793ABA" w:rsidRDefault="00B15699">
            <w:pPr>
              <w:pStyle w:val="TableParagraph"/>
            </w:pPr>
            <w:r w:rsidRPr="00793ABA">
              <w:t>педагогтің көмегімен шағын тақпақтарды қайталауды үйре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1B1" w14:textId="77777777" w:rsidR="00B15699" w:rsidRDefault="00B15699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ітаптардағы суреттерді өз бетінше, басқа балалармен бірге қарастыруды қолдану </w:t>
            </w:r>
          </w:p>
          <w:p w14:paraId="08B09C03" w14:textId="77777777" w:rsidR="00B15699" w:rsidRPr="00793ABA" w:rsidRDefault="00B15699">
            <w:pPr>
              <w:pStyle w:val="TableParagrap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C6E0" w14:textId="32051782" w:rsidR="00B15699" w:rsidRPr="00A811F7" w:rsidRDefault="003439F3">
            <w:pPr>
              <w:pStyle w:val="TableParagraph"/>
            </w:pPr>
            <w:r>
              <w:t xml:space="preserve"> Жоғары</w:t>
            </w:r>
          </w:p>
        </w:tc>
      </w:tr>
      <w:tr w:rsidR="00B15699" w:rsidRPr="00035915" w14:paraId="3613445F" w14:textId="77777777" w:rsidTr="004867A4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A66ED" w14:textId="0B6912DA" w:rsidR="00B15699" w:rsidRPr="00793ABA" w:rsidRDefault="00B15699">
            <w:pPr>
              <w:pStyle w:val="TableParagraph"/>
              <w:ind w:left="108" w:right="469"/>
              <w:rPr>
                <w:b/>
              </w:rPr>
            </w:pPr>
            <w:r w:rsidRPr="00793ABA">
              <w:rPr>
                <w:b/>
              </w:rPr>
              <w:t>Танымдық</w:t>
            </w:r>
            <w:r>
              <w:rPr>
                <w:b/>
              </w:rPr>
              <w:t xml:space="preserve"> 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                      </w:t>
            </w:r>
            <w:r w:rsidRPr="00793ABA">
              <w:rPr>
                <w:b/>
              </w:rPr>
              <w:t>және</w:t>
            </w:r>
          </w:p>
          <w:p w14:paraId="5D8B809E" w14:textId="5904E765" w:rsidR="00B15699" w:rsidRPr="00793ABA" w:rsidRDefault="00B15699">
            <w:pPr>
              <w:pStyle w:val="TableParagraph"/>
              <w:spacing w:line="270" w:lineRule="atLeast"/>
              <w:ind w:left="108" w:right="-3"/>
              <w:rPr>
                <w:b/>
              </w:rPr>
            </w:pPr>
            <w:r w:rsidRPr="00793ABA">
              <w:rPr>
                <w:b/>
              </w:rPr>
              <w:t>зияткерлік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</w:t>
            </w:r>
            <w:r>
              <w:rPr>
                <w:b/>
                <w:spacing w:val="-57"/>
                <w:lang w:val="ru-RU"/>
              </w:rPr>
              <w:t xml:space="preserve">               </w:t>
            </w:r>
            <w:r w:rsidRPr="00793ABA">
              <w:rPr>
                <w:b/>
              </w:rPr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042A" w14:textId="77777777" w:rsidR="00B15699" w:rsidRPr="00793ABA" w:rsidRDefault="00B15699">
            <w:pPr>
              <w:pStyle w:val="TableParagraph"/>
            </w:pPr>
            <w:r w:rsidRPr="00793ABA">
              <w:t>түсі, көлемі, пішіні бойынша заттарды өз бетінше зерттейді және салыстыруды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A622" w14:textId="77777777" w:rsidR="00B15699" w:rsidRPr="00793ABA" w:rsidRDefault="00B15699">
            <w:pPr>
              <w:pStyle w:val="TableParagraph"/>
            </w:pPr>
            <w:r w:rsidRPr="00793ABA">
              <w:t>үлгі мен ауызша нұсқауға сүйеніп, тапсырмаларды орындауды дамыт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4F40" w14:textId="580F02CE" w:rsidR="00B15699" w:rsidRPr="00A811F7" w:rsidRDefault="00B15699">
            <w:pPr>
              <w:pStyle w:val="TableParagraph"/>
            </w:pPr>
            <w:r>
              <w:t xml:space="preserve">біртекті заттарды топтастырады және олардың біреуін бөліп көрсетуді үйрету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F7B" w14:textId="0863AEF2" w:rsidR="00B15699" w:rsidRPr="00A811F7" w:rsidRDefault="003439F3">
            <w:pPr>
              <w:pStyle w:val="TableParagraph"/>
            </w:pPr>
            <w:r>
              <w:t xml:space="preserve"> Жоғары</w:t>
            </w:r>
          </w:p>
        </w:tc>
      </w:tr>
      <w:tr w:rsidR="00B15699" w:rsidRPr="00035915" w14:paraId="72A5E89A" w14:textId="77777777" w:rsidTr="004867A4">
        <w:trPr>
          <w:trHeight w:val="1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2BD51" w14:textId="77777777" w:rsidR="00B15699" w:rsidRPr="00793ABA" w:rsidRDefault="00B15699">
            <w:pPr>
              <w:pStyle w:val="TableParagraph"/>
              <w:ind w:left="108" w:right="-3"/>
              <w:rPr>
                <w:b/>
              </w:rPr>
            </w:pPr>
            <w:r w:rsidRPr="00793ABA">
              <w:rPr>
                <w:b/>
              </w:rPr>
              <w:t>Шығармашыл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ық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дағдыларының,</w:t>
            </w:r>
            <w:r w:rsidRPr="00793ABA">
              <w:rPr>
                <w:b/>
                <w:spacing w:val="6"/>
              </w:rPr>
              <w:t xml:space="preserve"> </w:t>
            </w:r>
            <w:r w:rsidRPr="00793ABA">
              <w:rPr>
                <w:b/>
              </w:rPr>
              <w:t>зерттеу</w:t>
            </w:r>
            <w:r w:rsidRPr="00793ABA">
              <w:rPr>
                <w:b/>
                <w:spacing w:val="4"/>
              </w:rPr>
              <w:t xml:space="preserve"> </w:t>
            </w:r>
            <w:r w:rsidRPr="00793ABA">
              <w:rPr>
                <w:b/>
              </w:rPr>
              <w:t>іс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әрекетінің 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586DE" w14:textId="77777777" w:rsidR="00B15699" w:rsidRPr="00793ABA" w:rsidRDefault="00B15699">
            <w:pPr>
              <w:pStyle w:val="TableParagraph"/>
            </w:pPr>
            <w:r w:rsidRPr="00793ABA">
              <w:t>қаламды дұрыс ұстайды, тік және тұйықталған дөңгелек сызықтарды қағаз бетінде жеңіл жүргізуді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3E690" w14:textId="77777777" w:rsidR="00B15699" w:rsidRPr="00793ABA" w:rsidRDefault="00B15699">
            <w:pPr>
              <w:pStyle w:val="TableParagraph"/>
            </w:pPr>
            <w:r w:rsidRPr="00793ABA">
              <w:t>қарапайым құрылысты үлгі бойынша құрастыруды үйре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8FD2" w14:textId="77777777" w:rsidR="00B15699" w:rsidRDefault="00B15699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урет салудың дәстүрден тыс техникасына қызығушылық танытуды үйрету </w:t>
            </w:r>
          </w:p>
          <w:p w14:paraId="5390FC13" w14:textId="77777777" w:rsidR="00B15699" w:rsidRPr="00793ABA" w:rsidRDefault="00B15699">
            <w:pPr>
              <w:pStyle w:val="TableParagrap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55F7" w14:textId="733B2FC9" w:rsidR="00B15699" w:rsidRPr="00A811F7" w:rsidRDefault="003439F3">
            <w:pPr>
              <w:pStyle w:val="TableParagraph"/>
            </w:pPr>
            <w:r>
              <w:t>Жоғары</w:t>
            </w:r>
          </w:p>
        </w:tc>
      </w:tr>
      <w:tr w:rsidR="00B15699" w:rsidRPr="00793ABA" w14:paraId="2E8002DA" w14:textId="77777777" w:rsidTr="004867A4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5028" w14:textId="77777777" w:rsidR="00B15699" w:rsidRPr="00793ABA" w:rsidRDefault="00B15699">
            <w:pPr>
              <w:pStyle w:val="TableParagraph"/>
              <w:ind w:left="108"/>
              <w:rPr>
                <w:b/>
              </w:rPr>
            </w:pPr>
            <w:r w:rsidRPr="00793ABA">
              <w:rPr>
                <w:b/>
              </w:rPr>
              <w:t>Әлеуметтік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эмоционалды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дағдыларды</w:t>
            </w:r>
          </w:p>
          <w:p w14:paraId="68E5043E" w14:textId="155C820E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лыптастыру</w:t>
            </w:r>
          </w:p>
          <w:p w14:paraId="34E0A613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01CB" w14:textId="77777777" w:rsidR="00B15699" w:rsidRPr="00793ABA" w:rsidRDefault="00B15699">
            <w:pPr>
              <w:pStyle w:val="TableParagraph"/>
            </w:pPr>
            <w:r w:rsidRPr="00793ABA">
              <w:t>серуенде, сумен, құммен ойындарда қауіпсіздік ережелерін үйре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88E2" w14:textId="77777777" w:rsidR="00B15699" w:rsidRPr="00793ABA" w:rsidRDefault="00B15699">
            <w:pPr>
              <w:pStyle w:val="TableParagraph"/>
            </w:pPr>
            <w:r w:rsidRPr="00793ABA">
              <w:rPr>
                <w:lang w:val="ru-RU"/>
              </w:rPr>
              <w:t>құрдастарымен бірге ойнай алуды үйрет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5637" w14:textId="77777777" w:rsidR="00B15699" w:rsidRDefault="00B156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иғат бұрышын мекендеушілерді бақылайды </w:t>
            </w:r>
          </w:p>
          <w:p w14:paraId="21CD3286" w14:textId="77777777" w:rsidR="00B15699" w:rsidRPr="00793ABA" w:rsidRDefault="00B15699">
            <w:pPr>
              <w:pStyle w:val="TableParagrap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1239" w14:textId="1A37410B" w:rsidR="00B15699" w:rsidRPr="007036F7" w:rsidRDefault="003439F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Жоғары</w:t>
            </w:r>
          </w:p>
        </w:tc>
      </w:tr>
    </w:tbl>
    <w:p w14:paraId="7FFA3F7B" w14:textId="77777777" w:rsidR="0053378C" w:rsidRPr="00793ABA" w:rsidRDefault="0053378C" w:rsidP="0053378C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7491FE65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lastRenderedPageBreak/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1FD95557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6FABACC4" w14:textId="34497971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7036F7">
        <w:rPr>
          <w:rFonts w:ascii="Times New Roman" w:hAnsi="Times New Roman" w:cs="Times New Roman"/>
          <w:lang w:val="kk-KZ"/>
        </w:rPr>
        <w:t>Назаралы Сұңқар Асхатұлы</w:t>
      </w:r>
    </w:p>
    <w:p w14:paraId="01C4C17E" w14:textId="109EC478" w:rsidR="007036F7" w:rsidRPr="007036F7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</w:t>
      </w:r>
      <w:r w:rsidR="007036F7" w:rsidRPr="007036F7">
        <w:rPr>
          <w:rFonts w:ascii="Times New Roman" w:hAnsi="Times New Roman" w:cs="Times New Roman"/>
          <w:lang w:val="kk-KZ"/>
        </w:rPr>
        <w:t>08.06.2021ж</w:t>
      </w:r>
    </w:p>
    <w:p w14:paraId="280FC3F4" w14:textId="35E3EF5C" w:rsidR="00D8137B" w:rsidRPr="00793ABA" w:rsidRDefault="007036F7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10-20қаңтар</w:t>
      </w:r>
      <w:r w:rsidR="00D8137B">
        <w:rPr>
          <w:rFonts w:ascii="Times New Roman" w:hAnsi="Times New Roman" w:cs="Times New Roman"/>
          <w:lang w:val="kk-KZ"/>
        </w:rPr>
        <w:t xml:space="preserve"> </w:t>
      </w:r>
    </w:p>
    <w:p w14:paraId="7FDD3F14" w14:textId="317FCFB3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7036F7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65C9E17E" w14:textId="0F4FE364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7036F7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06D3333F" w14:textId="6F61A90A" w:rsidR="007036F7" w:rsidRPr="00793ABA" w:rsidRDefault="007036F7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5"/>
      </w:tblGrid>
      <w:tr w:rsidR="00305D42" w:rsidRPr="00793ABA" w14:paraId="5995EFD0" w14:textId="77777777" w:rsidTr="004867A4">
        <w:trPr>
          <w:trHeight w:val="1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4145" w14:textId="2B7B0857" w:rsidR="00305D42" w:rsidRPr="00793ABA" w:rsidRDefault="00305D42">
            <w:pPr>
              <w:pStyle w:val="TableParagraph"/>
              <w:ind w:left="737" w:right="97" w:hanging="610"/>
              <w:rPr>
                <w:b/>
              </w:rPr>
            </w:pPr>
            <w:r w:rsidRPr="00793ABA">
              <w:rPr>
                <w:b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0A107" w14:textId="77777777" w:rsidR="00305D42" w:rsidRPr="00793ABA" w:rsidRDefault="00305D42" w:rsidP="004867A4">
            <w:pPr>
              <w:pStyle w:val="TableParagraph"/>
              <w:ind w:left="220" w:right="209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52FE3C6B" w14:textId="77777777" w:rsidR="00305D42" w:rsidRPr="00793ABA" w:rsidRDefault="00305D42" w:rsidP="004867A4">
            <w:pPr>
              <w:pStyle w:val="TableParagraph"/>
              <w:ind w:left="220" w:right="209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7E60BB86" w14:textId="77777777" w:rsidR="00305D42" w:rsidRPr="00793ABA" w:rsidRDefault="00305D42" w:rsidP="004867A4">
            <w:pPr>
              <w:pStyle w:val="TableParagraph"/>
              <w:ind w:left="220" w:right="209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6006EEAD" w14:textId="77777777" w:rsidR="00305D42" w:rsidRPr="00793ABA" w:rsidRDefault="00305D42" w:rsidP="004867A4">
            <w:pPr>
              <w:pStyle w:val="TableParagraph"/>
              <w:ind w:left="223" w:right="209"/>
            </w:pPr>
            <w:r w:rsidRPr="00793ABA">
              <w:t xml:space="preserve">дамыту, түзету </w:t>
            </w:r>
          </w:p>
          <w:p w14:paraId="04FF4B60" w14:textId="77777777" w:rsidR="00305D42" w:rsidRPr="00793ABA" w:rsidRDefault="00305D42" w:rsidP="004867A4">
            <w:pPr>
              <w:pStyle w:val="TableParagraph"/>
              <w:ind w:left="223" w:right="209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50FB6443" w14:textId="77777777" w:rsidR="00305D42" w:rsidRPr="00793ABA" w:rsidRDefault="00305D42" w:rsidP="004867A4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35A1" w14:textId="77777777" w:rsidR="00305D42" w:rsidRPr="00793ABA" w:rsidRDefault="00305D42" w:rsidP="004867A4">
            <w:pPr>
              <w:pStyle w:val="TableParagraph"/>
              <w:ind w:left="136" w:right="119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221052C8" w14:textId="77777777" w:rsidR="00305D42" w:rsidRPr="00793ABA" w:rsidRDefault="00305D42" w:rsidP="004867A4">
            <w:pPr>
              <w:pStyle w:val="TableParagraph"/>
              <w:ind w:left="135" w:right="126"/>
            </w:pPr>
            <w:r w:rsidRPr="00793ABA">
              <w:t>бойынша</w:t>
            </w:r>
          </w:p>
          <w:p w14:paraId="67448EB5" w14:textId="77777777" w:rsidR="00305D42" w:rsidRPr="00793ABA" w:rsidRDefault="00305D42" w:rsidP="004867A4">
            <w:pPr>
              <w:pStyle w:val="TableParagraph"/>
              <w:spacing w:line="235" w:lineRule="auto"/>
              <w:ind w:left="135" w:right="126"/>
            </w:pPr>
            <w:r w:rsidRPr="00793ABA">
              <w:t>дамыту, түзету</w:t>
            </w:r>
          </w:p>
          <w:p w14:paraId="4C239D9B" w14:textId="77777777" w:rsidR="00305D42" w:rsidRPr="00793ABA" w:rsidRDefault="00305D42" w:rsidP="004867A4">
            <w:pPr>
              <w:pStyle w:val="TableParagraph"/>
              <w:spacing w:line="235" w:lineRule="auto"/>
              <w:ind w:left="135" w:right="126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0D6213B6" w14:textId="77777777" w:rsidR="00305D42" w:rsidRPr="00793ABA" w:rsidRDefault="00305D42" w:rsidP="004867A4">
            <w:pPr>
              <w:pStyle w:val="TableParagraph"/>
              <w:ind w:left="136" w:right="67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DCC7" w14:textId="77777777" w:rsidR="00305D42" w:rsidRPr="00793ABA" w:rsidRDefault="00305D42" w:rsidP="004867A4">
            <w:pPr>
              <w:pStyle w:val="TableParagraph"/>
              <w:ind w:left="136" w:right="124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7E145F7C" w14:textId="77777777" w:rsidR="00305D42" w:rsidRPr="00793ABA" w:rsidRDefault="00305D42" w:rsidP="004867A4">
            <w:pPr>
              <w:pStyle w:val="TableParagraph"/>
              <w:ind w:left="136" w:right="124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6EA003CB" w14:textId="77777777" w:rsidR="00305D42" w:rsidRPr="00793ABA" w:rsidRDefault="00305D42" w:rsidP="004867A4">
            <w:pPr>
              <w:pStyle w:val="TableParagraph"/>
              <w:ind w:left="136" w:right="125"/>
            </w:pPr>
            <w:r w:rsidRPr="00793ABA">
              <w:t>дамыту, түзету</w:t>
            </w:r>
          </w:p>
          <w:p w14:paraId="0BBE6462" w14:textId="77777777" w:rsidR="00305D42" w:rsidRPr="00793ABA" w:rsidRDefault="00305D42" w:rsidP="004867A4">
            <w:pPr>
              <w:pStyle w:val="TableParagraph"/>
              <w:ind w:left="136" w:right="125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221DAACB" w14:textId="77777777" w:rsidR="00305D42" w:rsidRPr="00793ABA" w:rsidRDefault="00305D42" w:rsidP="004867A4">
            <w:pPr>
              <w:pStyle w:val="TableParagraph"/>
              <w:ind w:left="136" w:right="63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E125" w14:textId="77777777" w:rsidR="00305D42" w:rsidRPr="00793ABA" w:rsidRDefault="00305D42" w:rsidP="004867A4">
            <w:pPr>
              <w:pStyle w:val="TableParagraph"/>
              <w:ind w:left="232" w:right="213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66233982" w14:textId="77777777" w:rsidR="00305D42" w:rsidRPr="00793ABA" w:rsidRDefault="00305D42" w:rsidP="004867A4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70620DBC" w14:textId="77777777" w:rsidR="00305D42" w:rsidRPr="00793ABA" w:rsidRDefault="00305D42" w:rsidP="004867A4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7CB5D982" w14:textId="77777777" w:rsidR="00305D42" w:rsidRPr="00793ABA" w:rsidRDefault="00305D42" w:rsidP="004867A4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676645F0" w14:textId="77777777" w:rsidR="00305D42" w:rsidRPr="00793ABA" w:rsidRDefault="00305D42" w:rsidP="004867A4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B15699" w:rsidRPr="00035915" w14:paraId="7B09D191" w14:textId="77777777" w:rsidTr="004867A4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E06B" w14:textId="77777777" w:rsidR="00B15699" w:rsidRPr="00793ABA" w:rsidRDefault="00B15699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93ABA">
              <w:rPr>
                <w:b/>
              </w:rPr>
              <w:t>Физикалық</w:t>
            </w:r>
          </w:p>
          <w:p w14:paraId="5D374B40" w14:textId="39DE5B6D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сиеттері</w:t>
            </w:r>
          </w:p>
          <w:p w14:paraId="2D4EC30C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419D734F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7045" w14:textId="77777777" w:rsidR="00B15699" w:rsidRPr="00793ABA" w:rsidRDefault="00B15699">
            <w:pPr>
              <w:pStyle w:val="TableParagraph"/>
            </w:pPr>
            <w:r w:rsidRPr="00793ABA">
              <w:rPr>
                <w:lang w:val="ru-RU"/>
              </w:rPr>
              <w:t>допты нысанаға лақтыруды үйре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E75A" w14:textId="77777777" w:rsidR="00B15699" w:rsidRPr="00793ABA" w:rsidRDefault="00B15699">
            <w:pPr>
              <w:pStyle w:val="TableParagraph"/>
            </w:pPr>
            <w:r w:rsidRPr="00793ABA">
              <w:t>қимыл белсенділігіне жағымды эмоция білдіре алуды дамыт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217" w14:textId="77777777" w:rsidR="00B15699" w:rsidRDefault="00B15699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ірқалыпты, аяқтың ұшымен, тізені жоғары көтеріп жүруді дамыту </w:t>
            </w:r>
          </w:p>
          <w:p w14:paraId="09C02AD6" w14:textId="77777777" w:rsidR="00B15699" w:rsidRPr="00793ABA" w:rsidRDefault="00B15699">
            <w:pPr>
              <w:pStyle w:val="TableParagrap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FDA1" w14:textId="69D57AD9" w:rsidR="00B15699" w:rsidRPr="00A811F7" w:rsidRDefault="003439F3">
            <w:pPr>
              <w:pStyle w:val="TableParagraph"/>
            </w:pPr>
            <w:r>
              <w:t>Орташа</w:t>
            </w:r>
          </w:p>
        </w:tc>
      </w:tr>
      <w:tr w:rsidR="00B15699" w:rsidRPr="00035915" w14:paraId="311B94F2" w14:textId="77777777" w:rsidTr="004867A4">
        <w:trPr>
          <w:trHeight w:val="8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9DD6" w14:textId="77777777" w:rsidR="00B15699" w:rsidRPr="00793ABA" w:rsidRDefault="00B15699">
            <w:pPr>
              <w:pStyle w:val="TableParagraph"/>
              <w:ind w:left="108" w:right="380"/>
              <w:rPr>
                <w:b/>
              </w:rPr>
            </w:pPr>
            <w:r w:rsidRPr="00793ABA">
              <w:rPr>
                <w:b/>
              </w:rPr>
              <w:t>Коммуника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тивтік</w:t>
            </w:r>
          </w:p>
          <w:p w14:paraId="65E905D0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  <w:lang w:val="ru-RU"/>
              </w:rPr>
              <w:t>д</w:t>
            </w:r>
            <w:r w:rsidRPr="00793ABA">
              <w:rPr>
                <w:b/>
              </w:rPr>
              <w:t>ағдылары</w:t>
            </w:r>
          </w:p>
          <w:p w14:paraId="3790EC0E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4DBCB9B7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7925" w14:textId="77777777" w:rsidR="00B15699" w:rsidRPr="00793ABA" w:rsidRDefault="00B15699">
            <w:pPr>
              <w:pStyle w:val="TableParagraph"/>
            </w:pPr>
            <w:r w:rsidRPr="00793ABA">
              <w:t>кітаптағы суреттерді қарайды, олардың мазмұны бойынша сұрақтарға жауап бере алуды дамы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6E36" w14:textId="77777777" w:rsidR="00B15699" w:rsidRPr="00793ABA" w:rsidRDefault="00B15699">
            <w:pPr>
              <w:pStyle w:val="TableParagraph"/>
            </w:pPr>
            <w:r w:rsidRPr="00793ABA">
              <w:t>ересектердің сөзін тыңдайды және түсініктерін дамыт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ECF4" w14:textId="77777777" w:rsidR="00B15699" w:rsidRDefault="00B15699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ітаптардағы суреттерді өз бетінше, басқа балалармен бірге қарастыруды қолдану </w:t>
            </w:r>
          </w:p>
          <w:p w14:paraId="67C9EB6D" w14:textId="77777777" w:rsidR="00B15699" w:rsidRPr="00793ABA" w:rsidRDefault="00B15699">
            <w:pPr>
              <w:pStyle w:val="TableParagrap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9E52" w14:textId="5898251A" w:rsidR="00B15699" w:rsidRPr="00793ABA" w:rsidRDefault="00B15699">
            <w:pPr>
              <w:pStyle w:val="TableParagraph"/>
            </w:pPr>
            <w:r w:rsidRPr="00793ABA">
              <w:t xml:space="preserve"> </w:t>
            </w:r>
            <w:r w:rsidR="003439F3">
              <w:t>Орташа</w:t>
            </w:r>
          </w:p>
        </w:tc>
      </w:tr>
      <w:tr w:rsidR="00B15699" w:rsidRPr="00035915" w14:paraId="406A2600" w14:textId="77777777" w:rsidTr="004867A4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C3A3" w14:textId="0EA9206E" w:rsidR="00B15699" w:rsidRPr="00793ABA" w:rsidRDefault="00B15699">
            <w:pPr>
              <w:pStyle w:val="TableParagraph"/>
              <w:ind w:left="108" w:right="469"/>
              <w:rPr>
                <w:b/>
              </w:rPr>
            </w:pPr>
            <w:r w:rsidRPr="00793ABA">
              <w:rPr>
                <w:b/>
              </w:rPr>
              <w:t>Танымдық</w:t>
            </w:r>
            <w:r>
              <w:rPr>
                <w:b/>
              </w:rPr>
              <w:t xml:space="preserve"> 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                      </w:t>
            </w:r>
            <w:r w:rsidRPr="00793ABA">
              <w:rPr>
                <w:b/>
              </w:rPr>
              <w:t>және</w:t>
            </w:r>
          </w:p>
          <w:p w14:paraId="18B6EEC7" w14:textId="094DDECD" w:rsidR="00B15699" w:rsidRPr="00793ABA" w:rsidRDefault="00B15699">
            <w:pPr>
              <w:pStyle w:val="TableParagraph"/>
              <w:spacing w:line="270" w:lineRule="atLeast"/>
              <w:ind w:left="108" w:right="-3"/>
              <w:rPr>
                <w:b/>
              </w:rPr>
            </w:pPr>
            <w:r w:rsidRPr="00793ABA">
              <w:rPr>
                <w:b/>
              </w:rPr>
              <w:t>зияткерлік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  <w:spacing w:val="-57"/>
                <w:lang w:val="ru-RU"/>
              </w:rPr>
              <w:t xml:space="preserve">  </w:t>
            </w:r>
            <w:r>
              <w:rPr>
                <w:b/>
                <w:spacing w:val="-57"/>
                <w:lang w:val="ru-RU"/>
              </w:rPr>
              <w:t xml:space="preserve">                     </w:t>
            </w:r>
            <w:r w:rsidRPr="00793ABA">
              <w:rPr>
                <w:b/>
              </w:rPr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025D" w14:textId="77777777" w:rsidR="00B15699" w:rsidRPr="00793ABA" w:rsidRDefault="00B15699">
            <w:pPr>
              <w:pStyle w:val="TableParagraph"/>
            </w:pPr>
            <w:r w:rsidRPr="00793ABA">
              <w:t>қарапайым көру-қимыл үйлесімділігін меңгеруді жетілдір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7ADB" w14:textId="77777777" w:rsidR="00B15699" w:rsidRPr="00793ABA" w:rsidRDefault="00B15699">
            <w:pPr>
              <w:pStyle w:val="TableParagraph"/>
            </w:pPr>
            <w:r w:rsidRPr="00793ABA">
              <w:t>түсі, көлемі, пішіні бойынша заттарды өз бетінше зерттейді және салыстыруды дамы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11EE" w14:textId="512E00A4" w:rsidR="00B15699" w:rsidRPr="00A811F7" w:rsidRDefault="00B15699">
            <w:pPr>
              <w:pStyle w:val="TableParagraph"/>
            </w:pPr>
            <w:r>
              <w:t xml:space="preserve">біртекті заттарды топтастырады және олардың біреуін бөліп көрсетуді үйрету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A04B" w14:textId="3A712800" w:rsidR="00B15699" w:rsidRPr="00A811F7" w:rsidRDefault="003439F3">
            <w:pPr>
              <w:pStyle w:val="TableParagraph"/>
            </w:pPr>
            <w:r>
              <w:t>Орташа</w:t>
            </w:r>
          </w:p>
        </w:tc>
      </w:tr>
      <w:tr w:rsidR="00B15699" w:rsidRPr="00035915" w14:paraId="4AE7262D" w14:textId="77777777" w:rsidTr="004867A4">
        <w:trPr>
          <w:trHeight w:val="1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0B627" w14:textId="77777777" w:rsidR="00B15699" w:rsidRPr="00793ABA" w:rsidRDefault="00B15699">
            <w:pPr>
              <w:pStyle w:val="TableParagraph"/>
              <w:ind w:left="108" w:right="-3"/>
              <w:rPr>
                <w:b/>
              </w:rPr>
            </w:pPr>
            <w:r w:rsidRPr="00793ABA">
              <w:rPr>
                <w:b/>
              </w:rPr>
              <w:t>Шығармашыл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ық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дағдыларының,</w:t>
            </w:r>
            <w:r w:rsidRPr="00793ABA">
              <w:rPr>
                <w:b/>
                <w:spacing w:val="6"/>
              </w:rPr>
              <w:t xml:space="preserve"> </w:t>
            </w:r>
            <w:r w:rsidRPr="00793ABA">
              <w:rPr>
                <w:b/>
              </w:rPr>
              <w:t>зерттеу</w:t>
            </w:r>
            <w:r w:rsidRPr="00793ABA">
              <w:rPr>
                <w:b/>
                <w:spacing w:val="4"/>
              </w:rPr>
              <w:t xml:space="preserve"> </w:t>
            </w:r>
            <w:r w:rsidRPr="00793ABA">
              <w:rPr>
                <w:b/>
              </w:rPr>
              <w:t>іс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әрекетінің 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BC14" w14:textId="77777777" w:rsidR="00B15699" w:rsidRPr="00793ABA" w:rsidRDefault="00B15699">
            <w:pPr>
              <w:pStyle w:val="TableParagraph"/>
            </w:pPr>
            <w:r w:rsidRPr="00793ABA">
              <w:t>сазбалшықтың, ермексаздың қасиеттерін білуді дамы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410CD" w14:textId="77777777" w:rsidR="00B15699" w:rsidRPr="00793ABA" w:rsidRDefault="00B15699">
            <w:pPr>
              <w:pStyle w:val="TableParagraph"/>
            </w:pPr>
            <w:r w:rsidRPr="00793ABA">
              <w:t>құрылыс материалдарын (текшелер, кірпіштер) ажырата алуды үйре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86AA" w14:textId="77777777" w:rsidR="00B15699" w:rsidRDefault="00B15699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урет салудың дәстүрден тыс техникасына қызығушылық танытуды үйрету </w:t>
            </w:r>
          </w:p>
          <w:p w14:paraId="09B55188" w14:textId="0A70DB26" w:rsidR="00B15699" w:rsidRPr="007036F7" w:rsidRDefault="00B15699" w:rsidP="007036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85B5" w14:textId="514CC4B4" w:rsidR="00B15699" w:rsidRPr="00A811F7" w:rsidRDefault="003439F3">
            <w:pPr>
              <w:pStyle w:val="TableParagraph"/>
            </w:pPr>
            <w:r>
              <w:t>Орташа</w:t>
            </w:r>
          </w:p>
        </w:tc>
      </w:tr>
      <w:tr w:rsidR="00B15699" w:rsidRPr="00823922" w14:paraId="46ECAC46" w14:textId="77777777" w:rsidTr="004867A4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9BF" w14:textId="77777777" w:rsidR="00B15699" w:rsidRPr="00793ABA" w:rsidRDefault="00B15699">
            <w:pPr>
              <w:pStyle w:val="TableParagraph"/>
              <w:ind w:left="108"/>
              <w:rPr>
                <w:b/>
              </w:rPr>
            </w:pPr>
            <w:r w:rsidRPr="00793ABA">
              <w:rPr>
                <w:b/>
              </w:rPr>
              <w:t>Әлеуметтік-</w:t>
            </w:r>
            <w:r w:rsidRPr="00793ABA">
              <w:rPr>
                <w:b/>
                <w:spacing w:val="1"/>
              </w:rPr>
              <w:t xml:space="preserve"> </w:t>
            </w:r>
            <w:r w:rsidRPr="00793ABA">
              <w:rPr>
                <w:b/>
              </w:rPr>
              <w:t>эмоционалды</w:t>
            </w:r>
            <w:r w:rsidRPr="00793ABA">
              <w:rPr>
                <w:b/>
                <w:spacing w:val="-57"/>
              </w:rPr>
              <w:t xml:space="preserve"> </w:t>
            </w:r>
            <w:r w:rsidRPr="00793ABA">
              <w:rPr>
                <w:b/>
              </w:rPr>
              <w:t>дағдыларды</w:t>
            </w:r>
          </w:p>
          <w:p w14:paraId="2D3B4F5B" w14:textId="45CF935F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93ABA">
              <w:rPr>
                <w:b/>
              </w:rPr>
              <w:t>қалыптастыру</w:t>
            </w:r>
          </w:p>
          <w:p w14:paraId="57602E06" w14:textId="77777777" w:rsidR="00B15699" w:rsidRPr="00793ABA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7F76" w14:textId="77777777" w:rsidR="00B15699" w:rsidRPr="00793ABA" w:rsidRDefault="00B15699">
            <w:pPr>
              <w:pStyle w:val="TableParagraph"/>
            </w:pPr>
            <w:r w:rsidRPr="00793ABA">
              <w:t>серуенде, сумен, құммен ойындарда қауіпсіздік ережелерін үйре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9F31" w14:textId="77777777" w:rsidR="00B15699" w:rsidRPr="00793ABA" w:rsidRDefault="00B15699">
            <w:pPr>
              <w:pStyle w:val="TableParagraph"/>
            </w:pPr>
            <w:r w:rsidRPr="00793ABA">
              <w:t>басқа балалармен бірге, келісіп ойнайды, бір-біріне көмектеседі және жетістіктеріне бірге қуануды дамы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27F6" w14:textId="77777777" w:rsidR="00B15699" w:rsidRDefault="00B156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иғат бұрышын мекендеушілерді бақылайды </w:t>
            </w:r>
          </w:p>
          <w:p w14:paraId="20980607" w14:textId="77777777" w:rsidR="00B15699" w:rsidRPr="00793ABA" w:rsidRDefault="00B15699">
            <w:pPr>
              <w:pStyle w:val="TableParagrap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EB40" w14:textId="09230895" w:rsidR="00B15699" w:rsidRPr="00A811F7" w:rsidRDefault="003439F3">
            <w:pPr>
              <w:pStyle w:val="TableParagraph"/>
            </w:pPr>
            <w:r>
              <w:t>орташа</w:t>
            </w:r>
          </w:p>
        </w:tc>
      </w:tr>
    </w:tbl>
    <w:p w14:paraId="0CDC891A" w14:textId="77777777" w:rsidR="00D8137B" w:rsidRDefault="00D8137B" w:rsidP="009449AB">
      <w:pPr>
        <w:rPr>
          <w:rFonts w:ascii="Times New Roman" w:eastAsia="Times New Roman" w:hAnsi="Times New Roman" w:cs="Times New Roman"/>
          <w:b/>
          <w:bCs/>
          <w:lang w:val="kk-KZ"/>
        </w:rPr>
      </w:pPr>
    </w:p>
    <w:p w14:paraId="03845442" w14:textId="77777777" w:rsidR="00D8137B" w:rsidRDefault="00D8137B" w:rsidP="00305D42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2133070E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3DA269D8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1AC3616E" w14:textId="6E9B215E" w:rsidR="00D8137B" w:rsidRPr="007036F7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7036F7">
        <w:rPr>
          <w:rFonts w:ascii="Times New Roman" w:hAnsi="Times New Roman" w:cs="Times New Roman"/>
          <w:lang w:val="kk-KZ"/>
        </w:rPr>
        <w:t>Сатаев Әбілмансур Асылбекұлы</w:t>
      </w:r>
    </w:p>
    <w:p w14:paraId="547D8A42" w14:textId="47DD219B" w:rsidR="00D8137B" w:rsidRPr="00B50CC0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B50CC0" w:rsidRPr="00B50CC0">
        <w:rPr>
          <w:rFonts w:ascii="Times New Roman" w:hAnsi="Times New Roman" w:cs="Times New Roman"/>
          <w:lang w:val="kk-KZ"/>
        </w:rPr>
        <w:t>24.08.2021ж</w:t>
      </w:r>
    </w:p>
    <w:p w14:paraId="505C05F0" w14:textId="095F1E1D" w:rsidR="007036F7" w:rsidRPr="00793ABA" w:rsidRDefault="007036F7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</w:t>
      </w:r>
      <w:r w:rsidR="00B50CC0">
        <w:rPr>
          <w:rFonts w:ascii="Times New Roman" w:hAnsi="Times New Roman" w:cs="Times New Roman"/>
          <w:lang w:val="kk-KZ"/>
        </w:rPr>
        <w:t>10-20</w:t>
      </w:r>
      <w:r>
        <w:rPr>
          <w:rFonts w:ascii="Times New Roman" w:hAnsi="Times New Roman" w:cs="Times New Roman"/>
          <w:lang w:val="kk-KZ"/>
        </w:rPr>
        <w:t>қаңтар</w:t>
      </w:r>
    </w:p>
    <w:p w14:paraId="6F2DE2E3" w14:textId="24CF01BD" w:rsidR="00D8137B" w:rsidRPr="00793ABA" w:rsidRDefault="007036F7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 беру ұйымы:</w:t>
      </w:r>
      <w:r w:rsidR="00D8137B">
        <w:rPr>
          <w:rFonts w:ascii="Times New Roman" w:hAnsi="Times New Roman" w:cs="Times New Roman"/>
          <w:lang w:val="kk-KZ"/>
        </w:rPr>
        <w:t xml:space="preserve"> «</w:t>
      </w:r>
      <w:r>
        <w:rPr>
          <w:rFonts w:ascii="Times New Roman" w:hAnsi="Times New Roman" w:cs="Times New Roman"/>
          <w:lang w:val="kk-KZ"/>
        </w:rPr>
        <w:t>Зере</w:t>
      </w:r>
      <w:r w:rsidR="00D8137B"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4E66014B" w14:textId="348286A7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7036F7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0E748A17" w14:textId="2F520365" w:rsidR="007036F7" w:rsidRPr="00793ABA" w:rsidRDefault="007036F7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5"/>
      </w:tblGrid>
      <w:tr w:rsidR="00305D42" w:rsidRPr="00793ABA" w14:paraId="4249F0E9" w14:textId="77777777" w:rsidTr="007708CC">
        <w:trPr>
          <w:trHeight w:val="1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BF08" w14:textId="77777777" w:rsidR="00305D42" w:rsidRPr="007708CC" w:rsidRDefault="00305D42">
            <w:pPr>
              <w:pStyle w:val="TableParagraph"/>
              <w:ind w:left="737" w:right="97" w:hanging="610"/>
              <w:rPr>
                <w:b/>
              </w:rPr>
            </w:pPr>
            <w:r w:rsidRPr="007708CC">
              <w:rPr>
                <w:b/>
              </w:rPr>
              <w:t>Құзыреттілікт</w:t>
            </w:r>
            <w:r w:rsidRPr="007708CC">
              <w:rPr>
                <w:b/>
                <w:spacing w:val="-57"/>
              </w:rPr>
              <w:t xml:space="preserve"> </w:t>
            </w:r>
            <w:r w:rsidRPr="007708CC">
              <w:rPr>
                <w:b/>
              </w:rPr>
              <w:t>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724B" w14:textId="77777777" w:rsidR="00305D42" w:rsidRPr="00793ABA" w:rsidRDefault="00305D42">
            <w:pPr>
              <w:pStyle w:val="TableParagraph"/>
              <w:ind w:left="220" w:right="209"/>
              <w:jc w:val="center"/>
            </w:pPr>
            <w:r w:rsidRPr="00793ABA">
              <w:rPr>
                <w:spacing w:val="-1"/>
              </w:rPr>
              <w:t xml:space="preserve">Бастапқы  </w:t>
            </w: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</w:p>
          <w:p w14:paraId="11BB7FAA" w14:textId="77777777" w:rsidR="00305D42" w:rsidRPr="00793ABA" w:rsidRDefault="00305D42">
            <w:pPr>
              <w:pStyle w:val="TableParagraph"/>
              <w:ind w:left="220" w:right="209"/>
              <w:jc w:val="center"/>
              <w:rPr>
                <w:spacing w:val="-58"/>
              </w:rPr>
            </w:pPr>
            <w:r w:rsidRPr="00793ABA">
              <w:t>нәтижелері</w:t>
            </w:r>
            <w:r w:rsidRPr="00793ABA">
              <w:rPr>
                <w:spacing w:val="-58"/>
              </w:rPr>
              <w:t xml:space="preserve">     </w:t>
            </w:r>
          </w:p>
          <w:p w14:paraId="611D5D1F" w14:textId="77777777" w:rsidR="00305D42" w:rsidRPr="00793ABA" w:rsidRDefault="00305D42">
            <w:pPr>
              <w:pStyle w:val="TableParagraph"/>
              <w:ind w:left="220" w:right="209"/>
              <w:jc w:val="center"/>
            </w:pPr>
            <w:r w:rsidRPr="00793ABA">
              <w:rPr>
                <w:spacing w:val="-58"/>
              </w:rPr>
              <w:t xml:space="preserve"> </w:t>
            </w:r>
            <w:r w:rsidRPr="00793ABA">
              <w:t>бойынша</w:t>
            </w:r>
          </w:p>
          <w:p w14:paraId="3E8A493A" w14:textId="77777777" w:rsidR="00305D42" w:rsidRPr="00793ABA" w:rsidRDefault="00305D42">
            <w:pPr>
              <w:pStyle w:val="TableParagraph"/>
              <w:ind w:left="223" w:right="209"/>
              <w:jc w:val="center"/>
            </w:pPr>
            <w:r w:rsidRPr="00793ABA">
              <w:t xml:space="preserve">дамыту, түзету </w:t>
            </w:r>
          </w:p>
          <w:p w14:paraId="5A27FD2D" w14:textId="77777777" w:rsidR="00305D42" w:rsidRPr="00793ABA" w:rsidRDefault="00305D42">
            <w:pPr>
              <w:pStyle w:val="TableParagraph"/>
              <w:ind w:left="223" w:right="209"/>
              <w:jc w:val="center"/>
              <w:rPr>
                <w:spacing w:val="1"/>
              </w:rPr>
            </w:pPr>
            <w:r w:rsidRPr="00793ABA">
              <w:rPr>
                <w:spacing w:val="-57"/>
              </w:rPr>
              <w:t xml:space="preserve"> </w:t>
            </w:r>
            <w:r w:rsidRPr="00793ABA">
              <w:t>іс-шаралары</w:t>
            </w:r>
            <w:r w:rsidRPr="00793ABA">
              <w:rPr>
                <w:spacing w:val="1"/>
              </w:rPr>
              <w:t xml:space="preserve"> </w:t>
            </w:r>
          </w:p>
          <w:p w14:paraId="4B288FA6" w14:textId="77777777" w:rsidR="00305D42" w:rsidRPr="00793ABA" w:rsidRDefault="00305D42">
            <w:pPr>
              <w:pStyle w:val="TableParagraph"/>
              <w:ind w:left="223" w:right="209"/>
            </w:pPr>
            <w:r w:rsidRPr="00793ABA">
              <w:t>(қазан</w:t>
            </w:r>
            <w:r w:rsidRPr="00793ABA">
              <w:rPr>
                <w:spacing w:val="1"/>
              </w:rPr>
              <w:t xml:space="preserve"> </w:t>
            </w:r>
            <w:r w:rsidRPr="00793ABA">
              <w:t>- желтоқсан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BA726" w14:textId="77777777" w:rsidR="00305D42" w:rsidRPr="00793ABA" w:rsidRDefault="00305D42">
            <w:pPr>
              <w:pStyle w:val="TableParagraph"/>
              <w:ind w:left="136" w:right="119"/>
              <w:jc w:val="center"/>
            </w:pPr>
            <w:r w:rsidRPr="00793ABA">
              <w:t>Аралық бақылау</w:t>
            </w:r>
            <w:r w:rsidRPr="00793ABA">
              <w:rPr>
                <w:spacing w:val="-57"/>
              </w:rPr>
              <w:t xml:space="preserve"> </w:t>
            </w:r>
            <w:r w:rsidRPr="00793ABA">
              <w:t>нәтижелері</w:t>
            </w:r>
          </w:p>
          <w:p w14:paraId="35E84076" w14:textId="77777777" w:rsidR="00305D42" w:rsidRPr="00793ABA" w:rsidRDefault="00305D42">
            <w:pPr>
              <w:pStyle w:val="TableParagraph"/>
              <w:ind w:left="135" w:right="126"/>
              <w:jc w:val="center"/>
            </w:pPr>
            <w:r w:rsidRPr="00793ABA">
              <w:t>бойынша</w:t>
            </w:r>
          </w:p>
          <w:p w14:paraId="29FDB8D3" w14:textId="77777777" w:rsidR="00305D42" w:rsidRPr="00793ABA" w:rsidRDefault="00305D42">
            <w:pPr>
              <w:pStyle w:val="TableParagraph"/>
              <w:spacing w:line="235" w:lineRule="auto"/>
              <w:ind w:left="135" w:right="126"/>
              <w:jc w:val="center"/>
            </w:pPr>
            <w:r w:rsidRPr="00793ABA">
              <w:t>дамыту, түзету</w:t>
            </w:r>
          </w:p>
          <w:p w14:paraId="05A834D9" w14:textId="77777777" w:rsidR="00305D42" w:rsidRPr="00793ABA" w:rsidRDefault="00305D42">
            <w:pPr>
              <w:pStyle w:val="TableParagraph"/>
              <w:spacing w:line="235" w:lineRule="auto"/>
              <w:ind w:left="135" w:right="126"/>
              <w:jc w:val="center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2100132B" w14:textId="77777777" w:rsidR="00305D42" w:rsidRPr="00793ABA" w:rsidRDefault="00305D42">
            <w:pPr>
              <w:pStyle w:val="TableParagraph"/>
              <w:ind w:left="136" w:right="67"/>
              <w:jc w:val="center"/>
            </w:pPr>
            <w:r w:rsidRPr="00793ABA">
              <w:t>(ақпан</w:t>
            </w:r>
            <w:r w:rsidRPr="00793ABA">
              <w:rPr>
                <w:spacing w:val="-1"/>
              </w:rPr>
              <w:t xml:space="preserve"> </w:t>
            </w:r>
            <w:r w:rsidRPr="00793ABA">
              <w:t>-</w:t>
            </w:r>
            <w:r w:rsidRPr="00793ABA">
              <w:rPr>
                <w:spacing w:val="-3"/>
              </w:rPr>
              <w:t xml:space="preserve"> </w:t>
            </w:r>
            <w:r w:rsidRPr="00793ABA">
              <w:t>сәуі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2427" w14:textId="77777777" w:rsidR="00305D42" w:rsidRPr="00793ABA" w:rsidRDefault="00305D42">
            <w:pPr>
              <w:pStyle w:val="TableParagraph"/>
              <w:ind w:left="136" w:right="124"/>
              <w:jc w:val="center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  </w:t>
            </w:r>
          </w:p>
          <w:p w14:paraId="7033A33D" w14:textId="77777777" w:rsidR="00305D42" w:rsidRPr="00793ABA" w:rsidRDefault="00305D42">
            <w:pPr>
              <w:pStyle w:val="TableParagraph"/>
              <w:ind w:left="136" w:right="124"/>
              <w:jc w:val="center"/>
            </w:pPr>
            <w:r w:rsidRPr="00793ABA">
              <w:rPr>
                <w:spacing w:val="-57"/>
              </w:rPr>
              <w:t xml:space="preserve"> </w:t>
            </w:r>
            <w:r w:rsidRPr="00793ABA">
              <w:t>бақылау</w:t>
            </w:r>
            <w:r w:rsidRPr="00793ABA">
              <w:rPr>
                <w:spacing w:val="1"/>
              </w:rPr>
              <w:t xml:space="preserve"> </w:t>
            </w:r>
            <w:r w:rsidRPr="00793ABA">
              <w:t>нәтижелері</w:t>
            </w:r>
            <w:r w:rsidRPr="00793ABA">
              <w:rPr>
                <w:spacing w:val="1"/>
              </w:rPr>
              <w:t xml:space="preserve"> </w:t>
            </w:r>
            <w:r w:rsidRPr="00793ABA">
              <w:t>бойынша</w:t>
            </w:r>
          </w:p>
          <w:p w14:paraId="080A4869" w14:textId="77777777" w:rsidR="00305D42" w:rsidRPr="00793ABA" w:rsidRDefault="00305D42">
            <w:pPr>
              <w:pStyle w:val="TableParagraph"/>
              <w:ind w:left="136" w:right="125"/>
              <w:jc w:val="center"/>
            </w:pPr>
            <w:r w:rsidRPr="00793ABA">
              <w:t>дамыту, түзету</w:t>
            </w:r>
          </w:p>
          <w:p w14:paraId="0D889154" w14:textId="77777777" w:rsidR="00305D42" w:rsidRPr="00793ABA" w:rsidRDefault="00305D42">
            <w:pPr>
              <w:pStyle w:val="TableParagraph"/>
              <w:ind w:left="136" w:right="125"/>
              <w:jc w:val="center"/>
            </w:pPr>
            <w:r w:rsidRPr="00793ABA">
              <w:t xml:space="preserve"> іс-</w:t>
            </w:r>
            <w:r w:rsidRPr="00793ABA">
              <w:rPr>
                <w:spacing w:val="-58"/>
              </w:rPr>
              <w:t xml:space="preserve"> </w:t>
            </w:r>
            <w:r w:rsidRPr="00793ABA">
              <w:t>шаралары</w:t>
            </w:r>
          </w:p>
          <w:p w14:paraId="4B3C0B4C" w14:textId="77777777" w:rsidR="00305D42" w:rsidRPr="00793ABA" w:rsidRDefault="00305D42">
            <w:pPr>
              <w:pStyle w:val="TableParagraph"/>
              <w:ind w:left="136" w:right="63"/>
              <w:jc w:val="center"/>
            </w:pPr>
            <w:r w:rsidRPr="00793ABA">
              <w:t>(маусым-</w:t>
            </w:r>
            <w:r w:rsidRPr="00793ABA">
              <w:rPr>
                <w:spacing w:val="-3"/>
              </w:rPr>
              <w:t xml:space="preserve"> </w:t>
            </w:r>
            <w:r w:rsidRPr="00793ABA">
              <w:t>тамыз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3CE6" w14:textId="77777777" w:rsidR="00305D42" w:rsidRPr="00793ABA" w:rsidRDefault="00305D42">
            <w:pPr>
              <w:pStyle w:val="TableParagraph"/>
              <w:ind w:left="232" w:right="213"/>
              <w:jc w:val="center"/>
              <w:rPr>
                <w:spacing w:val="-57"/>
              </w:rPr>
            </w:pPr>
            <w:r w:rsidRPr="00793ABA">
              <w:t>Қорытынды</w:t>
            </w:r>
            <w:r w:rsidRPr="00793ABA">
              <w:rPr>
                <w:spacing w:val="-57"/>
              </w:rPr>
              <w:t xml:space="preserve"> </w:t>
            </w:r>
          </w:p>
          <w:p w14:paraId="274F18AD" w14:textId="77777777" w:rsidR="00305D42" w:rsidRPr="00793ABA" w:rsidRDefault="00305D42">
            <w:pPr>
              <w:pStyle w:val="TableParagraph"/>
              <w:ind w:left="232" w:right="213"/>
            </w:pPr>
            <w:r w:rsidRPr="00793ABA">
              <w:t>(баланың даму деңгейі</w:t>
            </w:r>
            <w:r w:rsidRPr="00793ABA">
              <w:rPr>
                <w:spacing w:val="-57"/>
              </w:rPr>
              <w:t xml:space="preserve">                 </w:t>
            </w:r>
            <w:r w:rsidRPr="00793ABA">
              <w:rPr>
                <w:spacing w:val="-1"/>
              </w:rPr>
              <w:t>сәйкес</w:t>
            </w:r>
            <w:r w:rsidRPr="00793ABA">
              <w:rPr>
                <w:spacing w:val="-14"/>
              </w:rPr>
              <w:t xml:space="preserve"> </w:t>
            </w:r>
            <w:r w:rsidRPr="00793ABA">
              <w:t>келеді:</w:t>
            </w:r>
          </w:p>
          <w:p w14:paraId="20726583" w14:textId="77777777" w:rsidR="00305D42" w:rsidRPr="00793ABA" w:rsidRDefault="00305D42">
            <w:pPr>
              <w:pStyle w:val="TableParagraph"/>
              <w:ind w:left="287"/>
              <w:rPr>
                <w:spacing w:val="-57"/>
              </w:rPr>
            </w:pPr>
            <w:r w:rsidRPr="00793ABA">
              <w:t>III</w:t>
            </w:r>
            <w:r w:rsidRPr="00793ABA">
              <w:rPr>
                <w:spacing w:val="-4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2"/>
              </w:rPr>
              <w:t xml:space="preserve"> </w:t>
            </w:r>
            <w:r w:rsidRPr="00793ABA">
              <w:t>-</w:t>
            </w:r>
            <w:r w:rsidRPr="00793ABA">
              <w:rPr>
                <w:spacing w:val="-1"/>
              </w:rPr>
              <w:t>«жоғары»;</w:t>
            </w:r>
            <w:r w:rsidRPr="00793ABA">
              <w:rPr>
                <w:spacing w:val="-57"/>
              </w:rPr>
              <w:t xml:space="preserve"> </w:t>
            </w:r>
          </w:p>
          <w:p w14:paraId="5FAD2310" w14:textId="77777777" w:rsidR="00305D42" w:rsidRPr="00793ABA" w:rsidRDefault="00305D42">
            <w:pPr>
              <w:pStyle w:val="TableParagraph"/>
              <w:ind w:left="287"/>
              <w:rPr>
                <w:spacing w:val="-1"/>
              </w:rPr>
            </w:pPr>
            <w:r w:rsidRPr="00793ABA">
              <w:t>II</w:t>
            </w:r>
            <w:r w:rsidRPr="00793ABA">
              <w:rPr>
                <w:spacing w:val="-11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-7"/>
              </w:rPr>
              <w:t xml:space="preserve"> </w:t>
            </w:r>
            <w:r w:rsidRPr="00793ABA">
              <w:t>–</w:t>
            </w:r>
            <w:r w:rsidRPr="00793ABA">
              <w:rPr>
                <w:lang w:val="ru-RU"/>
              </w:rPr>
              <w:t xml:space="preserve"> </w:t>
            </w:r>
            <w:r w:rsidRPr="00793ABA">
              <w:rPr>
                <w:spacing w:val="-1"/>
              </w:rPr>
              <w:t>«орташа»;</w:t>
            </w:r>
          </w:p>
          <w:p w14:paraId="1026F9CD" w14:textId="77777777" w:rsidR="00305D42" w:rsidRPr="00793ABA" w:rsidRDefault="00305D42">
            <w:pPr>
              <w:pStyle w:val="TableParagraph"/>
              <w:ind w:left="287"/>
            </w:pPr>
            <w:r w:rsidRPr="00793ABA">
              <w:rPr>
                <w:spacing w:val="-58"/>
              </w:rPr>
              <w:t xml:space="preserve"> </w:t>
            </w:r>
            <w:r w:rsidRPr="00793ABA">
              <w:t>I</w:t>
            </w:r>
            <w:r w:rsidRPr="00793ABA">
              <w:rPr>
                <w:spacing w:val="-5"/>
              </w:rPr>
              <w:t xml:space="preserve"> </w:t>
            </w:r>
            <w:r w:rsidRPr="00793ABA">
              <w:t>деңгей</w:t>
            </w:r>
            <w:r w:rsidRPr="00793ABA">
              <w:rPr>
                <w:spacing w:val="1"/>
              </w:rPr>
              <w:t xml:space="preserve"> </w:t>
            </w:r>
            <w:r w:rsidRPr="00793ABA">
              <w:t>-</w:t>
            </w:r>
            <w:r w:rsidRPr="00793ABA">
              <w:rPr>
                <w:lang w:val="ru-RU"/>
              </w:rPr>
              <w:t xml:space="preserve"> </w:t>
            </w:r>
            <w:r w:rsidRPr="00793ABA">
              <w:t>«төмен»)</w:t>
            </w:r>
          </w:p>
        </w:tc>
      </w:tr>
      <w:tr w:rsidR="00B15699" w:rsidRPr="00035915" w14:paraId="3B539497" w14:textId="77777777" w:rsidTr="007708CC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E068" w14:textId="77777777" w:rsidR="00B15699" w:rsidRPr="007708CC" w:rsidRDefault="00B15699">
            <w:pPr>
              <w:pStyle w:val="TableParagraph"/>
              <w:spacing w:line="268" w:lineRule="exact"/>
              <w:ind w:left="108"/>
              <w:rPr>
                <w:b/>
              </w:rPr>
            </w:pPr>
            <w:r w:rsidRPr="007708CC">
              <w:rPr>
                <w:b/>
              </w:rPr>
              <w:t>Физикалық</w:t>
            </w:r>
          </w:p>
          <w:p w14:paraId="41CCAD61" w14:textId="1F33AF99" w:rsidR="00B15699" w:rsidRPr="007708CC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</w:rPr>
              <w:t>қ</w:t>
            </w:r>
            <w:r w:rsidRPr="007708CC">
              <w:rPr>
                <w:b/>
              </w:rPr>
              <w:t>асиеттері</w:t>
            </w:r>
          </w:p>
          <w:p w14:paraId="64243389" w14:textId="77777777" w:rsidR="00B15699" w:rsidRPr="007708CC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5BD9EBAE" w14:textId="77777777" w:rsidR="00B15699" w:rsidRPr="007708CC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550A" w14:textId="77777777" w:rsidR="00B15699" w:rsidRPr="00793ABA" w:rsidRDefault="00B15699">
            <w:pPr>
              <w:pStyle w:val="TableParagraph"/>
            </w:pPr>
            <w:r w:rsidRPr="00793ABA">
              <w:t>белгілі бір ретпен киінеді және шешінуді .үйре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50E1" w14:textId="77777777" w:rsidR="00B15699" w:rsidRPr="00793ABA" w:rsidRDefault="00B15699">
            <w:pPr>
              <w:pStyle w:val="TableParagraph"/>
            </w:pPr>
            <w:r w:rsidRPr="00793ABA">
              <w:t>заттардың бойымен, астымен еңбектей алуды жалғастыр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7EF5" w14:textId="29B905A5" w:rsidR="00B15699" w:rsidRPr="00A811F7" w:rsidRDefault="00B15699">
            <w:pPr>
              <w:pStyle w:val="TableParagraph"/>
            </w:pPr>
            <w:r>
              <w:t xml:space="preserve">өзінің жасаған іс-әрекетінің ағзаға әсерін, тістерді тазалаудың пайдасын, суық тимеудің алдын-алуға болатынын түсіндіру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782F" w14:textId="77EF9E72" w:rsidR="00B15699" w:rsidRPr="00A811F7" w:rsidRDefault="0055743F">
            <w:pPr>
              <w:pStyle w:val="TableParagraph"/>
            </w:pPr>
            <w:r>
              <w:t>Жоғары</w:t>
            </w:r>
          </w:p>
        </w:tc>
      </w:tr>
      <w:tr w:rsidR="00B15699" w:rsidRPr="00035915" w14:paraId="22EBA92A" w14:textId="77777777" w:rsidTr="007708CC">
        <w:trPr>
          <w:trHeight w:val="8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45D1" w14:textId="77777777" w:rsidR="00B15699" w:rsidRPr="007708CC" w:rsidRDefault="00B15699">
            <w:pPr>
              <w:pStyle w:val="TableParagraph"/>
              <w:ind w:left="108" w:right="380"/>
              <w:rPr>
                <w:b/>
              </w:rPr>
            </w:pPr>
            <w:r w:rsidRPr="007708CC">
              <w:rPr>
                <w:b/>
              </w:rPr>
              <w:t>Коммуника</w:t>
            </w:r>
            <w:r w:rsidRPr="007708CC">
              <w:rPr>
                <w:b/>
                <w:spacing w:val="-57"/>
              </w:rPr>
              <w:t xml:space="preserve"> </w:t>
            </w:r>
            <w:r w:rsidRPr="007708CC">
              <w:rPr>
                <w:b/>
              </w:rPr>
              <w:t>тивтік</w:t>
            </w:r>
          </w:p>
          <w:p w14:paraId="711B180C" w14:textId="77777777" w:rsidR="00B15699" w:rsidRPr="007708CC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 w:rsidRPr="007708CC">
              <w:rPr>
                <w:b/>
                <w:lang w:val="ru-RU"/>
              </w:rPr>
              <w:t>д</w:t>
            </w:r>
            <w:r w:rsidRPr="007708CC">
              <w:rPr>
                <w:b/>
              </w:rPr>
              <w:t>ағдылары</w:t>
            </w:r>
          </w:p>
          <w:p w14:paraId="37767C3F" w14:textId="77777777" w:rsidR="00B15699" w:rsidRPr="007708CC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  <w:p w14:paraId="57894857" w14:textId="77777777" w:rsidR="00B15699" w:rsidRPr="007708CC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0813" w14:textId="77777777" w:rsidR="00B15699" w:rsidRPr="00793ABA" w:rsidRDefault="00B15699">
            <w:pPr>
              <w:pStyle w:val="TableParagraph"/>
            </w:pPr>
            <w:r w:rsidRPr="00793ABA">
              <w:t>кейіпкерлердің әрекеттерін (қимылдарын) қайталап ойнай алдуы пысықта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8BE9" w14:textId="77777777" w:rsidR="00B15699" w:rsidRPr="00793ABA" w:rsidRDefault="00B15699">
            <w:pPr>
              <w:pStyle w:val="TableParagraph"/>
            </w:pPr>
            <w:r w:rsidRPr="00793ABA">
              <w:t>шағын әңгімелерді көрнекі сүйемелдеусіз тыңдап, қарапайым сұрақтарға жауап беруді пысықта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164E" w14:textId="3A1A48D5" w:rsidR="00B15699" w:rsidRPr="00A811F7" w:rsidRDefault="00B15699">
            <w:pPr>
              <w:pStyle w:val="TableParagraph"/>
            </w:pPr>
            <w:r>
              <w:t xml:space="preserve">түрлі балалар әрекеттерінде өзінің және құрдастарының әрекетін түсіндіреді және дәлелдеуді үйрету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6BB5" w14:textId="3E9E6E0E" w:rsidR="00B15699" w:rsidRPr="00793ABA" w:rsidRDefault="00B15699">
            <w:pPr>
              <w:pStyle w:val="TableParagraph"/>
            </w:pPr>
            <w:r>
              <w:t xml:space="preserve"> </w:t>
            </w:r>
            <w:r w:rsidR="0055743F">
              <w:t>Орташа</w:t>
            </w:r>
          </w:p>
        </w:tc>
      </w:tr>
      <w:tr w:rsidR="00B15699" w:rsidRPr="00035915" w14:paraId="095D458E" w14:textId="77777777" w:rsidTr="007708CC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82C1" w14:textId="15BBB2D8" w:rsidR="00B15699" w:rsidRPr="007708CC" w:rsidRDefault="00B15699">
            <w:pPr>
              <w:pStyle w:val="TableParagraph"/>
              <w:ind w:left="108" w:right="469"/>
              <w:rPr>
                <w:b/>
              </w:rPr>
            </w:pPr>
            <w:r w:rsidRPr="007708CC">
              <w:rPr>
                <w:b/>
              </w:rPr>
              <w:t>Танымдық</w:t>
            </w:r>
            <w:r>
              <w:rPr>
                <w:b/>
              </w:rPr>
              <w:t xml:space="preserve"> </w:t>
            </w:r>
            <w:r w:rsidRPr="007708CC">
              <w:rPr>
                <w:b/>
                <w:spacing w:val="-57"/>
              </w:rPr>
              <w:t xml:space="preserve"> </w:t>
            </w:r>
            <w:r w:rsidRPr="007708CC">
              <w:rPr>
                <w:b/>
                <w:spacing w:val="-57"/>
                <w:lang w:val="ru-RU"/>
              </w:rPr>
              <w:t xml:space="preserve">                        </w:t>
            </w:r>
            <w:r w:rsidRPr="007708CC">
              <w:rPr>
                <w:b/>
              </w:rPr>
              <w:t>және</w:t>
            </w:r>
          </w:p>
          <w:p w14:paraId="7A2C6F6D" w14:textId="77777777" w:rsidR="00B15699" w:rsidRDefault="00B15699">
            <w:pPr>
              <w:pStyle w:val="TableParagraph"/>
              <w:spacing w:line="270" w:lineRule="atLeast"/>
              <w:ind w:left="108" w:right="-3"/>
              <w:rPr>
                <w:b/>
                <w:spacing w:val="-57"/>
                <w:lang w:val="ru-RU"/>
              </w:rPr>
            </w:pPr>
            <w:r w:rsidRPr="007708CC">
              <w:rPr>
                <w:b/>
              </w:rPr>
              <w:t>зияткерлік</w:t>
            </w:r>
            <w:r w:rsidRPr="007708CC">
              <w:rPr>
                <w:b/>
                <w:spacing w:val="-57"/>
              </w:rPr>
              <w:t xml:space="preserve"> </w:t>
            </w:r>
            <w:r w:rsidRPr="007708CC">
              <w:rPr>
                <w:b/>
                <w:spacing w:val="-57"/>
                <w:lang w:val="ru-RU"/>
              </w:rPr>
              <w:t xml:space="preserve">  </w:t>
            </w:r>
            <w:r>
              <w:rPr>
                <w:b/>
                <w:spacing w:val="-57"/>
                <w:lang w:val="ru-RU"/>
              </w:rPr>
              <w:t xml:space="preserve">  </w:t>
            </w:r>
          </w:p>
          <w:p w14:paraId="4535FF6E" w14:textId="77777777" w:rsidR="00B15699" w:rsidRPr="007708CC" w:rsidRDefault="00B15699">
            <w:pPr>
              <w:pStyle w:val="TableParagraph"/>
              <w:spacing w:line="270" w:lineRule="atLeast"/>
              <w:ind w:left="108" w:right="-3"/>
              <w:rPr>
                <w:b/>
              </w:rPr>
            </w:pPr>
            <w:r w:rsidRPr="007708CC">
              <w:rPr>
                <w:b/>
              </w:rPr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4E638" w14:textId="77777777" w:rsidR="00B15699" w:rsidRPr="00793ABA" w:rsidRDefault="00B15699">
            <w:pPr>
              <w:pStyle w:val="TableParagraph"/>
            </w:pPr>
            <w:r w:rsidRPr="00793ABA">
              <w:t>қарапайым көру-қимыл үйлесімділігін меңгеруді пысықта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0C238" w14:textId="77777777" w:rsidR="00B15699" w:rsidRPr="00793ABA" w:rsidRDefault="00B15699">
            <w:pPr>
              <w:pStyle w:val="TableParagraph"/>
            </w:pPr>
            <w:r w:rsidRPr="00793ABA"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A9F3" w14:textId="1D68EE92" w:rsidR="00B15699" w:rsidRPr="00A811F7" w:rsidRDefault="00B15699">
            <w:pPr>
              <w:pStyle w:val="TableParagraph"/>
            </w:pPr>
            <w:r>
              <w:t xml:space="preserve">сөйлеуде сын есімдерді қолданып, салыстыру нәтижелерін атай алуын игерту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8D52" w14:textId="5EF0E5A0" w:rsidR="00B15699" w:rsidRPr="00A811F7" w:rsidRDefault="0055743F">
            <w:pPr>
              <w:pStyle w:val="TableParagraph"/>
            </w:pPr>
            <w:r>
              <w:t>Орташа</w:t>
            </w:r>
          </w:p>
        </w:tc>
      </w:tr>
      <w:tr w:rsidR="00B15699" w:rsidRPr="00035915" w14:paraId="47E1B465" w14:textId="77777777" w:rsidTr="007708CC">
        <w:trPr>
          <w:trHeight w:val="1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05FE" w14:textId="77777777" w:rsidR="00B15699" w:rsidRPr="007708CC" w:rsidRDefault="00B15699">
            <w:pPr>
              <w:pStyle w:val="TableParagraph"/>
              <w:ind w:left="108" w:right="-3"/>
              <w:rPr>
                <w:b/>
              </w:rPr>
            </w:pPr>
            <w:r w:rsidRPr="007708CC">
              <w:rPr>
                <w:b/>
              </w:rPr>
              <w:t>Шығармашыл</w:t>
            </w:r>
            <w:r w:rsidRPr="007708CC">
              <w:rPr>
                <w:b/>
                <w:spacing w:val="-57"/>
              </w:rPr>
              <w:t xml:space="preserve"> </w:t>
            </w:r>
            <w:r w:rsidRPr="007708CC">
              <w:rPr>
                <w:b/>
              </w:rPr>
              <w:t>ық</w:t>
            </w:r>
            <w:r w:rsidRPr="007708CC">
              <w:rPr>
                <w:b/>
                <w:spacing w:val="1"/>
              </w:rPr>
              <w:t xml:space="preserve"> </w:t>
            </w:r>
            <w:r w:rsidRPr="007708CC">
              <w:rPr>
                <w:b/>
              </w:rPr>
              <w:t>дағдыларының,</w:t>
            </w:r>
            <w:r w:rsidRPr="007708CC">
              <w:rPr>
                <w:b/>
                <w:spacing w:val="6"/>
              </w:rPr>
              <w:t xml:space="preserve"> </w:t>
            </w:r>
            <w:r w:rsidRPr="007708CC">
              <w:rPr>
                <w:b/>
              </w:rPr>
              <w:t>зерттеу</w:t>
            </w:r>
            <w:r w:rsidRPr="007708CC">
              <w:rPr>
                <w:b/>
                <w:spacing w:val="4"/>
              </w:rPr>
              <w:t xml:space="preserve"> </w:t>
            </w:r>
            <w:r w:rsidRPr="007708CC">
              <w:rPr>
                <w:b/>
              </w:rPr>
              <w:t>іс-</w:t>
            </w:r>
            <w:r w:rsidRPr="007708CC">
              <w:rPr>
                <w:b/>
                <w:spacing w:val="1"/>
              </w:rPr>
              <w:t xml:space="preserve"> </w:t>
            </w:r>
            <w:r w:rsidRPr="007708CC">
              <w:rPr>
                <w:b/>
              </w:rPr>
              <w:t>әрекетінің 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BDF6" w14:textId="77777777" w:rsidR="00B15699" w:rsidRPr="00793ABA" w:rsidRDefault="00B15699">
            <w:pPr>
              <w:pStyle w:val="TableParagraph"/>
            </w:pPr>
            <w:r w:rsidRPr="00793ABA">
              <w:rPr>
                <w:lang w:bidi="en-US"/>
              </w:rPr>
              <w:t>түстерді ажыратады және оларды дұрыс атауды дамыту</w:t>
            </w:r>
            <w:r w:rsidRPr="00793ABA"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544A" w14:textId="77777777" w:rsidR="00B15699" w:rsidRPr="00793ABA" w:rsidRDefault="00B15699">
            <w:pPr>
              <w:pStyle w:val="TableParagraph"/>
            </w:pPr>
            <w:r w:rsidRPr="00793ABA">
              <w:t>қорапқа құрылыс бөлшектерін жинастыруды үйрет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77D" w14:textId="5D950CB0" w:rsidR="00B15699" w:rsidRPr="00A811F7" w:rsidRDefault="00B15699">
            <w:pPr>
              <w:pStyle w:val="TableParagraph"/>
            </w:pPr>
            <w:r>
              <w:t xml:space="preserve">ұлттық ою-өрнекті қолданып, тұрмыстық заттарды, ыдыстарды безендіруді жетілдіру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2DF" w14:textId="5AA62375" w:rsidR="00B15699" w:rsidRPr="00A811F7" w:rsidRDefault="0055743F">
            <w:pPr>
              <w:pStyle w:val="TableParagraph"/>
            </w:pPr>
            <w:r>
              <w:t>Жоғары</w:t>
            </w:r>
          </w:p>
        </w:tc>
      </w:tr>
      <w:tr w:rsidR="00B15699" w:rsidRPr="00035915" w14:paraId="5667C74D" w14:textId="77777777" w:rsidTr="007708CC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694C" w14:textId="77777777" w:rsidR="00B15699" w:rsidRPr="007708CC" w:rsidRDefault="00B15699">
            <w:pPr>
              <w:pStyle w:val="TableParagraph"/>
              <w:ind w:left="108"/>
              <w:rPr>
                <w:b/>
              </w:rPr>
            </w:pPr>
            <w:r w:rsidRPr="007708CC">
              <w:rPr>
                <w:b/>
              </w:rPr>
              <w:t>Әлеуметтік-</w:t>
            </w:r>
            <w:r w:rsidRPr="007708CC">
              <w:rPr>
                <w:b/>
                <w:spacing w:val="1"/>
              </w:rPr>
              <w:t xml:space="preserve"> </w:t>
            </w:r>
            <w:r w:rsidRPr="007708CC">
              <w:rPr>
                <w:b/>
              </w:rPr>
              <w:t>эмоционалды</w:t>
            </w:r>
            <w:r w:rsidRPr="007708CC">
              <w:rPr>
                <w:b/>
                <w:spacing w:val="-57"/>
              </w:rPr>
              <w:t xml:space="preserve"> </w:t>
            </w:r>
            <w:r w:rsidRPr="007708CC">
              <w:rPr>
                <w:b/>
              </w:rPr>
              <w:t>дағдыларды</w:t>
            </w:r>
          </w:p>
          <w:p w14:paraId="7B1E63F2" w14:textId="660BFFE0" w:rsidR="00B15699" w:rsidRPr="007708CC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</w:rPr>
              <w:t>қ</w:t>
            </w:r>
            <w:r w:rsidRPr="007708CC">
              <w:rPr>
                <w:b/>
              </w:rPr>
              <w:t>алыптастыру</w:t>
            </w:r>
          </w:p>
          <w:p w14:paraId="57ED24DD" w14:textId="77777777" w:rsidR="00B15699" w:rsidRPr="007708CC" w:rsidRDefault="00B15699">
            <w:pPr>
              <w:pStyle w:val="TableParagraph"/>
              <w:spacing w:line="264" w:lineRule="exact"/>
              <w:ind w:left="108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0621" w14:textId="77777777" w:rsidR="00B15699" w:rsidRPr="00793ABA" w:rsidRDefault="00B15699">
            <w:pPr>
              <w:pStyle w:val="TableParagraph"/>
            </w:pPr>
            <w:r w:rsidRPr="00793ABA">
              <w:t>ересектердің әрекеттеріне қызығушылық таныта алуды пысықта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03A5" w14:textId="77777777" w:rsidR="00B15699" w:rsidRPr="00793ABA" w:rsidRDefault="00B15699">
            <w:pPr>
              <w:pStyle w:val="TableParagraph"/>
            </w:pPr>
            <w:r w:rsidRPr="00793ABA">
              <w:t>құрдастарымен бірге ойнай алуды дамыту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9AC0" w14:textId="3A1497E0" w:rsidR="00B15699" w:rsidRPr="00B15699" w:rsidRDefault="00B15699">
            <w:pPr>
              <w:pStyle w:val="TableParagraph"/>
            </w:pPr>
            <w:r>
              <w:t xml:space="preserve">көшеде, аулада, алаңда, мектепке дейінгі ұйым аумағында қауіпсіз мінез-құлық ережелерін сақтауды үйрету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6800" w14:textId="662D3076" w:rsidR="00B15699" w:rsidRPr="00B15699" w:rsidRDefault="003439F3">
            <w:pPr>
              <w:pStyle w:val="TableParagraph"/>
            </w:pPr>
            <w:r>
              <w:t>жоғары</w:t>
            </w:r>
          </w:p>
        </w:tc>
      </w:tr>
    </w:tbl>
    <w:p w14:paraId="03A10AE4" w14:textId="77777777" w:rsidR="00305D42" w:rsidRDefault="00305D42" w:rsidP="009449AB">
      <w:pPr>
        <w:pStyle w:val="a5"/>
        <w:rPr>
          <w:rFonts w:ascii="Times New Roman" w:hAnsi="Times New Roman" w:cs="Times New Roman"/>
          <w:b/>
          <w:lang w:val="kk-KZ"/>
        </w:rPr>
      </w:pPr>
    </w:p>
    <w:p w14:paraId="3A4C8A90" w14:textId="77777777" w:rsidR="00D8137B" w:rsidRDefault="00D8137B" w:rsidP="00305D42">
      <w:pPr>
        <w:pStyle w:val="a5"/>
        <w:jc w:val="center"/>
        <w:rPr>
          <w:rFonts w:ascii="Times New Roman" w:hAnsi="Times New Roman" w:cs="Times New Roman"/>
          <w:b/>
          <w:lang w:val="kk-KZ"/>
        </w:rPr>
      </w:pPr>
    </w:p>
    <w:p w14:paraId="5DB0515B" w14:textId="0233ABAD" w:rsidR="00D8137B" w:rsidRPr="00793ABA" w:rsidRDefault="00D8137B" w:rsidP="009449AB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9449AB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502DFD4E" w14:textId="5ECA93A4" w:rsidR="00D8137B" w:rsidRPr="00B50CC0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аланың Т.А.Ә : </w:t>
      </w:r>
      <w:r w:rsidR="00B50CC0">
        <w:rPr>
          <w:rFonts w:ascii="Times New Roman" w:hAnsi="Times New Roman" w:cs="Times New Roman"/>
          <w:lang w:val="kk-KZ"/>
        </w:rPr>
        <w:t>Серік Аймира Серікқызы</w:t>
      </w:r>
    </w:p>
    <w:p w14:paraId="0F5B6CBC" w14:textId="21D48399" w:rsidR="00D8137B" w:rsidRPr="00B50CC0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B50CC0" w:rsidRPr="00B50CC0">
        <w:rPr>
          <w:rFonts w:ascii="Times New Roman" w:hAnsi="Times New Roman" w:cs="Times New Roman"/>
          <w:lang w:val="kk-KZ"/>
        </w:rPr>
        <w:t>04.08.2021ж</w:t>
      </w:r>
    </w:p>
    <w:p w14:paraId="1C8EF2EA" w14:textId="70C94BB0" w:rsidR="00B50CC0" w:rsidRPr="00793ABA" w:rsidRDefault="00B50CC0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ген мерзім:10-20қаңтар</w:t>
      </w:r>
    </w:p>
    <w:p w14:paraId="41672224" w14:textId="73A08AE2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 xml:space="preserve"> «</w:t>
      </w:r>
      <w:r w:rsidR="00B50CC0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2C95A19C" w14:textId="70FCFB6E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B50CC0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3446AA91" w14:textId="160A3D0B" w:rsidR="00B50CC0" w:rsidRPr="00793ABA" w:rsidRDefault="00B50CC0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5"/>
        <w:gridCol w:w="2542"/>
      </w:tblGrid>
      <w:tr w:rsidR="00305D42" w:rsidRPr="00793ABA" w14:paraId="786D05F7" w14:textId="77777777" w:rsidTr="007708CC">
        <w:trPr>
          <w:trHeight w:val="1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19F1" w14:textId="77777777" w:rsidR="00305D42" w:rsidRPr="007708CC" w:rsidRDefault="00305D42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>Құзыреттілікт 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04F9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7A0D96CD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765F2836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3B9695A1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1AF71EA0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155EB180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C3904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71B42D29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28356E83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24DD71BB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5E60DA1D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79CE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41F9A38F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210488FB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4607CB77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34157C9B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211F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17B581CC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2941394A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463F9EFA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 «орташа»;</w:t>
            </w:r>
          </w:p>
          <w:p w14:paraId="11C2C785" w14:textId="77777777" w:rsidR="00305D42" w:rsidRPr="00793ABA" w:rsidRDefault="00305D42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 «төмен»)</w:t>
            </w:r>
          </w:p>
        </w:tc>
      </w:tr>
      <w:tr w:rsidR="00B15699" w:rsidRPr="00035915" w14:paraId="6A011478" w14:textId="77777777" w:rsidTr="007708CC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CDF8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2D0C52AD" w14:textId="04A90B18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4CCC776F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CD31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имыл белсенділігіне жағымды эмоция білдіре алуды дамы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B1E8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ртүрлі бағытта және берілген бағытта шеңбер бойымен қолдарын әртүрлі қалыпта ұстап жүре алуды үйрету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FAB4" w14:textId="4DA32631" w:rsidR="00B15699" w:rsidRPr="007708CC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зінің жасаған іс-әрекетінің ағзаға әсерін, тістерді тазалаудың пайдасын, суық тимеудің алдын-алуға болатынын түсіндіру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BB08" w14:textId="1484EB00" w:rsidR="00B15699" w:rsidRPr="007708CC" w:rsidRDefault="0055743F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15699" w:rsidRPr="00035915" w14:paraId="087B2792" w14:textId="77777777" w:rsidTr="007708CC">
        <w:trPr>
          <w:trHeight w:val="8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562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>Коммуника тивтік</w:t>
            </w:r>
          </w:p>
          <w:p w14:paraId="7FBBB8C1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</w:rPr>
              <w:t>д</w:t>
            </w:r>
            <w:r w:rsidRPr="007708CC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5FABC13E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4E8C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47B3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54A6" w14:textId="35382D9C" w:rsidR="00B15699" w:rsidRPr="007708CC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үрлі балалар әрекеттерінде өзінің және құрдастарының әрекетін түсіндіреді және дәлелдеуді үйрету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4E1B" w14:textId="4A380A62" w:rsidR="00B15699" w:rsidRPr="007708CC" w:rsidRDefault="0055743F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15699" w:rsidRPr="00035915" w14:paraId="6EAC1BFF" w14:textId="77777777" w:rsidTr="007708CC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C3A2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7708CC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7708CC">
              <w:rPr>
                <w:rFonts w:ascii="Times New Roman" w:hAnsi="Times New Roman" w:cs="Times New Roman"/>
                <w:b/>
                <w:lang w:val="kk-KZ"/>
              </w:rPr>
              <w:t>және</w:t>
            </w:r>
          </w:p>
          <w:p w14:paraId="46C31583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 xml:space="preserve">зияткерлік </w:t>
            </w:r>
            <w:r w:rsidRPr="007708CC">
              <w:rPr>
                <w:rFonts w:ascii="Times New Roman" w:hAnsi="Times New Roman" w:cs="Times New Roman"/>
                <w:b/>
              </w:rPr>
              <w:t xml:space="preserve">  </w:t>
            </w:r>
            <w:r w:rsidRPr="007708CC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1F93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тінше зерттейді және салыстыруды дамы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3434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а алуды дамыту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74A7" w14:textId="473A8E1E" w:rsidR="00B15699" w:rsidRPr="007708CC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өйлеуде сын есімдерді қолданып, салыстыру нәтижелерін атай алуын игерту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E245" w14:textId="62F331F5" w:rsidR="00B15699" w:rsidRPr="007708CC" w:rsidRDefault="0055743F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15699" w:rsidRPr="00035915" w14:paraId="494CF836" w14:textId="77777777" w:rsidTr="007708CC">
        <w:trPr>
          <w:trHeight w:val="1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08E9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B57A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ұрылыс материалдарын (текшелер, кірпіштер) ажырата алуды үйре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D334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ұрғызылған қарапайым құрылыстарды атай алуды жаттықтыру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291D" w14:textId="2C6AE393" w:rsidR="00B15699" w:rsidRPr="007708CC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лттық ою-өрнекті қолданып, тұрмыстық заттарды, ыдыстарды безендіруді жетілдіру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125B" w14:textId="26D07479" w:rsidR="00B15699" w:rsidRPr="007708CC" w:rsidRDefault="0055743F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B15699" w:rsidRPr="00035915" w14:paraId="1E271A92" w14:textId="77777777" w:rsidTr="007708CC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1093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7717B2E3" w14:textId="08487602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7708CC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6336A659" w14:textId="77777777" w:rsidR="00B15699" w:rsidRPr="007708CC" w:rsidRDefault="00B1569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89626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қа балалармен бірге, келісіп ойнайды, бір-біріне көмектеседі және жетістіктеріне бірге қуануды дамы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0645" w14:textId="77777777" w:rsidR="00B15699" w:rsidRPr="00793ABA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тағанда жауап береді, өзін айнадан және фото суреттерден тани алуды дамыт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7670" w14:textId="1BA94D9B" w:rsidR="00B15699" w:rsidRPr="007708CC" w:rsidRDefault="00B15699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өшеде, аулада, алаңда, мектепке дейінгі ұйым аумағында қауіпсіз мінез-құлық ережелерін сақтауды үйрету.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36B" w14:textId="26111216" w:rsidR="00B15699" w:rsidRPr="007708CC" w:rsidRDefault="0055743F">
            <w:pPr>
              <w:widowControl/>
              <w:autoSpaceDE/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</w:tbl>
    <w:p w14:paraId="3ED478C8" w14:textId="77777777" w:rsidR="00035915" w:rsidRDefault="00035915" w:rsidP="00305D42">
      <w:pPr>
        <w:rPr>
          <w:rFonts w:ascii="Times New Roman" w:hAnsi="Times New Roman" w:cs="Times New Roman"/>
          <w:lang w:val="kk-KZ"/>
        </w:rPr>
      </w:pPr>
    </w:p>
    <w:p w14:paraId="782A7847" w14:textId="77777777" w:rsidR="00035915" w:rsidRPr="00793ABA" w:rsidRDefault="00035915" w:rsidP="00305D42">
      <w:pPr>
        <w:rPr>
          <w:rFonts w:ascii="Times New Roman" w:hAnsi="Times New Roman" w:cs="Times New Roman"/>
          <w:lang w:val="kk-KZ"/>
        </w:rPr>
      </w:pPr>
    </w:p>
    <w:p w14:paraId="52AB9ECB" w14:textId="77777777" w:rsidR="00EB2CD9" w:rsidRPr="00793ABA" w:rsidRDefault="00EB2CD9" w:rsidP="00EB2CD9">
      <w:pPr>
        <w:pStyle w:val="a5"/>
        <w:jc w:val="center"/>
        <w:rPr>
          <w:rFonts w:ascii="Times New Roman" w:hAnsi="Times New Roman" w:cs="Times New Roman"/>
          <w:lang w:val="kk-KZ"/>
        </w:rPr>
      </w:pPr>
    </w:p>
    <w:p w14:paraId="0E2BF91D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480098C3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59F158C4" w14:textId="158DAB91" w:rsidR="00D8137B" w:rsidRPr="00B50CC0" w:rsidRDefault="00B50CC0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.А.Ә : Төрехан Аяла Саламатқызы</w:t>
      </w:r>
    </w:p>
    <w:p w14:paraId="2AC7A9D3" w14:textId="5B756089" w:rsidR="00B50CC0" w:rsidRPr="00B50CC0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B50CC0" w:rsidRPr="00B50CC0">
        <w:rPr>
          <w:rFonts w:ascii="Times New Roman" w:hAnsi="Times New Roman" w:cs="Times New Roman"/>
          <w:lang w:val="kk-KZ"/>
        </w:rPr>
        <w:t>26.08.2021ж</w:t>
      </w:r>
    </w:p>
    <w:p w14:paraId="28698A6A" w14:textId="41054C66" w:rsidR="00B50CC0" w:rsidRDefault="00B50CC0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у мерзімі:10-20қаңтар</w:t>
      </w:r>
    </w:p>
    <w:p w14:paraId="31F268F0" w14:textId="533D30DA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>«</w:t>
      </w:r>
      <w:r w:rsidR="00B50CC0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3BB0871F" w14:textId="6D88024B" w:rsidR="00D8137B" w:rsidRDefault="00D8137B" w:rsidP="00D8137B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Топ   </w:t>
      </w:r>
      <w:r w:rsidRPr="00793ABA">
        <w:rPr>
          <w:rFonts w:ascii="Times New Roman" w:hAnsi="Times New Roman" w:cs="Times New Roman"/>
          <w:b/>
          <w:lang w:val="kk-KZ"/>
        </w:rPr>
        <w:t>«</w:t>
      </w:r>
      <w:r w:rsidR="00B50CC0">
        <w:rPr>
          <w:rFonts w:ascii="Times New Roman" w:hAnsi="Times New Roman" w:cs="Times New Roman"/>
          <w:b/>
          <w:lang w:val="kk-KZ"/>
        </w:rPr>
        <w:t>Қарлығаш</w:t>
      </w:r>
      <w:r w:rsidRPr="00793ABA">
        <w:rPr>
          <w:rFonts w:ascii="Times New Roman" w:hAnsi="Times New Roman" w:cs="Times New Roman"/>
          <w:b/>
          <w:lang w:val="kk-KZ"/>
        </w:rPr>
        <w:t>»</w:t>
      </w:r>
      <w:r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15CCF50E" w14:textId="72E1CCA9" w:rsidR="00B50CC0" w:rsidRPr="00793ABA" w:rsidRDefault="00B50CC0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әрсен И.С</w:t>
      </w:r>
    </w:p>
    <w:tbl>
      <w:tblPr>
        <w:tblStyle w:val="TableNormal"/>
        <w:tblW w:w="1544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5"/>
      </w:tblGrid>
      <w:tr w:rsidR="00EB2CD9" w:rsidRPr="00793ABA" w14:paraId="553D3B5D" w14:textId="77777777" w:rsidTr="00AE7BC7">
        <w:trPr>
          <w:trHeight w:val="1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7A18" w14:textId="21D3552F" w:rsidR="00EB2CD9" w:rsidRPr="00AE7BC7" w:rsidRDefault="00EB2CD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AE7BC7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BBC8C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369CECF6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3D3B6E00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2BF7C2E1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5AFBF326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0EABE89A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0FB8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4DF2F363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7C700C61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7197E942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6BDC8B46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F7D7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264BACE1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4033E8F0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227C17AE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0DA5358C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3EC57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2F8E8D17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0AC769C6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1F31902C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 «орташа»;</w:t>
            </w:r>
          </w:p>
          <w:p w14:paraId="4B74A726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 «төмен»)</w:t>
            </w:r>
          </w:p>
        </w:tc>
      </w:tr>
      <w:tr w:rsidR="00012203" w:rsidRPr="00035915" w14:paraId="0A624D59" w14:textId="77777777" w:rsidTr="00AE7BC7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178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AE7BC7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15AB548A" w14:textId="609245FC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AE7BC7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68D6F198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8FF4EA7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2EDE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үстел басындағы мәдениеттің қарапайым дағдыларын пысықта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B816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етін, қолдарын өз бетінше жуууды жетілдір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6E6" w14:textId="77777777" w:rsidR="00012203" w:rsidRDefault="00012203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ірқалыпты, аяқтың ұшымен, тізені жоғары көтеріп жүруді дамыту </w:t>
            </w:r>
          </w:p>
          <w:p w14:paraId="742E2218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775" w14:textId="3A4C457A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оғары</w:t>
            </w:r>
          </w:p>
        </w:tc>
      </w:tr>
      <w:tr w:rsidR="00012203" w:rsidRPr="00035915" w14:paraId="51BFD400" w14:textId="77777777" w:rsidTr="00AE7BC7">
        <w:trPr>
          <w:trHeight w:val="8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FAA3" w14:textId="0E6865DD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</w:t>
            </w:r>
            <w:r w:rsidRPr="00AE7BC7">
              <w:rPr>
                <w:rFonts w:ascii="Times New Roman" w:hAnsi="Times New Roman" w:cs="Times New Roman"/>
                <w:b/>
                <w:lang w:val="kk-KZ"/>
              </w:rPr>
              <w:t>тивтік</w:t>
            </w:r>
          </w:p>
          <w:p w14:paraId="7CC53EF7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AE7BC7">
              <w:rPr>
                <w:rFonts w:ascii="Times New Roman" w:hAnsi="Times New Roman" w:cs="Times New Roman"/>
                <w:b/>
              </w:rPr>
              <w:t>д</w:t>
            </w:r>
            <w:r w:rsidRPr="00AE7BC7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360D7E65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3EB6BB7D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3793D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пысықта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CFEF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4012" w14:textId="77777777" w:rsidR="00012203" w:rsidRDefault="00012203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ітаптардағы суреттерді өз бетінше, басқа балалармен бірге қарастыруды қолдану </w:t>
            </w:r>
          </w:p>
          <w:p w14:paraId="57CBD533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DA0C" w14:textId="1B122BAB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  <w:tr w:rsidR="00012203" w:rsidRPr="00035915" w14:paraId="112D8C95" w14:textId="77777777" w:rsidTr="00AE7BC7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F571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AE7BC7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AE7BC7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AE7BC7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AE7BC7">
              <w:rPr>
                <w:rFonts w:ascii="Times New Roman" w:hAnsi="Times New Roman" w:cs="Times New Roman"/>
                <w:b/>
              </w:rPr>
              <w:t xml:space="preserve">  </w:t>
            </w:r>
            <w:r w:rsidRPr="00AE7BC7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CA0A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C13E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38AD" w14:textId="3C25B633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іртекті заттарды топтастырады және олардың біреуін бөліп көрсетуді үйрету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ED75" w14:textId="23220A80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оғары</w:t>
            </w:r>
          </w:p>
        </w:tc>
      </w:tr>
      <w:tr w:rsidR="00012203" w:rsidRPr="00035915" w14:paraId="697A73A4" w14:textId="77777777" w:rsidTr="00AE7BC7">
        <w:trPr>
          <w:trHeight w:val="1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E9E7" w14:textId="064803AE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ығармашыл</w:t>
            </w:r>
            <w:r w:rsidRPr="00AE7BC7">
              <w:rPr>
                <w:rFonts w:ascii="Times New Roman" w:hAnsi="Times New Roman" w:cs="Times New Roman"/>
                <w:b/>
                <w:lang w:val="kk-KZ"/>
              </w:rPr>
              <w:t>ық дағдыларының, зерттеу іс- әрекетінің 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F81E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6F64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ады, жұмыстан кейін материалдарды жинастыруды пысықта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9D32" w14:textId="77777777" w:rsidR="00012203" w:rsidRDefault="00012203">
            <w:pPr>
              <w:pStyle w:val="Defaul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урет салудың дәстүрден тыс техникасына қызығушылық танытуды үйрету </w:t>
            </w:r>
          </w:p>
          <w:p w14:paraId="331C16A9" w14:textId="2B153290" w:rsidR="00012203" w:rsidRPr="00B50CC0" w:rsidRDefault="00012203" w:rsidP="00B50CC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283C" w14:textId="6BF99FFF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Жоғары</w:t>
            </w:r>
          </w:p>
        </w:tc>
      </w:tr>
      <w:tr w:rsidR="00012203" w:rsidRPr="00035915" w14:paraId="588787D9" w14:textId="77777777" w:rsidTr="00AE7BC7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F5C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AE7BC7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0C926BAA" w14:textId="4F0B0A4B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AE7BC7">
              <w:rPr>
                <w:rFonts w:ascii="Times New Roman" w:hAnsi="Times New Roman" w:cs="Times New Roman"/>
                <w:b/>
                <w:lang w:val="kk-KZ"/>
              </w:rPr>
              <w:t>алыптастыру</w:t>
            </w:r>
          </w:p>
          <w:p w14:paraId="683917EC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974B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а алуды дамыту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FAED" w14:textId="77777777" w:rsidR="00012203" w:rsidRPr="00793ABA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3266" w14:textId="77777777" w:rsidR="00012203" w:rsidRDefault="000122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иғат бұрышын мекендеушілерді бақылайды </w:t>
            </w:r>
          </w:p>
          <w:p w14:paraId="58CE387A" w14:textId="77777777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8D1D" w14:textId="627BEF1F" w:rsidR="00012203" w:rsidRPr="00AE7BC7" w:rsidRDefault="0001220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рташа</w:t>
            </w:r>
          </w:p>
        </w:tc>
      </w:tr>
    </w:tbl>
    <w:p w14:paraId="3A225850" w14:textId="77777777" w:rsidR="00E12233" w:rsidRDefault="00E12233" w:rsidP="00EB2CD9">
      <w:pPr>
        <w:pStyle w:val="a5"/>
        <w:rPr>
          <w:rFonts w:ascii="Times New Roman" w:hAnsi="Times New Roman" w:cs="Times New Roman"/>
          <w:b/>
          <w:lang w:val="kk-KZ"/>
        </w:rPr>
      </w:pPr>
    </w:p>
    <w:p w14:paraId="52A2C276" w14:textId="77777777" w:rsidR="00E12233" w:rsidRDefault="00E12233" w:rsidP="00EB2CD9">
      <w:pPr>
        <w:pStyle w:val="a5"/>
        <w:rPr>
          <w:rFonts w:ascii="Times New Roman" w:hAnsi="Times New Roman" w:cs="Times New Roman"/>
          <w:b/>
          <w:lang w:val="kk-KZ"/>
        </w:rPr>
      </w:pPr>
    </w:p>
    <w:p w14:paraId="490B1B0F" w14:textId="77777777" w:rsidR="00E12233" w:rsidRPr="00793ABA" w:rsidRDefault="00E12233" w:rsidP="00EB2CD9">
      <w:pPr>
        <w:pStyle w:val="a5"/>
        <w:rPr>
          <w:rFonts w:ascii="Times New Roman" w:hAnsi="Times New Roman" w:cs="Times New Roman"/>
          <w:b/>
          <w:lang w:val="kk-KZ"/>
        </w:rPr>
      </w:pPr>
    </w:p>
    <w:p w14:paraId="58B3D06D" w14:textId="29585D54" w:rsidR="00D8137B" w:rsidRPr="00793ABA" w:rsidRDefault="00D8137B" w:rsidP="009449AB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2024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-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kk-KZ"/>
        </w:rPr>
        <w:t>2025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 xml:space="preserve"> оқу жылына арналған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br/>
      </w:r>
      <w:r w:rsidRPr="00793ABA">
        <w:rPr>
          <w:rFonts w:ascii="Times New Roman" w:eastAsia="Times New Roman" w:hAnsi="Times New Roman" w:cs="Times New Roman"/>
          <w:b/>
          <w:bCs/>
          <w:spacing w:val="-50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Баланың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Pr="00793ABA">
        <w:rPr>
          <w:rFonts w:ascii="Times New Roman" w:eastAsia="Times New Roman" w:hAnsi="Times New Roman" w:cs="Times New Roman"/>
          <w:b/>
          <w:bCs/>
          <w:lang w:val="kk-KZ"/>
        </w:rPr>
        <w:t>жеке</w:t>
      </w:r>
      <w:r w:rsidRPr="00793ABA">
        <w:rPr>
          <w:rFonts w:ascii="Times New Roman" w:eastAsia="Times New Roman" w:hAnsi="Times New Roman" w:cs="Times New Roman"/>
          <w:b/>
          <w:bCs/>
          <w:spacing w:val="-2"/>
          <w:lang w:val="kk-KZ"/>
        </w:rPr>
        <w:t xml:space="preserve"> </w:t>
      </w:r>
      <w:r w:rsidR="009449AB">
        <w:rPr>
          <w:rFonts w:ascii="Times New Roman" w:eastAsia="Times New Roman" w:hAnsi="Times New Roman" w:cs="Times New Roman"/>
          <w:b/>
          <w:bCs/>
          <w:lang w:val="kk-KZ"/>
        </w:rPr>
        <w:t>даму картасы</w:t>
      </w:r>
    </w:p>
    <w:p w14:paraId="054FBD0B" w14:textId="5C71BCB7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>Баланың Т.А.Ә :</w:t>
      </w:r>
      <w:r w:rsidR="00E12233">
        <w:rPr>
          <w:rFonts w:ascii="Times New Roman" w:hAnsi="Times New Roman" w:cs="Times New Roman"/>
          <w:lang w:val="kk-KZ"/>
        </w:rPr>
        <w:t>Тарғынова Амира Қуанышқызы</w:t>
      </w:r>
      <w:r w:rsidRPr="00793ABA">
        <w:rPr>
          <w:rFonts w:ascii="Times New Roman" w:hAnsi="Times New Roman" w:cs="Times New Roman"/>
          <w:lang w:val="kk-KZ"/>
        </w:rPr>
        <w:t xml:space="preserve"> </w:t>
      </w:r>
    </w:p>
    <w:p w14:paraId="5F14017F" w14:textId="28D97479" w:rsidR="00D8137B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5D3FD1">
        <w:rPr>
          <w:rFonts w:ascii="Times New Roman" w:hAnsi="Times New Roman" w:cs="Times New Roman"/>
          <w:lang w:val="kk-KZ"/>
        </w:rPr>
        <w:t>07.09.2025ж</w:t>
      </w:r>
    </w:p>
    <w:p w14:paraId="7CEA4896" w14:textId="395610F6" w:rsidR="00B50CC0" w:rsidRPr="00793ABA" w:rsidRDefault="00B50CC0" w:rsidP="00404BE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ген  мерзім:</w:t>
      </w:r>
      <w:r w:rsidR="005D3FD1">
        <w:rPr>
          <w:rFonts w:ascii="Times New Roman" w:hAnsi="Times New Roman" w:cs="Times New Roman"/>
          <w:lang w:val="kk-KZ"/>
        </w:rPr>
        <w:t xml:space="preserve"> 10-20</w:t>
      </w:r>
      <w:r>
        <w:rPr>
          <w:rFonts w:ascii="Times New Roman" w:hAnsi="Times New Roman" w:cs="Times New Roman"/>
          <w:lang w:val="kk-KZ"/>
        </w:rPr>
        <w:t xml:space="preserve">қаңтар   </w:t>
      </w:r>
    </w:p>
    <w:p w14:paraId="1D8A4F50" w14:textId="72CED660" w:rsidR="00D8137B" w:rsidRPr="00793ABA" w:rsidRDefault="00D8137B" w:rsidP="00404BEF">
      <w:pPr>
        <w:pStyle w:val="a5"/>
        <w:rPr>
          <w:rFonts w:ascii="Times New Roman" w:hAnsi="Times New Roman" w:cs="Times New Roman"/>
          <w:lang w:val="kk-KZ"/>
        </w:rPr>
      </w:pPr>
      <w:r w:rsidRPr="00793ABA">
        <w:rPr>
          <w:rFonts w:ascii="Times New Roman" w:hAnsi="Times New Roman" w:cs="Times New Roman"/>
          <w:lang w:val="kk-KZ"/>
        </w:rPr>
        <w:t xml:space="preserve">Білім беру ұйымы: </w:t>
      </w:r>
      <w:r>
        <w:rPr>
          <w:rFonts w:ascii="Times New Roman" w:hAnsi="Times New Roman" w:cs="Times New Roman"/>
          <w:lang w:val="kk-KZ"/>
        </w:rPr>
        <w:t>«</w:t>
      </w:r>
      <w:r w:rsidR="00B50CC0">
        <w:rPr>
          <w:rFonts w:ascii="Times New Roman" w:hAnsi="Times New Roman" w:cs="Times New Roman"/>
          <w:lang w:val="kk-KZ"/>
        </w:rPr>
        <w:t>Зере</w:t>
      </w:r>
      <w:r w:rsidRPr="00793ABA">
        <w:rPr>
          <w:rFonts w:ascii="Times New Roman" w:hAnsi="Times New Roman" w:cs="Times New Roman"/>
          <w:lang w:val="kk-KZ"/>
        </w:rPr>
        <w:t xml:space="preserve">» бөбекжай балабақшасы    </w:t>
      </w:r>
    </w:p>
    <w:p w14:paraId="5E11724C" w14:textId="611A37A8" w:rsidR="00D8137B" w:rsidRDefault="00040B5E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«</w:t>
      </w:r>
      <w:r w:rsidRPr="00040B5E">
        <w:rPr>
          <w:rFonts w:ascii="Times New Roman" w:hAnsi="Times New Roman" w:cs="Times New Roman"/>
          <w:b/>
          <w:lang w:val="kk-KZ"/>
        </w:rPr>
        <w:t>Қарлығаш</w:t>
      </w:r>
      <w:r>
        <w:rPr>
          <w:rFonts w:ascii="Times New Roman" w:hAnsi="Times New Roman" w:cs="Times New Roman"/>
          <w:lang w:val="kk-KZ"/>
        </w:rPr>
        <w:t>»</w:t>
      </w:r>
      <w:r w:rsidR="00D8137B" w:rsidRPr="00793ABA">
        <w:rPr>
          <w:rFonts w:ascii="Times New Roman" w:hAnsi="Times New Roman" w:cs="Times New Roman"/>
          <w:lang w:val="kk-KZ"/>
        </w:rPr>
        <w:t xml:space="preserve">  ортаңғы тобы</w:t>
      </w:r>
    </w:p>
    <w:p w14:paraId="45D60AA3" w14:textId="3F62EA8E" w:rsidR="00040B5E" w:rsidRPr="00793ABA" w:rsidRDefault="00040B5E" w:rsidP="00D8137B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п тәрбиешісі: Казбекова А.А С әрсен И.С</w:t>
      </w:r>
    </w:p>
    <w:tbl>
      <w:tblPr>
        <w:tblStyle w:val="TableNormal"/>
        <w:tblW w:w="1530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685"/>
        <w:gridCol w:w="3261"/>
        <w:gridCol w:w="3260"/>
        <w:gridCol w:w="2687"/>
      </w:tblGrid>
      <w:tr w:rsidR="00EB2CD9" w:rsidRPr="00793ABA" w14:paraId="1010D6F7" w14:textId="77777777" w:rsidTr="00E75F52">
        <w:trPr>
          <w:trHeight w:val="18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45F0" w14:textId="77777777" w:rsidR="00EB2CD9" w:rsidRPr="00E75F52" w:rsidRDefault="00EB2CD9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EB52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55AE682D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1EDF79D1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7E510DE1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068E7178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21A3BE78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CC13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1577BD83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2DADFE71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07070334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3312A6AD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0AF2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705DC66B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5891F546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727B68C0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036E844A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CC25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4205894C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69710AFD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30BF78B5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II деңгей – «орташа»;</w:t>
            </w:r>
          </w:p>
          <w:p w14:paraId="3C8687B4" w14:textId="77777777" w:rsidR="00EB2CD9" w:rsidRPr="00793ABA" w:rsidRDefault="00EB2CD9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I деңгей - «төмен»)</w:t>
            </w:r>
          </w:p>
        </w:tc>
      </w:tr>
      <w:tr w:rsidR="00E12233" w:rsidRPr="00793ABA" w14:paraId="4452939F" w14:textId="77777777" w:rsidTr="00E75F52">
        <w:trPr>
          <w:trHeight w:val="5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BA6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137B78CF" w14:textId="0BBF18E6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02D64717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171DF12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ABB4" w14:textId="39F02933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F407" w14:textId="5FF5D72F" w:rsidR="00E12233" w:rsidRPr="00B15699" w:rsidRDefault="00E12233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9001" w14:textId="37C7BA97" w:rsidR="00E12233" w:rsidRPr="00E75F52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елгілі бір ретпен киінеді және шешіне алдуы жетілдіру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3993" w14:textId="4E801403" w:rsidR="00E12233" w:rsidRPr="00E75F52" w:rsidRDefault="0055743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E12233" w:rsidRPr="00035915" w14:paraId="7280CF00" w14:textId="77777777" w:rsidTr="00E75F52">
        <w:trPr>
          <w:trHeight w:val="82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15BA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  <w:lang w:val="kk-KZ"/>
              </w:rPr>
              <w:t>Коммуника тивтік</w:t>
            </w:r>
          </w:p>
          <w:p w14:paraId="31AC47AE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</w:rPr>
              <w:t>д</w:t>
            </w:r>
            <w:r w:rsidRPr="00E75F52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3946A026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657AA5A6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0B2B" w14:textId="77777777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6D9A" w14:textId="6E16FC53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1577" w14:textId="77777777" w:rsidR="00E12233" w:rsidRPr="00793ABA" w:rsidRDefault="00E12233" w:rsidP="0003591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педагогтің көмегімен шағын тақпақтарды қайталап айтуды үйрету:</w:t>
            </w:r>
          </w:p>
          <w:p w14:paraId="016685E4" w14:textId="429A2B34" w:rsidR="00E12233" w:rsidRPr="00E75F52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203E" w14:textId="23CDE04D" w:rsidR="00E12233" w:rsidRPr="00E75F52" w:rsidRDefault="0055743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E12233" w:rsidRPr="00035915" w14:paraId="2B842F77" w14:textId="77777777" w:rsidTr="00E75F52">
        <w:trPr>
          <w:trHeight w:val="110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2E8E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  <w:lang w:val="kk-KZ"/>
              </w:rPr>
              <w:t xml:space="preserve">Танымдық </w:t>
            </w:r>
            <w:r w:rsidRPr="00E75F52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E75F52">
              <w:rPr>
                <w:rFonts w:ascii="Times New Roman" w:hAnsi="Times New Roman" w:cs="Times New Roman"/>
                <w:b/>
                <w:lang w:val="kk-KZ"/>
              </w:rPr>
              <w:t xml:space="preserve">және зияткерлік </w:t>
            </w:r>
            <w:r w:rsidRPr="00E75F52">
              <w:rPr>
                <w:rFonts w:ascii="Times New Roman" w:hAnsi="Times New Roman" w:cs="Times New Roman"/>
                <w:b/>
              </w:rPr>
              <w:t xml:space="preserve">  </w:t>
            </w:r>
            <w:r w:rsidRPr="00E75F52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EBA8" w14:textId="182DF6B8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5F5B" w14:textId="37281A74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D8EF" w14:textId="363532CD" w:rsidR="00E12233" w:rsidRPr="00E75F52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туді жалғастыру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2F7A" w14:textId="7FF482DB" w:rsidR="00E12233" w:rsidRPr="00E75F52" w:rsidRDefault="0055743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E12233" w:rsidRPr="00035915" w14:paraId="17117DAA" w14:textId="77777777" w:rsidTr="00E75F52">
        <w:trPr>
          <w:trHeight w:val="133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C166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11F60" w14:textId="365EAB37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7DFE" w14:textId="099B7CC3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4420" w14:textId="14A901DA" w:rsidR="00E12233" w:rsidRPr="00E75F52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 алуды үйрету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6B12" w14:textId="5A8E095C" w:rsidR="00E12233" w:rsidRPr="00E75F52" w:rsidRDefault="0055743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E12233" w:rsidRPr="00035915" w14:paraId="4B69FF07" w14:textId="77777777" w:rsidTr="00E75F52">
        <w:trPr>
          <w:trHeight w:val="110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A5C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6C44665A" w14:textId="2FFE6AF8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E75F52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17178DF9" w14:textId="77777777" w:rsidR="00E12233" w:rsidRPr="00E75F52" w:rsidRDefault="00E1223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45EC" w14:textId="68DB2390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5EFB" w14:textId="46C51D5B" w:rsidR="00E12233" w:rsidRPr="00793ABA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7A8D" w14:textId="32B8B7B3" w:rsidR="00E12233" w:rsidRPr="00E75F52" w:rsidRDefault="00E12233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C57" w14:textId="1609E438" w:rsidR="00E12233" w:rsidRPr="00E75F52" w:rsidRDefault="0055743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</w:tbl>
    <w:p w14:paraId="3D462AEF" w14:textId="77777777" w:rsidR="00571D47" w:rsidRPr="00793ABA" w:rsidRDefault="00571D47" w:rsidP="00571D47">
      <w:pPr>
        <w:pStyle w:val="a5"/>
        <w:rPr>
          <w:rFonts w:ascii="Times New Roman" w:hAnsi="Times New Roman" w:cs="Times New Roman"/>
          <w:lang w:val="kk-KZ"/>
        </w:rPr>
      </w:pPr>
    </w:p>
    <w:p w14:paraId="47E9F86D" w14:textId="77777777" w:rsidR="00571D47" w:rsidRPr="00793ABA" w:rsidRDefault="00571D47" w:rsidP="00571D47">
      <w:pPr>
        <w:pStyle w:val="a5"/>
        <w:rPr>
          <w:rFonts w:ascii="Times New Roman" w:hAnsi="Times New Roman" w:cs="Times New Roman"/>
          <w:lang w:val="kk-KZ"/>
        </w:rPr>
      </w:pPr>
    </w:p>
    <w:p w14:paraId="75EC531F" w14:textId="77777777" w:rsidR="00571D47" w:rsidRPr="00793ABA" w:rsidRDefault="00571D47" w:rsidP="00571D47">
      <w:pPr>
        <w:pStyle w:val="a5"/>
        <w:rPr>
          <w:rFonts w:ascii="Times New Roman" w:hAnsi="Times New Roman" w:cs="Times New Roman"/>
          <w:lang w:val="kk-KZ"/>
        </w:rPr>
      </w:pPr>
    </w:p>
    <w:p w14:paraId="5E76DEC8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lang w:val="kk-KZ"/>
        </w:rPr>
      </w:pPr>
    </w:p>
    <w:p w14:paraId="4CB41C1D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lang w:val="kk-KZ"/>
        </w:rPr>
      </w:pPr>
    </w:p>
    <w:p w14:paraId="51B522F0" w14:textId="77777777" w:rsidR="00035915" w:rsidRPr="00035915" w:rsidRDefault="00035915" w:rsidP="00035915">
      <w:pPr>
        <w:pStyle w:val="a5"/>
        <w:rPr>
          <w:rFonts w:ascii="Times New Roman" w:hAnsi="Times New Roman" w:cs="Times New Roman"/>
          <w:b/>
          <w:bCs/>
          <w:lang w:val="kk-KZ"/>
        </w:rPr>
      </w:pPr>
    </w:p>
    <w:p w14:paraId="2D0A3957" w14:textId="0D75FF72" w:rsidR="00035915" w:rsidRPr="00035915" w:rsidRDefault="00035915" w:rsidP="00035915">
      <w:pPr>
        <w:pStyle w:val="a5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</w:t>
      </w:r>
      <w:r w:rsidRPr="00035915">
        <w:rPr>
          <w:rFonts w:ascii="Times New Roman" w:hAnsi="Times New Roman" w:cs="Times New Roman"/>
          <w:b/>
          <w:bCs/>
          <w:lang w:val="kk-KZ"/>
        </w:rPr>
        <w:t>2024- 2025 оқу жылына арналған</w:t>
      </w:r>
      <w:r w:rsidRPr="00035915">
        <w:rPr>
          <w:rFonts w:ascii="Times New Roman" w:hAnsi="Times New Roman" w:cs="Times New Roman"/>
          <w:b/>
          <w:bCs/>
          <w:lang w:val="kk-KZ"/>
        </w:rPr>
        <w:br/>
      </w: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</w:t>
      </w:r>
      <w:r w:rsidRPr="00035915">
        <w:rPr>
          <w:rFonts w:ascii="Times New Roman" w:hAnsi="Times New Roman" w:cs="Times New Roman"/>
          <w:b/>
          <w:bCs/>
          <w:lang w:val="kk-KZ"/>
        </w:rPr>
        <w:t xml:space="preserve"> Баланың жеке даму картасы</w:t>
      </w:r>
    </w:p>
    <w:p w14:paraId="7C468483" w14:textId="77777777" w:rsidR="00035915" w:rsidRPr="00035915" w:rsidRDefault="00035915" w:rsidP="00035915">
      <w:pPr>
        <w:pStyle w:val="a5"/>
        <w:rPr>
          <w:rFonts w:ascii="Times New Roman" w:hAnsi="Times New Roman" w:cs="Times New Roman"/>
          <w:b/>
          <w:bCs/>
          <w:lang w:val="kk-KZ"/>
        </w:rPr>
      </w:pPr>
    </w:p>
    <w:p w14:paraId="3856817D" w14:textId="02D580F3" w:rsidR="00035915" w:rsidRPr="00035915" w:rsidRDefault="00035915" w:rsidP="00035915">
      <w:pPr>
        <w:pStyle w:val="a5"/>
        <w:rPr>
          <w:rFonts w:ascii="Times New Roman" w:hAnsi="Times New Roman" w:cs="Times New Roman"/>
          <w:lang w:val="kk-KZ"/>
        </w:rPr>
      </w:pPr>
      <w:r w:rsidRPr="00035915">
        <w:rPr>
          <w:rFonts w:ascii="Times New Roman" w:hAnsi="Times New Roman" w:cs="Times New Roman"/>
          <w:lang w:val="kk-KZ"/>
        </w:rPr>
        <w:t xml:space="preserve">Баланың Т.А.Ә : </w:t>
      </w:r>
      <w:r>
        <w:rPr>
          <w:rFonts w:ascii="Times New Roman" w:hAnsi="Times New Roman" w:cs="Times New Roman"/>
          <w:lang w:val="kk-KZ"/>
        </w:rPr>
        <w:t>Қуаныш Қайыржан Қуанышұлы</w:t>
      </w:r>
    </w:p>
    <w:p w14:paraId="10554404" w14:textId="0B1B13F6" w:rsidR="00035915" w:rsidRPr="005D3FD1" w:rsidRDefault="00035915" w:rsidP="00035915">
      <w:pPr>
        <w:pStyle w:val="a5"/>
        <w:rPr>
          <w:rFonts w:ascii="Times New Roman" w:hAnsi="Times New Roman" w:cs="Times New Roman"/>
          <w:lang w:val="kk-KZ"/>
        </w:rPr>
      </w:pPr>
      <w:r w:rsidRPr="00035915">
        <w:rPr>
          <w:rFonts w:ascii="Times New Roman" w:hAnsi="Times New Roman" w:cs="Times New Roman"/>
          <w:lang w:val="kk-KZ"/>
        </w:rPr>
        <w:t>Баланың туған жылы, күні:</w:t>
      </w:r>
      <w:r w:rsidR="005D3FD1" w:rsidRPr="005D3FD1">
        <w:rPr>
          <w:rFonts w:ascii="Times New Roman" w:hAnsi="Times New Roman" w:cs="Times New Roman"/>
          <w:lang w:val="kk-KZ"/>
        </w:rPr>
        <w:t>19.11.2021ж</w:t>
      </w:r>
    </w:p>
    <w:p w14:paraId="69B26177" w14:textId="5AAB39B1" w:rsidR="00035915" w:rsidRPr="005D3FD1" w:rsidRDefault="00035915" w:rsidP="00035915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ткізген мерзімі:</w:t>
      </w:r>
      <w:r w:rsidRPr="00035915">
        <w:rPr>
          <w:rFonts w:ascii="Times New Roman" w:hAnsi="Times New Roman" w:cs="Times New Roman"/>
          <w:lang w:val="kk-KZ"/>
        </w:rPr>
        <w:t xml:space="preserve"> </w:t>
      </w:r>
      <w:r w:rsidR="005D3FD1">
        <w:rPr>
          <w:rFonts w:ascii="Times New Roman" w:hAnsi="Times New Roman" w:cs="Times New Roman"/>
          <w:lang w:val="kk-KZ"/>
        </w:rPr>
        <w:t>10-20 қаңтар</w:t>
      </w:r>
    </w:p>
    <w:p w14:paraId="7B51EFE3" w14:textId="5C529708" w:rsidR="00035915" w:rsidRPr="00035915" w:rsidRDefault="00035915" w:rsidP="00035915">
      <w:pPr>
        <w:pStyle w:val="a5"/>
        <w:rPr>
          <w:rFonts w:ascii="Times New Roman" w:hAnsi="Times New Roman" w:cs="Times New Roman"/>
          <w:lang w:val="kk-KZ"/>
        </w:rPr>
      </w:pPr>
      <w:r w:rsidRPr="00035915">
        <w:rPr>
          <w:rFonts w:ascii="Times New Roman" w:hAnsi="Times New Roman" w:cs="Times New Roman"/>
          <w:lang w:val="kk-KZ"/>
        </w:rPr>
        <w:t>Білім беру ұйымы: ЖШС «</w:t>
      </w:r>
      <w:r>
        <w:rPr>
          <w:rFonts w:ascii="Times New Roman" w:hAnsi="Times New Roman" w:cs="Times New Roman"/>
          <w:lang w:val="kk-KZ"/>
        </w:rPr>
        <w:t>Зере» бөбекжай-</w:t>
      </w:r>
      <w:r w:rsidRPr="00035915">
        <w:rPr>
          <w:rFonts w:ascii="Times New Roman" w:hAnsi="Times New Roman" w:cs="Times New Roman"/>
          <w:lang w:val="kk-KZ"/>
        </w:rPr>
        <w:t xml:space="preserve">балабақшасы    </w:t>
      </w:r>
    </w:p>
    <w:p w14:paraId="116CD99E" w14:textId="6778FED2" w:rsidR="00035915" w:rsidRPr="00035915" w:rsidRDefault="00035915" w:rsidP="00035915">
      <w:pPr>
        <w:pStyle w:val="a5"/>
        <w:rPr>
          <w:rFonts w:ascii="Times New Roman" w:hAnsi="Times New Roman" w:cs="Times New Roman"/>
          <w:lang w:val="kk-KZ"/>
        </w:rPr>
      </w:pPr>
      <w:r w:rsidRPr="00035915">
        <w:rPr>
          <w:rFonts w:ascii="Times New Roman" w:hAnsi="Times New Roman" w:cs="Times New Roman"/>
          <w:lang w:val="kk-KZ"/>
        </w:rPr>
        <w:t xml:space="preserve">Топ   </w:t>
      </w:r>
      <w:r w:rsidRPr="00035915">
        <w:rPr>
          <w:rFonts w:ascii="Times New Roman" w:hAnsi="Times New Roman" w:cs="Times New Roman"/>
          <w:b/>
          <w:lang w:val="kk-KZ"/>
        </w:rPr>
        <w:t>«</w:t>
      </w:r>
      <w:r>
        <w:rPr>
          <w:rFonts w:ascii="Times New Roman" w:hAnsi="Times New Roman" w:cs="Times New Roman"/>
          <w:b/>
          <w:lang w:val="kk-KZ"/>
        </w:rPr>
        <w:t>Қарлығаш</w:t>
      </w:r>
      <w:r w:rsidRPr="00035915">
        <w:rPr>
          <w:rFonts w:ascii="Times New Roman" w:hAnsi="Times New Roman" w:cs="Times New Roman"/>
          <w:b/>
          <w:lang w:val="kk-KZ"/>
        </w:rPr>
        <w:t>»</w:t>
      </w:r>
      <w:r w:rsidRPr="00035915">
        <w:rPr>
          <w:rFonts w:ascii="Times New Roman" w:hAnsi="Times New Roman" w:cs="Times New Roman"/>
          <w:lang w:val="kk-KZ"/>
        </w:rPr>
        <w:t xml:space="preserve">  ортаңғы тобы</w:t>
      </w:r>
    </w:p>
    <w:tbl>
      <w:tblPr>
        <w:tblStyle w:val="TableNormal"/>
        <w:tblW w:w="154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4"/>
        <w:gridCol w:w="3261"/>
        <w:gridCol w:w="3402"/>
        <w:gridCol w:w="2541"/>
      </w:tblGrid>
      <w:tr w:rsidR="00035915" w:rsidRPr="00035915" w14:paraId="5D339C5E" w14:textId="77777777" w:rsidTr="0055743F">
        <w:trPr>
          <w:trHeight w:val="18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4982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035915">
              <w:rPr>
                <w:rFonts w:ascii="Times New Roman" w:hAnsi="Times New Roman" w:cs="Times New Roman"/>
                <w:b/>
                <w:lang w:val="kk-KZ"/>
              </w:rPr>
              <w:t>Құзыреттілікт ер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C22A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Бастапқы   бақылау</w:t>
            </w:r>
          </w:p>
          <w:p w14:paraId="3FC2991A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нәтижелері     </w:t>
            </w:r>
          </w:p>
          <w:p w14:paraId="27785E1A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 бойынша</w:t>
            </w:r>
          </w:p>
          <w:p w14:paraId="4FBED540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дамыту, түзету </w:t>
            </w:r>
          </w:p>
          <w:p w14:paraId="6707CEDD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 іс-шаралары </w:t>
            </w:r>
          </w:p>
          <w:p w14:paraId="3197F397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(қазан - желтоқсан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8B2A3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Аралық бақылау нәтижелері</w:t>
            </w:r>
          </w:p>
          <w:p w14:paraId="2499D555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бойынша</w:t>
            </w:r>
          </w:p>
          <w:p w14:paraId="3C99E79C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77571B51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63BFF5D9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(ақпан - сәуір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76BF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Қорытынды   </w:t>
            </w:r>
          </w:p>
          <w:p w14:paraId="0EA37354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 бақылау нәтижелері бойынша</w:t>
            </w:r>
          </w:p>
          <w:p w14:paraId="2F8C0D3F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дамыту, түзету</w:t>
            </w:r>
          </w:p>
          <w:p w14:paraId="2AE4F86A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 іс- шаралары</w:t>
            </w:r>
          </w:p>
          <w:p w14:paraId="2D1ABBC6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(маусым- тамыз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2566B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Қорытынды </w:t>
            </w:r>
          </w:p>
          <w:p w14:paraId="6FDA4F9D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(баланың даму деңгейі                 сәйкес келеді:</w:t>
            </w:r>
          </w:p>
          <w:p w14:paraId="252D26E8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III деңгей -«жоғары»; </w:t>
            </w:r>
          </w:p>
          <w:p w14:paraId="503A6946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>II деңгей –</w:t>
            </w:r>
            <w:r w:rsidRPr="000359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5915">
              <w:rPr>
                <w:rFonts w:ascii="Times New Roman" w:hAnsi="Times New Roman" w:cs="Times New Roman"/>
                <w:lang w:val="kk-KZ"/>
              </w:rPr>
              <w:t>«орташа»;</w:t>
            </w:r>
          </w:p>
          <w:p w14:paraId="6BE577D8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 I деңгей -</w:t>
            </w:r>
            <w:r w:rsidRPr="000359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5915">
              <w:rPr>
                <w:rFonts w:ascii="Times New Roman" w:hAnsi="Times New Roman" w:cs="Times New Roman"/>
                <w:lang w:val="kk-KZ"/>
              </w:rPr>
              <w:t>«төмен»)</w:t>
            </w:r>
          </w:p>
        </w:tc>
      </w:tr>
      <w:tr w:rsidR="00035915" w:rsidRPr="00035915" w14:paraId="1E382493" w14:textId="77777777" w:rsidTr="0055743F">
        <w:trPr>
          <w:trHeight w:val="5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A894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035915">
              <w:rPr>
                <w:rFonts w:ascii="Times New Roman" w:hAnsi="Times New Roman" w:cs="Times New Roman"/>
                <w:b/>
                <w:lang w:val="kk-KZ"/>
              </w:rPr>
              <w:t>Физикалық</w:t>
            </w:r>
          </w:p>
          <w:p w14:paraId="2109F4DC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035915">
              <w:rPr>
                <w:rFonts w:ascii="Times New Roman" w:hAnsi="Times New Roman" w:cs="Times New Roman"/>
                <w:b/>
                <w:lang w:val="kk-KZ"/>
              </w:rPr>
              <w:t>қасиеттері</w:t>
            </w:r>
          </w:p>
          <w:p w14:paraId="16034D27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17B3919C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C93D" w14:textId="6A0B1452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1283" w14:textId="05368031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EDE6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түрлі тапсырмаларды орындай отырып, шапшаң және баяу қарқынмен, жетекшіні ауыстырып жүгіруді қалыптастыру.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873F" w14:textId="7482BAAA" w:rsidR="00035915" w:rsidRPr="00035915" w:rsidRDefault="0055743F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035915" w:rsidRPr="00035915" w14:paraId="6229B8FB" w14:textId="77777777" w:rsidTr="0055743F">
        <w:trPr>
          <w:trHeight w:val="8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E714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035915">
              <w:rPr>
                <w:rFonts w:ascii="Times New Roman" w:hAnsi="Times New Roman" w:cs="Times New Roman"/>
                <w:b/>
                <w:lang w:val="kk-KZ"/>
              </w:rPr>
              <w:t>Коммуника тивтік</w:t>
            </w:r>
          </w:p>
          <w:p w14:paraId="2AB0D5A4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035915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035915">
              <w:rPr>
                <w:rFonts w:ascii="Times New Roman" w:hAnsi="Times New Roman" w:cs="Times New Roman"/>
                <w:b/>
                <w:lang w:val="kk-KZ"/>
              </w:rPr>
              <w:t>ағдылары</w:t>
            </w:r>
          </w:p>
          <w:p w14:paraId="5D00B34B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EEB1F5B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E178" w14:textId="551F5461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725D" w14:textId="16E09818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355A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еркін ойындарда және сахналық қойылымдарда адамдар мен жануарлардың эмоционалды көңіл-күйін жеткізуді үйрету.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6FD3" w14:textId="68D6B7AB" w:rsidR="00035915" w:rsidRPr="00035915" w:rsidRDefault="0055743F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035915" w:rsidRPr="00035915" w14:paraId="5B4B9779" w14:textId="77777777" w:rsidTr="0055743F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7263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035915">
              <w:rPr>
                <w:rFonts w:ascii="Times New Roman" w:hAnsi="Times New Roman" w:cs="Times New Roman"/>
                <w:b/>
              </w:rPr>
              <w:t>Танымдық       және</w:t>
            </w:r>
          </w:p>
          <w:p w14:paraId="26F32DD0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035915">
              <w:rPr>
                <w:rFonts w:ascii="Times New Roman" w:hAnsi="Times New Roman" w:cs="Times New Roman"/>
                <w:b/>
              </w:rPr>
              <w:t>зияткерлік   дағдылар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4320" w14:textId="2DF4E19C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162A" w14:textId="08F70DED" w:rsidR="00035915" w:rsidRPr="00035915" w:rsidRDefault="00035915" w:rsidP="0055743F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268B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5 көлемінде санай алады, сандарды ретімен атай алуын жетілдіру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81CF" w14:textId="183E2B9B" w:rsidR="00035915" w:rsidRPr="00035915" w:rsidRDefault="0055743F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035915" w:rsidRPr="00035915" w14:paraId="2BF08A20" w14:textId="77777777" w:rsidTr="0055743F">
        <w:trPr>
          <w:trHeight w:val="1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DC6A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035915">
              <w:rPr>
                <w:rFonts w:ascii="Times New Roman" w:hAnsi="Times New Roman" w:cs="Times New Roman"/>
                <w:b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B815" w14:textId="267FE561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D4EB" w14:textId="4589AE4B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92CA9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текшеден дөңгелек пішін, тікбұрыштан бұрыштарын бүктеу арқылы сопақша пішіндерді қиюды жетілдіру.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41CF" w14:textId="6DF9935A" w:rsidR="00035915" w:rsidRPr="00035915" w:rsidRDefault="0055743F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</w:tr>
      <w:tr w:rsidR="00035915" w:rsidRPr="00035915" w14:paraId="32A3F8B5" w14:textId="77777777" w:rsidTr="0055743F">
        <w:trPr>
          <w:trHeight w:val="11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C4FE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035915">
              <w:rPr>
                <w:rFonts w:ascii="Times New Roman" w:hAnsi="Times New Roman" w:cs="Times New Roman"/>
                <w:b/>
                <w:lang w:val="kk-KZ"/>
              </w:rPr>
              <w:t>Әлеуметтік- эмоционалды дағдыларды</w:t>
            </w:r>
          </w:p>
          <w:p w14:paraId="1A65162C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  <w:r w:rsidRPr="00035915">
              <w:rPr>
                <w:rFonts w:ascii="Times New Roman" w:hAnsi="Times New Roman" w:cs="Times New Roman"/>
                <w:b/>
                <w:lang w:val="kk-KZ"/>
              </w:rPr>
              <w:t>қалыптастыру</w:t>
            </w:r>
          </w:p>
          <w:p w14:paraId="33105DEB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C23C" w14:textId="138F8D90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44AD" w14:textId="477F70C3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6243" w14:textId="77777777" w:rsidR="00035915" w:rsidRPr="00035915" w:rsidRDefault="00035915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 w:rsidRPr="00035915">
              <w:rPr>
                <w:rFonts w:ascii="Times New Roman" w:hAnsi="Times New Roman" w:cs="Times New Roman"/>
                <w:lang w:val="kk-KZ"/>
              </w:rPr>
              <w:t xml:space="preserve">ересектердің және отбасы мүшелерінің мамандықтары, еңбегі туралы біледі, оларға қызығушылық танытуын жетілдіру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6DC4" w14:textId="7771F684" w:rsidR="00035915" w:rsidRPr="00035915" w:rsidRDefault="0055743F" w:rsidP="00035915">
            <w:pPr>
              <w:pStyle w:val="a5"/>
              <w:widowControl/>
              <w:autoSpaceDE/>
              <w:autoSpaceDN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таша</w:t>
            </w:r>
            <w:r w:rsidR="00035915" w:rsidRPr="0003591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p w14:paraId="34A772AE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lang w:val="kk-KZ"/>
        </w:rPr>
      </w:pPr>
    </w:p>
    <w:p w14:paraId="2751186F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lang w:val="kk-KZ"/>
        </w:rPr>
      </w:pPr>
    </w:p>
    <w:p w14:paraId="75BB38CC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b/>
          <w:bCs/>
          <w:lang w:val="kk-KZ"/>
        </w:rPr>
      </w:pPr>
    </w:p>
    <w:p w14:paraId="2A7ED33C" w14:textId="77777777" w:rsidR="00AA404F" w:rsidRDefault="00AA404F" w:rsidP="00AA404F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DDA17A" w14:textId="49D5194D" w:rsidR="00EC369C" w:rsidRPr="00EC369C" w:rsidRDefault="00EC369C" w:rsidP="00EC369C">
      <w:pPr>
        <w:pStyle w:val="a5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      </w:t>
      </w:r>
      <w:r w:rsidRPr="00EC369C">
        <w:rPr>
          <w:rFonts w:ascii="Times New Roman" w:hAnsi="Times New Roman" w:cs="Times New Roman"/>
          <w:b/>
          <w:bCs/>
          <w:lang w:val="kk-KZ"/>
        </w:rPr>
        <w:t>2024- 2025 оқу жылына арналған</w:t>
      </w:r>
      <w:r w:rsidRPr="00EC369C">
        <w:rPr>
          <w:rFonts w:ascii="Times New Roman" w:hAnsi="Times New Roman" w:cs="Times New Roman"/>
          <w:b/>
          <w:bCs/>
          <w:lang w:val="kk-KZ"/>
        </w:rPr>
        <w:br/>
      </w: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                                                                       </w:t>
      </w:r>
      <w:r w:rsidRPr="00EC369C">
        <w:rPr>
          <w:rFonts w:ascii="Times New Roman" w:hAnsi="Times New Roman" w:cs="Times New Roman"/>
          <w:b/>
          <w:bCs/>
          <w:lang w:val="kk-KZ"/>
        </w:rPr>
        <w:t xml:space="preserve"> Баланың жеке даму картасы</w:t>
      </w:r>
    </w:p>
    <w:p w14:paraId="2F24A091" w14:textId="4DAAEA47" w:rsidR="00EC369C" w:rsidRPr="00EC369C" w:rsidRDefault="00EC369C" w:rsidP="00EC369C">
      <w:pPr>
        <w:pStyle w:val="a5"/>
        <w:rPr>
          <w:rFonts w:ascii="Times New Roman" w:hAnsi="Times New Roman" w:cs="Times New Roman"/>
          <w:b/>
          <w:bCs/>
          <w:lang w:val="kk-KZ"/>
        </w:rPr>
      </w:pPr>
      <w:r w:rsidRPr="00EC369C">
        <w:rPr>
          <w:rFonts w:ascii="Times New Roman" w:hAnsi="Times New Roman" w:cs="Times New Roman"/>
          <w:b/>
          <w:bCs/>
          <w:lang w:val="kk-KZ"/>
        </w:rPr>
        <w:t xml:space="preserve">Баланың Т.А.Ә : </w:t>
      </w:r>
      <w:r>
        <w:rPr>
          <w:rFonts w:ascii="Times New Roman" w:hAnsi="Times New Roman" w:cs="Times New Roman"/>
          <w:b/>
          <w:bCs/>
          <w:lang w:val="kk-KZ"/>
        </w:rPr>
        <w:t>Абылай Расул Нұрбекұлы</w:t>
      </w:r>
    </w:p>
    <w:p w14:paraId="2B30B318" w14:textId="2FDE95DE" w:rsidR="00EC369C" w:rsidRPr="00EC369C" w:rsidRDefault="00EC369C" w:rsidP="00EC369C">
      <w:pPr>
        <w:pStyle w:val="a5"/>
        <w:rPr>
          <w:rFonts w:ascii="Times New Roman" w:hAnsi="Times New Roman" w:cs="Times New Roman"/>
          <w:b/>
          <w:bCs/>
          <w:lang w:val="kk-KZ"/>
        </w:rPr>
      </w:pPr>
      <w:r w:rsidRPr="00EC369C">
        <w:rPr>
          <w:rFonts w:ascii="Times New Roman" w:hAnsi="Times New Roman" w:cs="Times New Roman"/>
          <w:b/>
          <w:bCs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b/>
          <w:bCs/>
          <w:lang w:val="kk-KZ"/>
        </w:rPr>
        <w:t>0</w:t>
      </w:r>
      <w:r w:rsidRPr="001B12CF">
        <w:rPr>
          <w:rFonts w:ascii="Times New Roman" w:hAnsi="Times New Roman" w:cs="Times New Roman"/>
          <w:b/>
          <w:bCs/>
          <w:lang w:val="kk-KZ"/>
        </w:rPr>
        <w:t>5</w:t>
      </w:r>
      <w:r>
        <w:rPr>
          <w:rFonts w:ascii="Times New Roman" w:hAnsi="Times New Roman" w:cs="Times New Roman"/>
          <w:b/>
          <w:bCs/>
          <w:lang w:val="kk-KZ"/>
        </w:rPr>
        <w:t>.04</w:t>
      </w:r>
      <w:r w:rsidRPr="00EC369C">
        <w:rPr>
          <w:rFonts w:ascii="Times New Roman" w:hAnsi="Times New Roman" w:cs="Times New Roman"/>
          <w:b/>
          <w:bCs/>
          <w:lang w:val="kk-KZ"/>
        </w:rPr>
        <w:t>.2021ж</w:t>
      </w:r>
    </w:p>
    <w:p w14:paraId="06536016" w14:textId="77777777" w:rsidR="00EC369C" w:rsidRPr="00EC369C" w:rsidRDefault="00EC369C" w:rsidP="00EC369C">
      <w:pPr>
        <w:pStyle w:val="a5"/>
        <w:rPr>
          <w:rFonts w:ascii="Times New Roman" w:hAnsi="Times New Roman" w:cs="Times New Roman"/>
          <w:b/>
          <w:bCs/>
          <w:lang w:val="kk-KZ"/>
        </w:rPr>
      </w:pPr>
      <w:r w:rsidRPr="00EC369C">
        <w:rPr>
          <w:rFonts w:ascii="Times New Roman" w:hAnsi="Times New Roman" w:cs="Times New Roman"/>
          <w:b/>
          <w:bCs/>
          <w:lang w:val="kk-KZ"/>
        </w:rPr>
        <w:t>Өткізу мерзімі: 10-20 қаңтар</w:t>
      </w:r>
    </w:p>
    <w:p w14:paraId="4799E097" w14:textId="77777777" w:rsidR="00EC369C" w:rsidRPr="00EC369C" w:rsidRDefault="00EC369C" w:rsidP="00EC369C">
      <w:pPr>
        <w:pStyle w:val="a5"/>
        <w:rPr>
          <w:rFonts w:ascii="Times New Roman" w:hAnsi="Times New Roman" w:cs="Times New Roman"/>
          <w:b/>
          <w:bCs/>
          <w:lang w:val="kk-KZ"/>
        </w:rPr>
      </w:pPr>
      <w:r w:rsidRPr="00EC369C">
        <w:rPr>
          <w:rFonts w:ascii="Times New Roman" w:hAnsi="Times New Roman" w:cs="Times New Roman"/>
          <w:b/>
          <w:bCs/>
          <w:lang w:val="kk-KZ"/>
        </w:rPr>
        <w:t xml:space="preserve">Білім беру ұйымы:  «Зере» бөбекжай балабақшасы    </w:t>
      </w:r>
    </w:p>
    <w:p w14:paraId="7549EE53" w14:textId="77777777" w:rsidR="00EC369C" w:rsidRPr="00EC369C" w:rsidRDefault="00EC369C" w:rsidP="00EC369C">
      <w:pPr>
        <w:pStyle w:val="a5"/>
        <w:rPr>
          <w:rFonts w:ascii="Times New Roman" w:hAnsi="Times New Roman" w:cs="Times New Roman"/>
          <w:b/>
          <w:bCs/>
          <w:lang w:val="kk-KZ"/>
        </w:rPr>
      </w:pPr>
      <w:r w:rsidRPr="00EC369C">
        <w:rPr>
          <w:rFonts w:ascii="Times New Roman" w:hAnsi="Times New Roman" w:cs="Times New Roman"/>
          <w:b/>
          <w:bCs/>
          <w:lang w:val="kk-KZ"/>
        </w:rPr>
        <w:t>Топ   «Қарлығаш»  ортаңғы тобы</w:t>
      </w:r>
    </w:p>
    <w:p w14:paraId="3048CE74" w14:textId="77777777" w:rsidR="00EC369C" w:rsidRPr="00EC369C" w:rsidRDefault="00EC369C" w:rsidP="00EC369C">
      <w:pPr>
        <w:pStyle w:val="a5"/>
        <w:rPr>
          <w:rFonts w:ascii="Times New Roman" w:hAnsi="Times New Roman" w:cs="Times New Roman"/>
          <w:b/>
          <w:bCs/>
          <w:lang w:val="kk-KZ"/>
        </w:rPr>
      </w:pPr>
      <w:r w:rsidRPr="00EC369C">
        <w:rPr>
          <w:rFonts w:ascii="Times New Roman" w:hAnsi="Times New Roman" w:cs="Times New Roman"/>
          <w:b/>
          <w:bCs/>
          <w:lang w:val="kk-KZ"/>
        </w:rPr>
        <w:t>Топ тәрбиешісі: Казбекова А.А Сәрсен И.С</w:t>
      </w:r>
    </w:p>
    <w:tbl>
      <w:tblPr>
        <w:tblStyle w:val="TableNormal"/>
        <w:tblW w:w="1544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3261"/>
        <w:gridCol w:w="3402"/>
        <w:gridCol w:w="2541"/>
      </w:tblGrid>
      <w:tr w:rsidR="00EC369C" w:rsidRPr="00EC369C" w14:paraId="36070F51" w14:textId="77777777" w:rsidTr="00E37088">
        <w:trPr>
          <w:trHeight w:val="1817"/>
        </w:trPr>
        <w:tc>
          <w:tcPr>
            <w:tcW w:w="2552" w:type="dxa"/>
          </w:tcPr>
          <w:p w14:paraId="74250BFC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Құзыреттіліктер</w:t>
            </w:r>
          </w:p>
        </w:tc>
        <w:tc>
          <w:tcPr>
            <w:tcW w:w="3685" w:type="dxa"/>
          </w:tcPr>
          <w:p w14:paraId="4C49A633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Бастапқы   бақылау</w:t>
            </w:r>
          </w:p>
          <w:p w14:paraId="4079E2D8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нәтижелері     </w:t>
            </w:r>
          </w:p>
          <w:p w14:paraId="1F005D06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ойынша</w:t>
            </w:r>
          </w:p>
          <w:p w14:paraId="6BFD7FE0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амыту, түзету </w:t>
            </w:r>
          </w:p>
          <w:p w14:paraId="771FA643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іс-шаралары </w:t>
            </w:r>
          </w:p>
          <w:p w14:paraId="143A5C24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(қазан - желтоқсан)</w:t>
            </w:r>
          </w:p>
        </w:tc>
        <w:tc>
          <w:tcPr>
            <w:tcW w:w="3261" w:type="dxa"/>
          </w:tcPr>
          <w:p w14:paraId="1DED980A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Аралық бақылау нәтижелері</w:t>
            </w:r>
          </w:p>
          <w:p w14:paraId="3EEE6BA2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бойынша</w:t>
            </w:r>
          </w:p>
          <w:p w14:paraId="5BA401F0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дамыту, түзету</w:t>
            </w:r>
          </w:p>
          <w:p w14:paraId="3DEB3718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іс- шаралары</w:t>
            </w:r>
          </w:p>
          <w:p w14:paraId="03AD6492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2DF7E824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Қорытынды   </w:t>
            </w:r>
          </w:p>
          <w:p w14:paraId="1A918246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бақылау нәтижелері бойынша</w:t>
            </w:r>
          </w:p>
          <w:p w14:paraId="5B3F7F0F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дамыту, түзету</w:t>
            </w:r>
          </w:p>
          <w:p w14:paraId="2DFA552A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іс- шаралары</w:t>
            </w:r>
          </w:p>
          <w:p w14:paraId="77A2099E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(маусым- тамыз)</w:t>
            </w:r>
          </w:p>
        </w:tc>
        <w:tc>
          <w:tcPr>
            <w:tcW w:w="2541" w:type="dxa"/>
          </w:tcPr>
          <w:p w14:paraId="1E57D8AE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Қорытынды </w:t>
            </w:r>
          </w:p>
          <w:p w14:paraId="2B203C71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(баланың даму деңгейі                 сәйкес келеді:</w:t>
            </w:r>
          </w:p>
          <w:p w14:paraId="0EBB7B7E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III деңгей -«жоғары»; </w:t>
            </w:r>
          </w:p>
          <w:p w14:paraId="497D4C57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II деңгей –</w:t>
            </w:r>
            <w:r w:rsidRPr="00EC369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«орташа»;</w:t>
            </w:r>
          </w:p>
          <w:p w14:paraId="66E68EF4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I деңгей -</w:t>
            </w:r>
            <w:r w:rsidRPr="00EC369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«төмен»)</w:t>
            </w:r>
          </w:p>
        </w:tc>
      </w:tr>
      <w:tr w:rsidR="00EC369C" w:rsidRPr="00EC369C" w14:paraId="079C2110" w14:textId="77777777" w:rsidTr="00E37088">
        <w:trPr>
          <w:trHeight w:val="551"/>
        </w:trPr>
        <w:tc>
          <w:tcPr>
            <w:tcW w:w="2552" w:type="dxa"/>
          </w:tcPr>
          <w:p w14:paraId="47E366C0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Физикалық</w:t>
            </w:r>
          </w:p>
          <w:p w14:paraId="79E9A2CC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қасиеттері</w:t>
            </w:r>
          </w:p>
          <w:p w14:paraId="13175E27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283C355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685" w:type="dxa"/>
          </w:tcPr>
          <w:p w14:paraId="13E93A18" w14:textId="4DE832F1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1" w:type="dxa"/>
          </w:tcPr>
          <w:p w14:paraId="7566769F" w14:textId="0B35997C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402" w:type="dxa"/>
          </w:tcPr>
          <w:p w14:paraId="76E1A2AD" w14:textId="77777777" w:rsidR="00EC369C" w:rsidRPr="00EC369C" w:rsidRDefault="00EC369C" w:rsidP="00EC369C">
            <w:pPr>
              <w:pStyle w:val="a5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өзінің жасаған іс-әрекетінің ағзаға әсерін, тістерді тазалаудың пайдасын, суық тимеудің алдын-алуға болатынын түсіндіру. </w:t>
            </w:r>
          </w:p>
        </w:tc>
        <w:tc>
          <w:tcPr>
            <w:tcW w:w="2541" w:type="dxa"/>
          </w:tcPr>
          <w:p w14:paraId="492ABCDC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 Орташа</w:t>
            </w:r>
          </w:p>
        </w:tc>
      </w:tr>
      <w:tr w:rsidR="00EC369C" w:rsidRPr="00EC369C" w14:paraId="456CC9CF" w14:textId="77777777" w:rsidTr="00E37088">
        <w:trPr>
          <w:trHeight w:val="827"/>
        </w:trPr>
        <w:tc>
          <w:tcPr>
            <w:tcW w:w="2552" w:type="dxa"/>
          </w:tcPr>
          <w:p w14:paraId="0BAD0DD3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Коммуникативтік</w:t>
            </w:r>
          </w:p>
          <w:p w14:paraId="08F8152C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ru-RU"/>
              </w:rPr>
              <w:t>д</w:t>
            </w: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ағдылары</w:t>
            </w:r>
          </w:p>
          <w:p w14:paraId="3050F155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C471422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685" w:type="dxa"/>
          </w:tcPr>
          <w:p w14:paraId="3DDC366A" w14:textId="5FF733E5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1" w:type="dxa"/>
          </w:tcPr>
          <w:p w14:paraId="44206716" w14:textId="224DDC7A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402" w:type="dxa"/>
          </w:tcPr>
          <w:p w14:paraId="2A1F8405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түрлі балалар әрекеттерінде өзінің және құрдастарының әрекетін түсіндіреді және дәлелдеуді үйрету. </w:t>
            </w:r>
          </w:p>
        </w:tc>
        <w:tc>
          <w:tcPr>
            <w:tcW w:w="2541" w:type="dxa"/>
          </w:tcPr>
          <w:p w14:paraId="1618832B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 Орташа</w:t>
            </w:r>
          </w:p>
        </w:tc>
      </w:tr>
      <w:tr w:rsidR="00EC369C" w:rsidRPr="00EC369C" w14:paraId="6D1812F3" w14:textId="77777777" w:rsidTr="00E37088">
        <w:trPr>
          <w:trHeight w:val="1103"/>
        </w:trPr>
        <w:tc>
          <w:tcPr>
            <w:tcW w:w="2552" w:type="dxa"/>
          </w:tcPr>
          <w:p w14:paraId="7986E516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анымдық </w:t>
            </w:r>
            <w:r w:rsidRPr="00EC369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 </w:t>
            </w: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әне зияткерлік </w:t>
            </w:r>
            <w:r w:rsidRPr="00EC369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</w:t>
            </w: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дағдылары</w:t>
            </w:r>
          </w:p>
        </w:tc>
        <w:tc>
          <w:tcPr>
            <w:tcW w:w="3685" w:type="dxa"/>
          </w:tcPr>
          <w:p w14:paraId="470F637E" w14:textId="298ECB0F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1" w:type="dxa"/>
          </w:tcPr>
          <w:p w14:paraId="3468C532" w14:textId="200FF12A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402" w:type="dxa"/>
          </w:tcPr>
          <w:p w14:paraId="3261E2A3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сөйлеуде сын есімдерді қолданып, салыстыру нәтижелерін атай алуын игерту. </w:t>
            </w:r>
          </w:p>
        </w:tc>
        <w:tc>
          <w:tcPr>
            <w:tcW w:w="2541" w:type="dxa"/>
          </w:tcPr>
          <w:p w14:paraId="70404806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 Орташа</w:t>
            </w:r>
          </w:p>
        </w:tc>
      </w:tr>
      <w:tr w:rsidR="00EC369C" w:rsidRPr="00EC369C" w14:paraId="4A5B907A" w14:textId="77777777" w:rsidTr="00E37088">
        <w:trPr>
          <w:trHeight w:val="1333"/>
        </w:trPr>
        <w:tc>
          <w:tcPr>
            <w:tcW w:w="2552" w:type="dxa"/>
          </w:tcPr>
          <w:p w14:paraId="4F9BEF62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Шығармашылық дағдыларының, зерттеу іс- әрекетінің  дамуы</w:t>
            </w:r>
          </w:p>
        </w:tc>
        <w:tc>
          <w:tcPr>
            <w:tcW w:w="3685" w:type="dxa"/>
          </w:tcPr>
          <w:p w14:paraId="2C3B6D3A" w14:textId="6610C362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3261" w:type="dxa"/>
          </w:tcPr>
          <w:p w14:paraId="7EDA0FC0" w14:textId="1EA39E9E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402" w:type="dxa"/>
          </w:tcPr>
          <w:p w14:paraId="0E9B361C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ұлттық ою-өрнекті қолданып, тұрмыстық заттарды, ыдыстарды безендіруді жетілдіру </w:t>
            </w:r>
          </w:p>
        </w:tc>
        <w:tc>
          <w:tcPr>
            <w:tcW w:w="2541" w:type="dxa"/>
          </w:tcPr>
          <w:p w14:paraId="73777F4D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 Орташа</w:t>
            </w:r>
          </w:p>
        </w:tc>
      </w:tr>
      <w:tr w:rsidR="00EC369C" w:rsidRPr="00EC369C" w14:paraId="3915C82E" w14:textId="77777777" w:rsidTr="00E37088">
        <w:trPr>
          <w:trHeight w:val="1103"/>
        </w:trPr>
        <w:tc>
          <w:tcPr>
            <w:tcW w:w="2552" w:type="dxa"/>
          </w:tcPr>
          <w:p w14:paraId="35C27A8D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Әлеуметтік- эмоционалды дағдыларды</w:t>
            </w:r>
          </w:p>
          <w:p w14:paraId="00E45216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/>
                <w:bCs/>
                <w:lang w:val="kk-KZ"/>
              </w:rPr>
              <w:t>қалыптастыру</w:t>
            </w:r>
          </w:p>
          <w:p w14:paraId="522DC7D2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685" w:type="dxa"/>
          </w:tcPr>
          <w:p w14:paraId="4157951D" w14:textId="2C2464A3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1" w:type="dxa"/>
          </w:tcPr>
          <w:p w14:paraId="580045F6" w14:textId="0608DC62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1D88D2B3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көшеде, аулада, алаңда, мектепке дейінгі ұйым аумағында қауіпсіз мінез-құлық ережелерін сақтауды үйрету. </w:t>
            </w:r>
          </w:p>
        </w:tc>
        <w:tc>
          <w:tcPr>
            <w:tcW w:w="2541" w:type="dxa"/>
          </w:tcPr>
          <w:p w14:paraId="2507D8D2" w14:textId="77777777" w:rsidR="00EC369C" w:rsidRPr="00EC369C" w:rsidRDefault="00EC369C" w:rsidP="00EC369C">
            <w:pPr>
              <w:pStyle w:val="a5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EC369C">
              <w:rPr>
                <w:rFonts w:ascii="Times New Roman" w:hAnsi="Times New Roman" w:cs="Times New Roman"/>
                <w:bCs/>
                <w:lang w:val="kk-KZ"/>
              </w:rPr>
              <w:t xml:space="preserve"> Орташа</w:t>
            </w:r>
          </w:p>
        </w:tc>
      </w:tr>
    </w:tbl>
    <w:p w14:paraId="13AD6907" w14:textId="77777777" w:rsidR="00EC369C" w:rsidRPr="00EC369C" w:rsidRDefault="00EC369C" w:rsidP="00EC369C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EE62A19" w14:textId="77777777" w:rsidR="00D8137B" w:rsidRDefault="00D8137B" w:rsidP="00AA404F">
      <w:pPr>
        <w:pStyle w:val="a5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F328A7A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b/>
          <w:bCs/>
          <w:lang w:val="kk-KZ"/>
        </w:rPr>
      </w:pPr>
    </w:p>
    <w:p w14:paraId="20F7254B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b/>
          <w:bCs/>
          <w:lang w:val="kk-KZ"/>
        </w:rPr>
      </w:pPr>
    </w:p>
    <w:p w14:paraId="445E5FD9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lang w:val="kk-KZ"/>
        </w:rPr>
      </w:pPr>
    </w:p>
    <w:p w14:paraId="738FEB1C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lang w:val="kk-KZ"/>
        </w:rPr>
      </w:pPr>
    </w:p>
    <w:p w14:paraId="51D6DBA1" w14:textId="77777777" w:rsidR="00D8137B" w:rsidRPr="00793ABA" w:rsidRDefault="00D8137B" w:rsidP="00404BEF">
      <w:pPr>
        <w:jc w:val="center"/>
        <w:rPr>
          <w:rFonts w:ascii="Times New Roman" w:eastAsia="Times New Roman" w:hAnsi="Times New Roman" w:cs="Times New Roman"/>
          <w:b/>
          <w:bCs/>
          <w:lang w:val="kk-KZ"/>
        </w:rPr>
      </w:pPr>
    </w:p>
    <w:p w14:paraId="4D366B88" w14:textId="73833E8B" w:rsidR="00D8137B" w:rsidRPr="00793ABA" w:rsidRDefault="00D8137B" w:rsidP="00D8137B">
      <w:pPr>
        <w:pStyle w:val="a5"/>
        <w:rPr>
          <w:rFonts w:ascii="Times New Roman" w:hAnsi="Times New Roman" w:cs="Times New Roman"/>
          <w:lang w:val="kk-KZ"/>
        </w:rPr>
      </w:pPr>
    </w:p>
    <w:p w14:paraId="69D9B567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b/>
          <w:lang w:val="kk-KZ"/>
        </w:rPr>
      </w:pPr>
    </w:p>
    <w:p w14:paraId="60111319" w14:textId="77777777" w:rsidR="00AA404F" w:rsidRPr="00793ABA" w:rsidRDefault="00AA404F" w:rsidP="00AA404F">
      <w:pPr>
        <w:pStyle w:val="a5"/>
        <w:rPr>
          <w:rFonts w:ascii="Times New Roman" w:hAnsi="Times New Roman" w:cs="Times New Roman"/>
          <w:b/>
          <w:lang w:val="kk-KZ"/>
        </w:rPr>
      </w:pPr>
    </w:p>
    <w:p w14:paraId="630F616E" w14:textId="77777777" w:rsidR="001B7A24" w:rsidRPr="00793ABA" w:rsidRDefault="001B7A24" w:rsidP="001B7A24">
      <w:pPr>
        <w:pStyle w:val="a5"/>
        <w:rPr>
          <w:rFonts w:ascii="Times New Roman" w:hAnsi="Times New Roman" w:cs="Times New Roman"/>
          <w:b/>
          <w:lang w:val="kk-KZ"/>
        </w:rPr>
      </w:pPr>
    </w:p>
    <w:p w14:paraId="601997D2" w14:textId="77777777" w:rsidR="001B7A24" w:rsidRPr="00793ABA" w:rsidRDefault="001B7A24" w:rsidP="001B7A24">
      <w:pPr>
        <w:pStyle w:val="a5"/>
        <w:rPr>
          <w:rFonts w:ascii="Times New Roman" w:hAnsi="Times New Roman" w:cs="Times New Roman"/>
          <w:b/>
          <w:lang w:val="kk-KZ"/>
        </w:rPr>
      </w:pPr>
    </w:p>
    <w:p w14:paraId="44814B47" w14:textId="77777777" w:rsidR="001B7A24" w:rsidRPr="00793ABA" w:rsidRDefault="001B7A24" w:rsidP="00C704C3">
      <w:pPr>
        <w:pStyle w:val="a5"/>
        <w:rPr>
          <w:rFonts w:ascii="Times New Roman" w:hAnsi="Times New Roman" w:cs="Times New Roman"/>
          <w:b/>
          <w:lang w:val="kk-KZ"/>
        </w:rPr>
      </w:pPr>
    </w:p>
    <w:p w14:paraId="6D275EBD" w14:textId="0B945A48" w:rsidR="00D8137B" w:rsidRPr="00793ABA" w:rsidRDefault="00D8137B" w:rsidP="00D8137B">
      <w:pPr>
        <w:pStyle w:val="a5"/>
        <w:rPr>
          <w:rFonts w:ascii="Times New Roman" w:hAnsi="Times New Roman" w:cs="Times New Roman"/>
          <w:lang w:val="kk-KZ"/>
        </w:rPr>
      </w:pPr>
    </w:p>
    <w:p w14:paraId="73526CAB" w14:textId="77777777" w:rsidR="006E1D70" w:rsidRDefault="006E1D70" w:rsidP="00C704C3">
      <w:pPr>
        <w:pStyle w:val="a5"/>
        <w:rPr>
          <w:rFonts w:ascii="Times New Roman" w:hAnsi="Times New Roman" w:cs="Times New Roman"/>
          <w:b/>
          <w:lang w:val="kk-KZ"/>
        </w:rPr>
      </w:pPr>
    </w:p>
    <w:p w14:paraId="3C1FDAC0" w14:textId="77777777" w:rsidR="006E1D70" w:rsidRDefault="006E1D70" w:rsidP="00C704C3">
      <w:pPr>
        <w:pStyle w:val="a5"/>
        <w:rPr>
          <w:rFonts w:ascii="Times New Roman" w:hAnsi="Times New Roman" w:cs="Times New Roman"/>
          <w:b/>
          <w:lang w:val="kk-KZ"/>
        </w:rPr>
      </w:pPr>
    </w:p>
    <w:p w14:paraId="2D17D0B1" w14:textId="77777777" w:rsidR="006E1D70" w:rsidRDefault="006E1D70" w:rsidP="00C704C3">
      <w:pPr>
        <w:pStyle w:val="a5"/>
        <w:rPr>
          <w:rFonts w:ascii="Times New Roman" w:hAnsi="Times New Roman" w:cs="Times New Roman"/>
          <w:b/>
          <w:lang w:val="kk-KZ"/>
        </w:rPr>
      </w:pPr>
    </w:p>
    <w:p w14:paraId="770EDA91" w14:textId="77777777" w:rsidR="006E1D70" w:rsidRPr="00823922" w:rsidRDefault="006E1D70" w:rsidP="006E1D70">
      <w:pPr>
        <w:pStyle w:val="a5"/>
        <w:rPr>
          <w:rFonts w:ascii="Times New Roman" w:hAnsi="Times New Roman" w:cs="Times New Roman"/>
          <w:b/>
          <w:lang w:val="kk-KZ"/>
        </w:rPr>
      </w:pPr>
    </w:p>
    <w:p w14:paraId="0FE3D56E" w14:textId="77777777" w:rsidR="006E1D70" w:rsidRPr="006E1D70" w:rsidRDefault="006E1D70" w:rsidP="006E1D70">
      <w:pPr>
        <w:pStyle w:val="a5"/>
        <w:rPr>
          <w:rFonts w:ascii="Times New Roman" w:hAnsi="Times New Roman" w:cs="Times New Roman"/>
          <w:b/>
          <w:lang w:val="kk-KZ"/>
        </w:rPr>
      </w:pPr>
    </w:p>
    <w:p w14:paraId="05ADE115" w14:textId="77777777" w:rsidR="006E1D70" w:rsidRPr="006E1D70" w:rsidRDefault="006E1D70" w:rsidP="00C704C3">
      <w:pPr>
        <w:pStyle w:val="a5"/>
        <w:rPr>
          <w:rFonts w:ascii="Times New Roman" w:hAnsi="Times New Roman" w:cs="Times New Roman"/>
          <w:b/>
          <w:lang w:val="kk-KZ"/>
        </w:rPr>
      </w:pPr>
    </w:p>
    <w:sectPr w:rsidR="006E1D70" w:rsidRPr="006E1D70" w:rsidSect="0079338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2B"/>
    <w:rsid w:val="00006377"/>
    <w:rsid w:val="00012203"/>
    <w:rsid w:val="00035838"/>
    <w:rsid w:val="00035915"/>
    <w:rsid w:val="00040B5E"/>
    <w:rsid w:val="000434D9"/>
    <w:rsid w:val="00090BEC"/>
    <w:rsid w:val="00091B44"/>
    <w:rsid w:val="000A1A2B"/>
    <w:rsid w:val="000B3F2A"/>
    <w:rsid w:val="001308A4"/>
    <w:rsid w:val="0015358F"/>
    <w:rsid w:val="0016040D"/>
    <w:rsid w:val="001630BE"/>
    <w:rsid w:val="00173286"/>
    <w:rsid w:val="001921D1"/>
    <w:rsid w:val="00193FF5"/>
    <w:rsid w:val="001B12CF"/>
    <w:rsid w:val="001B7A24"/>
    <w:rsid w:val="00232BE3"/>
    <w:rsid w:val="00252B57"/>
    <w:rsid w:val="0025322D"/>
    <w:rsid w:val="00287DA8"/>
    <w:rsid w:val="00292D45"/>
    <w:rsid w:val="00305D42"/>
    <w:rsid w:val="0031737D"/>
    <w:rsid w:val="003439F3"/>
    <w:rsid w:val="003472E8"/>
    <w:rsid w:val="003764B2"/>
    <w:rsid w:val="00404BEF"/>
    <w:rsid w:val="004251EC"/>
    <w:rsid w:val="00482A69"/>
    <w:rsid w:val="004867A4"/>
    <w:rsid w:val="004870EF"/>
    <w:rsid w:val="004A43CF"/>
    <w:rsid w:val="004B2A41"/>
    <w:rsid w:val="004E2485"/>
    <w:rsid w:val="004E2890"/>
    <w:rsid w:val="00515BE9"/>
    <w:rsid w:val="00522C8A"/>
    <w:rsid w:val="0053378C"/>
    <w:rsid w:val="00544C4B"/>
    <w:rsid w:val="0055743F"/>
    <w:rsid w:val="00566F96"/>
    <w:rsid w:val="00567393"/>
    <w:rsid w:val="00571D47"/>
    <w:rsid w:val="00594165"/>
    <w:rsid w:val="005A1A27"/>
    <w:rsid w:val="005B4669"/>
    <w:rsid w:val="005B7B40"/>
    <w:rsid w:val="005C0398"/>
    <w:rsid w:val="005D1255"/>
    <w:rsid w:val="005D3FD1"/>
    <w:rsid w:val="005E227F"/>
    <w:rsid w:val="005E3D6E"/>
    <w:rsid w:val="005F7AEC"/>
    <w:rsid w:val="00603761"/>
    <w:rsid w:val="006062B4"/>
    <w:rsid w:val="006228A7"/>
    <w:rsid w:val="00631533"/>
    <w:rsid w:val="006962D6"/>
    <w:rsid w:val="006B2C8D"/>
    <w:rsid w:val="006C732A"/>
    <w:rsid w:val="006E1D70"/>
    <w:rsid w:val="006E638F"/>
    <w:rsid w:val="006F1D17"/>
    <w:rsid w:val="006F5783"/>
    <w:rsid w:val="007036F7"/>
    <w:rsid w:val="00724F5D"/>
    <w:rsid w:val="00756475"/>
    <w:rsid w:val="007708CC"/>
    <w:rsid w:val="007773C2"/>
    <w:rsid w:val="00791AB8"/>
    <w:rsid w:val="0079338F"/>
    <w:rsid w:val="00793ABA"/>
    <w:rsid w:val="007963A3"/>
    <w:rsid w:val="007D5003"/>
    <w:rsid w:val="007E04D6"/>
    <w:rsid w:val="007E06F0"/>
    <w:rsid w:val="007E559F"/>
    <w:rsid w:val="00804913"/>
    <w:rsid w:val="00823922"/>
    <w:rsid w:val="00823B27"/>
    <w:rsid w:val="00837665"/>
    <w:rsid w:val="008436ED"/>
    <w:rsid w:val="008605AF"/>
    <w:rsid w:val="008770DB"/>
    <w:rsid w:val="00882B43"/>
    <w:rsid w:val="00882EAC"/>
    <w:rsid w:val="00896C9E"/>
    <w:rsid w:val="008C1648"/>
    <w:rsid w:val="008E0246"/>
    <w:rsid w:val="009154FE"/>
    <w:rsid w:val="009449AB"/>
    <w:rsid w:val="0094660A"/>
    <w:rsid w:val="0094718F"/>
    <w:rsid w:val="009D2422"/>
    <w:rsid w:val="00A4279B"/>
    <w:rsid w:val="00A4792E"/>
    <w:rsid w:val="00A5748B"/>
    <w:rsid w:val="00A66147"/>
    <w:rsid w:val="00A6773B"/>
    <w:rsid w:val="00A811F7"/>
    <w:rsid w:val="00A84DEB"/>
    <w:rsid w:val="00AA404F"/>
    <w:rsid w:val="00AA63BD"/>
    <w:rsid w:val="00AA723B"/>
    <w:rsid w:val="00AB6C65"/>
    <w:rsid w:val="00AC6B0D"/>
    <w:rsid w:val="00AE30EB"/>
    <w:rsid w:val="00AE369F"/>
    <w:rsid w:val="00AE7BC7"/>
    <w:rsid w:val="00AF6395"/>
    <w:rsid w:val="00B04EF3"/>
    <w:rsid w:val="00B15699"/>
    <w:rsid w:val="00B15B87"/>
    <w:rsid w:val="00B2082A"/>
    <w:rsid w:val="00B46586"/>
    <w:rsid w:val="00B50CC0"/>
    <w:rsid w:val="00B96B84"/>
    <w:rsid w:val="00BA6855"/>
    <w:rsid w:val="00BC7D05"/>
    <w:rsid w:val="00BD484D"/>
    <w:rsid w:val="00BD566A"/>
    <w:rsid w:val="00BF2289"/>
    <w:rsid w:val="00C205C1"/>
    <w:rsid w:val="00C704C3"/>
    <w:rsid w:val="00C7448D"/>
    <w:rsid w:val="00C94F9A"/>
    <w:rsid w:val="00CB37CA"/>
    <w:rsid w:val="00CB3D6F"/>
    <w:rsid w:val="00CD3061"/>
    <w:rsid w:val="00D4563C"/>
    <w:rsid w:val="00D60789"/>
    <w:rsid w:val="00D608A0"/>
    <w:rsid w:val="00D76207"/>
    <w:rsid w:val="00D8137B"/>
    <w:rsid w:val="00D90AB6"/>
    <w:rsid w:val="00DC43FD"/>
    <w:rsid w:val="00DD1193"/>
    <w:rsid w:val="00DF3CC8"/>
    <w:rsid w:val="00E03C29"/>
    <w:rsid w:val="00E05C60"/>
    <w:rsid w:val="00E12233"/>
    <w:rsid w:val="00E323EE"/>
    <w:rsid w:val="00E43BB3"/>
    <w:rsid w:val="00E440EB"/>
    <w:rsid w:val="00E56144"/>
    <w:rsid w:val="00E62AAC"/>
    <w:rsid w:val="00E75F52"/>
    <w:rsid w:val="00E96DF9"/>
    <w:rsid w:val="00EB2CD9"/>
    <w:rsid w:val="00EC369C"/>
    <w:rsid w:val="00EE7975"/>
    <w:rsid w:val="00F11DA8"/>
    <w:rsid w:val="00F16890"/>
    <w:rsid w:val="00F23A06"/>
    <w:rsid w:val="00F45B9B"/>
    <w:rsid w:val="00F61858"/>
    <w:rsid w:val="00F6711C"/>
    <w:rsid w:val="00F86A77"/>
    <w:rsid w:val="00F877F9"/>
    <w:rsid w:val="00FA702E"/>
    <w:rsid w:val="00FA7893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06F0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E06F0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7E0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173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C512-ED79-43E5-90F0-E1722A9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7859</Words>
  <Characters>4479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Анар</cp:lastModifiedBy>
  <cp:revision>50</cp:revision>
  <cp:lastPrinted>2025-05-21T19:34:00Z</cp:lastPrinted>
  <dcterms:created xsi:type="dcterms:W3CDTF">2024-02-01T07:50:00Z</dcterms:created>
  <dcterms:modified xsi:type="dcterms:W3CDTF">2026-03-18T09:39:00Z</dcterms:modified>
</cp:coreProperties>
</file>